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4B301" w14:textId="0D17DC10" w:rsidR="004976EE" w:rsidRPr="00014068" w:rsidRDefault="006533D3" w:rsidP="00014068">
      <w:pPr>
        <w:pStyle w:val="Brdtekst"/>
        <w:rPr>
          <w:rFonts w:ascii="Times New Roman"/>
          <w:b w:val="0"/>
          <w:sz w:val="20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3101A" wp14:editId="0F3D7EBA">
                <wp:simplePos x="0" y="0"/>
                <wp:positionH relativeFrom="page">
                  <wp:posOffset>7185660</wp:posOffset>
                </wp:positionH>
                <wp:positionV relativeFrom="page">
                  <wp:posOffset>3642360</wp:posOffset>
                </wp:positionV>
                <wp:extent cx="370840" cy="730250"/>
                <wp:effectExtent l="0" t="0" r="0" b="0"/>
                <wp:wrapNone/>
                <wp:docPr id="2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5736 5736"/>
                            <a:gd name="T3" fmla="*/ 5736 h 1150"/>
                            <a:gd name="T4" fmla="+- 0 11814 11316"/>
                            <a:gd name="T5" fmla="*/ T4 w 584"/>
                            <a:gd name="T6" fmla="+- 0 5741 5736"/>
                            <a:gd name="T7" fmla="*/ 5741 h 1150"/>
                            <a:gd name="T8" fmla="+- 0 11739 11316"/>
                            <a:gd name="T9" fmla="*/ T8 w 584"/>
                            <a:gd name="T10" fmla="+- 0 5757 5736"/>
                            <a:gd name="T11" fmla="*/ 5757 h 1150"/>
                            <a:gd name="T12" fmla="+- 0 11668 11316"/>
                            <a:gd name="T13" fmla="*/ T12 w 584"/>
                            <a:gd name="T14" fmla="+- 0 5781 5736"/>
                            <a:gd name="T15" fmla="*/ 5781 h 1150"/>
                            <a:gd name="T16" fmla="+- 0 11601 11316"/>
                            <a:gd name="T17" fmla="*/ T16 w 584"/>
                            <a:gd name="T18" fmla="+- 0 5814 5736"/>
                            <a:gd name="T19" fmla="*/ 5814 h 1150"/>
                            <a:gd name="T20" fmla="+- 0 11540 11316"/>
                            <a:gd name="T21" fmla="*/ T20 w 584"/>
                            <a:gd name="T22" fmla="+- 0 5856 5736"/>
                            <a:gd name="T23" fmla="*/ 5856 h 1150"/>
                            <a:gd name="T24" fmla="+- 0 11485 11316"/>
                            <a:gd name="T25" fmla="*/ T24 w 584"/>
                            <a:gd name="T26" fmla="+- 0 5904 5736"/>
                            <a:gd name="T27" fmla="*/ 5904 h 1150"/>
                            <a:gd name="T28" fmla="+- 0 11436 11316"/>
                            <a:gd name="T29" fmla="*/ T28 w 584"/>
                            <a:gd name="T30" fmla="+- 0 5960 5736"/>
                            <a:gd name="T31" fmla="*/ 5960 h 1150"/>
                            <a:gd name="T32" fmla="+- 0 11395 11316"/>
                            <a:gd name="T33" fmla="*/ T32 w 584"/>
                            <a:gd name="T34" fmla="+- 0 6021 5736"/>
                            <a:gd name="T35" fmla="*/ 6021 h 1150"/>
                            <a:gd name="T36" fmla="+- 0 11361 11316"/>
                            <a:gd name="T37" fmla="*/ T36 w 584"/>
                            <a:gd name="T38" fmla="+- 0 6087 5736"/>
                            <a:gd name="T39" fmla="*/ 6087 h 1150"/>
                            <a:gd name="T40" fmla="+- 0 11337 11316"/>
                            <a:gd name="T41" fmla="*/ T40 w 584"/>
                            <a:gd name="T42" fmla="+- 0 6158 5736"/>
                            <a:gd name="T43" fmla="*/ 6158 h 1150"/>
                            <a:gd name="T44" fmla="+- 0 11321 11316"/>
                            <a:gd name="T45" fmla="*/ T44 w 584"/>
                            <a:gd name="T46" fmla="+- 0 6233 5736"/>
                            <a:gd name="T47" fmla="*/ 6233 h 1150"/>
                            <a:gd name="T48" fmla="+- 0 11316 11316"/>
                            <a:gd name="T49" fmla="*/ T48 w 584"/>
                            <a:gd name="T50" fmla="+- 0 6311 5736"/>
                            <a:gd name="T51" fmla="*/ 6311 h 1150"/>
                            <a:gd name="T52" fmla="+- 0 11321 11316"/>
                            <a:gd name="T53" fmla="*/ T52 w 584"/>
                            <a:gd name="T54" fmla="+- 0 6389 5736"/>
                            <a:gd name="T55" fmla="*/ 6389 h 1150"/>
                            <a:gd name="T56" fmla="+- 0 11337 11316"/>
                            <a:gd name="T57" fmla="*/ T56 w 584"/>
                            <a:gd name="T58" fmla="+- 0 6464 5736"/>
                            <a:gd name="T59" fmla="*/ 6464 h 1150"/>
                            <a:gd name="T60" fmla="+- 0 11361 11316"/>
                            <a:gd name="T61" fmla="*/ T60 w 584"/>
                            <a:gd name="T62" fmla="+- 0 6535 5736"/>
                            <a:gd name="T63" fmla="*/ 6535 h 1150"/>
                            <a:gd name="T64" fmla="+- 0 11395 11316"/>
                            <a:gd name="T65" fmla="*/ T64 w 584"/>
                            <a:gd name="T66" fmla="+- 0 6601 5736"/>
                            <a:gd name="T67" fmla="*/ 6601 h 1150"/>
                            <a:gd name="T68" fmla="+- 0 11436 11316"/>
                            <a:gd name="T69" fmla="*/ T68 w 584"/>
                            <a:gd name="T70" fmla="+- 0 6662 5736"/>
                            <a:gd name="T71" fmla="*/ 6662 h 1150"/>
                            <a:gd name="T72" fmla="+- 0 11485 11316"/>
                            <a:gd name="T73" fmla="*/ T72 w 584"/>
                            <a:gd name="T74" fmla="+- 0 6717 5736"/>
                            <a:gd name="T75" fmla="*/ 6717 h 1150"/>
                            <a:gd name="T76" fmla="+- 0 11540 11316"/>
                            <a:gd name="T77" fmla="*/ T76 w 584"/>
                            <a:gd name="T78" fmla="+- 0 6766 5736"/>
                            <a:gd name="T79" fmla="*/ 6766 h 1150"/>
                            <a:gd name="T80" fmla="+- 0 11601 11316"/>
                            <a:gd name="T81" fmla="*/ T80 w 584"/>
                            <a:gd name="T82" fmla="+- 0 6807 5736"/>
                            <a:gd name="T83" fmla="*/ 6807 h 1150"/>
                            <a:gd name="T84" fmla="+- 0 11668 11316"/>
                            <a:gd name="T85" fmla="*/ T84 w 584"/>
                            <a:gd name="T86" fmla="+- 0 6840 5736"/>
                            <a:gd name="T87" fmla="*/ 6840 h 1150"/>
                            <a:gd name="T88" fmla="+- 0 11739 11316"/>
                            <a:gd name="T89" fmla="*/ T88 w 584"/>
                            <a:gd name="T90" fmla="+- 0 6865 5736"/>
                            <a:gd name="T91" fmla="*/ 6865 h 1150"/>
                            <a:gd name="T92" fmla="+- 0 11814 11316"/>
                            <a:gd name="T93" fmla="*/ T92 w 584"/>
                            <a:gd name="T94" fmla="+- 0 6880 5736"/>
                            <a:gd name="T95" fmla="*/ 6880 h 1150"/>
                            <a:gd name="T96" fmla="+- 0 11892 11316"/>
                            <a:gd name="T97" fmla="*/ T96 w 584"/>
                            <a:gd name="T98" fmla="+- 0 6886 5736"/>
                            <a:gd name="T99" fmla="*/ 6886 h 1150"/>
                            <a:gd name="T100" fmla="+- 0 11899 11316"/>
                            <a:gd name="T101" fmla="*/ T100 w 584"/>
                            <a:gd name="T102" fmla="+- 0 6885 5736"/>
                            <a:gd name="T103" fmla="*/ 6885 h 1150"/>
                            <a:gd name="T104" fmla="+- 0 11899 11316"/>
                            <a:gd name="T105" fmla="*/ T104 w 584"/>
                            <a:gd name="T106" fmla="+- 0 5736 5736"/>
                            <a:gd name="T107" fmla="*/ 5736 h 1150"/>
                            <a:gd name="T108" fmla="+- 0 11892 11316"/>
                            <a:gd name="T109" fmla="*/ T108 w 584"/>
                            <a:gd name="T110" fmla="+- 0 5736 5736"/>
                            <a:gd name="T111" fmla="*/ 573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274F7" id="docshape4" o:spid="_x0000_s1026" style="position:absolute;margin-left:565.8pt;margin-top:286.8pt;width:29.2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3642360;316230,3645535;268605,3655695;223520,3670935;180975,3691890;142240,3718560;107315,3749040;76200,3784600;50165,3823335;28575,3865245;13335,3910330;3175,3957955;0,4007485;3175,4057015;13335,4104640;28575,4149725;50165,4191635;76200,4230370;107315,4265295;142240,4296410;180975,4322445;223520,4343400;268605,4359275;316230,4368800;365760,4372610;370205,4371975;370205,3642360;365760,364236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3371C6" wp14:editId="61A0885A">
                <wp:simplePos x="0" y="0"/>
                <wp:positionH relativeFrom="page">
                  <wp:posOffset>7185660</wp:posOffset>
                </wp:positionH>
                <wp:positionV relativeFrom="page">
                  <wp:posOffset>4442460</wp:posOffset>
                </wp:positionV>
                <wp:extent cx="370840" cy="730250"/>
                <wp:effectExtent l="0" t="0" r="0" b="0"/>
                <wp:wrapNone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6996 6996"/>
                            <a:gd name="T3" fmla="*/ 6996 h 1150"/>
                            <a:gd name="T4" fmla="+- 0 11814 11316"/>
                            <a:gd name="T5" fmla="*/ T4 w 584"/>
                            <a:gd name="T6" fmla="+- 0 7001 6996"/>
                            <a:gd name="T7" fmla="*/ 7001 h 1150"/>
                            <a:gd name="T8" fmla="+- 0 11739 11316"/>
                            <a:gd name="T9" fmla="*/ T8 w 584"/>
                            <a:gd name="T10" fmla="+- 0 7017 6996"/>
                            <a:gd name="T11" fmla="*/ 7017 h 1150"/>
                            <a:gd name="T12" fmla="+- 0 11668 11316"/>
                            <a:gd name="T13" fmla="*/ T12 w 584"/>
                            <a:gd name="T14" fmla="+- 0 7041 6996"/>
                            <a:gd name="T15" fmla="*/ 7041 h 1150"/>
                            <a:gd name="T16" fmla="+- 0 11601 11316"/>
                            <a:gd name="T17" fmla="*/ T16 w 584"/>
                            <a:gd name="T18" fmla="+- 0 7074 6996"/>
                            <a:gd name="T19" fmla="*/ 7074 h 1150"/>
                            <a:gd name="T20" fmla="+- 0 11540 11316"/>
                            <a:gd name="T21" fmla="*/ T20 w 584"/>
                            <a:gd name="T22" fmla="+- 0 7116 6996"/>
                            <a:gd name="T23" fmla="*/ 7116 h 1150"/>
                            <a:gd name="T24" fmla="+- 0 11485 11316"/>
                            <a:gd name="T25" fmla="*/ T24 w 584"/>
                            <a:gd name="T26" fmla="+- 0 7164 6996"/>
                            <a:gd name="T27" fmla="*/ 7164 h 1150"/>
                            <a:gd name="T28" fmla="+- 0 11436 11316"/>
                            <a:gd name="T29" fmla="*/ T28 w 584"/>
                            <a:gd name="T30" fmla="+- 0 7220 6996"/>
                            <a:gd name="T31" fmla="*/ 7220 h 1150"/>
                            <a:gd name="T32" fmla="+- 0 11395 11316"/>
                            <a:gd name="T33" fmla="*/ T32 w 584"/>
                            <a:gd name="T34" fmla="+- 0 7281 6996"/>
                            <a:gd name="T35" fmla="*/ 7281 h 1150"/>
                            <a:gd name="T36" fmla="+- 0 11361 11316"/>
                            <a:gd name="T37" fmla="*/ T36 w 584"/>
                            <a:gd name="T38" fmla="+- 0 7347 6996"/>
                            <a:gd name="T39" fmla="*/ 7347 h 1150"/>
                            <a:gd name="T40" fmla="+- 0 11337 11316"/>
                            <a:gd name="T41" fmla="*/ T40 w 584"/>
                            <a:gd name="T42" fmla="+- 0 7418 6996"/>
                            <a:gd name="T43" fmla="*/ 7418 h 1150"/>
                            <a:gd name="T44" fmla="+- 0 11321 11316"/>
                            <a:gd name="T45" fmla="*/ T44 w 584"/>
                            <a:gd name="T46" fmla="+- 0 7493 6996"/>
                            <a:gd name="T47" fmla="*/ 7493 h 1150"/>
                            <a:gd name="T48" fmla="+- 0 11316 11316"/>
                            <a:gd name="T49" fmla="*/ T48 w 584"/>
                            <a:gd name="T50" fmla="+- 0 7571 6996"/>
                            <a:gd name="T51" fmla="*/ 7571 h 1150"/>
                            <a:gd name="T52" fmla="+- 0 11321 11316"/>
                            <a:gd name="T53" fmla="*/ T52 w 584"/>
                            <a:gd name="T54" fmla="+- 0 7649 6996"/>
                            <a:gd name="T55" fmla="*/ 7649 h 1150"/>
                            <a:gd name="T56" fmla="+- 0 11337 11316"/>
                            <a:gd name="T57" fmla="*/ T56 w 584"/>
                            <a:gd name="T58" fmla="+- 0 7724 6996"/>
                            <a:gd name="T59" fmla="*/ 7724 h 1150"/>
                            <a:gd name="T60" fmla="+- 0 11361 11316"/>
                            <a:gd name="T61" fmla="*/ T60 w 584"/>
                            <a:gd name="T62" fmla="+- 0 7795 6996"/>
                            <a:gd name="T63" fmla="*/ 7795 h 1150"/>
                            <a:gd name="T64" fmla="+- 0 11395 11316"/>
                            <a:gd name="T65" fmla="*/ T64 w 584"/>
                            <a:gd name="T66" fmla="+- 0 7861 6996"/>
                            <a:gd name="T67" fmla="*/ 7861 h 1150"/>
                            <a:gd name="T68" fmla="+- 0 11436 11316"/>
                            <a:gd name="T69" fmla="*/ T68 w 584"/>
                            <a:gd name="T70" fmla="+- 0 7922 6996"/>
                            <a:gd name="T71" fmla="*/ 7922 h 1150"/>
                            <a:gd name="T72" fmla="+- 0 11485 11316"/>
                            <a:gd name="T73" fmla="*/ T72 w 584"/>
                            <a:gd name="T74" fmla="+- 0 7977 6996"/>
                            <a:gd name="T75" fmla="*/ 7977 h 1150"/>
                            <a:gd name="T76" fmla="+- 0 11540 11316"/>
                            <a:gd name="T77" fmla="*/ T76 w 584"/>
                            <a:gd name="T78" fmla="+- 0 8026 6996"/>
                            <a:gd name="T79" fmla="*/ 8026 h 1150"/>
                            <a:gd name="T80" fmla="+- 0 11601 11316"/>
                            <a:gd name="T81" fmla="*/ T80 w 584"/>
                            <a:gd name="T82" fmla="+- 0 8067 6996"/>
                            <a:gd name="T83" fmla="*/ 8067 h 1150"/>
                            <a:gd name="T84" fmla="+- 0 11668 11316"/>
                            <a:gd name="T85" fmla="*/ T84 w 584"/>
                            <a:gd name="T86" fmla="+- 0 8100 6996"/>
                            <a:gd name="T87" fmla="*/ 8100 h 1150"/>
                            <a:gd name="T88" fmla="+- 0 11739 11316"/>
                            <a:gd name="T89" fmla="*/ T88 w 584"/>
                            <a:gd name="T90" fmla="+- 0 8125 6996"/>
                            <a:gd name="T91" fmla="*/ 8125 h 1150"/>
                            <a:gd name="T92" fmla="+- 0 11814 11316"/>
                            <a:gd name="T93" fmla="*/ T92 w 584"/>
                            <a:gd name="T94" fmla="+- 0 8140 6996"/>
                            <a:gd name="T95" fmla="*/ 8140 h 1150"/>
                            <a:gd name="T96" fmla="+- 0 11892 11316"/>
                            <a:gd name="T97" fmla="*/ T96 w 584"/>
                            <a:gd name="T98" fmla="+- 0 8146 6996"/>
                            <a:gd name="T99" fmla="*/ 8146 h 1150"/>
                            <a:gd name="T100" fmla="+- 0 11899 11316"/>
                            <a:gd name="T101" fmla="*/ T100 w 584"/>
                            <a:gd name="T102" fmla="+- 0 8145 6996"/>
                            <a:gd name="T103" fmla="*/ 8145 h 1150"/>
                            <a:gd name="T104" fmla="+- 0 11899 11316"/>
                            <a:gd name="T105" fmla="*/ T104 w 584"/>
                            <a:gd name="T106" fmla="+- 0 6996 6996"/>
                            <a:gd name="T107" fmla="*/ 6996 h 1150"/>
                            <a:gd name="T108" fmla="+- 0 11892 11316"/>
                            <a:gd name="T109" fmla="*/ T108 w 584"/>
                            <a:gd name="T110" fmla="+- 0 6996 6996"/>
                            <a:gd name="T111" fmla="*/ 699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709B" id="docshape5" o:spid="_x0000_s1026" style="position:absolute;margin-left:565.8pt;margin-top:349.8pt;width:29.2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4442460;316230,4445635;268605,4455795;223520,4471035;180975,4491990;142240,4518660;107315,4549140;76200,4584700;50165,4623435;28575,4665345;13335,4710430;3175,4758055;0,4807585;3175,4857115;13335,4904740;28575,4949825;50165,4991735;76200,5030470;107315,5065395;142240,5096510;180975,5122545;223520,5143500;268605,5159375;316230,5168900;365760,5172710;370205,5172075;370205,4442460;365760,444246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9BD336" wp14:editId="0302BBC0">
                <wp:simplePos x="0" y="0"/>
                <wp:positionH relativeFrom="page">
                  <wp:posOffset>7185660</wp:posOffset>
                </wp:positionH>
                <wp:positionV relativeFrom="page">
                  <wp:posOffset>5242560</wp:posOffset>
                </wp:positionV>
                <wp:extent cx="370840" cy="730250"/>
                <wp:effectExtent l="0" t="0" r="0" b="0"/>
                <wp:wrapNone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8256 8256"/>
                            <a:gd name="T3" fmla="*/ 8256 h 1150"/>
                            <a:gd name="T4" fmla="+- 0 11814 11316"/>
                            <a:gd name="T5" fmla="*/ T4 w 584"/>
                            <a:gd name="T6" fmla="+- 0 8261 8256"/>
                            <a:gd name="T7" fmla="*/ 8261 h 1150"/>
                            <a:gd name="T8" fmla="+- 0 11739 11316"/>
                            <a:gd name="T9" fmla="*/ T8 w 584"/>
                            <a:gd name="T10" fmla="+- 0 8277 8256"/>
                            <a:gd name="T11" fmla="*/ 8277 h 1150"/>
                            <a:gd name="T12" fmla="+- 0 11668 11316"/>
                            <a:gd name="T13" fmla="*/ T12 w 584"/>
                            <a:gd name="T14" fmla="+- 0 8301 8256"/>
                            <a:gd name="T15" fmla="*/ 8301 h 1150"/>
                            <a:gd name="T16" fmla="+- 0 11601 11316"/>
                            <a:gd name="T17" fmla="*/ T16 w 584"/>
                            <a:gd name="T18" fmla="+- 0 8334 8256"/>
                            <a:gd name="T19" fmla="*/ 8334 h 1150"/>
                            <a:gd name="T20" fmla="+- 0 11540 11316"/>
                            <a:gd name="T21" fmla="*/ T20 w 584"/>
                            <a:gd name="T22" fmla="+- 0 8376 8256"/>
                            <a:gd name="T23" fmla="*/ 8376 h 1150"/>
                            <a:gd name="T24" fmla="+- 0 11485 11316"/>
                            <a:gd name="T25" fmla="*/ T24 w 584"/>
                            <a:gd name="T26" fmla="+- 0 8424 8256"/>
                            <a:gd name="T27" fmla="*/ 8424 h 1150"/>
                            <a:gd name="T28" fmla="+- 0 11436 11316"/>
                            <a:gd name="T29" fmla="*/ T28 w 584"/>
                            <a:gd name="T30" fmla="+- 0 8480 8256"/>
                            <a:gd name="T31" fmla="*/ 8480 h 1150"/>
                            <a:gd name="T32" fmla="+- 0 11395 11316"/>
                            <a:gd name="T33" fmla="*/ T32 w 584"/>
                            <a:gd name="T34" fmla="+- 0 8541 8256"/>
                            <a:gd name="T35" fmla="*/ 8541 h 1150"/>
                            <a:gd name="T36" fmla="+- 0 11361 11316"/>
                            <a:gd name="T37" fmla="*/ T36 w 584"/>
                            <a:gd name="T38" fmla="+- 0 8607 8256"/>
                            <a:gd name="T39" fmla="*/ 8607 h 1150"/>
                            <a:gd name="T40" fmla="+- 0 11337 11316"/>
                            <a:gd name="T41" fmla="*/ T40 w 584"/>
                            <a:gd name="T42" fmla="+- 0 8678 8256"/>
                            <a:gd name="T43" fmla="*/ 8678 h 1150"/>
                            <a:gd name="T44" fmla="+- 0 11321 11316"/>
                            <a:gd name="T45" fmla="*/ T44 w 584"/>
                            <a:gd name="T46" fmla="+- 0 8753 8256"/>
                            <a:gd name="T47" fmla="*/ 8753 h 1150"/>
                            <a:gd name="T48" fmla="+- 0 11316 11316"/>
                            <a:gd name="T49" fmla="*/ T48 w 584"/>
                            <a:gd name="T50" fmla="+- 0 8831 8256"/>
                            <a:gd name="T51" fmla="*/ 8831 h 1150"/>
                            <a:gd name="T52" fmla="+- 0 11321 11316"/>
                            <a:gd name="T53" fmla="*/ T52 w 584"/>
                            <a:gd name="T54" fmla="+- 0 8909 8256"/>
                            <a:gd name="T55" fmla="*/ 8909 h 1150"/>
                            <a:gd name="T56" fmla="+- 0 11337 11316"/>
                            <a:gd name="T57" fmla="*/ T56 w 584"/>
                            <a:gd name="T58" fmla="+- 0 8984 8256"/>
                            <a:gd name="T59" fmla="*/ 8984 h 1150"/>
                            <a:gd name="T60" fmla="+- 0 11361 11316"/>
                            <a:gd name="T61" fmla="*/ T60 w 584"/>
                            <a:gd name="T62" fmla="+- 0 9055 8256"/>
                            <a:gd name="T63" fmla="*/ 9055 h 1150"/>
                            <a:gd name="T64" fmla="+- 0 11395 11316"/>
                            <a:gd name="T65" fmla="*/ T64 w 584"/>
                            <a:gd name="T66" fmla="+- 0 9121 8256"/>
                            <a:gd name="T67" fmla="*/ 9121 h 1150"/>
                            <a:gd name="T68" fmla="+- 0 11436 11316"/>
                            <a:gd name="T69" fmla="*/ T68 w 584"/>
                            <a:gd name="T70" fmla="+- 0 9182 8256"/>
                            <a:gd name="T71" fmla="*/ 9182 h 1150"/>
                            <a:gd name="T72" fmla="+- 0 11485 11316"/>
                            <a:gd name="T73" fmla="*/ T72 w 584"/>
                            <a:gd name="T74" fmla="+- 0 9237 8256"/>
                            <a:gd name="T75" fmla="*/ 9237 h 1150"/>
                            <a:gd name="T76" fmla="+- 0 11540 11316"/>
                            <a:gd name="T77" fmla="*/ T76 w 584"/>
                            <a:gd name="T78" fmla="+- 0 9286 8256"/>
                            <a:gd name="T79" fmla="*/ 9286 h 1150"/>
                            <a:gd name="T80" fmla="+- 0 11601 11316"/>
                            <a:gd name="T81" fmla="*/ T80 w 584"/>
                            <a:gd name="T82" fmla="+- 0 9327 8256"/>
                            <a:gd name="T83" fmla="*/ 9327 h 1150"/>
                            <a:gd name="T84" fmla="+- 0 11668 11316"/>
                            <a:gd name="T85" fmla="*/ T84 w 584"/>
                            <a:gd name="T86" fmla="+- 0 9360 8256"/>
                            <a:gd name="T87" fmla="*/ 9360 h 1150"/>
                            <a:gd name="T88" fmla="+- 0 11739 11316"/>
                            <a:gd name="T89" fmla="*/ T88 w 584"/>
                            <a:gd name="T90" fmla="+- 0 9385 8256"/>
                            <a:gd name="T91" fmla="*/ 9385 h 1150"/>
                            <a:gd name="T92" fmla="+- 0 11814 11316"/>
                            <a:gd name="T93" fmla="*/ T92 w 584"/>
                            <a:gd name="T94" fmla="+- 0 9400 8256"/>
                            <a:gd name="T95" fmla="*/ 9400 h 1150"/>
                            <a:gd name="T96" fmla="+- 0 11892 11316"/>
                            <a:gd name="T97" fmla="*/ T96 w 584"/>
                            <a:gd name="T98" fmla="+- 0 9406 8256"/>
                            <a:gd name="T99" fmla="*/ 9406 h 1150"/>
                            <a:gd name="T100" fmla="+- 0 11899 11316"/>
                            <a:gd name="T101" fmla="*/ T100 w 584"/>
                            <a:gd name="T102" fmla="+- 0 9405 8256"/>
                            <a:gd name="T103" fmla="*/ 9405 h 1150"/>
                            <a:gd name="T104" fmla="+- 0 11899 11316"/>
                            <a:gd name="T105" fmla="*/ T104 w 584"/>
                            <a:gd name="T106" fmla="+- 0 8256 8256"/>
                            <a:gd name="T107" fmla="*/ 8256 h 1150"/>
                            <a:gd name="T108" fmla="+- 0 11892 11316"/>
                            <a:gd name="T109" fmla="*/ T108 w 584"/>
                            <a:gd name="T110" fmla="+- 0 8256 8256"/>
                            <a:gd name="T111" fmla="*/ 825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B9C4" id="docshape6" o:spid="_x0000_s1026" style="position:absolute;margin-left:565.8pt;margin-top:412.8pt;width:29.2pt;height:57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5242560;316230,5245735;268605,5255895;223520,5271135;180975,5292090;142240,5318760;107315,5349240;76200,5384800;50165,5423535;28575,5465445;13335,5510530;3175,5558155;0,5607685;3175,5657215;13335,5704840;28575,5749925;50165,5791835;76200,5830570;107315,5865495;142240,5896610;180975,5922645;223520,5943600;268605,5959475;316230,5969000;365760,5972810;370205,5972175;370205,5242560;365760,524256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7C3415F6" w14:textId="77777777" w:rsidR="004976EE" w:rsidRPr="00886011" w:rsidRDefault="009B4690">
      <w:pPr>
        <w:pStyle w:val="Brdtekst"/>
        <w:spacing w:before="45"/>
        <w:ind w:left="116"/>
        <w:rPr>
          <w:sz w:val="36"/>
          <w:szCs w:val="36"/>
        </w:rPr>
      </w:pPr>
      <w:bookmarkStart w:id="0" w:name="Skjema_for_innspill_til_kommuneplanens_a"/>
      <w:bookmarkEnd w:id="0"/>
      <w:r w:rsidRPr="00886011">
        <w:rPr>
          <w:color w:val="365F91"/>
          <w:sz w:val="36"/>
          <w:szCs w:val="36"/>
        </w:rPr>
        <w:t>Skjema</w:t>
      </w:r>
      <w:r w:rsidRPr="00886011">
        <w:rPr>
          <w:color w:val="365F91"/>
          <w:spacing w:val="-4"/>
          <w:sz w:val="36"/>
          <w:szCs w:val="36"/>
        </w:rPr>
        <w:t xml:space="preserve"> </w:t>
      </w:r>
      <w:r w:rsidRPr="00886011">
        <w:rPr>
          <w:color w:val="365F91"/>
          <w:sz w:val="36"/>
          <w:szCs w:val="36"/>
        </w:rPr>
        <w:t>for</w:t>
      </w:r>
      <w:r w:rsidRPr="00886011">
        <w:rPr>
          <w:color w:val="365F91"/>
          <w:spacing w:val="-3"/>
          <w:sz w:val="36"/>
          <w:szCs w:val="36"/>
        </w:rPr>
        <w:t xml:space="preserve"> </w:t>
      </w:r>
      <w:r w:rsidRPr="00886011">
        <w:rPr>
          <w:color w:val="365F91"/>
          <w:sz w:val="36"/>
          <w:szCs w:val="36"/>
        </w:rPr>
        <w:t>innspill</w:t>
      </w:r>
      <w:r w:rsidRPr="00886011">
        <w:rPr>
          <w:color w:val="365F91"/>
          <w:spacing w:val="-3"/>
          <w:sz w:val="36"/>
          <w:szCs w:val="36"/>
        </w:rPr>
        <w:t xml:space="preserve"> </w:t>
      </w:r>
      <w:r w:rsidRPr="00886011">
        <w:rPr>
          <w:color w:val="365F91"/>
          <w:sz w:val="36"/>
          <w:szCs w:val="36"/>
        </w:rPr>
        <w:t>til</w:t>
      </w:r>
      <w:r w:rsidRPr="00886011">
        <w:rPr>
          <w:color w:val="365F91"/>
          <w:spacing w:val="-6"/>
          <w:sz w:val="36"/>
          <w:szCs w:val="36"/>
        </w:rPr>
        <w:t xml:space="preserve"> </w:t>
      </w:r>
      <w:r w:rsidRPr="00886011">
        <w:rPr>
          <w:color w:val="365F91"/>
          <w:sz w:val="36"/>
          <w:szCs w:val="36"/>
        </w:rPr>
        <w:t>kommuneplanens</w:t>
      </w:r>
      <w:r w:rsidRPr="00886011">
        <w:rPr>
          <w:color w:val="365F91"/>
          <w:spacing w:val="-3"/>
          <w:sz w:val="36"/>
          <w:szCs w:val="36"/>
        </w:rPr>
        <w:t xml:space="preserve"> </w:t>
      </w:r>
      <w:r w:rsidRPr="00886011">
        <w:rPr>
          <w:color w:val="365F91"/>
          <w:sz w:val="36"/>
          <w:szCs w:val="36"/>
        </w:rPr>
        <w:t>arealdel</w:t>
      </w:r>
    </w:p>
    <w:p w14:paraId="753B6E15" w14:textId="77777777" w:rsidR="004976EE" w:rsidRDefault="004976EE">
      <w:pPr>
        <w:pStyle w:val="Brdtekst"/>
        <w:rPr>
          <w:sz w:val="20"/>
        </w:rPr>
      </w:pPr>
    </w:p>
    <w:p w14:paraId="03FB153E" w14:textId="77777777" w:rsidR="004976EE" w:rsidRDefault="004976EE">
      <w:pPr>
        <w:pStyle w:val="Brdtekst"/>
        <w:spacing w:before="1"/>
        <w:rPr>
          <w:sz w:val="26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4"/>
        <w:gridCol w:w="6448"/>
      </w:tblGrid>
      <w:tr w:rsidR="004976EE" w14:paraId="5E43219A" w14:textId="77777777" w:rsidTr="00F8073D">
        <w:trPr>
          <w:trHeight w:val="590"/>
        </w:trPr>
        <w:tc>
          <w:tcPr>
            <w:tcW w:w="9782" w:type="dxa"/>
            <w:gridSpan w:val="2"/>
            <w:shd w:val="clear" w:color="auto" w:fill="94B3D6"/>
          </w:tcPr>
          <w:p w14:paraId="526A9781" w14:textId="77777777" w:rsidR="004976EE" w:rsidRDefault="009B4690">
            <w:pPr>
              <w:pStyle w:val="TableParagraph"/>
              <w:ind w:left="736"/>
              <w:rPr>
                <w:b/>
                <w:sz w:val="28"/>
              </w:rPr>
            </w:pPr>
            <w:r>
              <w:rPr>
                <w:b/>
                <w:sz w:val="28"/>
              </w:rPr>
              <w:t>Kontaktinformasj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g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dress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gnr/bnr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eiendommen)</w:t>
            </w:r>
          </w:p>
        </w:tc>
      </w:tr>
      <w:tr w:rsidR="004976EE" w14:paraId="1884FCCD" w14:textId="77777777" w:rsidTr="00F8073D">
        <w:trPr>
          <w:trHeight w:val="983"/>
        </w:trPr>
        <w:tc>
          <w:tcPr>
            <w:tcW w:w="3334" w:type="dxa"/>
            <w:shd w:val="clear" w:color="auto" w:fill="DBE4F0"/>
          </w:tcPr>
          <w:p w14:paraId="506D06CF" w14:textId="68B5BACC" w:rsidR="0037020C" w:rsidRDefault="295D651C" w:rsidP="07C267EF">
            <w:pPr>
              <w:pStyle w:val="TableParagraph"/>
              <w:spacing w:line="281" w:lineRule="exact"/>
              <w:rPr>
                <w:b/>
                <w:bCs/>
                <w:sz w:val="24"/>
                <w:szCs w:val="24"/>
              </w:rPr>
            </w:pPr>
            <w:r w:rsidRPr="640A6A6F">
              <w:rPr>
                <w:b/>
                <w:bCs/>
                <w:sz w:val="24"/>
                <w:szCs w:val="24"/>
              </w:rPr>
              <w:t>Navn på i</w:t>
            </w:r>
            <w:r w:rsidR="4AC23F85" w:rsidRPr="640A6A6F">
              <w:rPr>
                <w:b/>
                <w:bCs/>
                <w:sz w:val="24"/>
                <w:szCs w:val="24"/>
              </w:rPr>
              <w:t>nnsender</w:t>
            </w:r>
          </w:p>
        </w:tc>
        <w:tc>
          <w:tcPr>
            <w:tcW w:w="6448" w:type="dxa"/>
          </w:tcPr>
          <w:p w14:paraId="1A979869" w14:textId="126C0B76" w:rsidR="004976EE" w:rsidRDefault="004976EE" w:rsidP="53E4EFA0">
            <w:pPr>
              <w:pStyle w:val="TableParagraph"/>
              <w:ind w:left="0"/>
              <w:rPr>
                <w:rFonts w:ascii="Times New Roman"/>
                <w:sz w:val="26"/>
                <w:szCs w:val="26"/>
              </w:rPr>
            </w:pPr>
          </w:p>
          <w:p w14:paraId="01AB0254" w14:textId="0DF57EE8" w:rsidR="004976EE" w:rsidRDefault="004976EE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976EE" w14:paraId="35132465" w14:textId="77777777" w:rsidTr="00F8073D">
        <w:trPr>
          <w:trHeight w:val="974"/>
        </w:trPr>
        <w:tc>
          <w:tcPr>
            <w:tcW w:w="3334" w:type="dxa"/>
            <w:shd w:val="clear" w:color="auto" w:fill="DBE4F0"/>
          </w:tcPr>
          <w:p w14:paraId="40E3055D" w14:textId="77777777" w:rsidR="004976EE" w:rsidRDefault="009B4690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</w:p>
        </w:tc>
        <w:tc>
          <w:tcPr>
            <w:tcW w:w="6448" w:type="dxa"/>
          </w:tcPr>
          <w:p w14:paraId="671E4C1D" w14:textId="062D1186" w:rsidR="004976EE" w:rsidRDefault="004976EE" w:rsidP="53E4EFA0">
            <w:pPr>
              <w:pStyle w:val="TableParagraph"/>
              <w:ind w:left="0"/>
              <w:rPr>
                <w:rFonts w:ascii="Times New Roman"/>
                <w:sz w:val="26"/>
                <w:szCs w:val="26"/>
              </w:rPr>
            </w:pPr>
          </w:p>
          <w:p w14:paraId="1AAAE53D" w14:textId="24396734" w:rsidR="004976EE" w:rsidRDefault="004976EE" w:rsidP="53E4EFA0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605196CD" w14:textId="2744C968" w:rsidR="004976EE" w:rsidRDefault="004976EE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  <w:tr w:rsidR="004976EE" w14:paraId="6A1F0380" w14:textId="77777777" w:rsidTr="00F8073D">
        <w:trPr>
          <w:trHeight w:val="705"/>
        </w:trPr>
        <w:tc>
          <w:tcPr>
            <w:tcW w:w="3334" w:type="dxa"/>
            <w:shd w:val="clear" w:color="auto" w:fill="DBE4F0"/>
          </w:tcPr>
          <w:p w14:paraId="4D90AB99" w14:textId="77777777" w:rsidR="004976EE" w:rsidRDefault="009B4690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Gårds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ruksnummer</w:t>
            </w:r>
          </w:p>
          <w:p w14:paraId="03305976" w14:textId="7CB51E25" w:rsidR="00A46B5C" w:rsidRDefault="00A46B5C" w:rsidP="00DE36CF">
            <w:pPr>
              <w:pStyle w:val="TableParagraph"/>
              <w:spacing w:line="279" w:lineRule="exact"/>
              <w:ind w:left="0"/>
              <w:rPr>
                <w:b/>
                <w:sz w:val="24"/>
              </w:rPr>
            </w:pPr>
          </w:p>
          <w:p w14:paraId="7DF30A83" w14:textId="77777777" w:rsidR="00537AF3" w:rsidRDefault="00537AF3" w:rsidP="00DE36CF">
            <w:pPr>
              <w:pStyle w:val="TableParagraph"/>
              <w:spacing w:line="279" w:lineRule="exact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  <w:p w14:paraId="3356CE78" w14:textId="5CC16E3E" w:rsidR="00A46B5C" w:rsidRDefault="30C99D76" w:rsidP="79D46B1E">
            <w:pPr>
              <w:pStyle w:val="TableParagraph"/>
              <w:spacing w:line="279" w:lineRule="exact"/>
              <w:rPr>
                <w:b/>
                <w:bCs/>
                <w:sz w:val="24"/>
                <w:szCs w:val="24"/>
              </w:rPr>
            </w:pPr>
            <w:r w:rsidRPr="79D46B1E">
              <w:rPr>
                <w:b/>
                <w:bCs/>
                <w:sz w:val="24"/>
                <w:szCs w:val="24"/>
              </w:rPr>
              <w:t>Hjemmelshaver</w:t>
            </w:r>
          </w:p>
          <w:p w14:paraId="3A67FC13" w14:textId="70A30DB5" w:rsidR="00A46B5C" w:rsidRDefault="00A46B5C" w:rsidP="59394C8F">
            <w:pPr>
              <w:pStyle w:val="TableParagraph"/>
              <w:spacing w:line="279" w:lineRule="exact"/>
              <w:ind w:left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448" w:type="dxa"/>
          </w:tcPr>
          <w:p w14:paraId="3D378F27" w14:textId="437F3FA4" w:rsidR="004976EE" w:rsidRDefault="004976EE" w:rsidP="53E4EFA0">
            <w:pPr>
              <w:pStyle w:val="TableParagraph"/>
              <w:ind w:left="0"/>
              <w:rPr>
                <w:rFonts w:ascii="Times New Roman"/>
                <w:sz w:val="26"/>
                <w:szCs w:val="26"/>
              </w:rPr>
            </w:pPr>
          </w:p>
          <w:p w14:paraId="4A99F514" w14:textId="54E6EB17" w:rsidR="004976EE" w:rsidRDefault="004976EE" w:rsidP="53E4EFA0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2E3217B5" w14:textId="2CF09A7F" w:rsidR="004976EE" w:rsidRDefault="004976EE" w:rsidP="53E4EFA0">
            <w:pPr>
              <w:pStyle w:val="TableParagraph"/>
              <w:ind w:left="0"/>
              <w:rPr>
                <w:sz w:val="26"/>
                <w:szCs w:val="26"/>
              </w:rPr>
            </w:pPr>
          </w:p>
          <w:p w14:paraId="423E4662" w14:textId="29532D3D" w:rsidR="004976EE" w:rsidRDefault="004976EE">
            <w:pPr>
              <w:pStyle w:val="TableParagraph"/>
              <w:ind w:left="0"/>
              <w:rPr>
                <w:sz w:val="26"/>
                <w:szCs w:val="26"/>
              </w:rPr>
            </w:pPr>
          </w:p>
        </w:tc>
      </w:tr>
    </w:tbl>
    <w:p w14:paraId="42D646E7" w14:textId="4A18E9D6" w:rsidR="004976EE" w:rsidRDefault="00183B6B">
      <w:pPr>
        <w:rPr>
          <w:rFonts w:ascii="Times New Roman"/>
          <w:sz w:val="26"/>
        </w:rPr>
        <w:sectPr w:rsidR="004976EE" w:rsidSect="007E2D5E">
          <w:headerReference w:type="default" r:id="rId11"/>
          <w:footerReference w:type="default" r:id="rId12"/>
          <w:type w:val="continuous"/>
          <w:pgSz w:w="11907" w:h="16840" w:code="9"/>
          <w:pgMar w:top="1661" w:right="902" w:bottom="278" w:left="1298" w:header="709" w:footer="0" w:gutter="0"/>
          <w:pgNumType w:start="1"/>
          <w:cols w:space="708"/>
        </w:sectPr>
      </w:pPr>
      <w:r w:rsidRPr="00183B6B">
        <w:rPr>
          <w:i/>
          <w:iCs/>
          <w:noProof/>
          <w:color w:val="4F81BD" w:themeColor="accent1"/>
          <w:sz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8CF8F15" wp14:editId="555E7910">
                <wp:simplePos x="0" y="0"/>
                <wp:positionH relativeFrom="page">
                  <wp:align>center</wp:align>
                </wp:positionH>
                <wp:positionV relativeFrom="paragraph">
                  <wp:posOffset>973917</wp:posOffset>
                </wp:positionV>
                <wp:extent cx="6239510" cy="3381375"/>
                <wp:effectExtent l="0" t="0" r="27940" b="28575"/>
                <wp:wrapSquare wrapText="bothSides"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510" cy="3381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6DCCE" w14:textId="4E31E445" w:rsidR="00106DAD" w:rsidRPr="004B43BD" w:rsidRDefault="00106D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3BD">
                              <w:rPr>
                                <w:b/>
                                <w:bCs/>
                              </w:rPr>
                              <w:t>Informasjon om innspillskjema</w:t>
                            </w:r>
                          </w:p>
                          <w:p w14:paraId="5F6A019C" w14:textId="77777777" w:rsidR="001475F9" w:rsidRPr="004B43BD" w:rsidRDefault="001475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934B806" w14:textId="7E0DAA82" w:rsidR="003B2CDE" w:rsidRPr="004B43BD" w:rsidRDefault="00427A6D">
                            <w:r w:rsidRPr="004B43BD">
                              <w:t xml:space="preserve">Ved innsending av innspill </w:t>
                            </w:r>
                            <w:r w:rsidR="00F611D6" w:rsidRPr="004B43BD">
                              <w:t xml:space="preserve">til kommuneplanens arealdel </w:t>
                            </w:r>
                            <w:r w:rsidRPr="004B43BD">
                              <w:t xml:space="preserve">skal innspillskjemaet benyttes. </w:t>
                            </w:r>
                          </w:p>
                          <w:p w14:paraId="55A5DD42" w14:textId="6D87397A" w:rsidR="004974EB" w:rsidRPr="004B43BD" w:rsidRDefault="00427A6D">
                            <w:pPr>
                              <w:rPr>
                                <w:rStyle w:val="Hyperkobling"/>
                              </w:rPr>
                            </w:pPr>
                            <w:r w:rsidRPr="004B43BD">
                              <w:t>Vedlagt skal det ligge et kartutsnitt som viser området</w:t>
                            </w:r>
                            <w:r w:rsidR="000D5D44">
                              <w:t xml:space="preserve">, med inntegnede grenser, </w:t>
                            </w:r>
                            <w:r w:rsidRPr="004B43BD">
                              <w:t xml:space="preserve">som ønskes endret. </w:t>
                            </w:r>
                            <w:hyperlink r:id="rId13" w:history="1">
                              <w:r w:rsidR="00297811" w:rsidRPr="004B43BD">
                                <w:rPr>
                                  <w:rStyle w:val="Hyperkobling"/>
                                </w:rPr>
                                <w:t>Dette</w:t>
                              </w:r>
                              <w:r w:rsidR="00193151">
                                <w:rPr>
                                  <w:rStyle w:val="Hyperkobling"/>
                                </w:rPr>
                                <w:t xml:space="preserve"> kan</w:t>
                              </w:r>
                              <w:r w:rsidR="00297811" w:rsidRPr="004B43BD">
                                <w:rPr>
                                  <w:rStyle w:val="Hyperkobling"/>
                                </w:rPr>
                                <w:t xml:space="preserve"> </w:t>
                              </w:r>
                              <w:r w:rsidR="00193151">
                                <w:rPr>
                                  <w:rStyle w:val="Hyperkobling"/>
                                </w:rPr>
                                <w:t xml:space="preserve">for eksempel </w:t>
                              </w:r>
                              <w:r w:rsidR="00403209" w:rsidRPr="004B43BD">
                                <w:rPr>
                                  <w:rStyle w:val="Hyperkobling"/>
                                </w:rPr>
                                <w:t>hentes fra kommunens kartløsning.</w:t>
                              </w:r>
                            </w:hyperlink>
                            <w:r w:rsidR="00A67D99" w:rsidRPr="004B43BD">
                              <w:rPr>
                                <w:rStyle w:val="Hyperkobling"/>
                              </w:rPr>
                              <w:t xml:space="preserve"> </w:t>
                            </w:r>
                          </w:p>
                          <w:p w14:paraId="621F5F8F" w14:textId="04698422" w:rsidR="00882436" w:rsidRPr="00926FEA" w:rsidRDefault="00882436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681FBA43" w14:textId="69586CBE" w:rsidR="004974EB" w:rsidRPr="00926FEA" w:rsidRDefault="00882436">
                            <w:pPr>
                              <w:rPr>
                                <w:highlight w:val="yellow"/>
                              </w:rPr>
                            </w:pPr>
                            <w:r w:rsidRPr="006B7C21">
                              <w:t xml:space="preserve">Ikke alle tema/spørsmål </w:t>
                            </w:r>
                            <w:r w:rsidR="00E90005">
                              <w:t xml:space="preserve">i innspillskjemaet </w:t>
                            </w:r>
                            <w:r w:rsidRPr="006B7C21">
                              <w:t>vil være like relev</w:t>
                            </w:r>
                            <w:r w:rsidR="00DB7EF7" w:rsidRPr="006B7C21">
                              <w:t>a</w:t>
                            </w:r>
                            <w:r w:rsidRPr="006B7C21">
                              <w:t>nt for</w:t>
                            </w:r>
                            <w:r w:rsidR="00DB7EF7" w:rsidRPr="006B7C21">
                              <w:t xml:space="preserve"> alle</w:t>
                            </w:r>
                            <w:r w:rsidRPr="006B7C21">
                              <w:t xml:space="preserve"> innspill. Fyll derfor ut det som er aktuelt for innspillet som f</w:t>
                            </w:r>
                            <w:r w:rsidR="006F3745">
                              <w:t>oreslås</w:t>
                            </w:r>
                            <w:r w:rsidRPr="006B7C21">
                              <w:t xml:space="preserve">. </w:t>
                            </w:r>
                            <w:r w:rsidR="00DB1577" w:rsidRPr="00367378">
                              <w:t xml:space="preserve">Plan- og bygningsloven stiller krav om utredning av alle områder der det foreslås en endret arealbruk i forbindelse med kommuneplanens arealdel. Det skal lages en konsekvensutredning (KU) og risiko- og sårbarhetsanalyse (ROS) </w:t>
                            </w:r>
                            <w:r w:rsidR="00465B23" w:rsidRPr="00367378">
                              <w:t xml:space="preserve">for alle områder hvor det foreslås endringer, samt </w:t>
                            </w:r>
                            <w:r w:rsidR="0082157B" w:rsidRPr="00367378">
                              <w:t xml:space="preserve">en vurdering av de samlede konsekvensene av alle endringene. </w:t>
                            </w:r>
                            <w:r w:rsidR="00661C08">
                              <w:t xml:space="preserve">Det er kommunen som foretar disse vurderingene, og det er ikke nødvendig å legge ved en komplett analyse til innspillet. </w:t>
                            </w:r>
                          </w:p>
                          <w:p w14:paraId="482E03D0" w14:textId="77777777" w:rsidR="00926FEA" w:rsidRPr="00926FEA" w:rsidRDefault="00926FEA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7AA8A4E8" w14:textId="7BA043F0" w:rsidR="00562BE3" w:rsidRDefault="00562BE3">
                            <w:r w:rsidRPr="004B43BD">
                              <w:t xml:space="preserve">Alle innspill </w:t>
                            </w:r>
                            <w:r w:rsidR="004974EB" w:rsidRPr="004B43BD">
                              <w:t>vil som hovedregel være offentlig tilgjengelige. Kommunen anbefaler derfor å unngå å oppgi opplysninger som er unntatt offentlighet.</w:t>
                            </w:r>
                            <w:r w:rsidR="004974EB">
                              <w:t xml:space="preserve"> </w:t>
                            </w:r>
                          </w:p>
                          <w:p w14:paraId="7E5359CB" w14:textId="77777777" w:rsidR="0009574C" w:rsidRDefault="0009574C"/>
                          <w:p w14:paraId="22228202" w14:textId="77777777" w:rsidR="00C7253E" w:rsidRDefault="00C7253E"/>
                          <w:p w14:paraId="40F17769" w14:textId="545E1887" w:rsidR="00C7253E" w:rsidRPr="009D2C46" w:rsidRDefault="00C7253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D2C4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rist for innspill</w:t>
                            </w:r>
                            <w:r w:rsidR="0009574C" w:rsidRPr="009D2C4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il kommuneplanens arealdel er 31.08.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8F1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76.7pt;width:491.3pt;height:266.25pt;z-index:25165825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" fillcolor="white [3201]" strokecolor="#4f81bd [3204]" strokeweight="2pt">
                <v:textbox>
                  <w:txbxContent>
                    <w:p w14:paraId="7E46DCCE" w14:textId="4E31E445" w:rsidR="00106DAD" w:rsidRPr="004B43BD" w:rsidRDefault="00106DAD">
                      <w:pPr>
                        <w:rPr>
                          <w:b/>
                          <w:bCs/>
                        </w:rPr>
                      </w:pPr>
                      <w:r w:rsidRPr="004B43BD">
                        <w:rPr>
                          <w:b/>
                          <w:bCs/>
                        </w:rPr>
                        <w:t>Informasjon om innspillskjema</w:t>
                      </w:r>
                    </w:p>
                    <w:p w14:paraId="5F6A019C" w14:textId="77777777" w:rsidR="001475F9" w:rsidRPr="004B43BD" w:rsidRDefault="001475F9">
                      <w:pPr>
                        <w:rPr>
                          <w:b/>
                          <w:bCs/>
                        </w:rPr>
                      </w:pPr>
                    </w:p>
                    <w:p w14:paraId="2934B806" w14:textId="7E0DAA82" w:rsidR="003B2CDE" w:rsidRPr="004B43BD" w:rsidRDefault="00427A6D">
                      <w:r w:rsidRPr="004B43BD">
                        <w:t xml:space="preserve">Ved innsending av innspill </w:t>
                      </w:r>
                      <w:r w:rsidR="00F611D6" w:rsidRPr="004B43BD">
                        <w:t xml:space="preserve">til kommuneplanens arealdel </w:t>
                      </w:r>
                      <w:r w:rsidRPr="004B43BD">
                        <w:t xml:space="preserve">skal innspillskjemaet benyttes. </w:t>
                      </w:r>
                    </w:p>
                    <w:p w14:paraId="55A5DD42" w14:textId="6D87397A" w:rsidR="004974EB" w:rsidRPr="004B43BD" w:rsidRDefault="00427A6D">
                      <w:pPr>
                        <w:rPr>
                          <w:rStyle w:val="Hyperkobling"/>
                        </w:rPr>
                      </w:pPr>
                      <w:r w:rsidRPr="004B43BD">
                        <w:t>Vedlagt skal det ligge et kartutsnitt som viser området</w:t>
                      </w:r>
                      <w:r w:rsidR="000D5D44">
                        <w:t xml:space="preserve">, med inntegnede grenser, </w:t>
                      </w:r>
                      <w:r w:rsidRPr="004B43BD">
                        <w:t xml:space="preserve">som ønskes endret. </w:t>
                      </w:r>
                      <w:hyperlink r:id="rId14" w:history="1">
                        <w:r w:rsidR="00297811" w:rsidRPr="004B43BD">
                          <w:rPr>
                            <w:rStyle w:val="Hyperkobling"/>
                          </w:rPr>
                          <w:t>Dette</w:t>
                        </w:r>
                        <w:r w:rsidR="00193151">
                          <w:rPr>
                            <w:rStyle w:val="Hyperkobling"/>
                          </w:rPr>
                          <w:t xml:space="preserve"> kan</w:t>
                        </w:r>
                        <w:r w:rsidR="00297811" w:rsidRPr="004B43BD">
                          <w:rPr>
                            <w:rStyle w:val="Hyperkobling"/>
                          </w:rPr>
                          <w:t xml:space="preserve"> </w:t>
                        </w:r>
                        <w:r w:rsidR="00193151">
                          <w:rPr>
                            <w:rStyle w:val="Hyperkobling"/>
                          </w:rPr>
                          <w:t xml:space="preserve">for eksempel </w:t>
                        </w:r>
                        <w:r w:rsidR="00403209" w:rsidRPr="004B43BD">
                          <w:rPr>
                            <w:rStyle w:val="Hyperkobling"/>
                          </w:rPr>
                          <w:t>hentes fra kommunens kartløsning.</w:t>
                        </w:r>
                      </w:hyperlink>
                      <w:r w:rsidR="00A67D99" w:rsidRPr="004B43BD">
                        <w:rPr>
                          <w:rStyle w:val="Hyperkobling"/>
                        </w:rPr>
                        <w:t xml:space="preserve"> </w:t>
                      </w:r>
                    </w:p>
                    <w:p w14:paraId="621F5F8F" w14:textId="04698422" w:rsidR="00882436" w:rsidRPr="00926FEA" w:rsidRDefault="00882436">
                      <w:pPr>
                        <w:rPr>
                          <w:highlight w:val="yellow"/>
                        </w:rPr>
                      </w:pPr>
                    </w:p>
                    <w:p w14:paraId="681FBA43" w14:textId="69586CBE" w:rsidR="004974EB" w:rsidRPr="00926FEA" w:rsidRDefault="00882436">
                      <w:pPr>
                        <w:rPr>
                          <w:highlight w:val="yellow"/>
                        </w:rPr>
                      </w:pPr>
                      <w:r w:rsidRPr="006B7C21">
                        <w:t xml:space="preserve">Ikke alle tema/spørsmål </w:t>
                      </w:r>
                      <w:r w:rsidR="00E90005">
                        <w:t xml:space="preserve">i innspillskjemaet </w:t>
                      </w:r>
                      <w:r w:rsidRPr="006B7C21">
                        <w:t>vil være like relev</w:t>
                      </w:r>
                      <w:r w:rsidR="00DB7EF7" w:rsidRPr="006B7C21">
                        <w:t>a</w:t>
                      </w:r>
                      <w:r w:rsidRPr="006B7C21">
                        <w:t>nt for</w:t>
                      </w:r>
                      <w:r w:rsidR="00DB7EF7" w:rsidRPr="006B7C21">
                        <w:t xml:space="preserve"> alle</w:t>
                      </w:r>
                      <w:r w:rsidRPr="006B7C21">
                        <w:t xml:space="preserve"> innspill. Fyll derfor ut det som er aktuelt for innspillet som f</w:t>
                      </w:r>
                      <w:r w:rsidR="006F3745">
                        <w:t>oreslås</w:t>
                      </w:r>
                      <w:r w:rsidRPr="006B7C21">
                        <w:t xml:space="preserve">. </w:t>
                      </w:r>
                      <w:r w:rsidR="00DB1577" w:rsidRPr="00367378">
                        <w:t xml:space="preserve">Plan- og bygningsloven stiller krav om utredning av alle områder der det foreslås en endret arealbruk i forbindelse med kommuneplanens arealdel. Det skal lages en konsekvensutredning (KU) og risiko- og sårbarhetsanalyse (ROS) </w:t>
                      </w:r>
                      <w:r w:rsidR="00465B23" w:rsidRPr="00367378">
                        <w:t xml:space="preserve">for alle områder hvor det foreslås endringer, samt </w:t>
                      </w:r>
                      <w:r w:rsidR="0082157B" w:rsidRPr="00367378">
                        <w:t xml:space="preserve">en vurdering av de samlede konsekvensene av alle endringene. </w:t>
                      </w:r>
                      <w:r w:rsidR="00661C08">
                        <w:t xml:space="preserve">Det er kommunen som foretar disse vurderingene, og det er ikke nødvendig å legge ved en komplett analyse til innspillet. </w:t>
                      </w:r>
                    </w:p>
                    <w:p w14:paraId="482E03D0" w14:textId="77777777" w:rsidR="00926FEA" w:rsidRPr="00926FEA" w:rsidRDefault="00926FEA">
                      <w:pPr>
                        <w:rPr>
                          <w:highlight w:val="yellow"/>
                        </w:rPr>
                      </w:pPr>
                    </w:p>
                    <w:p w14:paraId="7AA8A4E8" w14:textId="7BA043F0" w:rsidR="00562BE3" w:rsidRDefault="00562BE3">
                      <w:r w:rsidRPr="004B43BD">
                        <w:t xml:space="preserve">Alle innspill </w:t>
                      </w:r>
                      <w:r w:rsidR="004974EB" w:rsidRPr="004B43BD">
                        <w:t>vil som hovedregel være offentlig tilgjengelige. Kommunen anbefaler derfor å unngå å oppgi opplysninger som er unntatt offentlighet.</w:t>
                      </w:r>
                      <w:r w:rsidR="004974EB">
                        <w:t xml:space="preserve"> </w:t>
                      </w:r>
                    </w:p>
                    <w:p w14:paraId="7E5359CB" w14:textId="77777777" w:rsidR="0009574C" w:rsidRDefault="0009574C"/>
                    <w:p w14:paraId="22228202" w14:textId="77777777" w:rsidR="00C7253E" w:rsidRDefault="00C7253E"/>
                    <w:p w14:paraId="40F17769" w14:textId="545E1887" w:rsidR="00C7253E" w:rsidRPr="009D2C46" w:rsidRDefault="00C7253E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D2C4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rist for innspill</w:t>
                      </w:r>
                      <w:r w:rsidR="0009574C" w:rsidRPr="009D2C4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il kommuneplanens arealdel er 31.08.2022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Normal1"/>
        <w:tblW w:w="0" w:type="auto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6392"/>
      </w:tblGrid>
      <w:tr w:rsidR="004976EE" w14:paraId="41DC188E" w14:textId="77777777" w:rsidTr="00324562">
        <w:trPr>
          <w:trHeight w:val="666"/>
        </w:trPr>
        <w:tc>
          <w:tcPr>
            <w:tcW w:w="9923" w:type="dxa"/>
            <w:gridSpan w:val="2"/>
            <w:shd w:val="clear" w:color="auto" w:fill="94B3D6"/>
          </w:tcPr>
          <w:p w14:paraId="22F23B5D" w14:textId="6619FE44" w:rsidR="004976EE" w:rsidRDefault="006533D3">
            <w:pPr>
              <w:pStyle w:val="TableParagraph"/>
              <w:spacing w:line="326" w:lineRule="exact"/>
              <w:ind w:left="1996" w:right="1982"/>
              <w:jc w:val="center"/>
              <w:rPr>
                <w:b/>
                <w:sz w:val="28"/>
              </w:rPr>
            </w:pPr>
            <w:r>
              <w:rPr>
                <w:noProof/>
                <w:lang w:val="nb-NO"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AE97544" wp14:editId="0944743F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3642360</wp:posOffset>
                      </wp:positionV>
                      <wp:extent cx="370840" cy="730250"/>
                      <wp:effectExtent l="0" t="0" r="0" b="0"/>
                      <wp:wrapNone/>
                      <wp:docPr id="20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5736 5736"/>
                                  <a:gd name="T3" fmla="*/ 5736 h 1150"/>
                                  <a:gd name="T4" fmla="+- 0 11814 11316"/>
                                  <a:gd name="T5" fmla="*/ T4 w 584"/>
                                  <a:gd name="T6" fmla="+- 0 5741 5736"/>
                                  <a:gd name="T7" fmla="*/ 5741 h 1150"/>
                                  <a:gd name="T8" fmla="+- 0 11739 11316"/>
                                  <a:gd name="T9" fmla="*/ T8 w 584"/>
                                  <a:gd name="T10" fmla="+- 0 5757 5736"/>
                                  <a:gd name="T11" fmla="*/ 5757 h 1150"/>
                                  <a:gd name="T12" fmla="+- 0 11668 11316"/>
                                  <a:gd name="T13" fmla="*/ T12 w 584"/>
                                  <a:gd name="T14" fmla="+- 0 5781 5736"/>
                                  <a:gd name="T15" fmla="*/ 5781 h 1150"/>
                                  <a:gd name="T16" fmla="+- 0 11601 11316"/>
                                  <a:gd name="T17" fmla="*/ T16 w 584"/>
                                  <a:gd name="T18" fmla="+- 0 5814 5736"/>
                                  <a:gd name="T19" fmla="*/ 5814 h 1150"/>
                                  <a:gd name="T20" fmla="+- 0 11540 11316"/>
                                  <a:gd name="T21" fmla="*/ T20 w 584"/>
                                  <a:gd name="T22" fmla="+- 0 5856 5736"/>
                                  <a:gd name="T23" fmla="*/ 5856 h 1150"/>
                                  <a:gd name="T24" fmla="+- 0 11485 11316"/>
                                  <a:gd name="T25" fmla="*/ T24 w 584"/>
                                  <a:gd name="T26" fmla="+- 0 5904 5736"/>
                                  <a:gd name="T27" fmla="*/ 5904 h 1150"/>
                                  <a:gd name="T28" fmla="+- 0 11436 11316"/>
                                  <a:gd name="T29" fmla="*/ T28 w 584"/>
                                  <a:gd name="T30" fmla="+- 0 5960 5736"/>
                                  <a:gd name="T31" fmla="*/ 5960 h 1150"/>
                                  <a:gd name="T32" fmla="+- 0 11395 11316"/>
                                  <a:gd name="T33" fmla="*/ T32 w 584"/>
                                  <a:gd name="T34" fmla="+- 0 6021 5736"/>
                                  <a:gd name="T35" fmla="*/ 6021 h 1150"/>
                                  <a:gd name="T36" fmla="+- 0 11361 11316"/>
                                  <a:gd name="T37" fmla="*/ T36 w 584"/>
                                  <a:gd name="T38" fmla="+- 0 6087 5736"/>
                                  <a:gd name="T39" fmla="*/ 6087 h 1150"/>
                                  <a:gd name="T40" fmla="+- 0 11337 11316"/>
                                  <a:gd name="T41" fmla="*/ T40 w 584"/>
                                  <a:gd name="T42" fmla="+- 0 6158 5736"/>
                                  <a:gd name="T43" fmla="*/ 6158 h 1150"/>
                                  <a:gd name="T44" fmla="+- 0 11321 11316"/>
                                  <a:gd name="T45" fmla="*/ T44 w 584"/>
                                  <a:gd name="T46" fmla="+- 0 6233 5736"/>
                                  <a:gd name="T47" fmla="*/ 6233 h 1150"/>
                                  <a:gd name="T48" fmla="+- 0 11316 11316"/>
                                  <a:gd name="T49" fmla="*/ T48 w 584"/>
                                  <a:gd name="T50" fmla="+- 0 6311 5736"/>
                                  <a:gd name="T51" fmla="*/ 6311 h 1150"/>
                                  <a:gd name="T52" fmla="+- 0 11321 11316"/>
                                  <a:gd name="T53" fmla="*/ T52 w 584"/>
                                  <a:gd name="T54" fmla="+- 0 6389 5736"/>
                                  <a:gd name="T55" fmla="*/ 6389 h 1150"/>
                                  <a:gd name="T56" fmla="+- 0 11337 11316"/>
                                  <a:gd name="T57" fmla="*/ T56 w 584"/>
                                  <a:gd name="T58" fmla="+- 0 6464 5736"/>
                                  <a:gd name="T59" fmla="*/ 6464 h 1150"/>
                                  <a:gd name="T60" fmla="+- 0 11361 11316"/>
                                  <a:gd name="T61" fmla="*/ T60 w 584"/>
                                  <a:gd name="T62" fmla="+- 0 6535 5736"/>
                                  <a:gd name="T63" fmla="*/ 6535 h 1150"/>
                                  <a:gd name="T64" fmla="+- 0 11395 11316"/>
                                  <a:gd name="T65" fmla="*/ T64 w 584"/>
                                  <a:gd name="T66" fmla="+- 0 6601 5736"/>
                                  <a:gd name="T67" fmla="*/ 6601 h 1150"/>
                                  <a:gd name="T68" fmla="+- 0 11436 11316"/>
                                  <a:gd name="T69" fmla="*/ T68 w 584"/>
                                  <a:gd name="T70" fmla="+- 0 6662 5736"/>
                                  <a:gd name="T71" fmla="*/ 6662 h 1150"/>
                                  <a:gd name="T72" fmla="+- 0 11485 11316"/>
                                  <a:gd name="T73" fmla="*/ T72 w 584"/>
                                  <a:gd name="T74" fmla="+- 0 6717 5736"/>
                                  <a:gd name="T75" fmla="*/ 6717 h 1150"/>
                                  <a:gd name="T76" fmla="+- 0 11540 11316"/>
                                  <a:gd name="T77" fmla="*/ T76 w 584"/>
                                  <a:gd name="T78" fmla="+- 0 6766 5736"/>
                                  <a:gd name="T79" fmla="*/ 6766 h 1150"/>
                                  <a:gd name="T80" fmla="+- 0 11601 11316"/>
                                  <a:gd name="T81" fmla="*/ T80 w 584"/>
                                  <a:gd name="T82" fmla="+- 0 6807 5736"/>
                                  <a:gd name="T83" fmla="*/ 6807 h 1150"/>
                                  <a:gd name="T84" fmla="+- 0 11668 11316"/>
                                  <a:gd name="T85" fmla="*/ T84 w 584"/>
                                  <a:gd name="T86" fmla="+- 0 6840 5736"/>
                                  <a:gd name="T87" fmla="*/ 6840 h 1150"/>
                                  <a:gd name="T88" fmla="+- 0 11739 11316"/>
                                  <a:gd name="T89" fmla="*/ T88 w 584"/>
                                  <a:gd name="T90" fmla="+- 0 6865 5736"/>
                                  <a:gd name="T91" fmla="*/ 6865 h 1150"/>
                                  <a:gd name="T92" fmla="+- 0 11814 11316"/>
                                  <a:gd name="T93" fmla="*/ T92 w 584"/>
                                  <a:gd name="T94" fmla="+- 0 6880 5736"/>
                                  <a:gd name="T95" fmla="*/ 6880 h 1150"/>
                                  <a:gd name="T96" fmla="+- 0 11892 11316"/>
                                  <a:gd name="T97" fmla="*/ T96 w 584"/>
                                  <a:gd name="T98" fmla="+- 0 6886 5736"/>
                                  <a:gd name="T99" fmla="*/ 6886 h 1150"/>
                                  <a:gd name="T100" fmla="+- 0 11899 11316"/>
                                  <a:gd name="T101" fmla="*/ T100 w 584"/>
                                  <a:gd name="T102" fmla="+- 0 6885 5736"/>
                                  <a:gd name="T103" fmla="*/ 6885 h 1150"/>
                                  <a:gd name="T104" fmla="+- 0 11899 11316"/>
                                  <a:gd name="T105" fmla="*/ T104 w 584"/>
                                  <a:gd name="T106" fmla="+- 0 5736 5736"/>
                                  <a:gd name="T107" fmla="*/ 5736 h 1150"/>
                                  <a:gd name="T108" fmla="+- 0 11892 11316"/>
                                  <a:gd name="T109" fmla="*/ T108 w 584"/>
                                  <a:gd name="T110" fmla="+- 0 5736 5736"/>
                                  <a:gd name="T111" fmla="*/ 573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C0465" id="docshape7" o:spid="_x0000_s1026" style="position:absolute;margin-left:565.8pt;margin-top:286.8pt;width:29.2pt;height:5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3642360;316230,3645535;268605,3655695;223520,3670935;180975,3691890;142240,3718560;107315,3749040;76200,3784600;50165,3823335;28575,3865245;13335,3910330;3175,3957955;0,4007485;3175,4057015;13335,4104640;28575,4149725;50165,4191635;76200,4230370;107315,4265295;142240,4296410;180975,4322445;223520,4343400;268605,4359275;316230,4368800;365760,4372610;370205,4371975;370205,3642360;365760,36423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22C4465" wp14:editId="17489050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4442460</wp:posOffset>
                      </wp:positionV>
                      <wp:extent cx="370840" cy="730250"/>
                      <wp:effectExtent l="0" t="0" r="0" b="0"/>
                      <wp:wrapNone/>
                      <wp:docPr id="19" name="docshape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6996 6996"/>
                                  <a:gd name="T3" fmla="*/ 6996 h 1150"/>
                                  <a:gd name="T4" fmla="+- 0 11814 11316"/>
                                  <a:gd name="T5" fmla="*/ T4 w 584"/>
                                  <a:gd name="T6" fmla="+- 0 7001 6996"/>
                                  <a:gd name="T7" fmla="*/ 7001 h 1150"/>
                                  <a:gd name="T8" fmla="+- 0 11739 11316"/>
                                  <a:gd name="T9" fmla="*/ T8 w 584"/>
                                  <a:gd name="T10" fmla="+- 0 7017 6996"/>
                                  <a:gd name="T11" fmla="*/ 7017 h 1150"/>
                                  <a:gd name="T12" fmla="+- 0 11668 11316"/>
                                  <a:gd name="T13" fmla="*/ T12 w 584"/>
                                  <a:gd name="T14" fmla="+- 0 7041 6996"/>
                                  <a:gd name="T15" fmla="*/ 7041 h 1150"/>
                                  <a:gd name="T16" fmla="+- 0 11601 11316"/>
                                  <a:gd name="T17" fmla="*/ T16 w 584"/>
                                  <a:gd name="T18" fmla="+- 0 7074 6996"/>
                                  <a:gd name="T19" fmla="*/ 7074 h 1150"/>
                                  <a:gd name="T20" fmla="+- 0 11540 11316"/>
                                  <a:gd name="T21" fmla="*/ T20 w 584"/>
                                  <a:gd name="T22" fmla="+- 0 7116 6996"/>
                                  <a:gd name="T23" fmla="*/ 7116 h 1150"/>
                                  <a:gd name="T24" fmla="+- 0 11485 11316"/>
                                  <a:gd name="T25" fmla="*/ T24 w 584"/>
                                  <a:gd name="T26" fmla="+- 0 7164 6996"/>
                                  <a:gd name="T27" fmla="*/ 7164 h 1150"/>
                                  <a:gd name="T28" fmla="+- 0 11436 11316"/>
                                  <a:gd name="T29" fmla="*/ T28 w 584"/>
                                  <a:gd name="T30" fmla="+- 0 7220 6996"/>
                                  <a:gd name="T31" fmla="*/ 7220 h 1150"/>
                                  <a:gd name="T32" fmla="+- 0 11395 11316"/>
                                  <a:gd name="T33" fmla="*/ T32 w 584"/>
                                  <a:gd name="T34" fmla="+- 0 7281 6996"/>
                                  <a:gd name="T35" fmla="*/ 7281 h 1150"/>
                                  <a:gd name="T36" fmla="+- 0 11361 11316"/>
                                  <a:gd name="T37" fmla="*/ T36 w 584"/>
                                  <a:gd name="T38" fmla="+- 0 7347 6996"/>
                                  <a:gd name="T39" fmla="*/ 7347 h 1150"/>
                                  <a:gd name="T40" fmla="+- 0 11337 11316"/>
                                  <a:gd name="T41" fmla="*/ T40 w 584"/>
                                  <a:gd name="T42" fmla="+- 0 7418 6996"/>
                                  <a:gd name="T43" fmla="*/ 7418 h 1150"/>
                                  <a:gd name="T44" fmla="+- 0 11321 11316"/>
                                  <a:gd name="T45" fmla="*/ T44 w 584"/>
                                  <a:gd name="T46" fmla="+- 0 7493 6996"/>
                                  <a:gd name="T47" fmla="*/ 7493 h 1150"/>
                                  <a:gd name="T48" fmla="+- 0 11316 11316"/>
                                  <a:gd name="T49" fmla="*/ T48 w 584"/>
                                  <a:gd name="T50" fmla="+- 0 7571 6996"/>
                                  <a:gd name="T51" fmla="*/ 7571 h 1150"/>
                                  <a:gd name="T52" fmla="+- 0 11321 11316"/>
                                  <a:gd name="T53" fmla="*/ T52 w 584"/>
                                  <a:gd name="T54" fmla="+- 0 7649 6996"/>
                                  <a:gd name="T55" fmla="*/ 7649 h 1150"/>
                                  <a:gd name="T56" fmla="+- 0 11337 11316"/>
                                  <a:gd name="T57" fmla="*/ T56 w 584"/>
                                  <a:gd name="T58" fmla="+- 0 7724 6996"/>
                                  <a:gd name="T59" fmla="*/ 7724 h 1150"/>
                                  <a:gd name="T60" fmla="+- 0 11361 11316"/>
                                  <a:gd name="T61" fmla="*/ T60 w 584"/>
                                  <a:gd name="T62" fmla="+- 0 7795 6996"/>
                                  <a:gd name="T63" fmla="*/ 7795 h 1150"/>
                                  <a:gd name="T64" fmla="+- 0 11395 11316"/>
                                  <a:gd name="T65" fmla="*/ T64 w 584"/>
                                  <a:gd name="T66" fmla="+- 0 7861 6996"/>
                                  <a:gd name="T67" fmla="*/ 7861 h 1150"/>
                                  <a:gd name="T68" fmla="+- 0 11436 11316"/>
                                  <a:gd name="T69" fmla="*/ T68 w 584"/>
                                  <a:gd name="T70" fmla="+- 0 7922 6996"/>
                                  <a:gd name="T71" fmla="*/ 7922 h 1150"/>
                                  <a:gd name="T72" fmla="+- 0 11485 11316"/>
                                  <a:gd name="T73" fmla="*/ T72 w 584"/>
                                  <a:gd name="T74" fmla="+- 0 7977 6996"/>
                                  <a:gd name="T75" fmla="*/ 7977 h 1150"/>
                                  <a:gd name="T76" fmla="+- 0 11540 11316"/>
                                  <a:gd name="T77" fmla="*/ T76 w 584"/>
                                  <a:gd name="T78" fmla="+- 0 8026 6996"/>
                                  <a:gd name="T79" fmla="*/ 8026 h 1150"/>
                                  <a:gd name="T80" fmla="+- 0 11601 11316"/>
                                  <a:gd name="T81" fmla="*/ T80 w 584"/>
                                  <a:gd name="T82" fmla="+- 0 8067 6996"/>
                                  <a:gd name="T83" fmla="*/ 8067 h 1150"/>
                                  <a:gd name="T84" fmla="+- 0 11668 11316"/>
                                  <a:gd name="T85" fmla="*/ T84 w 584"/>
                                  <a:gd name="T86" fmla="+- 0 8100 6996"/>
                                  <a:gd name="T87" fmla="*/ 8100 h 1150"/>
                                  <a:gd name="T88" fmla="+- 0 11739 11316"/>
                                  <a:gd name="T89" fmla="*/ T88 w 584"/>
                                  <a:gd name="T90" fmla="+- 0 8125 6996"/>
                                  <a:gd name="T91" fmla="*/ 8125 h 1150"/>
                                  <a:gd name="T92" fmla="+- 0 11814 11316"/>
                                  <a:gd name="T93" fmla="*/ T92 w 584"/>
                                  <a:gd name="T94" fmla="+- 0 8140 6996"/>
                                  <a:gd name="T95" fmla="*/ 8140 h 1150"/>
                                  <a:gd name="T96" fmla="+- 0 11892 11316"/>
                                  <a:gd name="T97" fmla="*/ T96 w 584"/>
                                  <a:gd name="T98" fmla="+- 0 8146 6996"/>
                                  <a:gd name="T99" fmla="*/ 8146 h 1150"/>
                                  <a:gd name="T100" fmla="+- 0 11899 11316"/>
                                  <a:gd name="T101" fmla="*/ T100 w 584"/>
                                  <a:gd name="T102" fmla="+- 0 8145 6996"/>
                                  <a:gd name="T103" fmla="*/ 8145 h 1150"/>
                                  <a:gd name="T104" fmla="+- 0 11899 11316"/>
                                  <a:gd name="T105" fmla="*/ T104 w 584"/>
                                  <a:gd name="T106" fmla="+- 0 6996 6996"/>
                                  <a:gd name="T107" fmla="*/ 6996 h 1150"/>
                                  <a:gd name="T108" fmla="+- 0 11892 11316"/>
                                  <a:gd name="T109" fmla="*/ T108 w 584"/>
                                  <a:gd name="T110" fmla="+- 0 6996 6996"/>
                                  <a:gd name="T111" fmla="*/ 699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F236" id="docshape8" o:spid="_x0000_s1026" style="position:absolute;margin-left:565.8pt;margin-top:349.8pt;width:29.2pt;height:57.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4442460;316230,4445635;268605,4455795;223520,4471035;180975,4491990;142240,4518660;107315,4549140;76200,4584700;50165,4623435;28575,4665345;13335,4710430;3175,4758055;0,4807585;3175,4857115;13335,4904740;28575,4949825;50165,4991735;76200,5030470;107315,5065395;142240,5096510;180975,5122545;223520,5143500;268605,5159375;316230,5168900;365760,5172710;370205,5172075;370205,4442460;365760,44424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5D51AB0" wp14:editId="6B6DB2AB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5242560</wp:posOffset>
                      </wp:positionV>
                      <wp:extent cx="370840" cy="730250"/>
                      <wp:effectExtent l="0" t="0" r="0" b="0"/>
                      <wp:wrapNone/>
                      <wp:docPr id="18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8256 8256"/>
                                  <a:gd name="T3" fmla="*/ 8256 h 1150"/>
                                  <a:gd name="T4" fmla="+- 0 11814 11316"/>
                                  <a:gd name="T5" fmla="*/ T4 w 584"/>
                                  <a:gd name="T6" fmla="+- 0 8261 8256"/>
                                  <a:gd name="T7" fmla="*/ 8261 h 1150"/>
                                  <a:gd name="T8" fmla="+- 0 11739 11316"/>
                                  <a:gd name="T9" fmla="*/ T8 w 584"/>
                                  <a:gd name="T10" fmla="+- 0 8277 8256"/>
                                  <a:gd name="T11" fmla="*/ 8277 h 1150"/>
                                  <a:gd name="T12" fmla="+- 0 11668 11316"/>
                                  <a:gd name="T13" fmla="*/ T12 w 584"/>
                                  <a:gd name="T14" fmla="+- 0 8301 8256"/>
                                  <a:gd name="T15" fmla="*/ 8301 h 1150"/>
                                  <a:gd name="T16" fmla="+- 0 11601 11316"/>
                                  <a:gd name="T17" fmla="*/ T16 w 584"/>
                                  <a:gd name="T18" fmla="+- 0 8334 8256"/>
                                  <a:gd name="T19" fmla="*/ 8334 h 1150"/>
                                  <a:gd name="T20" fmla="+- 0 11540 11316"/>
                                  <a:gd name="T21" fmla="*/ T20 w 584"/>
                                  <a:gd name="T22" fmla="+- 0 8376 8256"/>
                                  <a:gd name="T23" fmla="*/ 8376 h 1150"/>
                                  <a:gd name="T24" fmla="+- 0 11485 11316"/>
                                  <a:gd name="T25" fmla="*/ T24 w 584"/>
                                  <a:gd name="T26" fmla="+- 0 8424 8256"/>
                                  <a:gd name="T27" fmla="*/ 8424 h 1150"/>
                                  <a:gd name="T28" fmla="+- 0 11436 11316"/>
                                  <a:gd name="T29" fmla="*/ T28 w 584"/>
                                  <a:gd name="T30" fmla="+- 0 8480 8256"/>
                                  <a:gd name="T31" fmla="*/ 8480 h 1150"/>
                                  <a:gd name="T32" fmla="+- 0 11395 11316"/>
                                  <a:gd name="T33" fmla="*/ T32 w 584"/>
                                  <a:gd name="T34" fmla="+- 0 8541 8256"/>
                                  <a:gd name="T35" fmla="*/ 8541 h 1150"/>
                                  <a:gd name="T36" fmla="+- 0 11361 11316"/>
                                  <a:gd name="T37" fmla="*/ T36 w 584"/>
                                  <a:gd name="T38" fmla="+- 0 8607 8256"/>
                                  <a:gd name="T39" fmla="*/ 8607 h 1150"/>
                                  <a:gd name="T40" fmla="+- 0 11337 11316"/>
                                  <a:gd name="T41" fmla="*/ T40 w 584"/>
                                  <a:gd name="T42" fmla="+- 0 8678 8256"/>
                                  <a:gd name="T43" fmla="*/ 8678 h 1150"/>
                                  <a:gd name="T44" fmla="+- 0 11321 11316"/>
                                  <a:gd name="T45" fmla="*/ T44 w 584"/>
                                  <a:gd name="T46" fmla="+- 0 8753 8256"/>
                                  <a:gd name="T47" fmla="*/ 8753 h 1150"/>
                                  <a:gd name="T48" fmla="+- 0 11316 11316"/>
                                  <a:gd name="T49" fmla="*/ T48 w 584"/>
                                  <a:gd name="T50" fmla="+- 0 8831 8256"/>
                                  <a:gd name="T51" fmla="*/ 8831 h 1150"/>
                                  <a:gd name="T52" fmla="+- 0 11321 11316"/>
                                  <a:gd name="T53" fmla="*/ T52 w 584"/>
                                  <a:gd name="T54" fmla="+- 0 8909 8256"/>
                                  <a:gd name="T55" fmla="*/ 8909 h 1150"/>
                                  <a:gd name="T56" fmla="+- 0 11337 11316"/>
                                  <a:gd name="T57" fmla="*/ T56 w 584"/>
                                  <a:gd name="T58" fmla="+- 0 8984 8256"/>
                                  <a:gd name="T59" fmla="*/ 8984 h 1150"/>
                                  <a:gd name="T60" fmla="+- 0 11361 11316"/>
                                  <a:gd name="T61" fmla="*/ T60 w 584"/>
                                  <a:gd name="T62" fmla="+- 0 9055 8256"/>
                                  <a:gd name="T63" fmla="*/ 9055 h 1150"/>
                                  <a:gd name="T64" fmla="+- 0 11395 11316"/>
                                  <a:gd name="T65" fmla="*/ T64 w 584"/>
                                  <a:gd name="T66" fmla="+- 0 9121 8256"/>
                                  <a:gd name="T67" fmla="*/ 9121 h 1150"/>
                                  <a:gd name="T68" fmla="+- 0 11436 11316"/>
                                  <a:gd name="T69" fmla="*/ T68 w 584"/>
                                  <a:gd name="T70" fmla="+- 0 9182 8256"/>
                                  <a:gd name="T71" fmla="*/ 9182 h 1150"/>
                                  <a:gd name="T72" fmla="+- 0 11485 11316"/>
                                  <a:gd name="T73" fmla="*/ T72 w 584"/>
                                  <a:gd name="T74" fmla="+- 0 9237 8256"/>
                                  <a:gd name="T75" fmla="*/ 9237 h 1150"/>
                                  <a:gd name="T76" fmla="+- 0 11540 11316"/>
                                  <a:gd name="T77" fmla="*/ T76 w 584"/>
                                  <a:gd name="T78" fmla="+- 0 9286 8256"/>
                                  <a:gd name="T79" fmla="*/ 9286 h 1150"/>
                                  <a:gd name="T80" fmla="+- 0 11601 11316"/>
                                  <a:gd name="T81" fmla="*/ T80 w 584"/>
                                  <a:gd name="T82" fmla="+- 0 9327 8256"/>
                                  <a:gd name="T83" fmla="*/ 9327 h 1150"/>
                                  <a:gd name="T84" fmla="+- 0 11668 11316"/>
                                  <a:gd name="T85" fmla="*/ T84 w 584"/>
                                  <a:gd name="T86" fmla="+- 0 9360 8256"/>
                                  <a:gd name="T87" fmla="*/ 9360 h 1150"/>
                                  <a:gd name="T88" fmla="+- 0 11739 11316"/>
                                  <a:gd name="T89" fmla="*/ T88 w 584"/>
                                  <a:gd name="T90" fmla="+- 0 9385 8256"/>
                                  <a:gd name="T91" fmla="*/ 9385 h 1150"/>
                                  <a:gd name="T92" fmla="+- 0 11814 11316"/>
                                  <a:gd name="T93" fmla="*/ T92 w 584"/>
                                  <a:gd name="T94" fmla="+- 0 9400 8256"/>
                                  <a:gd name="T95" fmla="*/ 9400 h 1150"/>
                                  <a:gd name="T96" fmla="+- 0 11892 11316"/>
                                  <a:gd name="T97" fmla="*/ T96 w 584"/>
                                  <a:gd name="T98" fmla="+- 0 9406 8256"/>
                                  <a:gd name="T99" fmla="*/ 9406 h 1150"/>
                                  <a:gd name="T100" fmla="+- 0 11899 11316"/>
                                  <a:gd name="T101" fmla="*/ T100 w 584"/>
                                  <a:gd name="T102" fmla="+- 0 9405 8256"/>
                                  <a:gd name="T103" fmla="*/ 9405 h 1150"/>
                                  <a:gd name="T104" fmla="+- 0 11899 11316"/>
                                  <a:gd name="T105" fmla="*/ T104 w 584"/>
                                  <a:gd name="T106" fmla="+- 0 8256 8256"/>
                                  <a:gd name="T107" fmla="*/ 8256 h 1150"/>
                                  <a:gd name="T108" fmla="+- 0 11892 11316"/>
                                  <a:gd name="T109" fmla="*/ T108 w 584"/>
                                  <a:gd name="T110" fmla="+- 0 8256 8256"/>
                                  <a:gd name="T111" fmla="*/ 825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8D645" id="docshape9" o:spid="_x0000_s1026" style="position:absolute;margin-left:565.8pt;margin-top:412.8pt;width:29.2pt;height:57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5242560;316230,5245735;268605,5255895;223520,5271135;180975,5292090;142240,5318760;107315,5349240;76200,5384800;50165,5423535;28575,5465445;13335,5510530;3175,5558155;0,5607685;3175,5657215;13335,5704840;28575,5749925;50165,5791835;76200,5830570;107315,5865495;142240,5896610;180975,5922645;223520,5943600;268605,5959475;316230,5969000;365760,5972810;370205,5972175;370205,5242560;365760,52425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9B4690">
              <w:rPr>
                <w:b/>
                <w:sz w:val="28"/>
              </w:rPr>
              <w:t>Generelle</w:t>
            </w:r>
            <w:r w:rsidR="009B4690">
              <w:rPr>
                <w:b/>
                <w:spacing w:val="-4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opplysninger</w:t>
            </w:r>
          </w:p>
        </w:tc>
      </w:tr>
      <w:tr w:rsidR="004976EE" w14:paraId="54013FF1" w14:textId="77777777" w:rsidTr="00324562">
        <w:trPr>
          <w:trHeight w:val="422"/>
        </w:trPr>
        <w:tc>
          <w:tcPr>
            <w:tcW w:w="3531" w:type="dxa"/>
            <w:shd w:val="clear" w:color="auto" w:fill="DBE4F0"/>
          </w:tcPr>
          <w:p w14:paraId="33A6DB26" w14:textId="77777777" w:rsidR="004976EE" w:rsidRDefault="009B4690">
            <w:pPr>
              <w:pStyle w:val="TableParagraph"/>
              <w:spacing w:line="27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6392" w:type="dxa"/>
            <w:shd w:val="clear" w:color="auto" w:fill="DBE4F0"/>
          </w:tcPr>
          <w:p w14:paraId="2332194C" w14:textId="77777777" w:rsidR="004976EE" w:rsidRDefault="009B4690">
            <w:pPr>
              <w:pStyle w:val="TableParagraph"/>
              <w:spacing w:line="27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mentarer</w:t>
            </w:r>
          </w:p>
        </w:tc>
      </w:tr>
      <w:tr w:rsidR="004976EE" w14:paraId="2CC54DC4" w14:textId="77777777" w:rsidTr="00324562">
        <w:trPr>
          <w:trHeight w:val="1690"/>
        </w:trPr>
        <w:tc>
          <w:tcPr>
            <w:tcW w:w="3531" w:type="dxa"/>
            <w:shd w:val="clear" w:color="auto" w:fill="DBE4F0"/>
          </w:tcPr>
          <w:p w14:paraId="4EFED764" w14:textId="34E3323E" w:rsidR="004976EE" w:rsidRDefault="009B4690">
            <w:pPr>
              <w:pStyle w:val="TableParagraph"/>
              <w:ind w:right="152"/>
              <w:rPr>
                <w:sz w:val="24"/>
                <w:szCs w:val="24"/>
              </w:rPr>
            </w:pPr>
            <w:r w:rsidRPr="6E9B0B93">
              <w:rPr>
                <w:sz w:val="24"/>
                <w:szCs w:val="24"/>
              </w:rPr>
              <w:t>Eksisterende arealbruk,</w:t>
            </w:r>
            <w:r w:rsidRPr="6E9B0B93">
              <w:rPr>
                <w:spacing w:val="1"/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>formål i gjeldende</w:t>
            </w:r>
            <w:r w:rsidRPr="6E9B0B93">
              <w:rPr>
                <w:spacing w:val="1"/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>kommuneplan, evt.</w:t>
            </w:r>
            <w:r w:rsidRPr="6E9B0B93">
              <w:rPr>
                <w:spacing w:val="1"/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>reguleringsstatus for</w:t>
            </w:r>
            <w:r w:rsidRPr="6E9B0B93">
              <w:rPr>
                <w:spacing w:val="1"/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 xml:space="preserve">området, evt. </w:t>
            </w:r>
            <w:r w:rsidR="007B5447" w:rsidRPr="6E9B0B93">
              <w:rPr>
                <w:sz w:val="24"/>
                <w:szCs w:val="24"/>
              </w:rPr>
              <w:t>h</w:t>
            </w:r>
            <w:r w:rsidRPr="6E9B0B93">
              <w:rPr>
                <w:sz w:val="24"/>
                <w:szCs w:val="24"/>
              </w:rPr>
              <w:t>ensynssoner</w:t>
            </w:r>
            <w:r w:rsidR="007B5447" w:rsidRPr="6E9B0B93">
              <w:rPr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>i</w:t>
            </w:r>
            <w:r w:rsidRPr="6E9B0B93">
              <w:rPr>
                <w:spacing w:val="-3"/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>gjeldende</w:t>
            </w:r>
            <w:r w:rsidRPr="6E9B0B93">
              <w:rPr>
                <w:spacing w:val="-2"/>
                <w:sz w:val="24"/>
                <w:szCs w:val="24"/>
              </w:rPr>
              <w:t xml:space="preserve"> </w:t>
            </w:r>
            <w:r w:rsidRPr="6E9B0B93">
              <w:rPr>
                <w:sz w:val="24"/>
                <w:szCs w:val="24"/>
              </w:rPr>
              <w:t>kommuneplan</w:t>
            </w:r>
          </w:p>
        </w:tc>
        <w:tc>
          <w:tcPr>
            <w:tcW w:w="6392" w:type="dxa"/>
          </w:tcPr>
          <w:p w14:paraId="219A052D" w14:textId="598AC4B2" w:rsidR="007B5447" w:rsidRDefault="007B5447" w:rsidP="007F41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76EE" w14:paraId="2BAB1F54" w14:textId="77777777" w:rsidTr="00324562">
        <w:trPr>
          <w:trHeight w:val="1704"/>
        </w:trPr>
        <w:tc>
          <w:tcPr>
            <w:tcW w:w="3531" w:type="dxa"/>
            <w:shd w:val="clear" w:color="auto" w:fill="DBE4F0"/>
          </w:tcPr>
          <w:p w14:paraId="28451772" w14:textId="07468128" w:rsidR="004976EE" w:rsidRDefault="009B4690" w:rsidP="00CD0CF4">
            <w:pPr>
              <w:pStyle w:val="TableParagraph"/>
              <w:ind w:right="134"/>
              <w:rPr>
                <w:sz w:val="24"/>
                <w:szCs w:val="24"/>
              </w:rPr>
            </w:pPr>
            <w:r w:rsidRPr="31E8DC41">
              <w:rPr>
                <w:sz w:val="24"/>
                <w:szCs w:val="24"/>
              </w:rPr>
              <w:t>Gi en beskrivelse av</w:t>
            </w:r>
            <w:r w:rsidRPr="31E8DC41">
              <w:rPr>
                <w:spacing w:val="1"/>
                <w:sz w:val="24"/>
                <w:szCs w:val="24"/>
              </w:rPr>
              <w:t xml:space="preserve"> </w:t>
            </w:r>
            <w:r w:rsidRPr="31E8DC41">
              <w:rPr>
                <w:sz w:val="24"/>
                <w:szCs w:val="24"/>
              </w:rPr>
              <w:t xml:space="preserve">beliggenhet og dagens bruk </w:t>
            </w:r>
            <w:r w:rsidRPr="31E8DC41">
              <w:rPr>
                <w:spacing w:val="-50"/>
                <w:sz w:val="24"/>
                <w:szCs w:val="24"/>
              </w:rPr>
              <w:t xml:space="preserve"> </w:t>
            </w:r>
            <w:r w:rsidR="005C52C9" w:rsidRPr="31E8DC41">
              <w:rPr>
                <w:spacing w:val="-50"/>
                <w:sz w:val="24"/>
                <w:szCs w:val="24"/>
              </w:rPr>
              <w:t xml:space="preserve">  </w:t>
            </w:r>
            <w:r w:rsidRPr="31E8DC41">
              <w:rPr>
                <w:sz w:val="24"/>
                <w:szCs w:val="24"/>
              </w:rPr>
              <w:t>av området, samt redegjør</w:t>
            </w:r>
            <w:r w:rsidRPr="31E8DC41">
              <w:rPr>
                <w:spacing w:val="1"/>
                <w:sz w:val="24"/>
                <w:szCs w:val="24"/>
              </w:rPr>
              <w:t xml:space="preserve"> </w:t>
            </w:r>
            <w:r w:rsidRPr="31E8DC41">
              <w:rPr>
                <w:sz w:val="24"/>
                <w:szCs w:val="24"/>
              </w:rPr>
              <w:t>for</w:t>
            </w:r>
            <w:r w:rsidRPr="31E8DC41">
              <w:rPr>
                <w:spacing w:val="-5"/>
                <w:sz w:val="24"/>
                <w:szCs w:val="24"/>
              </w:rPr>
              <w:t xml:space="preserve"> </w:t>
            </w:r>
            <w:r w:rsidRPr="31E8DC41">
              <w:rPr>
                <w:sz w:val="24"/>
                <w:szCs w:val="24"/>
              </w:rPr>
              <w:t>arealer</w:t>
            </w:r>
            <w:r w:rsidRPr="31E8DC41">
              <w:rPr>
                <w:spacing w:val="-4"/>
                <w:sz w:val="24"/>
                <w:szCs w:val="24"/>
              </w:rPr>
              <w:t xml:space="preserve"> </w:t>
            </w:r>
            <w:r w:rsidRPr="31E8DC41">
              <w:rPr>
                <w:sz w:val="24"/>
                <w:szCs w:val="24"/>
              </w:rPr>
              <w:t>området</w:t>
            </w:r>
            <w:r w:rsidRPr="31E8DC41">
              <w:rPr>
                <w:spacing w:val="-3"/>
                <w:sz w:val="24"/>
                <w:szCs w:val="24"/>
              </w:rPr>
              <w:t xml:space="preserve"> </w:t>
            </w:r>
            <w:r w:rsidRPr="31E8DC41">
              <w:rPr>
                <w:sz w:val="24"/>
                <w:szCs w:val="24"/>
              </w:rPr>
              <w:t xml:space="preserve">grenser til og evt. tilstøtende </w:t>
            </w:r>
            <w:r w:rsidRPr="31E8DC41">
              <w:rPr>
                <w:spacing w:val="1"/>
                <w:sz w:val="24"/>
                <w:szCs w:val="24"/>
              </w:rPr>
              <w:t>r</w:t>
            </w:r>
            <w:r w:rsidRPr="31E8DC41">
              <w:rPr>
                <w:sz w:val="24"/>
                <w:szCs w:val="24"/>
              </w:rPr>
              <w:t>eguleringsplaner</w:t>
            </w:r>
          </w:p>
        </w:tc>
        <w:tc>
          <w:tcPr>
            <w:tcW w:w="6392" w:type="dxa"/>
          </w:tcPr>
          <w:p w14:paraId="7DA12F93" w14:textId="69E62AFD" w:rsidR="007B5447" w:rsidRDefault="007B5447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</w:tc>
      </w:tr>
      <w:tr w:rsidR="004976EE" w14:paraId="3B63692F" w14:textId="77777777" w:rsidTr="00324562">
        <w:trPr>
          <w:trHeight w:val="680"/>
        </w:trPr>
        <w:tc>
          <w:tcPr>
            <w:tcW w:w="3531" w:type="dxa"/>
            <w:shd w:val="clear" w:color="auto" w:fill="DBE4F0"/>
          </w:tcPr>
          <w:p w14:paraId="5EDD95FB" w14:textId="35818962" w:rsidR="004976EE" w:rsidRDefault="009B4690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</w:rPr>
              <w:t>Areal på området (størrelse</w:t>
            </w:r>
            <w:r w:rsidR="007B5447">
              <w:rPr>
                <w:sz w:val="24"/>
              </w:rPr>
              <w:t xml:space="preserve"> 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a)</w:t>
            </w:r>
          </w:p>
        </w:tc>
        <w:tc>
          <w:tcPr>
            <w:tcW w:w="6392" w:type="dxa"/>
          </w:tcPr>
          <w:p w14:paraId="75CFAE6C" w14:textId="57DC5DC9" w:rsidR="007B5447" w:rsidRDefault="007B5447" w:rsidP="003E22DB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</w:tc>
      </w:tr>
      <w:tr w:rsidR="004976EE" w14:paraId="14DBCAD2" w14:textId="77777777" w:rsidTr="00324562">
        <w:trPr>
          <w:trHeight w:val="2131"/>
        </w:trPr>
        <w:tc>
          <w:tcPr>
            <w:tcW w:w="3531" w:type="dxa"/>
            <w:shd w:val="clear" w:color="auto" w:fill="DBE4F0"/>
          </w:tcPr>
          <w:p w14:paraId="07911E68" w14:textId="35B13256" w:rsidR="004976EE" w:rsidRDefault="009B4690" w:rsidP="640A6A6F">
            <w:pPr>
              <w:pStyle w:val="TableParagraph"/>
              <w:ind w:right="257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Nytt forslag til arealformål</w:t>
            </w:r>
            <w:r>
              <w:rPr>
                <w:sz w:val="24"/>
                <w:szCs w:val="24"/>
              </w:rPr>
              <w:t xml:space="preserve"> </w:t>
            </w:r>
            <w:r w:rsidRPr="640A6A6F">
              <w:rPr>
                <w:spacing w:val="-51"/>
                <w:sz w:val="24"/>
                <w:szCs w:val="24"/>
              </w:rPr>
              <w:t xml:space="preserve"> </w:t>
            </w:r>
            <w:r w:rsidR="005C52C9">
              <w:rPr>
                <w:spacing w:val="-51"/>
                <w:sz w:val="24"/>
                <w:szCs w:val="24"/>
              </w:rPr>
              <w:t xml:space="preserve">  </w:t>
            </w:r>
            <w:r w:rsidRPr="640A6A6F">
              <w:rPr>
                <w:sz w:val="24"/>
                <w:szCs w:val="24"/>
              </w:rPr>
              <w:t>og</w:t>
            </w:r>
            <w:r w:rsidRPr="640A6A6F">
              <w:rPr>
                <w:spacing w:val="-3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formål med</w:t>
            </w:r>
            <w:r w:rsidRPr="640A6A6F">
              <w:rPr>
                <w:spacing w:val="-3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endring</w:t>
            </w:r>
          </w:p>
          <w:p w14:paraId="4EB1331F" w14:textId="58DE1AE7" w:rsidR="004976EE" w:rsidRDefault="004976EE" w:rsidP="007B5447">
            <w:pPr>
              <w:pStyle w:val="TableParagraph"/>
              <w:ind w:left="0" w:right="257"/>
              <w:rPr>
                <w:sz w:val="24"/>
                <w:szCs w:val="24"/>
              </w:rPr>
            </w:pPr>
          </w:p>
          <w:p w14:paraId="2F970C9C" w14:textId="7E7F3BFB" w:rsidR="004976EE" w:rsidRDefault="004976EE" w:rsidP="640A6A6F">
            <w:pPr>
              <w:pStyle w:val="TableParagraph"/>
              <w:ind w:right="257"/>
              <w:rPr>
                <w:sz w:val="24"/>
                <w:szCs w:val="24"/>
              </w:rPr>
            </w:pPr>
          </w:p>
          <w:p w14:paraId="722CFBD3" w14:textId="77777777" w:rsidR="007B5447" w:rsidRDefault="007B5447" w:rsidP="640A6A6F">
            <w:pPr>
              <w:pStyle w:val="TableParagraph"/>
              <w:ind w:right="257"/>
              <w:rPr>
                <w:sz w:val="24"/>
                <w:szCs w:val="24"/>
              </w:rPr>
            </w:pPr>
          </w:p>
          <w:p w14:paraId="5C974088" w14:textId="3FCF5864" w:rsidR="004976EE" w:rsidRDefault="00131454" w:rsidP="640A6A6F">
            <w:pPr>
              <w:pStyle w:val="TableParagraph"/>
              <w:ind w:right="2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lke kategori beskriver forslaget best</w:t>
            </w:r>
          </w:p>
          <w:p w14:paraId="6FC704F7" w14:textId="1C784785" w:rsidR="004976EE" w:rsidRDefault="004976EE" w:rsidP="640A6A6F">
            <w:pPr>
              <w:pStyle w:val="TableParagraph"/>
              <w:ind w:right="257"/>
              <w:rPr>
                <w:sz w:val="24"/>
                <w:szCs w:val="24"/>
              </w:rPr>
            </w:pPr>
          </w:p>
        </w:tc>
        <w:tc>
          <w:tcPr>
            <w:tcW w:w="6392" w:type="dxa"/>
          </w:tcPr>
          <w:p w14:paraId="7A8FA414" w14:textId="29A6E144" w:rsidR="007B5447" w:rsidRDefault="007B5447" w:rsidP="640A6A6F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44B86A9F" w14:textId="4FE9AB8F" w:rsidR="004976EE" w:rsidRDefault="004976EE" w:rsidP="640A6A6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CD2F1E4" w14:textId="7DBD0BA3" w:rsidR="00131454" w:rsidRDefault="00131454" w:rsidP="640A6A6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5EA1841" w14:textId="06FC036A" w:rsidR="004976EE" w:rsidRDefault="004976EE" w:rsidP="640A6A6F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A97C460" w14:textId="42303D15" w:rsidR="004976EE" w:rsidRDefault="7347747A" w:rsidP="640A6A6F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640A6A6F">
              <w:rPr>
                <w:rFonts w:ascii="Times New Roman"/>
                <w:sz w:val="24"/>
                <w:szCs w:val="24"/>
              </w:rPr>
              <w:t>Fortetting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3115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31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1454">
              <w:rPr>
                <w:rFonts w:ascii="Times New Roman"/>
                <w:sz w:val="24"/>
                <w:szCs w:val="24"/>
              </w:rPr>
              <w:t xml:space="preserve">    </w:t>
            </w:r>
            <w:r w:rsidR="40EB89EF" w:rsidRPr="640A6A6F">
              <w:rPr>
                <w:rFonts w:ascii="Times New Roman"/>
                <w:sz w:val="24"/>
                <w:szCs w:val="24"/>
              </w:rPr>
              <w:t>Utvidelse av eksisterende byggeomr</w:t>
            </w:r>
            <w:r w:rsidR="40EB89EF" w:rsidRPr="640A6A6F">
              <w:rPr>
                <w:rFonts w:ascii="Times New Roman"/>
                <w:sz w:val="24"/>
                <w:szCs w:val="24"/>
              </w:rPr>
              <w:t>å</w:t>
            </w:r>
            <w:r w:rsidR="40EB89EF" w:rsidRPr="640A6A6F">
              <w:rPr>
                <w:rFonts w:ascii="Times New Roman"/>
                <w:sz w:val="24"/>
                <w:szCs w:val="24"/>
              </w:rPr>
              <w:t>d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0295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1167037" w14:textId="3F6782E1" w:rsidR="00480B79" w:rsidRPr="002D4F2E" w:rsidRDefault="40EB89EF" w:rsidP="640A6A6F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640A6A6F">
              <w:rPr>
                <w:rFonts w:ascii="Times New Roman"/>
                <w:sz w:val="24"/>
                <w:szCs w:val="24"/>
              </w:rPr>
              <w:t>Tranformasjon av et omr</w:t>
            </w:r>
            <w:r w:rsidRPr="640A6A6F">
              <w:rPr>
                <w:rFonts w:ascii="Times New Roman"/>
                <w:sz w:val="24"/>
                <w:szCs w:val="24"/>
              </w:rPr>
              <w:t>å</w:t>
            </w:r>
            <w:r w:rsidRPr="640A6A6F">
              <w:rPr>
                <w:rFonts w:ascii="Times New Roman"/>
                <w:sz w:val="24"/>
                <w:szCs w:val="24"/>
              </w:rPr>
              <w:t>d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88131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1454">
              <w:rPr>
                <w:rFonts w:ascii="Times New Roman"/>
                <w:sz w:val="24"/>
                <w:szCs w:val="24"/>
              </w:rPr>
              <w:t xml:space="preserve"> </w:t>
            </w:r>
            <w:r w:rsidR="00784E84">
              <w:rPr>
                <w:rFonts w:ascii="Times New Roman"/>
                <w:sz w:val="24"/>
                <w:szCs w:val="24"/>
              </w:rPr>
              <w:t xml:space="preserve">   </w:t>
            </w:r>
            <w:r w:rsidR="002D4F2E">
              <w:rPr>
                <w:rFonts w:ascii="Times New Roman"/>
                <w:sz w:val="24"/>
                <w:szCs w:val="24"/>
              </w:rPr>
              <w:t>Nytt byggeomr</w:t>
            </w:r>
            <w:r w:rsidR="002D4F2E">
              <w:rPr>
                <w:rFonts w:ascii="Times New Roman"/>
                <w:sz w:val="24"/>
                <w:szCs w:val="24"/>
              </w:rPr>
              <w:t>å</w:t>
            </w:r>
            <w:r w:rsidR="002D4F2E">
              <w:rPr>
                <w:rFonts w:ascii="Times New Roman"/>
                <w:sz w:val="24"/>
                <w:szCs w:val="24"/>
              </w:rPr>
              <w:t>de</w:t>
            </w:r>
            <w:r w:rsidR="00784E84">
              <w:rPr>
                <w:rFonts w:asci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3600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4E84">
              <w:rPr>
                <w:rFonts w:ascii="Times New Roman"/>
                <w:sz w:val="24"/>
                <w:szCs w:val="24"/>
              </w:rPr>
              <w:t xml:space="preserve">   </w:t>
            </w:r>
            <w:r w:rsidR="00131454">
              <w:rPr>
                <w:rFonts w:ascii="Times New Roman"/>
                <w:sz w:val="24"/>
                <w:szCs w:val="24"/>
              </w:rPr>
              <w:t>Ingen av delen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08095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01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976EE" w14:paraId="0096BAD1" w14:textId="77777777" w:rsidTr="00324562">
        <w:trPr>
          <w:trHeight w:val="844"/>
        </w:trPr>
        <w:tc>
          <w:tcPr>
            <w:tcW w:w="3531" w:type="dxa"/>
            <w:shd w:val="clear" w:color="auto" w:fill="DBE4F0"/>
          </w:tcPr>
          <w:p w14:paraId="63D608A5" w14:textId="77777777" w:rsidR="004976EE" w:rsidRDefault="009B4690" w:rsidP="640A6A6F">
            <w:pPr>
              <w:pStyle w:val="TableParagraph"/>
              <w:spacing w:before="2"/>
              <w:ind w:right="211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Tenkt</w:t>
            </w:r>
            <w:r w:rsidRPr="640A6A6F">
              <w:rPr>
                <w:spacing w:val="-9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utbyggingspotensial,</w:t>
            </w:r>
            <w:r w:rsidRPr="640A6A6F">
              <w:rPr>
                <w:spacing w:val="-50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omfang</w:t>
            </w:r>
            <w:r w:rsidRPr="640A6A6F">
              <w:rPr>
                <w:spacing w:val="-2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og</w:t>
            </w:r>
            <w:r w:rsidRPr="640A6A6F">
              <w:rPr>
                <w:spacing w:val="-3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utnyttelse</w:t>
            </w:r>
          </w:p>
          <w:p w14:paraId="39A5C60E" w14:textId="544BFA8A" w:rsidR="004976EE" w:rsidRDefault="004976EE" w:rsidP="640A6A6F">
            <w:pPr>
              <w:pStyle w:val="TableParagraph"/>
              <w:spacing w:before="2"/>
              <w:ind w:right="211"/>
              <w:rPr>
                <w:sz w:val="24"/>
                <w:szCs w:val="24"/>
              </w:rPr>
            </w:pPr>
          </w:p>
          <w:p w14:paraId="7F066353" w14:textId="6D622929" w:rsidR="004976EE" w:rsidRDefault="1543A06C" w:rsidP="640A6A6F">
            <w:pPr>
              <w:pStyle w:val="TableParagraph"/>
              <w:spacing w:before="2"/>
              <w:ind w:right="211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Antall bygg</w:t>
            </w:r>
          </w:p>
          <w:p w14:paraId="6A3A1F33" w14:textId="31FE91DE" w:rsidR="004976EE" w:rsidRDefault="004976EE" w:rsidP="640A6A6F">
            <w:pPr>
              <w:pStyle w:val="TableParagraph"/>
              <w:spacing w:before="2"/>
              <w:ind w:right="211"/>
              <w:rPr>
                <w:sz w:val="24"/>
                <w:szCs w:val="24"/>
              </w:rPr>
            </w:pPr>
          </w:p>
          <w:p w14:paraId="4F008FCA" w14:textId="1672F0A2" w:rsidR="004976EE" w:rsidRDefault="1543A06C" w:rsidP="640A6A6F">
            <w:pPr>
              <w:pStyle w:val="TableParagraph"/>
              <w:spacing w:before="2"/>
              <w:ind w:right="211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Antall enheter</w:t>
            </w:r>
          </w:p>
        </w:tc>
        <w:tc>
          <w:tcPr>
            <w:tcW w:w="6392" w:type="dxa"/>
          </w:tcPr>
          <w:p w14:paraId="4A3A896F" w14:textId="77777777" w:rsidR="004976EE" w:rsidRDefault="004976E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10969E0" w14:textId="77777777" w:rsidR="007B5447" w:rsidRDefault="007B544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6217DA9" w14:textId="77777777" w:rsidR="007B5447" w:rsidRDefault="007B544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8F255A1" w14:textId="77777777" w:rsidR="007B5447" w:rsidRDefault="007B544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3990662" w14:textId="4DDE6C6C" w:rsidR="007B5447" w:rsidRDefault="007B5447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4976EE" w14:paraId="6633A05B" w14:textId="77777777" w:rsidTr="00324562">
        <w:trPr>
          <w:trHeight w:val="1406"/>
        </w:trPr>
        <w:tc>
          <w:tcPr>
            <w:tcW w:w="3531" w:type="dxa"/>
            <w:shd w:val="clear" w:color="auto" w:fill="DBE4F0"/>
          </w:tcPr>
          <w:p w14:paraId="6CCC9430" w14:textId="77777777" w:rsidR="004976EE" w:rsidRDefault="009B4690">
            <w:pPr>
              <w:pStyle w:val="TableParagraph"/>
              <w:ind w:right="566"/>
              <w:rPr>
                <w:sz w:val="24"/>
              </w:rPr>
            </w:pPr>
            <w:r>
              <w:rPr>
                <w:sz w:val="24"/>
              </w:rPr>
              <w:t>Forhold til nasjonale o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gionale føringer 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ningslinjer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ldisponering</w:t>
            </w:r>
          </w:p>
          <w:p w14:paraId="29CDA0B5" w14:textId="6279F429" w:rsidR="00FC286C" w:rsidRPr="00FC286C" w:rsidRDefault="00FC286C">
            <w:pPr>
              <w:pStyle w:val="TableParagraph"/>
              <w:ind w:right="566"/>
              <w:rPr>
                <w:color w:val="FF0000"/>
                <w:sz w:val="24"/>
              </w:rPr>
            </w:pPr>
            <w:r w:rsidRPr="003917B2">
              <w:rPr>
                <w:sz w:val="24"/>
              </w:rPr>
              <w:t>(</w:t>
            </w:r>
            <w:r w:rsidR="003917B2" w:rsidRPr="003917B2">
              <w:rPr>
                <w:sz w:val="24"/>
              </w:rPr>
              <w:t>for de ulike føringene og retningslinjene, se planprogram)</w:t>
            </w:r>
          </w:p>
        </w:tc>
        <w:tc>
          <w:tcPr>
            <w:tcW w:w="6392" w:type="dxa"/>
          </w:tcPr>
          <w:p w14:paraId="509B05A0" w14:textId="08EB6A5D" w:rsidR="007B5447" w:rsidRDefault="007B5447" w:rsidP="007F419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976EE" w14:paraId="77ACF301" w14:textId="77777777" w:rsidTr="00324562">
        <w:trPr>
          <w:trHeight w:val="1135"/>
        </w:trPr>
        <w:tc>
          <w:tcPr>
            <w:tcW w:w="3531" w:type="dxa"/>
            <w:shd w:val="clear" w:color="auto" w:fill="DBE4F0"/>
          </w:tcPr>
          <w:p w14:paraId="659BA151" w14:textId="0969F661" w:rsidR="004976EE" w:rsidRDefault="009B4690" w:rsidP="00131454">
            <w:pPr>
              <w:pStyle w:val="TableParagraph"/>
              <w:ind w:right="220"/>
              <w:rPr>
                <w:sz w:val="24"/>
                <w:szCs w:val="24"/>
              </w:rPr>
            </w:pPr>
            <w:r w:rsidRPr="404D35BF">
              <w:rPr>
                <w:sz w:val="24"/>
                <w:szCs w:val="24"/>
              </w:rPr>
              <w:t>Gi en beskrivelse av</w:t>
            </w:r>
            <w:r w:rsidRPr="404D35BF">
              <w:rPr>
                <w:spacing w:val="1"/>
                <w:sz w:val="24"/>
                <w:szCs w:val="24"/>
              </w:rPr>
              <w:t xml:space="preserve"> </w:t>
            </w:r>
            <w:r w:rsidRPr="404D35BF">
              <w:rPr>
                <w:sz w:val="24"/>
                <w:szCs w:val="24"/>
              </w:rPr>
              <w:t>hvordan innspillet er i tråd med arealstrategiene i</w:t>
            </w:r>
            <w:r w:rsidRPr="404D35BF">
              <w:rPr>
                <w:spacing w:val="1"/>
                <w:sz w:val="24"/>
                <w:szCs w:val="24"/>
              </w:rPr>
              <w:t xml:space="preserve"> </w:t>
            </w:r>
            <w:r w:rsidRPr="404D35BF">
              <w:rPr>
                <w:sz w:val="24"/>
                <w:szCs w:val="24"/>
              </w:rPr>
              <w:t>gjeldende</w:t>
            </w:r>
            <w:r w:rsidRPr="404D35BF">
              <w:rPr>
                <w:spacing w:val="-2"/>
                <w:sz w:val="24"/>
                <w:szCs w:val="24"/>
              </w:rPr>
              <w:t xml:space="preserve"> </w:t>
            </w:r>
            <w:r w:rsidRPr="404D35BF">
              <w:rPr>
                <w:sz w:val="24"/>
                <w:szCs w:val="24"/>
              </w:rPr>
              <w:t>kommuneplan</w:t>
            </w:r>
            <w:r w:rsidR="005C52C9" w:rsidRPr="404D35BF">
              <w:rPr>
                <w:sz w:val="24"/>
                <w:szCs w:val="24"/>
              </w:rPr>
              <w:t xml:space="preserve"> </w:t>
            </w:r>
            <w:r w:rsidR="005C52C9" w:rsidRPr="00C47FB7">
              <w:rPr>
                <w:sz w:val="24"/>
                <w:szCs w:val="24"/>
              </w:rPr>
              <w:t>(samfunnsdel)</w:t>
            </w:r>
          </w:p>
        </w:tc>
        <w:tc>
          <w:tcPr>
            <w:tcW w:w="6392" w:type="dxa"/>
          </w:tcPr>
          <w:p w14:paraId="1E888D99" w14:textId="591DD03C" w:rsidR="007B5447" w:rsidRDefault="007B5447" w:rsidP="640A6A6F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</w:tc>
      </w:tr>
      <w:tr w:rsidR="004976EE" w14:paraId="6F8D6948" w14:textId="77777777" w:rsidTr="00324562">
        <w:trPr>
          <w:trHeight w:val="844"/>
        </w:trPr>
        <w:tc>
          <w:tcPr>
            <w:tcW w:w="3531" w:type="dxa"/>
            <w:shd w:val="clear" w:color="auto" w:fill="DBE4F0"/>
          </w:tcPr>
          <w:p w14:paraId="40F3780E" w14:textId="00E9414A" w:rsidR="004976EE" w:rsidRPr="00F30DDF" w:rsidRDefault="00AC72C6" w:rsidP="00AC72C6">
            <w:pPr>
              <w:pStyle w:val="TableParagraph"/>
              <w:ind w:right="424"/>
              <w:rPr>
                <w:sz w:val="24"/>
              </w:rPr>
            </w:pPr>
            <w:r w:rsidRPr="00F30DDF">
              <w:rPr>
                <w:sz w:val="24"/>
              </w:rPr>
              <w:t>Er tiltaket planlagt gjennomført i løpet av plan</w:t>
            </w:r>
            <w:r w:rsidR="00FC286C">
              <w:rPr>
                <w:sz w:val="24"/>
              </w:rPr>
              <w:t>-</w:t>
            </w:r>
            <w:r w:rsidRPr="00F30DDF">
              <w:rPr>
                <w:sz w:val="24"/>
              </w:rPr>
              <w:t>perioden</w:t>
            </w:r>
            <w:r w:rsidR="009D2C46">
              <w:rPr>
                <w:sz w:val="24"/>
              </w:rPr>
              <w:t xml:space="preserve"> (2023-2034)</w:t>
            </w:r>
            <w:r w:rsidRPr="00F30DDF">
              <w:rPr>
                <w:sz w:val="24"/>
              </w:rPr>
              <w:t>?</w:t>
            </w:r>
          </w:p>
        </w:tc>
        <w:tc>
          <w:tcPr>
            <w:tcW w:w="6392" w:type="dxa"/>
          </w:tcPr>
          <w:p w14:paraId="466BDA3D" w14:textId="30539BF6" w:rsidR="003E22DB" w:rsidRPr="003E22DB" w:rsidRDefault="003E22DB" w:rsidP="003E22DB">
            <w:pPr>
              <w:pStyle w:val="TableParagraph"/>
              <w:ind w:left="0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</w:p>
          <w:p w14:paraId="45D8CD54" w14:textId="43C23491" w:rsidR="007B5447" w:rsidRDefault="00D87C80" w:rsidP="53E4EFA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</w:t>
            </w:r>
            <w:r w:rsidR="547FF45B" w:rsidRPr="53E4EFA0">
              <w:rPr>
                <w:rFonts w:ascii="Times New Roman"/>
                <w:sz w:val="24"/>
                <w:szCs w:val="24"/>
              </w:rPr>
              <w:t xml:space="preserve">Ja </w:t>
            </w:r>
            <w:r w:rsidR="547FF45B" w:rsidRPr="53E4EFA0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="547FF45B" w:rsidRPr="53E4EFA0">
              <w:rPr>
                <w:rFonts w:ascii="Times New Roman"/>
                <w:sz w:val="24"/>
                <w:szCs w:val="24"/>
              </w:rPr>
              <w:t xml:space="preserve">       Nei</w:t>
            </w:r>
            <w:r w:rsidR="547FF45B" w:rsidRPr="53E4EFA0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  <w:p w14:paraId="57519351" w14:textId="610DAF80" w:rsidR="007B5447" w:rsidRDefault="007B544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C72C6" w14:paraId="45CC9662" w14:textId="77777777" w:rsidTr="00324562">
        <w:trPr>
          <w:trHeight w:val="844"/>
        </w:trPr>
        <w:tc>
          <w:tcPr>
            <w:tcW w:w="3531" w:type="dxa"/>
            <w:shd w:val="clear" w:color="auto" w:fill="DBE4F0"/>
          </w:tcPr>
          <w:p w14:paraId="3317B401" w14:textId="41C1FDFD" w:rsidR="00AC72C6" w:rsidRPr="00AC72C6" w:rsidRDefault="00AC72C6">
            <w:pPr>
              <w:pStyle w:val="TableParagraph"/>
              <w:ind w:right="424"/>
              <w:rPr>
                <w:b/>
                <w:bCs/>
                <w:color w:val="FF0000"/>
                <w:sz w:val="24"/>
              </w:rPr>
            </w:pPr>
            <w:r>
              <w:rPr>
                <w:sz w:val="24"/>
              </w:rPr>
              <w:t>Eventue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n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informasjon</w:t>
            </w:r>
          </w:p>
        </w:tc>
        <w:tc>
          <w:tcPr>
            <w:tcW w:w="6392" w:type="dxa"/>
          </w:tcPr>
          <w:p w14:paraId="2F6160D5" w14:textId="67CA6F34" w:rsidR="007B5447" w:rsidRDefault="007B5447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</w:tc>
      </w:tr>
    </w:tbl>
    <w:p w14:paraId="1F0CEDB6" w14:textId="77777777" w:rsidR="004976EE" w:rsidRDefault="004976EE">
      <w:pPr>
        <w:rPr>
          <w:rFonts w:ascii="Times New Roman"/>
          <w:sz w:val="24"/>
        </w:rPr>
        <w:sectPr w:rsidR="004976EE">
          <w:footerReference w:type="default" r:id="rId15"/>
          <w:pgSz w:w="11900" w:h="16850"/>
          <w:pgMar w:top="1660" w:right="900" w:bottom="280" w:left="1300" w:header="708" w:footer="0" w:gutter="0"/>
          <w:cols w:space="708"/>
        </w:sect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3402"/>
        <w:gridCol w:w="2424"/>
      </w:tblGrid>
      <w:tr w:rsidR="004976EE" w14:paraId="592B8AE4" w14:textId="77777777" w:rsidTr="00C242D2">
        <w:trPr>
          <w:trHeight w:val="685"/>
        </w:trPr>
        <w:tc>
          <w:tcPr>
            <w:tcW w:w="9923" w:type="dxa"/>
            <w:gridSpan w:val="3"/>
            <w:shd w:val="clear" w:color="auto" w:fill="94B3D6"/>
          </w:tcPr>
          <w:p w14:paraId="4AF94DD4" w14:textId="0AB07929" w:rsidR="004976EE" w:rsidRDefault="006533D3">
            <w:pPr>
              <w:pStyle w:val="TableParagraph"/>
              <w:spacing w:line="326" w:lineRule="exact"/>
              <w:ind w:left="2131" w:right="2105"/>
              <w:jc w:val="center"/>
              <w:rPr>
                <w:b/>
                <w:sz w:val="28"/>
              </w:rPr>
            </w:pPr>
            <w:r>
              <w:rPr>
                <w:noProof/>
                <w:lang w:val="nb-NO"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A6C3711" wp14:editId="54896536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3642360</wp:posOffset>
                      </wp:positionV>
                      <wp:extent cx="370840" cy="730250"/>
                      <wp:effectExtent l="0" t="0" r="0" b="0"/>
                      <wp:wrapNone/>
                      <wp:docPr id="17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5736 5736"/>
                                  <a:gd name="T3" fmla="*/ 5736 h 1150"/>
                                  <a:gd name="T4" fmla="+- 0 11814 11316"/>
                                  <a:gd name="T5" fmla="*/ T4 w 584"/>
                                  <a:gd name="T6" fmla="+- 0 5741 5736"/>
                                  <a:gd name="T7" fmla="*/ 5741 h 1150"/>
                                  <a:gd name="T8" fmla="+- 0 11739 11316"/>
                                  <a:gd name="T9" fmla="*/ T8 w 584"/>
                                  <a:gd name="T10" fmla="+- 0 5757 5736"/>
                                  <a:gd name="T11" fmla="*/ 5757 h 1150"/>
                                  <a:gd name="T12" fmla="+- 0 11668 11316"/>
                                  <a:gd name="T13" fmla="*/ T12 w 584"/>
                                  <a:gd name="T14" fmla="+- 0 5781 5736"/>
                                  <a:gd name="T15" fmla="*/ 5781 h 1150"/>
                                  <a:gd name="T16" fmla="+- 0 11601 11316"/>
                                  <a:gd name="T17" fmla="*/ T16 w 584"/>
                                  <a:gd name="T18" fmla="+- 0 5814 5736"/>
                                  <a:gd name="T19" fmla="*/ 5814 h 1150"/>
                                  <a:gd name="T20" fmla="+- 0 11540 11316"/>
                                  <a:gd name="T21" fmla="*/ T20 w 584"/>
                                  <a:gd name="T22" fmla="+- 0 5856 5736"/>
                                  <a:gd name="T23" fmla="*/ 5856 h 1150"/>
                                  <a:gd name="T24" fmla="+- 0 11485 11316"/>
                                  <a:gd name="T25" fmla="*/ T24 w 584"/>
                                  <a:gd name="T26" fmla="+- 0 5904 5736"/>
                                  <a:gd name="T27" fmla="*/ 5904 h 1150"/>
                                  <a:gd name="T28" fmla="+- 0 11436 11316"/>
                                  <a:gd name="T29" fmla="*/ T28 w 584"/>
                                  <a:gd name="T30" fmla="+- 0 5960 5736"/>
                                  <a:gd name="T31" fmla="*/ 5960 h 1150"/>
                                  <a:gd name="T32" fmla="+- 0 11395 11316"/>
                                  <a:gd name="T33" fmla="*/ T32 w 584"/>
                                  <a:gd name="T34" fmla="+- 0 6021 5736"/>
                                  <a:gd name="T35" fmla="*/ 6021 h 1150"/>
                                  <a:gd name="T36" fmla="+- 0 11361 11316"/>
                                  <a:gd name="T37" fmla="*/ T36 w 584"/>
                                  <a:gd name="T38" fmla="+- 0 6087 5736"/>
                                  <a:gd name="T39" fmla="*/ 6087 h 1150"/>
                                  <a:gd name="T40" fmla="+- 0 11337 11316"/>
                                  <a:gd name="T41" fmla="*/ T40 w 584"/>
                                  <a:gd name="T42" fmla="+- 0 6158 5736"/>
                                  <a:gd name="T43" fmla="*/ 6158 h 1150"/>
                                  <a:gd name="T44" fmla="+- 0 11321 11316"/>
                                  <a:gd name="T45" fmla="*/ T44 w 584"/>
                                  <a:gd name="T46" fmla="+- 0 6233 5736"/>
                                  <a:gd name="T47" fmla="*/ 6233 h 1150"/>
                                  <a:gd name="T48" fmla="+- 0 11316 11316"/>
                                  <a:gd name="T49" fmla="*/ T48 w 584"/>
                                  <a:gd name="T50" fmla="+- 0 6311 5736"/>
                                  <a:gd name="T51" fmla="*/ 6311 h 1150"/>
                                  <a:gd name="T52" fmla="+- 0 11321 11316"/>
                                  <a:gd name="T53" fmla="*/ T52 w 584"/>
                                  <a:gd name="T54" fmla="+- 0 6389 5736"/>
                                  <a:gd name="T55" fmla="*/ 6389 h 1150"/>
                                  <a:gd name="T56" fmla="+- 0 11337 11316"/>
                                  <a:gd name="T57" fmla="*/ T56 w 584"/>
                                  <a:gd name="T58" fmla="+- 0 6464 5736"/>
                                  <a:gd name="T59" fmla="*/ 6464 h 1150"/>
                                  <a:gd name="T60" fmla="+- 0 11361 11316"/>
                                  <a:gd name="T61" fmla="*/ T60 w 584"/>
                                  <a:gd name="T62" fmla="+- 0 6535 5736"/>
                                  <a:gd name="T63" fmla="*/ 6535 h 1150"/>
                                  <a:gd name="T64" fmla="+- 0 11395 11316"/>
                                  <a:gd name="T65" fmla="*/ T64 w 584"/>
                                  <a:gd name="T66" fmla="+- 0 6601 5736"/>
                                  <a:gd name="T67" fmla="*/ 6601 h 1150"/>
                                  <a:gd name="T68" fmla="+- 0 11436 11316"/>
                                  <a:gd name="T69" fmla="*/ T68 w 584"/>
                                  <a:gd name="T70" fmla="+- 0 6662 5736"/>
                                  <a:gd name="T71" fmla="*/ 6662 h 1150"/>
                                  <a:gd name="T72" fmla="+- 0 11485 11316"/>
                                  <a:gd name="T73" fmla="*/ T72 w 584"/>
                                  <a:gd name="T74" fmla="+- 0 6717 5736"/>
                                  <a:gd name="T75" fmla="*/ 6717 h 1150"/>
                                  <a:gd name="T76" fmla="+- 0 11540 11316"/>
                                  <a:gd name="T77" fmla="*/ T76 w 584"/>
                                  <a:gd name="T78" fmla="+- 0 6766 5736"/>
                                  <a:gd name="T79" fmla="*/ 6766 h 1150"/>
                                  <a:gd name="T80" fmla="+- 0 11601 11316"/>
                                  <a:gd name="T81" fmla="*/ T80 w 584"/>
                                  <a:gd name="T82" fmla="+- 0 6807 5736"/>
                                  <a:gd name="T83" fmla="*/ 6807 h 1150"/>
                                  <a:gd name="T84" fmla="+- 0 11668 11316"/>
                                  <a:gd name="T85" fmla="*/ T84 w 584"/>
                                  <a:gd name="T86" fmla="+- 0 6840 5736"/>
                                  <a:gd name="T87" fmla="*/ 6840 h 1150"/>
                                  <a:gd name="T88" fmla="+- 0 11739 11316"/>
                                  <a:gd name="T89" fmla="*/ T88 w 584"/>
                                  <a:gd name="T90" fmla="+- 0 6865 5736"/>
                                  <a:gd name="T91" fmla="*/ 6865 h 1150"/>
                                  <a:gd name="T92" fmla="+- 0 11814 11316"/>
                                  <a:gd name="T93" fmla="*/ T92 w 584"/>
                                  <a:gd name="T94" fmla="+- 0 6880 5736"/>
                                  <a:gd name="T95" fmla="*/ 6880 h 1150"/>
                                  <a:gd name="T96" fmla="+- 0 11892 11316"/>
                                  <a:gd name="T97" fmla="*/ T96 w 584"/>
                                  <a:gd name="T98" fmla="+- 0 6886 5736"/>
                                  <a:gd name="T99" fmla="*/ 6886 h 1150"/>
                                  <a:gd name="T100" fmla="+- 0 11899 11316"/>
                                  <a:gd name="T101" fmla="*/ T100 w 584"/>
                                  <a:gd name="T102" fmla="+- 0 6885 5736"/>
                                  <a:gd name="T103" fmla="*/ 6885 h 1150"/>
                                  <a:gd name="T104" fmla="+- 0 11899 11316"/>
                                  <a:gd name="T105" fmla="*/ T104 w 584"/>
                                  <a:gd name="T106" fmla="+- 0 5736 5736"/>
                                  <a:gd name="T107" fmla="*/ 5736 h 1150"/>
                                  <a:gd name="T108" fmla="+- 0 11892 11316"/>
                                  <a:gd name="T109" fmla="*/ T108 w 584"/>
                                  <a:gd name="T110" fmla="+- 0 5736 5736"/>
                                  <a:gd name="T111" fmla="*/ 573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A6A8" id="docshape10" o:spid="_x0000_s1026" style="position:absolute;margin-left:565.8pt;margin-top:286.8pt;width:29.2pt;height:57.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3642360;316230,3645535;268605,3655695;223520,3670935;180975,3691890;142240,3718560;107315,3749040;76200,3784600;50165,3823335;28575,3865245;13335,3910330;3175,3957955;0,4007485;3175,4057015;13335,4104640;28575,4149725;50165,4191635;76200,4230370;107315,4265295;142240,4296410;180975,4322445;223520,4343400;268605,4359275;316230,4368800;365760,4372610;370205,4371975;370205,3642360;365760,36423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5FCA0E2" wp14:editId="37B4D6E4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4442460</wp:posOffset>
                      </wp:positionV>
                      <wp:extent cx="370840" cy="730250"/>
                      <wp:effectExtent l="0" t="0" r="0" b="0"/>
                      <wp:wrapNone/>
                      <wp:docPr id="16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6996 6996"/>
                                  <a:gd name="T3" fmla="*/ 6996 h 1150"/>
                                  <a:gd name="T4" fmla="+- 0 11814 11316"/>
                                  <a:gd name="T5" fmla="*/ T4 w 584"/>
                                  <a:gd name="T6" fmla="+- 0 7001 6996"/>
                                  <a:gd name="T7" fmla="*/ 7001 h 1150"/>
                                  <a:gd name="T8" fmla="+- 0 11739 11316"/>
                                  <a:gd name="T9" fmla="*/ T8 w 584"/>
                                  <a:gd name="T10" fmla="+- 0 7017 6996"/>
                                  <a:gd name="T11" fmla="*/ 7017 h 1150"/>
                                  <a:gd name="T12" fmla="+- 0 11668 11316"/>
                                  <a:gd name="T13" fmla="*/ T12 w 584"/>
                                  <a:gd name="T14" fmla="+- 0 7041 6996"/>
                                  <a:gd name="T15" fmla="*/ 7041 h 1150"/>
                                  <a:gd name="T16" fmla="+- 0 11601 11316"/>
                                  <a:gd name="T17" fmla="*/ T16 w 584"/>
                                  <a:gd name="T18" fmla="+- 0 7074 6996"/>
                                  <a:gd name="T19" fmla="*/ 7074 h 1150"/>
                                  <a:gd name="T20" fmla="+- 0 11540 11316"/>
                                  <a:gd name="T21" fmla="*/ T20 w 584"/>
                                  <a:gd name="T22" fmla="+- 0 7116 6996"/>
                                  <a:gd name="T23" fmla="*/ 7116 h 1150"/>
                                  <a:gd name="T24" fmla="+- 0 11485 11316"/>
                                  <a:gd name="T25" fmla="*/ T24 w 584"/>
                                  <a:gd name="T26" fmla="+- 0 7164 6996"/>
                                  <a:gd name="T27" fmla="*/ 7164 h 1150"/>
                                  <a:gd name="T28" fmla="+- 0 11436 11316"/>
                                  <a:gd name="T29" fmla="*/ T28 w 584"/>
                                  <a:gd name="T30" fmla="+- 0 7220 6996"/>
                                  <a:gd name="T31" fmla="*/ 7220 h 1150"/>
                                  <a:gd name="T32" fmla="+- 0 11395 11316"/>
                                  <a:gd name="T33" fmla="*/ T32 w 584"/>
                                  <a:gd name="T34" fmla="+- 0 7281 6996"/>
                                  <a:gd name="T35" fmla="*/ 7281 h 1150"/>
                                  <a:gd name="T36" fmla="+- 0 11361 11316"/>
                                  <a:gd name="T37" fmla="*/ T36 w 584"/>
                                  <a:gd name="T38" fmla="+- 0 7347 6996"/>
                                  <a:gd name="T39" fmla="*/ 7347 h 1150"/>
                                  <a:gd name="T40" fmla="+- 0 11337 11316"/>
                                  <a:gd name="T41" fmla="*/ T40 w 584"/>
                                  <a:gd name="T42" fmla="+- 0 7418 6996"/>
                                  <a:gd name="T43" fmla="*/ 7418 h 1150"/>
                                  <a:gd name="T44" fmla="+- 0 11321 11316"/>
                                  <a:gd name="T45" fmla="*/ T44 w 584"/>
                                  <a:gd name="T46" fmla="+- 0 7493 6996"/>
                                  <a:gd name="T47" fmla="*/ 7493 h 1150"/>
                                  <a:gd name="T48" fmla="+- 0 11316 11316"/>
                                  <a:gd name="T49" fmla="*/ T48 w 584"/>
                                  <a:gd name="T50" fmla="+- 0 7571 6996"/>
                                  <a:gd name="T51" fmla="*/ 7571 h 1150"/>
                                  <a:gd name="T52" fmla="+- 0 11321 11316"/>
                                  <a:gd name="T53" fmla="*/ T52 w 584"/>
                                  <a:gd name="T54" fmla="+- 0 7649 6996"/>
                                  <a:gd name="T55" fmla="*/ 7649 h 1150"/>
                                  <a:gd name="T56" fmla="+- 0 11337 11316"/>
                                  <a:gd name="T57" fmla="*/ T56 w 584"/>
                                  <a:gd name="T58" fmla="+- 0 7724 6996"/>
                                  <a:gd name="T59" fmla="*/ 7724 h 1150"/>
                                  <a:gd name="T60" fmla="+- 0 11361 11316"/>
                                  <a:gd name="T61" fmla="*/ T60 w 584"/>
                                  <a:gd name="T62" fmla="+- 0 7795 6996"/>
                                  <a:gd name="T63" fmla="*/ 7795 h 1150"/>
                                  <a:gd name="T64" fmla="+- 0 11395 11316"/>
                                  <a:gd name="T65" fmla="*/ T64 w 584"/>
                                  <a:gd name="T66" fmla="+- 0 7861 6996"/>
                                  <a:gd name="T67" fmla="*/ 7861 h 1150"/>
                                  <a:gd name="T68" fmla="+- 0 11436 11316"/>
                                  <a:gd name="T69" fmla="*/ T68 w 584"/>
                                  <a:gd name="T70" fmla="+- 0 7922 6996"/>
                                  <a:gd name="T71" fmla="*/ 7922 h 1150"/>
                                  <a:gd name="T72" fmla="+- 0 11485 11316"/>
                                  <a:gd name="T73" fmla="*/ T72 w 584"/>
                                  <a:gd name="T74" fmla="+- 0 7977 6996"/>
                                  <a:gd name="T75" fmla="*/ 7977 h 1150"/>
                                  <a:gd name="T76" fmla="+- 0 11540 11316"/>
                                  <a:gd name="T77" fmla="*/ T76 w 584"/>
                                  <a:gd name="T78" fmla="+- 0 8026 6996"/>
                                  <a:gd name="T79" fmla="*/ 8026 h 1150"/>
                                  <a:gd name="T80" fmla="+- 0 11601 11316"/>
                                  <a:gd name="T81" fmla="*/ T80 w 584"/>
                                  <a:gd name="T82" fmla="+- 0 8067 6996"/>
                                  <a:gd name="T83" fmla="*/ 8067 h 1150"/>
                                  <a:gd name="T84" fmla="+- 0 11668 11316"/>
                                  <a:gd name="T85" fmla="*/ T84 w 584"/>
                                  <a:gd name="T86" fmla="+- 0 8100 6996"/>
                                  <a:gd name="T87" fmla="*/ 8100 h 1150"/>
                                  <a:gd name="T88" fmla="+- 0 11739 11316"/>
                                  <a:gd name="T89" fmla="*/ T88 w 584"/>
                                  <a:gd name="T90" fmla="+- 0 8125 6996"/>
                                  <a:gd name="T91" fmla="*/ 8125 h 1150"/>
                                  <a:gd name="T92" fmla="+- 0 11814 11316"/>
                                  <a:gd name="T93" fmla="*/ T92 w 584"/>
                                  <a:gd name="T94" fmla="+- 0 8140 6996"/>
                                  <a:gd name="T95" fmla="*/ 8140 h 1150"/>
                                  <a:gd name="T96" fmla="+- 0 11892 11316"/>
                                  <a:gd name="T97" fmla="*/ T96 w 584"/>
                                  <a:gd name="T98" fmla="+- 0 8146 6996"/>
                                  <a:gd name="T99" fmla="*/ 8146 h 1150"/>
                                  <a:gd name="T100" fmla="+- 0 11899 11316"/>
                                  <a:gd name="T101" fmla="*/ T100 w 584"/>
                                  <a:gd name="T102" fmla="+- 0 8145 6996"/>
                                  <a:gd name="T103" fmla="*/ 8145 h 1150"/>
                                  <a:gd name="T104" fmla="+- 0 11899 11316"/>
                                  <a:gd name="T105" fmla="*/ T104 w 584"/>
                                  <a:gd name="T106" fmla="+- 0 6996 6996"/>
                                  <a:gd name="T107" fmla="*/ 6996 h 1150"/>
                                  <a:gd name="T108" fmla="+- 0 11892 11316"/>
                                  <a:gd name="T109" fmla="*/ T108 w 584"/>
                                  <a:gd name="T110" fmla="+- 0 6996 6996"/>
                                  <a:gd name="T111" fmla="*/ 699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B2D5E" id="docshape11" o:spid="_x0000_s1026" style="position:absolute;margin-left:565.8pt;margin-top:349.8pt;width:29.2pt;height:57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4442460;316230,4445635;268605,4455795;223520,4471035;180975,4491990;142240,4518660;107315,4549140;76200,4584700;50165,4623435;28575,4665345;13335,4710430;3175,4758055;0,4807585;3175,4857115;13335,4904740;28575,4949825;50165,4991735;76200,5030470;107315,5065395;142240,5096510;180975,5122545;223520,5143500;268605,5159375;316230,5168900;365760,5172710;370205,5172075;370205,4442460;365760,44424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FA4CC09" wp14:editId="60343BA0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5242560</wp:posOffset>
                      </wp:positionV>
                      <wp:extent cx="370840" cy="730250"/>
                      <wp:effectExtent l="0" t="0" r="0" b="0"/>
                      <wp:wrapNone/>
                      <wp:docPr id="15" name="docshape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8256 8256"/>
                                  <a:gd name="T3" fmla="*/ 8256 h 1150"/>
                                  <a:gd name="T4" fmla="+- 0 11814 11316"/>
                                  <a:gd name="T5" fmla="*/ T4 w 584"/>
                                  <a:gd name="T6" fmla="+- 0 8261 8256"/>
                                  <a:gd name="T7" fmla="*/ 8261 h 1150"/>
                                  <a:gd name="T8" fmla="+- 0 11739 11316"/>
                                  <a:gd name="T9" fmla="*/ T8 w 584"/>
                                  <a:gd name="T10" fmla="+- 0 8277 8256"/>
                                  <a:gd name="T11" fmla="*/ 8277 h 1150"/>
                                  <a:gd name="T12" fmla="+- 0 11668 11316"/>
                                  <a:gd name="T13" fmla="*/ T12 w 584"/>
                                  <a:gd name="T14" fmla="+- 0 8301 8256"/>
                                  <a:gd name="T15" fmla="*/ 8301 h 1150"/>
                                  <a:gd name="T16" fmla="+- 0 11601 11316"/>
                                  <a:gd name="T17" fmla="*/ T16 w 584"/>
                                  <a:gd name="T18" fmla="+- 0 8334 8256"/>
                                  <a:gd name="T19" fmla="*/ 8334 h 1150"/>
                                  <a:gd name="T20" fmla="+- 0 11540 11316"/>
                                  <a:gd name="T21" fmla="*/ T20 w 584"/>
                                  <a:gd name="T22" fmla="+- 0 8376 8256"/>
                                  <a:gd name="T23" fmla="*/ 8376 h 1150"/>
                                  <a:gd name="T24" fmla="+- 0 11485 11316"/>
                                  <a:gd name="T25" fmla="*/ T24 w 584"/>
                                  <a:gd name="T26" fmla="+- 0 8424 8256"/>
                                  <a:gd name="T27" fmla="*/ 8424 h 1150"/>
                                  <a:gd name="T28" fmla="+- 0 11436 11316"/>
                                  <a:gd name="T29" fmla="*/ T28 w 584"/>
                                  <a:gd name="T30" fmla="+- 0 8480 8256"/>
                                  <a:gd name="T31" fmla="*/ 8480 h 1150"/>
                                  <a:gd name="T32" fmla="+- 0 11395 11316"/>
                                  <a:gd name="T33" fmla="*/ T32 w 584"/>
                                  <a:gd name="T34" fmla="+- 0 8541 8256"/>
                                  <a:gd name="T35" fmla="*/ 8541 h 1150"/>
                                  <a:gd name="T36" fmla="+- 0 11361 11316"/>
                                  <a:gd name="T37" fmla="*/ T36 w 584"/>
                                  <a:gd name="T38" fmla="+- 0 8607 8256"/>
                                  <a:gd name="T39" fmla="*/ 8607 h 1150"/>
                                  <a:gd name="T40" fmla="+- 0 11337 11316"/>
                                  <a:gd name="T41" fmla="*/ T40 w 584"/>
                                  <a:gd name="T42" fmla="+- 0 8678 8256"/>
                                  <a:gd name="T43" fmla="*/ 8678 h 1150"/>
                                  <a:gd name="T44" fmla="+- 0 11321 11316"/>
                                  <a:gd name="T45" fmla="*/ T44 w 584"/>
                                  <a:gd name="T46" fmla="+- 0 8753 8256"/>
                                  <a:gd name="T47" fmla="*/ 8753 h 1150"/>
                                  <a:gd name="T48" fmla="+- 0 11316 11316"/>
                                  <a:gd name="T49" fmla="*/ T48 w 584"/>
                                  <a:gd name="T50" fmla="+- 0 8831 8256"/>
                                  <a:gd name="T51" fmla="*/ 8831 h 1150"/>
                                  <a:gd name="T52" fmla="+- 0 11321 11316"/>
                                  <a:gd name="T53" fmla="*/ T52 w 584"/>
                                  <a:gd name="T54" fmla="+- 0 8909 8256"/>
                                  <a:gd name="T55" fmla="*/ 8909 h 1150"/>
                                  <a:gd name="T56" fmla="+- 0 11337 11316"/>
                                  <a:gd name="T57" fmla="*/ T56 w 584"/>
                                  <a:gd name="T58" fmla="+- 0 8984 8256"/>
                                  <a:gd name="T59" fmla="*/ 8984 h 1150"/>
                                  <a:gd name="T60" fmla="+- 0 11361 11316"/>
                                  <a:gd name="T61" fmla="*/ T60 w 584"/>
                                  <a:gd name="T62" fmla="+- 0 9055 8256"/>
                                  <a:gd name="T63" fmla="*/ 9055 h 1150"/>
                                  <a:gd name="T64" fmla="+- 0 11395 11316"/>
                                  <a:gd name="T65" fmla="*/ T64 w 584"/>
                                  <a:gd name="T66" fmla="+- 0 9121 8256"/>
                                  <a:gd name="T67" fmla="*/ 9121 h 1150"/>
                                  <a:gd name="T68" fmla="+- 0 11436 11316"/>
                                  <a:gd name="T69" fmla="*/ T68 w 584"/>
                                  <a:gd name="T70" fmla="+- 0 9182 8256"/>
                                  <a:gd name="T71" fmla="*/ 9182 h 1150"/>
                                  <a:gd name="T72" fmla="+- 0 11485 11316"/>
                                  <a:gd name="T73" fmla="*/ T72 w 584"/>
                                  <a:gd name="T74" fmla="+- 0 9237 8256"/>
                                  <a:gd name="T75" fmla="*/ 9237 h 1150"/>
                                  <a:gd name="T76" fmla="+- 0 11540 11316"/>
                                  <a:gd name="T77" fmla="*/ T76 w 584"/>
                                  <a:gd name="T78" fmla="+- 0 9286 8256"/>
                                  <a:gd name="T79" fmla="*/ 9286 h 1150"/>
                                  <a:gd name="T80" fmla="+- 0 11601 11316"/>
                                  <a:gd name="T81" fmla="*/ T80 w 584"/>
                                  <a:gd name="T82" fmla="+- 0 9327 8256"/>
                                  <a:gd name="T83" fmla="*/ 9327 h 1150"/>
                                  <a:gd name="T84" fmla="+- 0 11668 11316"/>
                                  <a:gd name="T85" fmla="*/ T84 w 584"/>
                                  <a:gd name="T86" fmla="+- 0 9360 8256"/>
                                  <a:gd name="T87" fmla="*/ 9360 h 1150"/>
                                  <a:gd name="T88" fmla="+- 0 11739 11316"/>
                                  <a:gd name="T89" fmla="*/ T88 w 584"/>
                                  <a:gd name="T90" fmla="+- 0 9385 8256"/>
                                  <a:gd name="T91" fmla="*/ 9385 h 1150"/>
                                  <a:gd name="T92" fmla="+- 0 11814 11316"/>
                                  <a:gd name="T93" fmla="*/ T92 w 584"/>
                                  <a:gd name="T94" fmla="+- 0 9400 8256"/>
                                  <a:gd name="T95" fmla="*/ 9400 h 1150"/>
                                  <a:gd name="T96" fmla="+- 0 11892 11316"/>
                                  <a:gd name="T97" fmla="*/ T96 w 584"/>
                                  <a:gd name="T98" fmla="+- 0 9406 8256"/>
                                  <a:gd name="T99" fmla="*/ 9406 h 1150"/>
                                  <a:gd name="T100" fmla="+- 0 11899 11316"/>
                                  <a:gd name="T101" fmla="*/ T100 w 584"/>
                                  <a:gd name="T102" fmla="+- 0 9405 8256"/>
                                  <a:gd name="T103" fmla="*/ 9405 h 1150"/>
                                  <a:gd name="T104" fmla="+- 0 11899 11316"/>
                                  <a:gd name="T105" fmla="*/ T104 w 584"/>
                                  <a:gd name="T106" fmla="+- 0 8256 8256"/>
                                  <a:gd name="T107" fmla="*/ 8256 h 1150"/>
                                  <a:gd name="T108" fmla="+- 0 11892 11316"/>
                                  <a:gd name="T109" fmla="*/ T108 w 584"/>
                                  <a:gd name="T110" fmla="+- 0 8256 8256"/>
                                  <a:gd name="T111" fmla="*/ 825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EE08" id="docshape12" o:spid="_x0000_s1026" style="position:absolute;margin-left:565.8pt;margin-top:412.8pt;width:29.2pt;height:57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5242560;316230,5245735;268605,5255895;223520,5271135;180975,5292090;142240,5318760;107315,5349240;76200,5384800;50165,5423535;28575,5465445;13335,5510530;3175,5558155;0,5607685;3175,5657215;13335,5704840;28575,5749925;50165,5791835;76200,5830570;107315,5865495;142240,5896610;180975,5922645;223520,5943600;268605,5959475;316230,5969000;365760,5972810;370205,5972175;370205,5242560;365760,52425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9B4690">
              <w:rPr>
                <w:b/>
                <w:sz w:val="28"/>
              </w:rPr>
              <w:t>Natur,</w:t>
            </w:r>
            <w:r w:rsidR="009B4690">
              <w:rPr>
                <w:b/>
                <w:spacing w:val="-6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miljø,</w:t>
            </w:r>
            <w:r w:rsidR="009B4690">
              <w:rPr>
                <w:b/>
                <w:spacing w:val="-2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klima</w:t>
            </w:r>
            <w:r w:rsidR="009B4690">
              <w:rPr>
                <w:b/>
                <w:spacing w:val="-4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og</w:t>
            </w:r>
            <w:r w:rsidR="009B4690">
              <w:rPr>
                <w:b/>
                <w:spacing w:val="-4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samfunn</w:t>
            </w:r>
            <w:r w:rsidR="00B06C57">
              <w:rPr>
                <w:b/>
                <w:sz w:val="28"/>
              </w:rPr>
              <w:t>s</w:t>
            </w:r>
            <w:r w:rsidR="009B4690">
              <w:rPr>
                <w:b/>
                <w:sz w:val="28"/>
              </w:rPr>
              <w:t>sikkerhet</w:t>
            </w:r>
          </w:p>
        </w:tc>
      </w:tr>
      <w:tr w:rsidR="004976EE" w14:paraId="6D32DAA7" w14:textId="77777777" w:rsidTr="00C242D2">
        <w:trPr>
          <w:trHeight w:val="563"/>
        </w:trPr>
        <w:tc>
          <w:tcPr>
            <w:tcW w:w="4097" w:type="dxa"/>
            <w:shd w:val="clear" w:color="auto" w:fill="DBE4F0"/>
          </w:tcPr>
          <w:p w14:paraId="767C349A" w14:textId="77777777" w:rsidR="004976EE" w:rsidRDefault="009B4690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3402" w:type="dxa"/>
            <w:shd w:val="clear" w:color="auto" w:fill="DBE4F0"/>
          </w:tcPr>
          <w:p w14:paraId="15FAE7BE" w14:textId="77777777" w:rsidR="004976EE" w:rsidRDefault="009B4690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mentarer</w:t>
            </w:r>
          </w:p>
        </w:tc>
        <w:tc>
          <w:tcPr>
            <w:tcW w:w="2424" w:type="dxa"/>
            <w:shd w:val="clear" w:color="auto" w:fill="DBE4F0"/>
          </w:tcPr>
          <w:p w14:paraId="559917CC" w14:textId="77777777" w:rsidR="004976EE" w:rsidRDefault="009B4690">
            <w:pPr>
              <w:pStyle w:val="TableParagraph"/>
              <w:spacing w:line="284" w:lineRule="exact"/>
              <w:ind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Relevante kild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ikk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uttømmende)</w:t>
            </w:r>
          </w:p>
        </w:tc>
      </w:tr>
      <w:tr w:rsidR="00131454" w14:paraId="0FFDA492" w14:textId="77777777" w:rsidTr="00FD6738">
        <w:trPr>
          <w:trHeight w:val="4804"/>
        </w:trPr>
        <w:tc>
          <w:tcPr>
            <w:tcW w:w="4097" w:type="dxa"/>
            <w:shd w:val="clear" w:color="auto" w:fill="DBE4F0"/>
          </w:tcPr>
          <w:p w14:paraId="5E42B0E3" w14:textId="6B9FB89D" w:rsidR="00131454" w:rsidRDefault="00131454" w:rsidP="00131454">
            <w:pPr>
              <w:pStyle w:val="TableParagraph"/>
              <w:ind w:right="10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turverdier</w:t>
            </w:r>
          </w:p>
          <w:p w14:paraId="0A34A3DB" w14:textId="07E98C26" w:rsidR="00131454" w:rsidRPr="005B0BA5" w:rsidRDefault="005B0BA5" w:rsidP="00131454">
            <w:pPr>
              <w:pStyle w:val="TableParagraph"/>
              <w:ind w:right="101"/>
              <w:rPr>
                <w:sz w:val="24"/>
                <w:szCs w:val="24"/>
              </w:rPr>
            </w:pPr>
            <w:r w:rsidRPr="005B0BA5">
              <w:rPr>
                <w:sz w:val="24"/>
                <w:szCs w:val="24"/>
              </w:rPr>
              <w:t>E</w:t>
            </w:r>
            <w:r w:rsidR="00DF6297" w:rsidRPr="005B0BA5">
              <w:rPr>
                <w:sz w:val="24"/>
                <w:szCs w:val="24"/>
              </w:rPr>
              <w:t>r</w:t>
            </w:r>
            <w:r w:rsidR="00131454" w:rsidRPr="005B0BA5">
              <w:rPr>
                <w:sz w:val="24"/>
                <w:szCs w:val="24"/>
              </w:rPr>
              <w:t xml:space="preserve"> det</w:t>
            </w:r>
            <w:r w:rsidR="00131454" w:rsidRPr="005B0BA5">
              <w:rPr>
                <w:spacing w:val="1"/>
                <w:sz w:val="24"/>
                <w:szCs w:val="24"/>
              </w:rPr>
              <w:t xml:space="preserve"> registrert </w:t>
            </w:r>
            <w:r w:rsidR="00131454" w:rsidRPr="005B0BA5">
              <w:rPr>
                <w:sz w:val="24"/>
                <w:szCs w:val="24"/>
              </w:rPr>
              <w:t>viktige/truede naturtyper eller</w:t>
            </w:r>
            <w:r w:rsidR="00131454" w:rsidRPr="005B0BA5">
              <w:rPr>
                <w:spacing w:val="1"/>
                <w:sz w:val="24"/>
                <w:szCs w:val="24"/>
              </w:rPr>
              <w:t xml:space="preserve"> </w:t>
            </w:r>
            <w:r w:rsidR="00131454" w:rsidRPr="005B0BA5">
              <w:rPr>
                <w:sz w:val="24"/>
                <w:szCs w:val="24"/>
              </w:rPr>
              <w:t>arter</w:t>
            </w:r>
            <w:r w:rsidR="00DF6297" w:rsidRPr="005B0BA5">
              <w:rPr>
                <w:sz w:val="24"/>
                <w:szCs w:val="24"/>
              </w:rPr>
              <w:t xml:space="preserve"> i området</w:t>
            </w:r>
            <w:r w:rsidR="00131454" w:rsidRPr="005B0BA5">
              <w:rPr>
                <w:sz w:val="24"/>
                <w:szCs w:val="24"/>
              </w:rPr>
              <w:t xml:space="preserve">? </w:t>
            </w:r>
          </w:p>
          <w:p w14:paraId="70061F5A" w14:textId="3FF4A4F8" w:rsidR="00131454" w:rsidRDefault="00131454" w:rsidP="00131454">
            <w:pPr>
              <w:pStyle w:val="TableParagraph"/>
              <w:ind w:right="101"/>
              <w:rPr>
                <w:sz w:val="24"/>
                <w:szCs w:val="24"/>
              </w:rPr>
            </w:pPr>
          </w:p>
          <w:p w14:paraId="3160E401" w14:textId="036A3CBB" w:rsidR="00131454" w:rsidRDefault="37C4B296" w:rsidP="00131454">
            <w:pPr>
              <w:pStyle w:val="TableParagraph"/>
              <w:ind w:right="101"/>
              <w:rPr>
                <w:sz w:val="24"/>
                <w:szCs w:val="24"/>
              </w:rPr>
            </w:pPr>
            <w:r w:rsidRPr="53E4EFA0">
              <w:rPr>
                <w:sz w:val="24"/>
                <w:szCs w:val="24"/>
              </w:rPr>
              <w:t>Dersom ja</w:t>
            </w:r>
            <w:r w:rsidR="00792F8B">
              <w:rPr>
                <w:sz w:val="24"/>
                <w:szCs w:val="24"/>
              </w:rPr>
              <w:t>, skriv inn hvilke naturtyper/arter</w:t>
            </w:r>
          </w:p>
          <w:p w14:paraId="015306E2" w14:textId="77777777" w:rsidR="00A41E4F" w:rsidRDefault="00A41E4F" w:rsidP="00131454">
            <w:pPr>
              <w:pStyle w:val="TableParagraph"/>
              <w:ind w:right="101"/>
              <w:rPr>
                <w:sz w:val="24"/>
                <w:szCs w:val="24"/>
              </w:rPr>
            </w:pPr>
          </w:p>
          <w:p w14:paraId="0F8EE8CE" w14:textId="77777777" w:rsidR="00A41E4F" w:rsidRDefault="00A41E4F" w:rsidP="00A41E4F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ger område i </w:t>
            </w:r>
            <w:r w:rsidRPr="3364CE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naufjell?</w:t>
            </w:r>
          </w:p>
          <w:p w14:paraId="63894AC2" w14:textId="518DC19E" w:rsidR="00131454" w:rsidRDefault="00131454" w:rsidP="00AC0E86">
            <w:pPr>
              <w:pStyle w:val="TableParagraph"/>
              <w:ind w:left="0" w:right="101"/>
              <w:rPr>
                <w:sz w:val="24"/>
                <w:szCs w:val="24"/>
              </w:rPr>
            </w:pPr>
          </w:p>
          <w:p w14:paraId="6F3DF7C1" w14:textId="0EFA5C55" w:rsidR="00131454" w:rsidRDefault="00056D91" w:rsidP="00131454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ører forslage</w:t>
            </w:r>
            <w:r w:rsidR="007A5390">
              <w:rPr>
                <w:sz w:val="24"/>
                <w:szCs w:val="24"/>
              </w:rPr>
              <w:t>t andre naturverdier?</w:t>
            </w:r>
          </w:p>
          <w:p w14:paraId="06941065" w14:textId="340B6F03" w:rsidR="00A41E4F" w:rsidRDefault="00A41E4F" w:rsidP="00131454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ryss av det som er aktuelt)</w:t>
            </w:r>
          </w:p>
          <w:p w14:paraId="15352163" w14:textId="77777777" w:rsidR="00A41E4F" w:rsidRDefault="00A41E4F" w:rsidP="00131454">
            <w:pPr>
              <w:pStyle w:val="TableParagraph"/>
              <w:ind w:right="101"/>
              <w:rPr>
                <w:sz w:val="24"/>
                <w:szCs w:val="24"/>
              </w:rPr>
            </w:pPr>
          </w:p>
          <w:p w14:paraId="089CB955" w14:textId="77777777" w:rsidR="00A41E4F" w:rsidRDefault="00A41E4F" w:rsidP="00131454">
            <w:pPr>
              <w:pStyle w:val="TableParagraph"/>
              <w:ind w:right="101"/>
              <w:rPr>
                <w:sz w:val="24"/>
                <w:szCs w:val="24"/>
              </w:rPr>
            </w:pPr>
          </w:p>
          <w:p w14:paraId="359860DF" w14:textId="77777777" w:rsidR="00131454" w:rsidRDefault="00131454" w:rsidP="00A41E4F">
            <w:pPr>
              <w:pStyle w:val="TableParagraph"/>
              <w:ind w:left="0" w:right="101"/>
              <w:rPr>
                <w:sz w:val="24"/>
                <w:szCs w:val="24"/>
              </w:rPr>
            </w:pPr>
          </w:p>
          <w:p w14:paraId="0837F1FD" w14:textId="06EC4109" w:rsidR="00131454" w:rsidRPr="00131454" w:rsidRDefault="00131454" w:rsidP="005C52C9">
            <w:pPr>
              <w:pStyle w:val="TableParagraph"/>
              <w:ind w:right="101"/>
              <w:rPr>
                <w:sz w:val="24"/>
              </w:rPr>
            </w:pPr>
            <w:r w:rsidRPr="7D302F6D">
              <w:rPr>
                <w:sz w:val="24"/>
                <w:szCs w:val="24"/>
              </w:rPr>
              <w:t>Skriv</w:t>
            </w:r>
            <w:r w:rsidRPr="7D302F6D">
              <w:rPr>
                <w:spacing w:val="-2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inn</w:t>
            </w:r>
            <w:r w:rsidRPr="7D302F6D">
              <w:rPr>
                <w:spacing w:val="-2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hvor</w:t>
            </w:r>
            <w:r w:rsidRPr="7D302F6D">
              <w:rPr>
                <w:spacing w:val="-4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stort</w:t>
            </w:r>
            <w:r w:rsidR="005C52C9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are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øres.</w:t>
            </w:r>
          </w:p>
        </w:tc>
        <w:tc>
          <w:tcPr>
            <w:tcW w:w="3402" w:type="dxa"/>
          </w:tcPr>
          <w:p w14:paraId="72F744DE" w14:textId="77777777" w:rsidR="00131454" w:rsidRDefault="00131454" w:rsidP="53E4EFA0">
            <w:pPr>
              <w:pStyle w:val="TableParagraph"/>
              <w:ind w:left="102"/>
              <w:rPr>
                <w:rFonts w:ascii="Times New Roman"/>
                <w:color w:val="4BACC6" w:themeColor="accent5"/>
                <w:sz w:val="24"/>
                <w:szCs w:val="24"/>
              </w:rPr>
            </w:pPr>
          </w:p>
          <w:p w14:paraId="1319E79F" w14:textId="77777777" w:rsidR="00131454" w:rsidRDefault="00131454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14944754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632986445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E97DDD2" w14:textId="77777777" w:rsidR="00DF6297" w:rsidRDefault="00DF6297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01619955" w14:textId="77777777" w:rsidR="00DF6297" w:rsidRDefault="00DF6297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63D772AF" w14:textId="77777777" w:rsidR="00131454" w:rsidRDefault="00131454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32B8D362" w14:textId="77777777" w:rsidR="00A41E4F" w:rsidRDefault="00A41E4F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397FB7AA" w14:textId="77777777" w:rsidR="00A41E4F" w:rsidRDefault="00A41E4F" w:rsidP="00A41E4F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115828465"/>
                <w:placeholder>
                  <w:docPart w:val="EC9D099BE7B7473A8C3D9EF26161A8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472290746"/>
                <w:placeholder>
                  <w:docPart w:val="EC9D099BE7B7473A8C3D9EF26161A85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199432D" w14:textId="77777777" w:rsidR="005B0BA5" w:rsidRDefault="005B0BA5" w:rsidP="005B0BA5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3A590522" w14:textId="3A62701F" w:rsidR="00131454" w:rsidRPr="00AC0E86" w:rsidRDefault="009E1698" w:rsidP="00AC0E86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ann- og vassdrag</w:t>
            </w:r>
            <w:r w:rsidR="00131454">
              <w:rPr>
                <w:rFonts w:asci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069072180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1454">
              <w:rPr>
                <w:rFonts w:asci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/>
                <w:sz w:val="24"/>
                <w:szCs w:val="24"/>
              </w:rPr>
              <w:t>V</w:t>
            </w:r>
            <w:r>
              <w:rPr>
                <w:rFonts w:ascii="Times New Roman"/>
                <w:sz w:val="24"/>
                <w:szCs w:val="24"/>
              </w:rPr>
              <w:t>å</w:t>
            </w:r>
            <w:r>
              <w:rPr>
                <w:rFonts w:ascii="Times New Roman"/>
                <w:sz w:val="24"/>
                <w:szCs w:val="24"/>
              </w:rPr>
              <w:t>tmark/my</w:t>
            </w:r>
            <w:r w:rsidR="00906B55">
              <w:rPr>
                <w:rFonts w:ascii="Times New Roman"/>
                <w:sz w:val="24"/>
                <w:szCs w:val="24"/>
              </w:rPr>
              <w:t xml:space="preserve">r 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059790591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5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B512A6" w14:textId="7EA89CAD" w:rsidR="00131454" w:rsidRPr="00A41E4F" w:rsidRDefault="00FF692D" w:rsidP="00A41E4F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erna omr</w:t>
            </w:r>
            <w:r>
              <w:rPr>
                <w:rFonts w:ascii="Times New Roman"/>
                <w:sz w:val="24"/>
                <w:szCs w:val="24"/>
              </w:rPr>
              <w:t>å</w:t>
            </w:r>
            <w:r>
              <w:rPr>
                <w:rFonts w:ascii="Times New Roman"/>
                <w:sz w:val="24"/>
                <w:szCs w:val="24"/>
              </w:rPr>
              <w:t>de</w:t>
            </w:r>
            <w:r w:rsidR="00131454">
              <w:rPr>
                <w:rFonts w:asci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41969998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1454">
              <w:rPr>
                <w:rFonts w:asci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/>
                <w:sz w:val="24"/>
                <w:szCs w:val="24"/>
              </w:rPr>
              <w:t>Sammenhenge</w:t>
            </w:r>
            <w:r w:rsidR="00AC0E86">
              <w:rPr>
                <w:rFonts w:ascii="Times New Roman"/>
                <w:sz w:val="24"/>
                <w:szCs w:val="24"/>
              </w:rPr>
              <w:t>nde</w:t>
            </w:r>
            <w:r>
              <w:rPr>
                <w:rFonts w:ascii="Times New Roman"/>
                <w:sz w:val="24"/>
                <w:szCs w:val="24"/>
              </w:rPr>
              <w:t xml:space="preserve"> skogsarealer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487017543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9A0BFE0" w14:textId="1E5C5D51" w:rsidR="00A41E4F" w:rsidRDefault="00FF692D" w:rsidP="00A41E4F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illrein eller villreinomr</w:t>
            </w:r>
            <w:r>
              <w:rPr>
                <w:rFonts w:ascii="Times New Roman"/>
                <w:sz w:val="24"/>
                <w:szCs w:val="24"/>
              </w:rPr>
              <w:t>å</w:t>
            </w:r>
            <w:r>
              <w:rPr>
                <w:rFonts w:ascii="Times New Roman"/>
                <w:sz w:val="24"/>
                <w:szCs w:val="24"/>
              </w:rPr>
              <w:t>der</w:t>
            </w:r>
            <w:r w:rsidR="00906B55">
              <w:rPr>
                <w:rFonts w:ascii="Times New Roman"/>
                <w:sz w:val="24"/>
                <w:szCs w:val="24"/>
              </w:rPr>
              <w:t xml:space="preserve">  </w:t>
            </w:r>
            <w:r w:rsidR="450ACB10" w:rsidRPr="53E4EFA0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="450ACB10" w:rsidRPr="53E4EFA0">
              <w:rPr>
                <w:rFonts w:ascii="Times New Roman"/>
                <w:sz w:val="24"/>
                <w:szCs w:val="24"/>
              </w:rPr>
              <w:t xml:space="preserve">   </w:t>
            </w:r>
          </w:p>
          <w:p w14:paraId="47852FA9" w14:textId="6216B8F5" w:rsidR="00A41E4F" w:rsidRPr="00A41E4F" w:rsidRDefault="450ACB10" w:rsidP="00A41E4F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 w:rsidRPr="53E4EFA0">
              <w:rPr>
                <w:rFonts w:ascii="Times New Roman"/>
                <w:sz w:val="24"/>
                <w:szCs w:val="24"/>
              </w:rPr>
              <w:t xml:space="preserve">  </w:t>
            </w:r>
          </w:p>
          <w:p w14:paraId="654B3B8B" w14:textId="5A8D3E43" w:rsidR="005D75A9" w:rsidRDefault="005B0BA5" w:rsidP="005B0BA5">
            <w:pPr>
              <w:pStyle w:val="TableParagraph"/>
              <w:ind w:left="0"/>
              <w:rPr>
                <w:rFonts w:ascii="Times New Roman"/>
                <w:color w:val="4BACC6" w:themeColor="accent5"/>
                <w:sz w:val="24"/>
                <w:szCs w:val="24"/>
              </w:rPr>
            </w:pPr>
            <w:r>
              <w:rPr>
                <w:rFonts w:asci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14:paraId="380B3684" w14:textId="60448E37" w:rsidR="00131454" w:rsidRDefault="007E2367" w:rsidP="00131454">
            <w:pPr>
              <w:pStyle w:val="TableParagraph"/>
              <w:ind w:right="518"/>
              <w:rPr>
                <w:sz w:val="24"/>
              </w:rPr>
            </w:pPr>
            <w:hyperlink r:id="rId16" w:history="1">
              <w:r w:rsidR="00131454" w:rsidRPr="00FC510D">
                <w:rPr>
                  <w:rStyle w:val="Hyperkobling"/>
                  <w:sz w:val="24"/>
                  <w:szCs w:val="24"/>
                </w:rPr>
                <w:t>Naturbase</w:t>
              </w:r>
            </w:hyperlink>
            <w:r w:rsidR="00131454" w:rsidRPr="689CDB9A">
              <w:rPr>
                <w:spacing w:val="1"/>
                <w:sz w:val="24"/>
                <w:szCs w:val="24"/>
              </w:rPr>
              <w:t xml:space="preserve"> </w:t>
            </w:r>
            <w:hyperlink r:id="rId17" w:history="1">
              <w:r w:rsidR="00131454" w:rsidRPr="00FC510D">
                <w:rPr>
                  <w:rStyle w:val="Hyperkobling"/>
                  <w:sz w:val="24"/>
                  <w:szCs w:val="24"/>
                </w:rPr>
                <w:t>Artsdatabanken</w:t>
              </w:r>
            </w:hyperlink>
          </w:p>
          <w:p w14:paraId="539DB002" w14:textId="619469D1" w:rsidR="008443F4" w:rsidRPr="00BA34AB" w:rsidRDefault="007E2367" w:rsidP="00BA34AB">
            <w:pPr>
              <w:pStyle w:val="TableParagraph"/>
              <w:ind w:right="518"/>
              <w:rPr>
                <w:rStyle w:val="Hyperkobling"/>
                <w:sz w:val="24"/>
                <w:szCs w:val="24"/>
              </w:rPr>
            </w:pPr>
            <w:hyperlink r:id="rId18" w:history="1">
              <w:r w:rsidR="00131454" w:rsidRPr="00FC510D">
                <w:rPr>
                  <w:rStyle w:val="Hyperkobling"/>
                  <w:sz w:val="24"/>
                  <w:szCs w:val="24"/>
                </w:rPr>
                <w:t>Kilden.nibio.no</w:t>
              </w:r>
            </w:hyperlink>
          </w:p>
          <w:p w14:paraId="12382C06" w14:textId="0C600EFE" w:rsidR="008443F4" w:rsidRPr="00131454" w:rsidRDefault="007E2367" w:rsidP="00131454">
            <w:pPr>
              <w:pStyle w:val="TableParagraph"/>
              <w:ind w:right="518"/>
              <w:rPr>
                <w:sz w:val="24"/>
                <w:szCs w:val="24"/>
              </w:rPr>
            </w:pPr>
            <w:hyperlink r:id="rId19" w:history="1">
              <w:r w:rsidR="008443F4" w:rsidRPr="00BA34AB">
                <w:rPr>
                  <w:rStyle w:val="Hyperkobling"/>
                </w:rPr>
                <w:t>Miljødirektoratet</w:t>
              </w:r>
            </w:hyperlink>
            <w:r w:rsidR="008443F4">
              <w:rPr>
                <w:rStyle w:val="Hyperkobling"/>
              </w:rPr>
              <w:t xml:space="preserve"> </w:t>
            </w:r>
          </w:p>
        </w:tc>
      </w:tr>
      <w:tr w:rsidR="00131454" w14:paraId="25997F49" w14:textId="77777777" w:rsidTr="00C242D2">
        <w:trPr>
          <w:trHeight w:val="2979"/>
        </w:trPr>
        <w:tc>
          <w:tcPr>
            <w:tcW w:w="4097" w:type="dxa"/>
            <w:shd w:val="clear" w:color="auto" w:fill="DBE4F0"/>
          </w:tcPr>
          <w:p w14:paraId="0C8D9711" w14:textId="13594C3B" w:rsidR="00131454" w:rsidRDefault="00131454" w:rsidP="00784E84">
            <w:pPr>
              <w:pStyle w:val="TableParagraph"/>
              <w:spacing w:line="280" w:lineRule="exact"/>
              <w:ind w:left="102" w:right="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dskap</w:t>
            </w:r>
          </w:p>
          <w:p w14:paraId="114950A1" w14:textId="2E03C778" w:rsidR="00131454" w:rsidRDefault="00131454" w:rsidP="00784E84">
            <w:pPr>
              <w:pStyle w:val="TableParagraph"/>
              <w:spacing w:line="280" w:lineRule="exact"/>
              <w:ind w:left="102" w:right="108"/>
              <w:rPr>
                <w:sz w:val="24"/>
                <w:szCs w:val="24"/>
              </w:rPr>
            </w:pPr>
            <w:r w:rsidRPr="7D302F6D">
              <w:rPr>
                <w:sz w:val="24"/>
                <w:szCs w:val="24"/>
              </w:rPr>
              <w:t>Vil tiltaket gi</w:t>
            </w:r>
            <w:r w:rsidRPr="7D302F6D">
              <w:rPr>
                <w:spacing w:val="1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 xml:space="preserve">endringer i </w:t>
            </w:r>
            <w:r w:rsidR="00784E84">
              <w:rPr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landskapet og</w:t>
            </w:r>
            <w:r w:rsidRPr="7D302F6D">
              <w:rPr>
                <w:spacing w:val="1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medføre</w:t>
            </w:r>
            <w:r w:rsidRPr="7D302F6D">
              <w:rPr>
                <w:spacing w:val="-3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store</w:t>
            </w:r>
            <w:r w:rsidRPr="7D302F6D">
              <w:rPr>
                <w:spacing w:val="-3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inngrep</w:t>
            </w:r>
            <w:r w:rsidRPr="7D302F6D">
              <w:rPr>
                <w:spacing w:val="-2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>i</w:t>
            </w:r>
            <w:r w:rsidRPr="7D302F6D">
              <w:rPr>
                <w:spacing w:val="-3"/>
                <w:sz w:val="24"/>
                <w:szCs w:val="24"/>
              </w:rPr>
              <w:t xml:space="preserve"> </w:t>
            </w:r>
            <w:r w:rsidRPr="7D302F6D">
              <w:rPr>
                <w:sz w:val="24"/>
                <w:szCs w:val="24"/>
              </w:rPr>
              <w:t xml:space="preserve">terreng? </w:t>
            </w:r>
          </w:p>
          <w:p w14:paraId="7C8EAAC6" w14:textId="40C1BC79" w:rsidR="00131454" w:rsidRDefault="00131454" w:rsidP="00784E84">
            <w:pPr>
              <w:pStyle w:val="TableParagraph"/>
              <w:spacing w:line="280" w:lineRule="exact"/>
              <w:ind w:left="102" w:right="108"/>
              <w:rPr>
                <w:sz w:val="24"/>
                <w:szCs w:val="24"/>
              </w:rPr>
            </w:pPr>
          </w:p>
          <w:p w14:paraId="09530544" w14:textId="520DE552" w:rsidR="00131454" w:rsidRDefault="00131454" w:rsidP="00784E84">
            <w:pPr>
              <w:pStyle w:val="TableParagraph"/>
              <w:spacing w:line="280" w:lineRule="exact"/>
              <w:ind w:left="102" w:right="108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Vil det være behov for ny vegtrasé?</w:t>
            </w:r>
          </w:p>
          <w:p w14:paraId="0E1217CA" w14:textId="3B9E071A" w:rsidR="00131454" w:rsidRDefault="00131454" w:rsidP="00784E84">
            <w:pPr>
              <w:pStyle w:val="TableParagraph"/>
              <w:spacing w:line="280" w:lineRule="exact"/>
              <w:ind w:left="102" w:right="108"/>
              <w:rPr>
                <w:color w:val="FF0000"/>
                <w:sz w:val="24"/>
                <w:szCs w:val="24"/>
              </w:rPr>
            </w:pPr>
          </w:p>
          <w:p w14:paraId="109F25F8" w14:textId="78478314" w:rsidR="00131454" w:rsidRDefault="005D75A9" w:rsidP="00784E84">
            <w:pPr>
              <w:pStyle w:val="TableParagraph"/>
              <w:spacing w:line="280" w:lineRule="exact"/>
              <w:ind w:left="102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ger deler av eller hele området</w:t>
            </w:r>
            <w:r w:rsidR="00131454" w:rsidRPr="640A6A6F">
              <w:rPr>
                <w:sz w:val="24"/>
                <w:szCs w:val="24"/>
              </w:rPr>
              <w:t xml:space="preserve"> i bratt terreng?</w:t>
            </w:r>
            <w:r w:rsidR="00784E84">
              <w:rPr>
                <w:sz w:val="24"/>
                <w:szCs w:val="24"/>
              </w:rPr>
              <w:t xml:space="preserve"> (</w:t>
            </w:r>
            <w:r w:rsidR="00081213">
              <w:rPr>
                <w:sz w:val="24"/>
                <w:szCs w:val="24"/>
              </w:rPr>
              <w:t>t</w:t>
            </w:r>
            <w:r w:rsidR="00784E84">
              <w:rPr>
                <w:sz w:val="24"/>
                <w:szCs w:val="24"/>
              </w:rPr>
              <w:t>erreng med brattere fall enn 1:6)</w:t>
            </w:r>
            <w:r w:rsidR="00131454" w:rsidRPr="640A6A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E315579" w14:textId="78C6D5F6" w:rsidR="00131454" w:rsidRDefault="00131454" w:rsidP="53E4EFA0">
            <w:pPr>
              <w:pStyle w:val="TableParagraph"/>
              <w:ind w:left="102"/>
              <w:rPr>
                <w:color w:val="00B050"/>
                <w:sz w:val="24"/>
                <w:szCs w:val="24"/>
              </w:rPr>
            </w:pPr>
          </w:p>
          <w:p w14:paraId="15BA9ED3" w14:textId="6814862E" w:rsidR="005D75A9" w:rsidRDefault="00024EA3" w:rsidP="00024EA3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015729164"/>
                <w:placeholder>
                  <w:docPart w:val="6B9ADDAC39124340BB2B8C9AFD9102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334800675"/>
                <w:placeholder>
                  <w:docPart w:val="6B9ADDAC39124340BB2B8C9AFD9102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BF7D99" w14:textId="77777777" w:rsidR="00480B79" w:rsidRPr="00024EA3" w:rsidRDefault="00480B79" w:rsidP="00024EA3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47B72DD2" w14:textId="77777777" w:rsidR="005D75A9" w:rsidRDefault="005D75A9" w:rsidP="53E4EFA0">
            <w:pPr>
              <w:pStyle w:val="TableParagraph"/>
              <w:ind w:left="102"/>
              <w:rPr>
                <w:rFonts w:ascii="Times New Roman"/>
                <w:color w:val="4BACC6" w:themeColor="accent5"/>
                <w:sz w:val="24"/>
                <w:szCs w:val="24"/>
              </w:rPr>
            </w:pPr>
          </w:p>
          <w:p w14:paraId="1DC423FF" w14:textId="77777777" w:rsidR="005D75A9" w:rsidRPr="00131454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295360397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932594958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9B1017" w14:textId="77777777" w:rsidR="005D75A9" w:rsidRDefault="005D75A9" w:rsidP="53E4EFA0">
            <w:pPr>
              <w:pStyle w:val="TableParagraph"/>
              <w:ind w:left="102"/>
              <w:rPr>
                <w:rFonts w:ascii="Times New Roman"/>
                <w:color w:val="4BACC6" w:themeColor="accent5"/>
                <w:sz w:val="24"/>
                <w:szCs w:val="24"/>
              </w:rPr>
            </w:pPr>
          </w:p>
          <w:p w14:paraId="692ECE39" w14:textId="77777777" w:rsidR="00E54E9E" w:rsidRPr="00131454" w:rsidRDefault="00E54E9E" w:rsidP="00E54E9E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730464843"/>
                <w:placeholder>
                  <w:docPart w:val="D2A07463870C44A28B49C8F1C75823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856300716"/>
                <w:placeholder>
                  <w:docPart w:val="D2A07463870C44A28B49C8F1C758233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4CFA144" w14:textId="77777777" w:rsidR="005F1333" w:rsidRDefault="005F1333" w:rsidP="53E4EFA0">
            <w:pPr>
              <w:pStyle w:val="TableParagraph"/>
              <w:ind w:left="102"/>
              <w:rPr>
                <w:rFonts w:ascii="Times New Roman"/>
                <w:color w:val="4BACC6" w:themeColor="accent5"/>
                <w:sz w:val="24"/>
                <w:szCs w:val="24"/>
              </w:rPr>
            </w:pPr>
          </w:p>
          <w:p w14:paraId="44806606" w14:textId="34C5014C" w:rsidR="005F1333" w:rsidRDefault="005F1333" w:rsidP="53E4EFA0">
            <w:pPr>
              <w:pStyle w:val="TableParagraph"/>
              <w:ind w:left="102"/>
              <w:rPr>
                <w:rFonts w:ascii="Times New Roman"/>
                <w:color w:val="4BACC6" w:themeColor="accent5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662BFBC" w14:textId="77777777" w:rsidR="00131454" w:rsidRPr="00D16720" w:rsidRDefault="007E2367" w:rsidP="00D16720">
            <w:pPr>
              <w:pStyle w:val="TableParagraph"/>
              <w:ind w:left="108" w:right="516"/>
              <w:rPr>
                <w:rFonts w:asciiTheme="majorHAnsi" w:hAnsiTheme="majorHAnsi"/>
                <w:sz w:val="24"/>
                <w:szCs w:val="24"/>
              </w:rPr>
            </w:pPr>
            <w:hyperlink r:id="rId20" w:history="1">
              <w:r w:rsidR="00D16720" w:rsidRPr="00D16720">
                <w:rPr>
                  <w:rStyle w:val="Hyperkobling"/>
                  <w:rFonts w:asciiTheme="majorHAnsi" w:hAnsiTheme="majorHAnsi"/>
                  <w:sz w:val="24"/>
                  <w:szCs w:val="24"/>
                </w:rPr>
                <w:t>NVE Atlas</w:t>
              </w:r>
            </w:hyperlink>
          </w:p>
          <w:p w14:paraId="4BCCD0DC" w14:textId="77777777" w:rsidR="00D16720" w:rsidRDefault="00D16720" w:rsidP="0013145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32849862" w14:textId="77777777" w:rsidR="00D16720" w:rsidRDefault="00D16720" w:rsidP="0013145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0CD6C03C" w14:textId="0B756A88" w:rsidR="00D16720" w:rsidRPr="00D16720" w:rsidRDefault="00D16720" w:rsidP="00131454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</w:tr>
      <w:tr w:rsidR="00131454" w14:paraId="01E01A52" w14:textId="77777777" w:rsidTr="00C242D2">
        <w:trPr>
          <w:trHeight w:val="1125"/>
        </w:trPr>
        <w:tc>
          <w:tcPr>
            <w:tcW w:w="4097" w:type="dxa"/>
            <w:shd w:val="clear" w:color="auto" w:fill="DBE4F0"/>
          </w:tcPr>
          <w:p w14:paraId="52CF3D07" w14:textId="1DD72755" w:rsidR="0093719E" w:rsidRDefault="00131454" w:rsidP="0093719E">
            <w:pPr>
              <w:pStyle w:val="TableParagraph"/>
              <w:ind w:right="160"/>
              <w:rPr>
                <w:sz w:val="24"/>
                <w:szCs w:val="24"/>
              </w:rPr>
            </w:pPr>
            <w:r w:rsidRPr="3E5FB328">
              <w:rPr>
                <w:b/>
                <w:bCs/>
                <w:sz w:val="24"/>
                <w:szCs w:val="24"/>
              </w:rPr>
              <w:t xml:space="preserve">Jord- og skogressurser </w:t>
            </w:r>
          </w:p>
          <w:p w14:paraId="421D3762" w14:textId="03986DDF" w:rsidR="0093719E" w:rsidRDefault="0093719E" w:rsidP="0093719E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ører forslaget</w:t>
            </w:r>
            <w:r w:rsidR="00396991">
              <w:rPr>
                <w:sz w:val="24"/>
                <w:szCs w:val="24"/>
              </w:rPr>
              <w:t xml:space="preserve"> jord- og skogressurser?</w:t>
            </w:r>
          </w:p>
          <w:p w14:paraId="245A9545" w14:textId="3424C0DF" w:rsidR="0093719E" w:rsidRDefault="0093719E" w:rsidP="0093719E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ryss av det som er aktuelt)</w:t>
            </w:r>
          </w:p>
          <w:p w14:paraId="5D6418D7" w14:textId="5808815C" w:rsidR="00131454" w:rsidRDefault="00131454" w:rsidP="0093719E">
            <w:pPr>
              <w:pStyle w:val="TableParagraph"/>
              <w:ind w:left="0" w:right="160"/>
              <w:rPr>
                <w:sz w:val="24"/>
                <w:szCs w:val="24"/>
              </w:rPr>
            </w:pPr>
          </w:p>
          <w:p w14:paraId="0CB4E3EC" w14:textId="0D2A2343" w:rsidR="00131454" w:rsidRDefault="00131454" w:rsidP="00131454">
            <w:pPr>
              <w:pStyle w:val="TableParagraph"/>
              <w:ind w:right="160"/>
              <w:rPr>
                <w:sz w:val="24"/>
                <w:szCs w:val="24"/>
              </w:rPr>
            </w:pPr>
            <w:r w:rsidRPr="3E5FB328">
              <w:rPr>
                <w:sz w:val="24"/>
                <w:szCs w:val="24"/>
              </w:rPr>
              <w:t>Dersom ja, skriv</w:t>
            </w:r>
            <w:r w:rsidRPr="3E5FB328">
              <w:rPr>
                <w:spacing w:val="-3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inn</w:t>
            </w:r>
          </w:p>
          <w:p w14:paraId="12988464" w14:textId="77777777" w:rsidR="00131454" w:rsidRDefault="00131454" w:rsidP="00131454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hv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øres.</w:t>
            </w:r>
          </w:p>
        </w:tc>
        <w:tc>
          <w:tcPr>
            <w:tcW w:w="3402" w:type="dxa"/>
          </w:tcPr>
          <w:p w14:paraId="541D9FA2" w14:textId="77777777" w:rsidR="0093719E" w:rsidRDefault="0093719E" w:rsidP="0093719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4789C79E" w14:textId="238D5B92" w:rsidR="00784E84" w:rsidRPr="00131454" w:rsidRDefault="0093719E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yrka mark/beitemark</w:t>
            </w:r>
            <w:r w:rsidR="00784E84">
              <w:rPr>
                <w:rFonts w:asci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557016093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E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4E84">
              <w:rPr>
                <w:rFonts w:asci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/>
                <w:sz w:val="24"/>
                <w:szCs w:val="24"/>
              </w:rPr>
              <w:t xml:space="preserve">Skogsressurser/produktiv skog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185747205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F3842F0" w14:textId="77777777" w:rsidR="00131454" w:rsidRDefault="00131454" w:rsidP="53E4EFA0">
            <w:pPr>
              <w:pStyle w:val="TableParagraph"/>
              <w:ind w:left="102"/>
              <w:rPr>
                <w:color w:val="00B050"/>
                <w:sz w:val="24"/>
                <w:szCs w:val="24"/>
              </w:rPr>
            </w:pPr>
          </w:p>
          <w:p w14:paraId="31BB67F8" w14:textId="77777777" w:rsidR="0018658E" w:rsidRDefault="0018658E" w:rsidP="0093719E">
            <w:pPr>
              <w:pStyle w:val="TableParagraph"/>
              <w:ind w:left="0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</w:p>
          <w:p w14:paraId="001BB7E4" w14:textId="779A780A" w:rsidR="00784E84" w:rsidRDefault="00784E84" w:rsidP="0018658E">
            <w:pPr>
              <w:pStyle w:val="TableParagraph"/>
              <w:ind w:left="102"/>
              <w:rPr>
                <w:color w:val="00B05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6B1E3EEC" w14:textId="402CCDAD" w:rsidR="00131454" w:rsidRDefault="007E2367" w:rsidP="00860FCF">
            <w:pPr>
              <w:pStyle w:val="TableParagraph"/>
              <w:ind w:right="516"/>
              <w:rPr>
                <w:sz w:val="24"/>
              </w:rPr>
            </w:pPr>
            <w:hyperlink r:id="rId21" w:history="1">
              <w:r w:rsidR="00131454" w:rsidRPr="00E014D0">
                <w:rPr>
                  <w:rStyle w:val="Hyperkobling"/>
                  <w:spacing w:val="-1"/>
                  <w:sz w:val="24"/>
                </w:rPr>
                <w:t>Gårdskart</w:t>
              </w:r>
            </w:hyperlink>
            <w:r w:rsidR="00131454">
              <w:rPr>
                <w:spacing w:val="-50"/>
                <w:sz w:val="24"/>
              </w:rPr>
              <w:t xml:space="preserve"> </w:t>
            </w:r>
          </w:p>
          <w:p w14:paraId="59EFE1B0" w14:textId="612BD8B4" w:rsidR="00131454" w:rsidRDefault="007E2367" w:rsidP="00860FCF">
            <w:pPr>
              <w:pStyle w:val="TableParagraph"/>
              <w:ind w:right="516"/>
              <w:rPr>
                <w:sz w:val="24"/>
              </w:rPr>
            </w:pPr>
            <w:hyperlink r:id="rId22" w:history="1">
              <w:r w:rsidR="00860FCF" w:rsidRPr="00860FCF">
                <w:rPr>
                  <w:rStyle w:val="Hyperkobling"/>
                  <w:sz w:val="24"/>
                </w:rPr>
                <w:t>Kilden.nibio.no</w:t>
              </w:r>
            </w:hyperlink>
          </w:p>
          <w:p w14:paraId="426A44D9" w14:textId="0DD33B3B" w:rsidR="00131454" w:rsidRPr="00C5778C" w:rsidRDefault="00131454" w:rsidP="00131454">
            <w:pPr>
              <w:pStyle w:val="TableParagraph"/>
              <w:ind w:right="1227"/>
              <w:rPr>
                <w:color w:val="FF0000"/>
                <w:sz w:val="24"/>
                <w:szCs w:val="24"/>
              </w:rPr>
            </w:pPr>
          </w:p>
        </w:tc>
      </w:tr>
      <w:tr w:rsidR="00131454" w14:paraId="143F99DA" w14:textId="77777777" w:rsidTr="00C242D2">
        <w:trPr>
          <w:trHeight w:val="841"/>
        </w:trPr>
        <w:tc>
          <w:tcPr>
            <w:tcW w:w="4097" w:type="dxa"/>
            <w:shd w:val="clear" w:color="auto" w:fill="DBE4F0"/>
          </w:tcPr>
          <w:p w14:paraId="63E0FC5B" w14:textId="03D4A3F8" w:rsidR="00297413" w:rsidRDefault="00131454" w:rsidP="00E75340">
            <w:pPr>
              <w:pStyle w:val="TableParagraph"/>
              <w:ind w:right="189"/>
              <w:rPr>
                <w:sz w:val="24"/>
                <w:szCs w:val="24"/>
              </w:rPr>
            </w:pPr>
            <w:r w:rsidRPr="640A6A6F">
              <w:rPr>
                <w:b/>
                <w:bCs/>
                <w:sz w:val="24"/>
                <w:szCs w:val="24"/>
              </w:rPr>
              <w:t>Forurensning/spesielle</w:t>
            </w:r>
            <w:r w:rsidRPr="640A6A6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b/>
                <w:bCs/>
                <w:sz w:val="24"/>
                <w:szCs w:val="24"/>
              </w:rPr>
              <w:t xml:space="preserve">miljøforhold </w:t>
            </w:r>
          </w:p>
          <w:p w14:paraId="06189AE5" w14:textId="6DC94C4B" w:rsidR="005D75A9" w:rsidRDefault="00131454" w:rsidP="00131454">
            <w:pPr>
              <w:pStyle w:val="TableParagraph"/>
              <w:ind w:right="189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Er området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="00E75340">
              <w:rPr>
                <w:sz w:val="24"/>
                <w:szCs w:val="24"/>
              </w:rPr>
              <w:t>utsatt for forurensning/spesielle miljøforhold? (kryss av det som er aktuelt)</w:t>
            </w:r>
          </w:p>
          <w:p w14:paraId="579148FA" w14:textId="77777777" w:rsidR="005D75A9" w:rsidRDefault="005D75A9" w:rsidP="00131454">
            <w:pPr>
              <w:pStyle w:val="TableParagraph"/>
              <w:ind w:right="189"/>
              <w:rPr>
                <w:sz w:val="24"/>
                <w:szCs w:val="24"/>
              </w:rPr>
            </w:pPr>
          </w:p>
          <w:p w14:paraId="2B4B0F3E" w14:textId="77777777" w:rsidR="001060BC" w:rsidRPr="00CC5AE4" w:rsidRDefault="001060BC" w:rsidP="001060BC">
            <w:pPr>
              <w:pStyle w:val="TableParagraph"/>
              <w:ind w:left="0" w:right="189"/>
              <w:rPr>
                <w:sz w:val="24"/>
                <w:szCs w:val="24"/>
              </w:rPr>
            </w:pPr>
          </w:p>
          <w:p w14:paraId="0D5E635B" w14:textId="71D4AAA2" w:rsidR="00131454" w:rsidRDefault="005D75A9" w:rsidP="00131454">
            <w:pPr>
              <w:pStyle w:val="TableParagraph"/>
              <w:ind w:right="1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forslag til </w:t>
            </w:r>
            <w:r w:rsidR="00131454" w:rsidRPr="640A6A6F">
              <w:rPr>
                <w:sz w:val="24"/>
                <w:szCs w:val="24"/>
              </w:rPr>
              <w:t>arealformål</w:t>
            </w:r>
            <w:r w:rsidR="00131454" w:rsidRPr="640A6A6F">
              <w:rPr>
                <w:spacing w:val="-2"/>
                <w:sz w:val="24"/>
                <w:szCs w:val="24"/>
              </w:rPr>
              <w:t xml:space="preserve"> </w:t>
            </w:r>
            <w:r w:rsidR="00131454" w:rsidRPr="640A6A6F">
              <w:rPr>
                <w:sz w:val="24"/>
                <w:szCs w:val="24"/>
              </w:rPr>
              <w:t>vil</w:t>
            </w:r>
            <w:r w:rsidR="00131454" w:rsidRPr="640A6A6F">
              <w:rPr>
                <w:spacing w:val="-2"/>
                <w:sz w:val="24"/>
                <w:szCs w:val="24"/>
              </w:rPr>
              <w:t xml:space="preserve"> </w:t>
            </w:r>
            <w:r w:rsidR="00131454" w:rsidRPr="640A6A6F">
              <w:rPr>
                <w:sz w:val="24"/>
                <w:szCs w:val="24"/>
              </w:rPr>
              <w:t>medføre</w:t>
            </w:r>
            <w:r w:rsidR="00131454" w:rsidRPr="640A6A6F">
              <w:rPr>
                <w:spacing w:val="-1"/>
                <w:sz w:val="24"/>
                <w:szCs w:val="24"/>
              </w:rPr>
              <w:t xml:space="preserve"> </w:t>
            </w:r>
            <w:r w:rsidR="00131454" w:rsidRPr="640A6A6F">
              <w:rPr>
                <w:sz w:val="24"/>
                <w:szCs w:val="24"/>
              </w:rPr>
              <w:t>økt</w:t>
            </w:r>
          </w:p>
          <w:p w14:paraId="7BB9598A" w14:textId="77777777" w:rsidR="00131454" w:rsidRDefault="00131454" w:rsidP="0013145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støy</w:t>
            </w:r>
            <w:r w:rsidRPr="640A6A6F">
              <w:rPr>
                <w:spacing w:val="-3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eller</w:t>
            </w:r>
            <w:r w:rsidRPr="640A6A6F">
              <w:rPr>
                <w:spacing w:val="-2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luftforurensning?</w:t>
            </w:r>
          </w:p>
          <w:p w14:paraId="214E61FD" w14:textId="442F688A" w:rsidR="00131454" w:rsidRDefault="00131454" w:rsidP="0013145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</w:p>
          <w:p w14:paraId="791649F0" w14:textId="1D508A8C" w:rsidR="00131454" w:rsidRDefault="00131454" w:rsidP="00131454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Dersom ja, hva slags forurensning?</w:t>
            </w:r>
          </w:p>
        </w:tc>
        <w:tc>
          <w:tcPr>
            <w:tcW w:w="3402" w:type="dxa"/>
          </w:tcPr>
          <w:p w14:paraId="35438AFE" w14:textId="77777777" w:rsidR="00131454" w:rsidRDefault="00131454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45B67365" w14:textId="482917D1" w:rsidR="404D35BF" w:rsidRDefault="404D35BF" w:rsidP="404D35BF">
            <w:pPr>
              <w:pStyle w:val="TableParagraph"/>
              <w:ind w:left="102"/>
              <w:rPr>
                <w:sz w:val="24"/>
                <w:szCs w:val="24"/>
              </w:rPr>
            </w:pPr>
          </w:p>
          <w:p w14:paraId="650756F9" w14:textId="55C6A8C0" w:rsidR="005D75A9" w:rsidRDefault="005C787C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>ø</w:t>
            </w:r>
            <w:r>
              <w:rPr>
                <w:rFonts w:ascii="Times New Roman"/>
                <w:sz w:val="24"/>
                <w:szCs w:val="24"/>
              </w:rPr>
              <w:t xml:space="preserve">yutsatt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60473781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75A9">
              <w:rPr>
                <w:rFonts w:ascii="Times New Roman"/>
                <w:sz w:val="24"/>
                <w:szCs w:val="24"/>
              </w:rPr>
              <w:t xml:space="preserve">        </w:t>
            </w:r>
            <w:r w:rsidR="008F73E3">
              <w:rPr>
                <w:rFonts w:ascii="Times New Roman"/>
                <w:sz w:val="24"/>
                <w:szCs w:val="24"/>
              </w:rPr>
              <w:t>Luftforurensning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616718444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F7964B" w14:textId="4EF7A9CF" w:rsidR="008F73E3" w:rsidRDefault="008F73E3" w:rsidP="00731BA3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</w:t>
            </w:r>
            <w:r>
              <w:rPr>
                <w:rFonts w:ascii="Times New Roman"/>
                <w:sz w:val="24"/>
                <w:szCs w:val="24"/>
              </w:rPr>
              <w:t>æ</w:t>
            </w:r>
            <w:r>
              <w:rPr>
                <w:rFonts w:ascii="Times New Roman"/>
                <w:sz w:val="24"/>
                <w:szCs w:val="24"/>
              </w:rPr>
              <w:t>r h</w:t>
            </w:r>
            <w:r>
              <w:rPr>
                <w:rFonts w:ascii="Times New Roman"/>
                <w:sz w:val="24"/>
                <w:szCs w:val="24"/>
              </w:rPr>
              <w:t>ø</w:t>
            </w:r>
            <w:r>
              <w:rPr>
                <w:rFonts w:ascii="Times New Roman"/>
                <w:sz w:val="24"/>
                <w:szCs w:val="24"/>
              </w:rPr>
              <w:t>yspentlinje</w:t>
            </w:r>
            <w:r w:rsidR="00EE1816">
              <w:rPr>
                <w:rFonts w:asci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72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DF163BB" w14:textId="518EC931" w:rsidR="00CC5AE4" w:rsidRPr="00131454" w:rsidRDefault="008F73E3" w:rsidP="00E7534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orurensning i grunnen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31496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3332E1" w14:textId="77777777" w:rsidR="005D75A9" w:rsidRDefault="005D75A9" w:rsidP="00E7534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0E5AD12B" w14:textId="65847F52" w:rsidR="005D75A9" w:rsidRPr="00131454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241682835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941800108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V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063221127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76D1660" w14:textId="5C408046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2EDE9A96" w14:textId="77777777" w:rsidR="00D16720" w:rsidRDefault="00D16720" w:rsidP="00D16720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671F6FA6" w14:textId="7BFC0074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0686F9C7" w14:textId="232F2955" w:rsidR="00131454" w:rsidRDefault="007E2367" w:rsidP="00131454">
            <w:pPr>
              <w:pStyle w:val="TableParagraph"/>
              <w:spacing w:line="281" w:lineRule="exact"/>
              <w:rPr>
                <w:sz w:val="24"/>
              </w:rPr>
            </w:pPr>
            <w:hyperlink r:id="rId23" w:history="1">
              <w:r w:rsidR="00131454" w:rsidRPr="00860FCF">
                <w:rPr>
                  <w:rStyle w:val="Hyperkobling"/>
                  <w:sz w:val="24"/>
                </w:rPr>
                <w:t>Miljøstatus</w:t>
              </w:r>
            </w:hyperlink>
          </w:p>
          <w:p w14:paraId="087E8F04" w14:textId="630688BE" w:rsidR="00131454" w:rsidRDefault="007E2367" w:rsidP="00131454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hyperlink r:id="rId24" w:history="1">
              <w:r w:rsidR="00131454" w:rsidRPr="00D63B3D">
                <w:rPr>
                  <w:rStyle w:val="Hyperkobling"/>
                  <w:sz w:val="24"/>
                  <w:szCs w:val="24"/>
                </w:rPr>
                <w:t>NVE Atlas</w:t>
              </w:r>
            </w:hyperlink>
          </w:p>
          <w:p w14:paraId="3C0B3010" w14:textId="67A7941A" w:rsidR="00131454" w:rsidRDefault="007E2367" w:rsidP="00131454">
            <w:pPr>
              <w:pStyle w:val="TableParagraph"/>
              <w:spacing w:line="281" w:lineRule="exact"/>
              <w:rPr>
                <w:sz w:val="24"/>
                <w:szCs w:val="24"/>
              </w:rPr>
            </w:pPr>
            <w:hyperlink r:id="rId25" w:history="1">
              <w:r w:rsidR="00131454" w:rsidRPr="00860FCF">
                <w:rPr>
                  <w:rStyle w:val="Hyperkobling"/>
                  <w:sz w:val="24"/>
                  <w:szCs w:val="24"/>
                </w:rPr>
                <w:t>Grunnforurensnings databasen</w:t>
              </w:r>
            </w:hyperlink>
          </w:p>
        </w:tc>
      </w:tr>
      <w:tr w:rsidR="00131454" w14:paraId="2F8A16A9" w14:textId="77777777" w:rsidTr="00C242D2">
        <w:trPr>
          <w:trHeight w:val="844"/>
        </w:trPr>
        <w:tc>
          <w:tcPr>
            <w:tcW w:w="4097" w:type="dxa"/>
            <w:shd w:val="clear" w:color="auto" w:fill="DBE4F0"/>
          </w:tcPr>
          <w:p w14:paraId="0808E5FA" w14:textId="1A2C06D5" w:rsidR="00131454" w:rsidRPr="00274CF4" w:rsidRDefault="00CC5AE4" w:rsidP="00131454">
            <w:pPr>
              <w:pStyle w:val="TableParagraph"/>
              <w:spacing w:line="280" w:lineRule="exact"/>
              <w:ind w:right="501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Klima</w:t>
            </w:r>
          </w:p>
          <w:p w14:paraId="787E4F0D" w14:textId="37A0C4F4" w:rsidR="00131454" w:rsidRPr="00274CF4" w:rsidRDefault="00131454" w:rsidP="00131454">
            <w:pPr>
              <w:pStyle w:val="TableParagraph"/>
              <w:spacing w:line="280" w:lineRule="exact"/>
              <w:ind w:right="501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 xml:space="preserve">Vil forslaget øke utslipp av klimagasser i Hol kommune? </w:t>
            </w:r>
          </w:p>
          <w:p w14:paraId="3F5C59B3" w14:textId="77777777" w:rsidR="00131454" w:rsidRPr="00274CF4" w:rsidRDefault="00131454" w:rsidP="00131454">
            <w:pPr>
              <w:pStyle w:val="TableParagraph"/>
              <w:spacing w:line="280" w:lineRule="exact"/>
              <w:ind w:right="501"/>
              <w:rPr>
                <w:sz w:val="24"/>
                <w:szCs w:val="24"/>
              </w:rPr>
            </w:pPr>
          </w:p>
          <w:p w14:paraId="4FA5F398" w14:textId="2AF97724" w:rsidR="005C52C9" w:rsidRDefault="00131454" w:rsidP="00131454">
            <w:pPr>
              <w:pStyle w:val="TableParagraph"/>
              <w:spacing w:line="280" w:lineRule="exact"/>
              <w:ind w:right="501"/>
              <w:rPr>
                <w:sz w:val="24"/>
                <w:szCs w:val="24"/>
              </w:rPr>
            </w:pPr>
            <w:r w:rsidRPr="005D75A9">
              <w:rPr>
                <w:sz w:val="24"/>
                <w:szCs w:val="24"/>
              </w:rPr>
              <w:t>Hvis ja, hvilke tiltak</w:t>
            </w:r>
            <w:r w:rsidR="005D75A9" w:rsidRPr="005D75A9">
              <w:rPr>
                <w:sz w:val="24"/>
                <w:szCs w:val="24"/>
              </w:rPr>
              <w:t xml:space="preserve"> planlegges for å </w:t>
            </w:r>
            <w:r w:rsidRPr="005D75A9">
              <w:rPr>
                <w:sz w:val="24"/>
                <w:szCs w:val="24"/>
              </w:rPr>
              <w:t xml:space="preserve">redusere klimagassutslippene? </w:t>
            </w:r>
          </w:p>
          <w:p w14:paraId="1DA5C3C1" w14:textId="292ED37B" w:rsidR="00177435" w:rsidRDefault="00177435" w:rsidP="00131454">
            <w:pPr>
              <w:pStyle w:val="TableParagraph"/>
              <w:spacing w:line="280" w:lineRule="exact"/>
              <w:ind w:right="501"/>
              <w:rPr>
                <w:sz w:val="24"/>
                <w:szCs w:val="24"/>
              </w:rPr>
            </w:pPr>
          </w:p>
          <w:p w14:paraId="0473DF91" w14:textId="5C7705CB" w:rsidR="00177435" w:rsidRPr="005F2153" w:rsidRDefault="28987EB8" w:rsidP="13D27329">
            <w:pPr>
              <w:pStyle w:val="TableParagraph"/>
              <w:spacing w:line="280" w:lineRule="exact"/>
              <w:ind w:right="501"/>
              <w:rPr>
                <w:color w:val="808080" w:themeColor="background1" w:themeShade="80"/>
                <w:sz w:val="24"/>
                <w:szCs w:val="24"/>
              </w:rPr>
            </w:pPr>
            <w:r w:rsidRPr="13D27329">
              <w:rPr>
                <w:sz w:val="24"/>
                <w:szCs w:val="24"/>
              </w:rPr>
              <w:t>Vil forslaget utløse behov for klimatilpasningstiltak?</w:t>
            </w:r>
          </w:p>
          <w:p w14:paraId="66FDF0F9" w14:textId="31B8814B" w:rsidR="00131454" w:rsidRPr="00274CF4" w:rsidRDefault="00131454" w:rsidP="009A33DF">
            <w:pPr>
              <w:pStyle w:val="TableParagraph"/>
              <w:spacing w:line="280" w:lineRule="exact"/>
              <w:ind w:left="0" w:right="50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14:paraId="07493962" w14:textId="3974DA99" w:rsidR="00131454" w:rsidRPr="00696BE3" w:rsidRDefault="00131454" w:rsidP="53E4EFA0">
            <w:pPr>
              <w:pStyle w:val="TableParagraph"/>
              <w:ind w:left="102"/>
              <w:rPr>
                <w:rFonts w:ascii="Times New Roman"/>
                <w:color w:val="00B050"/>
                <w:sz w:val="24"/>
                <w:szCs w:val="24"/>
                <w:highlight w:val="yellow"/>
              </w:rPr>
            </w:pPr>
          </w:p>
          <w:p w14:paraId="0174F1AA" w14:textId="212787EA" w:rsidR="00131454" w:rsidRPr="00696BE3" w:rsidRDefault="005D75A9" w:rsidP="53E4EFA0">
            <w:pPr>
              <w:pStyle w:val="TableParagraph"/>
              <w:ind w:left="102"/>
              <w:rPr>
                <w:rFonts w:ascii="Times New Roman"/>
                <w:color w:val="00B050"/>
                <w:sz w:val="24"/>
                <w:szCs w:val="24"/>
                <w:highlight w:val="yellow"/>
              </w:rPr>
            </w:pPr>
            <w:r>
              <w:rPr>
                <w:rFonts w:ascii="Times New Roman"/>
                <w:sz w:val="24"/>
                <w:szCs w:val="24"/>
              </w:rPr>
              <w:t>Ja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514617920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631984373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V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2044093117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23A6FAB" w14:textId="701F24B9" w:rsidR="00131454" w:rsidRPr="00696BE3" w:rsidRDefault="00131454" w:rsidP="53E4EFA0">
            <w:pPr>
              <w:pStyle w:val="TableParagraph"/>
              <w:ind w:left="102"/>
              <w:rPr>
                <w:rFonts w:ascii="Times New Roman"/>
                <w:color w:val="00B050"/>
                <w:sz w:val="24"/>
                <w:szCs w:val="24"/>
                <w:highlight w:val="yellow"/>
              </w:rPr>
            </w:pPr>
          </w:p>
          <w:p w14:paraId="2602E08B" w14:textId="3F3A5400" w:rsidR="00131454" w:rsidRPr="00696BE3" w:rsidRDefault="00131454" w:rsidP="53E4EFA0">
            <w:pPr>
              <w:pStyle w:val="TableParagraph"/>
              <w:ind w:left="102"/>
              <w:rPr>
                <w:rFonts w:ascii="Times New Roman"/>
                <w:color w:val="00B050"/>
                <w:sz w:val="24"/>
                <w:szCs w:val="24"/>
                <w:highlight w:val="yellow"/>
              </w:rPr>
            </w:pPr>
          </w:p>
          <w:p w14:paraId="4BAF1BDA" w14:textId="22A47127" w:rsidR="00131454" w:rsidRPr="00696BE3" w:rsidRDefault="00131454" w:rsidP="13D27329">
            <w:pPr>
              <w:pStyle w:val="TableParagraph"/>
              <w:ind w:left="102"/>
              <w:rPr>
                <w:color w:val="808080" w:themeColor="background1" w:themeShade="80"/>
                <w:sz w:val="24"/>
                <w:szCs w:val="24"/>
              </w:rPr>
            </w:pPr>
          </w:p>
          <w:p w14:paraId="776D97A0" w14:textId="1EC6D738" w:rsidR="00131454" w:rsidRPr="00696BE3" w:rsidRDefault="00131454" w:rsidP="13D27329">
            <w:pPr>
              <w:pStyle w:val="TableParagraph"/>
              <w:ind w:left="102"/>
              <w:rPr>
                <w:color w:val="808080" w:themeColor="background1" w:themeShade="80"/>
                <w:sz w:val="24"/>
                <w:szCs w:val="24"/>
              </w:rPr>
            </w:pPr>
          </w:p>
          <w:p w14:paraId="5A69C292" w14:textId="58870B8A" w:rsidR="404D35BF" w:rsidRDefault="404D35BF" w:rsidP="404D35BF">
            <w:pPr>
              <w:pStyle w:val="TableParagraph"/>
              <w:ind w:left="102"/>
              <w:rPr>
                <w:color w:val="808080" w:themeColor="background1" w:themeShade="80"/>
                <w:sz w:val="24"/>
                <w:szCs w:val="24"/>
              </w:rPr>
            </w:pPr>
          </w:p>
          <w:p w14:paraId="593B2645" w14:textId="4386BD88" w:rsidR="00131454" w:rsidRPr="00696BE3" w:rsidRDefault="67582486" w:rsidP="13D27329">
            <w:pPr>
              <w:pStyle w:val="TableParagraph"/>
              <w:ind w:left="102"/>
              <w:rPr>
                <w:rFonts w:ascii="Times New Roman"/>
                <w:color w:val="00B050"/>
                <w:sz w:val="24"/>
                <w:szCs w:val="24"/>
                <w:highlight w:val="yellow"/>
              </w:rPr>
            </w:pPr>
            <w:r w:rsidRPr="13D27329">
              <w:rPr>
                <w:rFonts w:ascii="Times New Roman"/>
                <w:sz w:val="24"/>
                <w:szCs w:val="24"/>
              </w:rPr>
              <w:t>Ja</w:t>
            </w:r>
            <w:r w:rsidRPr="13D27329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13D27329">
              <w:rPr>
                <w:rFonts w:ascii="Times New Roman"/>
                <w:sz w:val="24"/>
                <w:szCs w:val="24"/>
              </w:rPr>
              <w:t xml:space="preserve">          Nei</w:t>
            </w:r>
            <w:r w:rsidRPr="13D27329">
              <w:rPr>
                <w:rFonts w:ascii="MS Gothic" w:eastAsia="MS Gothic" w:hAnsi="MS Gothic"/>
                <w:sz w:val="24"/>
                <w:szCs w:val="24"/>
              </w:rPr>
              <w:t>☐</w:t>
            </w:r>
            <w:r w:rsidRPr="13D27329">
              <w:rPr>
                <w:rFonts w:ascii="Times New Roman"/>
                <w:sz w:val="24"/>
                <w:szCs w:val="24"/>
              </w:rPr>
              <w:t xml:space="preserve">       Vet ikke</w:t>
            </w:r>
            <w:r w:rsidRPr="13D27329">
              <w:rPr>
                <w:rFonts w:ascii="MS Gothic" w:eastAsia="MS Gothic" w:hAnsi="MS Gothic"/>
                <w:sz w:val="24"/>
                <w:szCs w:val="24"/>
              </w:rPr>
              <w:t>☐</w:t>
            </w:r>
          </w:p>
          <w:p w14:paraId="371263D0" w14:textId="66BB408A" w:rsidR="003B4B18" w:rsidRPr="00696BE3" w:rsidRDefault="003B4B18" w:rsidP="0072538C">
            <w:pPr>
              <w:pStyle w:val="TableParagraph"/>
              <w:ind w:left="0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424" w:type="dxa"/>
          </w:tcPr>
          <w:p w14:paraId="7485BC2C" w14:textId="667732EC" w:rsidR="004D5BAE" w:rsidRDefault="007E2367" w:rsidP="00131454">
            <w:pPr>
              <w:pStyle w:val="TableParagraph"/>
              <w:ind w:right="88"/>
              <w:rPr>
                <w:spacing w:val="1"/>
                <w:sz w:val="24"/>
                <w:szCs w:val="24"/>
              </w:rPr>
            </w:pPr>
            <w:hyperlink r:id="rId26" w:history="1">
              <w:r w:rsidR="00131454" w:rsidRPr="00881DFF">
                <w:rPr>
                  <w:rStyle w:val="Hyperkobling"/>
                  <w:sz w:val="24"/>
                  <w:szCs w:val="24"/>
                </w:rPr>
                <w:t>Miljøstatus</w:t>
              </w:r>
            </w:hyperlink>
            <w:r w:rsidR="00131454" w:rsidRPr="00F30DDF">
              <w:rPr>
                <w:spacing w:val="1"/>
                <w:sz w:val="24"/>
                <w:szCs w:val="24"/>
              </w:rPr>
              <w:t xml:space="preserve"> </w:t>
            </w:r>
          </w:p>
          <w:p w14:paraId="1D868D49" w14:textId="0F1A06DB" w:rsidR="00131454" w:rsidRDefault="007E2367" w:rsidP="00131454">
            <w:pPr>
              <w:pStyle w:val="TableParagraph"/>
              <w:ind w:right="88"/>
              <w:rPr>
                <w:rStyle w:val="Hyperkobling"/>
                <w:spacing w:val="-1"/>
                <w:sz w:val="24"/>
                <w:szCs w:val="24"/>
              </w:rPr>
            </w:pPr>
            <w:hyperlink r:id="rId27" w:history="1">
              <w:r w:rsidR="00B12DAF" w:rsidRPr="00B12DAF">
                <w:rPr>
                  <w:rStyle w:val="Hyperkobling"/>
                  <w:spacing w:val="-1"/>
                  <w:sz w:val="24"/>
                  <w:szCs w:val="24"/>
                </w:rPr>
                <w:t>Utslippskalkulator</w:t>
              </w:r>
            </w:hyperlink>
          </w:p>
          <w:p w14:paraId="1E895CC6" w14:textId="0B870BDD" w:rsidR="000F4D44" w:rsidRPr="00F30DDF" w:rsidRDefault="007E2367" w:rsidP="00131454">
            <w:pPr>
              <w:pStyle w:val="TableParagraph"/>
              <w:ind w:right="88"/>
              <w:rPr>
                <w:sz w:val="24"/>
                <w:szCs w:val="24"/>
              </w:rPr>
            </w:pPr>
            <w:hyperlink r:id="rId28" w:history="1">
              <w:r w:rsidR="004D5BAE">
                <w:rPr>
                  <w:rStyle w:val="Hyperkobling"/>
                  <w:sz w:val="24"/>
                  <w:szCs w:val="24"/>
                </w:rPr>
                <w:t>Temaområder for klimatilpasning og tiltak</w:t>
              </w:r>
            </w:hyperlink>
          </w:p>
          <w:p w14:paraId="578BF6DB" w14:textId="30BA2A69" w:rsidR="00131454" w:rsidRPr="00274CF4" w:rsidRDefault="00131454" w:rsidP="00131454">
            <w:pPr>
              <w:pStyle w:val="TableParagraph"/>
              <w:ind w:right="88"/>
              <w:rPr>
                <w:strike/>
                <w:sz w:val="24"/>
                <w:szCs w:val="24"/>
              </w:rPr>
            </w:pPr>
          </w:p>
        </w:tc>
      </w:tr>
      <w:tr w:rsidR="00131454" w14:paraId="4802DC08" w14:textId="77777777" w:rsidTr="00C242D2">
        <w:trPr>
          <w:trHeight w:val="2813"/>
        </w:trPr>
        <w:tc>
          <w:tcPr>
            <w:tcW w:w="4097" w:type="dxa"/>
            <w:shd w:val="clear" w:color="auto" w:fill="DBE4F0"/>
          </w:tcPr>
          <w:p w14:paraId="24820CF7" w14:textId="7023B439" w:rsidR="00131454" w:rsidRDefault="00131454" w:rsidP="00592D74">
            <w:pPr>
              <w:pStyle w:val="TableParagraph"/>
              <w:ind w:left="102" w:right="108"/>
              <w:rPr>
                <w:sz w:val="24"/>
                <w:szCs w:val="24"/>
              </w:rPr>
            </w:pPr>
            <w:r w:rsidRPr="3E5FB328">
              <w:rPr>
                <w:b/>
                <w:bCs/>
                <w:sz w:val="24"/>
                <w:szCs w:val="24"/>
              </w:rPr>
              <w:t xml:space="preserve"> Samfunnssikkerhet</w:t>
            </w:r>
            <w:r w:rsidRPr="3E5FB328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14:paraId="5F9428D6" w14:textId="6329DFD2" w:rsidR="00131454" w:rsidRDefault="00131454" w:rsidP="00592D74">
            <w:pPr>
              <w:pStyle w:val="TableParagraph"/>
              <w:ind w:left="102" w:right="108"/>
              <w:rPr>
                <w:sz w:val="24"/>
                <w:szCs w:val="24"/>
              </w:rPr>
            </w:pPr>
            <w:r w:rsidRPr="3E5FB328">
              <w:rPr>
                <w:sz w:val="24"/>
                <w:szCs w:val="24"/>
              </w:rPr>
              <w:t>Er</w:t>
            </w:r>
            <w:r w:rsidRPr="3E5FB328">
              <w:rPr>
                <w:spacing w:val="1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området</w:t>
            </w:r>
            <w:r w:rsidRPr="3E5FB328">
              <w:rPr>
                <w:spacing w:val="-2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flom-</w:t>
            </w:r>
            <w:r w:rsidRPr="3E5FB328">
              <w:rPr>
                <w:spacing w:val="-2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eller</w:t>
            </w:r>
            <w:r w:rsidRPr="3E5FB328">
              <w:rPr>
                <w:spacing w:val="-1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rasutsatt?</w:t>
            </w:r>
          </w:p>
          <w:p w14:paraId="627DBED8" w14:textId="2CB7BBDC" w:rsidR="00131454" w:rsidRDefault="00131454" w:rsidP="00592D74">
            <w:pPr>
              <w:pStyle w:val="TableParagraph"/>
              <w:ind w:left="102" w:right="108"/>
              <w:rPr>
                <w:sz w:val="24"/>
                <w:szCs w:val="24"/>
              </w:rPr>
            </w:pPr>
          </w:p>
          <w:p w14:paraId="5B365EED" w14:textId="0CE723ED" w:rsidR="00131454" w:rsidRPr="00696BE3" w:rsidRDefault="00131454" w:rsidP="00592D74">
            <w:pPr>
              <w:pStyle w:val="TableParagraph"/>
              <w:spacing w:before="1"/>
              <w:ind w:left="102" w:right="108"/>
              <w:rPr>
                <w:color w:val="FF0000"/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Ligger det innenfor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aktsomhetssoner for ulike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skredtyper</w:t>
            </w:r>
            <w:r w:rsidR="005D75A9">
              <w:rPr>
                <w:sz w:val="24"/>
                <w:szCs w:val="24"/>
              </w:rPr>
              <w:t>/flom</w:t>
            </w:r>
            <w:r w:rsidRPr="640A6A6F">
              <w:rPr>
                <w:sz w:val="24"/>
                <w:szCs w:val="24"/>
              </w:rPr>
              <w:t xml:space="preserve">? </w:t>
            </w:r>
          </w:p>
          <w:p w14:paraId="3C0D6DF4" w14:textId="631C3FFD" w:rsidR="00131454" w:rsidRDefault="00131454" w:rsidP="00592D74">
            <w:pPr>
              <w:pStyle w:val="TableParagraph"/>
              <w:spacing w:before="1"/>
              <w:ind w:left="102" w:right="108"/>
              <w:rPr>
                <w:sz w:val="24"/>
                <w:szCs w:val="24"/>
              </w:rPr>
            </w:pPr>
          </w:p>
          <w:p w14:paraId="4DCFB43C" w14:textId="227059E8" w:rsidR="005D75A9" w:rsidRDefault="005D75A9" w:rsidP="00592D74">
            <w:pPr>
              <w:pStyle w:val="TableParagraph"/>
              <w:spacing w:before="1"/>
              <w:ind w:left="102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ja, hvilke type</w:t>
            </w:r>
          </w:p>
          <w:p w14:paraId="123494BB" w14:textId="77777777" w:rsidR="005D75A9" w:rsidRPr="00696BE3" w:rsidRDefault="005D75A9" w:rsidP="00592D74">
            <w:pPr>
              <w:pStyle w:val="TableParagraph"/>
              <w:spacing w:before="1"/>
              <w:ind w:left="102" w:right="108"/>
              <w:rPr>
                <w:sz w:val="24"/>
                <w:szCs w:val="24"/>
              </w:rPr>
            </w:pPr>
          </w:p>
          <w:p w14:paraId="757256E7" w14:textId="179280EC" w:rsidR="00131454" w:rsidRPr="00696BE3" w:rsidRDefault="00131454" w:rsidP="00592D74">
            <w:pPr>
              <w:pStyle w:val="TableParagraph"/>
              <w:spacing w:before="1"/>
              <w:ind w:left="102" w:right="108"/>
              <w:rPr>
                <w:color w:val="FF0000"/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Har det vært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skredhendelser</w:t>
            </w:r>
            <w:r w:rsidRPr="640A6A6F">
              <w:rPr>
                <w:spacing w:val="-8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innenfor</w:t>
            </w:r>
            <w:r w:rsidRPr="640A6A6F">
              <w:rPr>
                <w:spacing w:val="-9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området</w:t>
            </w:r>
            <w:r w:rsidR="00881DFF">
              <w:rPr>
                <w:sz w:val="24"/>
                <w:szCs w:val="24"/>
              </w:rPr>
              <w:t xml:space="preserve"> </w:t>
            </w:r>
            <w:r w:rsidRPr="640A6A6F">
              <w:rPr>
                <w:spacing w:val="-50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 xml:space="preserve">tidligere? </w:t>
            </w:r>
          </w:p>
          <w:p w14:paraId="132C8361" w14:textId="46C846CA" w:rsidR="00131454" w:rsidRPr="00696BE3" w:rsidRDefault="00131454" w:rsidP="00592D74">
            <w:pPr>
              <w:pStyle w:val="TableParagraph"/>
              <w:spacing w:before="1"/>
              <w:ind w:left="102" w:right="108"/>
              <w:rPr>
                <w:sz w:val="24"/>
                <w:szCs w:val="24"/>
              </w:rPr>
            </w:pPr>
          </w:p>
          <w:p w14:paraId="51EF729B" w14:textId="04256360" w:rsidR="00131454" w:rsidRPr="00696BE3" w:rsidRDefault="00131454" w:rsidP="00592D74">
            <w:pPr>
              <w:pStyle w:val="TableParagraph"/>
              <w:spacing w:before="1"/>
              <w:ind w:left="102" w:right="108"/>
              <w:rPr>
                <w:color w:val="FF0000"/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Hva slags løsmasser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består</w:t>
            </w:r>
            <w:r w:rsidRPr="640A6A6F">
              <w:rPr>
                <w:spacing w:val="-2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grunnen</w:t>
            </w:r>
            <w:r w:rsidRPr="640A6A6F">
              <w:rPr>
                <w:spacing w:val="-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av?</w:t>
            </w:r>
            <w:r w:rsidRPr="640A6A6F">
              <w:rPr>
                <w:spacing w:val="-2"/>
                <w:sz w:val="24"/>
                <w:szCs w:val="24"/>
              </w:rPr>
              <w:t xml:space="preserve"> </w:t>
            </w:r>
          </w:p>
          <w:p w14:paraId="6A0C8E7B" w14:textId="6D03F13C" w:rsidR="00131454" w:rsidRPr="00696BE3" w:rsidRDefault="00131454" w:rsidP="00131454">
            <w:pPr>
              <w:pStyle w:val="TableParagraph"/>
              <w:spacing w:line="260" w:lineRule="exact"/>
              <w:rPr>
                <w:color w:val="FF0000"/>
                <w:sz w:val="24"/>
              </w:rPr>
            </w:pPr>
          </w:p>
        </w:tc>
        <w:tc>
          <w:tcPr>
            <w:tcW w:w="3402" w:type="dxa"/>
          </w:tcPr>
          <w:p w14:paraId="693CBFB5" w14:textId="0F6C2059" w:rsidR="005D75A9" w:rsidRDefault="005D75A9" w:rsidP="13D27329">
            <w:pPr>
              <w:pStyle w:val="TableParagraph"/>
              <w:ind w:left="102"/>
              <w:rPr>
                <w:sz w:val="24"/>
                <w:szCs w:val="24"/>
              </w:rPr>
            </w:pPr>
          </w:p>
          <w:p w14:paraId="41772271" w14:textId="77777777" w:rsidR="005D75A9" w:rsidRPr="00131454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27682849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810706504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9F1324" w14:textId="77777777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35C83487" w14:textId="77777777" w:rsidR="005D75A9" w:rsidRPr="00131454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224180897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488830502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6FD07C1" w14:textId="063A826F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0DAA8E28" w14:textId="77777777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29433505" w14:textId="16BC7021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 w:rsidRPr="53E4EFA0">
              <w:rPr>
                <w:rFonts w:ascii="Times New Roman"/>
                <w:sz w:val="24"/>
                <w:szCs w:val="24"/>
              </w:rPr>
              <w:t xml:space="preserve">Flom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712758901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3E4EF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53E4EFA0">
              <w:rPr>
                <w:rFonts w:ascii="Times New Roman"/>
                <w:sz w:val="24"/>
                <w:szCs w:val="24"/>
              </w:rPr>
              <w:t xml:space="preserve">    Skred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96763225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53E4EF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585C274" w14:textId="61205F79" w:rsidR="005D75A9" w:rsidRDefault="005D75A9" w:rsidP="53E4EFA0">
            <w:pPr>
              <w:pStyle w:val="TableParagraph"/>
              <w:ind w:left="102"/>
              <w:rPr>
                <w:sz w:val="24"/>
                <w:szCs w:val="24"/>
              </w:rPr>
            </w:pPr>
          </w:p>
          <w:p w14:paraId="3D179D3C" w14:textId="77777777" w:rsidR="005D75A9" w:rsidRPr="00131454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615250947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650096225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BA164F1" w14:textId="77777777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  <w:p w14:paraId="25505A4A" w14:textId="285CFE7E" w:rsidR="005D75A9" w:rsidRDefault="005D75A9" w:rsidP="4253CF1A">
            <w:pPr>
              <w:pStyle w:val="TableParagraph"/>
              <w:ind w:left="102"/>
              <w:rPr>
                <w:sz w:val="24"/>
                <w:szCs w:val="24"/>
              </w:rPr>
            </w:pPr>
          </w:p>
          <w:p w14:paraId="7EC2ED48" w14:textId="4B626D47" w:rsidR="005D75A9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2DC75FA1" w14:textId="1D9B5AB4" w:rsidR="00131454" w:rsidRDefault="007E2367" w:rsidP="00B12DAF">
            <w:pPr>
              <w:pStyle w:val="TableParagraph"/>
              <w:ind w:right="516"/>
              <w:rPr>
                <w:spacing w:val="-1"/>
                <w:sz w:val="24"/>
              </w:rPr>
            </w:pPr>
            <w:hyperlink r:id="rId29" w:history="1">
              <w:r w:rsidR="00D63B3D" w:rsidRPr="00D63B3D">
                <w:rPr>
                  <w:rStyle w:val="Hyperkobling"/>
                  <w:spacing w:val="-1"/>
                  <w:sz w:val="24"/>
                </w:rPr>
                <w:t>NVE A</w:t>
              </w:r>
              <w:r w:rsidR="00131454" w:rsidRPr="00D63B3D">
                <w:rPr>
                  <w:rStyle w:val="Hyperkobling"/>
                  <w:spacing w:val="-1"/>
                  <w:sz w:val="24"/>
                </w:rPr>
                <w:t>tlas</w:t>
              </w:r>
            </w:hyperlink>
          </w:p>
          <w:p w14:paraId="4F7B5AC2" w14:textId="627550CA" w:rsidR="00B12DAF" w:rsidRDefault="007E2367" w:rsidP="00B12DAF">
            <w:pPr>
              <w:pStyle w:val="TableParagraph"/>
              <w:ind w:right="516"/>
              <w:rPr>
                <w:spacing w:val="-1"/>
                <w:sz w:val="24"/>
              </w:rPr>
            </w:pPr>
            <w:hyperlink r:id="rId30" w:history="1">
              <w:r w:rsidR="00B12DAF" w:rsidRPr="00B12DAF">
                <w:rPr>
                  <w:rStyle w:val="Hyperkobling"/>
                  <w:spacing w:val="-1"/>
                  <w:sz w:val="24"/>
                </w:rPr>
                <w:t>NVE temakart, skredhendelser</w:t>
              </w:r>
            </w:hyperlink>
          </w:p>
          <w:p w14:paraId="2CC9CA2E" w14:textId="545E093F" w:rsidR="00B12DAF" w:rsidRDefault="00B12DAF" w:rsidP="00131454">
            <w:pPr>
              <w:pStyle w:val="TableParagraph"/>
              <w:ind w:right="96"/>
              <w:rPr>
                <w:spacing w:val="-50"/>
                <w:sz w:val="24"/>
              </w:rPr>
            </w:pPr>
          </w:p>
          <w:p w14:paraId="36959B1E" w14:textId="77777777" w:rsidR="00B12DAF" w:rsidRDefault="00B12DAF" w:rsidP="00131454">
            <w:pPr>
              <w:pStyle w:val="TableParagraph"/>
              <w:ind w:right="96"/>
              <w:rPr>
                <w:strike/>
                <w:sz w:val="24"/>
              </w:rPr>
            </w:pPr>
          </w:p>
          <w:p w14:paraId="3B47AE9F" w14:textId="5F97996C" w:rsidR="00131454" w:rsidRPr="00DA6323" w:rsidRDefault="007E2367" w:rsidP="00B12DAF">
            <w:pPr>
              <w:pStyle w:val="TableParagraph"/>
              <w:ind w:right="96"/>
              <w:rPr>
                <w:color w:val="FF0000"/>
                <w:sz w:val="24"/>
              </w:rPr>
            </w:pPr>
            <w:hyperlink r:id="rId31" w:history="1">
              <w:r w:rsidR="00131454" w:rsidRPr="00B12DAF">
                <w:rPr>
                  <w:rStyle w:val="Hyperkobling"/>
                  <w:sz w:val="24"/>
                </w:rPr>
                <w:t xml:space="preserve">Skredkartlegging </w:t>
              </w:r>
              <w:r w:rsidR="00B12DAF" w:rsidRPr="00B12DAF">
                <w:rPr>
                  <w:rStyle w:val="Hyperkobling"/>
                  <w:sz w:val="24"/>
                </w:rPr>
                <w:t xml:space="preserve">i </w:t>
              </w:r>
              <w:r w:rsidR="00131454" w:rsidRPr="00B12DAF">
                <w:rPr>
                  <w:rStyle w:val="Hyperkobling"/>
                  <w:sz w:val="24"/>
                </w:rPr>
                <w:t>Hol kommune</w:t>
              </w:r>
            </w:hyperlink>
            <w:r w:rsidR="00131454" w:rsidRPr="00376B90">
              <w:rPr>
                <w:sz w:val="24"/>
              </w:rPr>
              <w:t xml:space="preserve"> </w:t>
            </w:r>
          </w:p>
        </w:tc>
      </w:tr>
      <w:tr w:rsidR="00131454" w14:paraId="7479B73B" w14:textId="77777777" w:rsidTr="00EA1C11">
        <w:trPr>
          <w:trHeight w:val="850"/>
        </w:trPr>
        <w:tc>
          <w:tcPr>
            <w:tcW w:w="4097" w:type="dxa"/>
            <w:shd w:val="clear" w:color="auto" w:fill="DBE4F0"/>
          </w:tcPr>
          <w:p w14:paraId="3A1CDD00" w14:textId="1C79BFA2" w:rsidR="00131454" w:rsidRDefault="00131454" w:rsidP="00131454">
            <w:pPr>
              <w:pStyle w:val="TableParagraph"/>
              <w:ind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Brann og redning</w:t>
            </w:r>
          </w:p>
          <w:p w14:paraId="12C6BBE2" w14:textId="6BEB96A0" w:rsidR="00131454" w:rsidRPr="006D44F2" w:rsidRDefault="00131454" w:rsidP="00131454">
            <w:pPr>
              <w:pStyle w:val="TableParagraph"/>
              <w:ind w:right="151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Er det vinterbrøyt</w:t>
            </w:r>
            <w:r w:rsidR="00EA1C11">
              <w:rPr>
                <w:sz w:val="24"/>
                <w:szCs w:val="24"/>
              </w:rPr>
              <w:t xml:space="preserve">a </w:t>
            </w:r>
            <w:r w:rsidRPr="640A6A6F">
              <w:rPr>
                <w:sz w:val="24"/>
                <w:szCs w:val="24"/>
              </w:rPr>
              <w:t>veg fram til området?</w:t>
            </w:r>
          </w:p>
        </w:tc>
        <w:tc>
          <w:tcPr>
            <w:tcW w:w="3402" w:type="dxa"/>
          </w:tcPr>
          <w:p w14:paraId="18DD1A11" w14:textId="592344F3" w:rsidR="00131454" w:rsidRDefault="00131454" w:rsidP="53E4EFA0">
            <w:pPr>
              <w:pStyle w:val="TableParagraph"/>
              <w:ind w:left="102"/>
              <w:rPr>
                <w:sz w:val="24"/>
                <w:szCs w:val="24"/>
              </w:rPr>
            </w:pPr>
          </w:p>
          <w:p w14:paraId="3822D9E3" w14:textId="7FB454C7" w:rsidR="005D75A9" w:rsidRPr="00131454" w:rsidRDefault="005D75A9" w:rsidP="53E4EFA0">
            <w:pPr>
              <w:pStyle w:val="TableParagraph"/>
              <w:ind w:left="102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842538900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057073302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12DAF">
              <w:rPr>
                <w:rFonts w:ascii="Times New Roman"/>
                <w:sz w:val="24"/>
                <w:szCs w:val="24"/>
              </w:rPr>
              <w:t xml:space="preserve">    V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407803818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DA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D228A2A" w14:textId="563F4F08" w:rsidR="005D75A9" w:rsidRDefault="005D75A9" w:rsidP="53E4EFA0">
            <w:pPr>
              <w:pStyle w:val="TableParagraph"/>
              <w:ind w:left="102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14:paraId="611B6EE2" w14:textId="2B1695B3" w:rsidR="00131454" w:rsidRDefault="00131454" w:rsidP="00131454">
            <w:pPr>
              <w:pStyle w:val="TableParagraph"/>
              <w:ind w:right="1172"/>
              <w:rPr>
                <w:color w:val="FF0000"/>
                <w:spacing w:val="-1"/>
                <w:sz w:val="24"/>
                <w:szCs w:val="24"/>
              </w:rPr>
            </w:pPr>
          </w:p>
        </w:tc>
      </w:tr>
    </w:tbl>
    <w:p w14:paraId="30C009AE" w14:textId="77777777" w:rsidR="004976EE" w:rsidRDefault="004976EE">
      <w:pPr>
        <w:rPr>
          <w:sz w:val="24"/>
        </w:rPr>
        <w:sectPr w:rsidR="004976EE">
          <w:footerReference w:type="default" r:id="rId32"/>
          <w:pgSz w:w="11900" w:h="16850"/>
          <w:pgMar w:top="1660" w:right="900" w:bottom="280" w:left="1300" w:header="708" w:footer="0" w:gutter="0"/>
          <w:cols w:space="708"/>
        </w:sectPr>
      </w:pPr>
    </w:p>
    <w:tbl>
      <w:tblPr>
        <w:tblStyle w:val="TableNormal1"/>
        <w:tblW w:w="9923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3543"/>
        <w:gridCol w:w="2849"/>
      </w:tblGrid>
      <w:tr w:rsidR="004976EE" w14:paraId="270E1D28" w14:textId="77777777" w:rsidTr="00C242D2">
        <w:trPr>
          <w:trHeight w:val="570"/>
        </w:trPr>
        <w:tc>
          <w:tcPr>
            <w:tcW w:w="9923" w:type="dxa"/>
            <w:gridSpan w:val="3"/>
            <w:shd w:val="clear" w:color="auto" w:fill="94B3D6"/>
          </w:tcPr>
          <w:p w14:paraId="02DE5922" w14:textId="272695C0" w:rsidR="004976EE" w:rsidRDefault="006533D3">
            <w:pPr>
              <w:pStyle w:val="TableParagraph"/>
              <w:spacing w:line="326" w:lineRule="exact"/>
              <w:ind w:left="1996" w:right="1984"/>
              <w:jc w:val="center"/>
              <w:rPr>
                <w:b/>
                <w:sz w:val="28"/>
              </w:rPr>
            </w:pPr>
            <w:r>
              <w:rPr>
                <w:noProof/>
                <w:lang w:val="nb-NO"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EE05878" wp14:editId="0FAECA4A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3642360</wp:posOffset>
                      </wp:positionV>
                      <wp:extent cx="370840" cy="730250"/>
                      <wp:effectExtent l="0" t="0" r="0" b="0"/>
                      <wp:wrapNone/>
                      <wp:docPr id="14" name="docshape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5736 5736"/>
                                  <a:gd name="T3" fmla="*/ 5736 h 1150"/>
                                  <a:gd name="T4" fmla="+- 0 11814 11316"/>
                                  <a:gd name="T5" fmla="*/ T4 w 584"/>
                                  <a:gd name="T6" fmla="+- 0 5741 5736"/>
                                  <a:gd name="T7" fmla="*/ 5741 h 1150"/>
                                  <a:gd name="T8" fmla="+- 0 11739 11316"/>
                                  <a:gd name="T9" fmla="*/ T8 w 584"/>
                                  <a:gd name="T10" fmla="+- 0 5757 5736"/>
                                  <a:gd name="T11" fmla="*/ 5757 h 1150"/>
                                  <a:gd name="T12" fmla="+- 0 11668 11316"/>
                                  <a:gd name="T13" fmla="*/ T12 w 584"/>
                                  <a:gd name="T14" fmla="+- 0 5781 5736"/>
                                  <a:gd name="T15" fmla="*/ 5781 h 1150"/>
                                  <a:gd name="T16" fmla="+- 0 11601 11316"/>
                                  <a:gd name="T17" fmla="*/ T16 w 584"/>
                                  <a:gd name="T18" fmla="+- 0 5814 5736"/>
                                  <a:gd name="T19" fmla="*/ 5814 h 1150"/>
                                  <a:gd name="T20" fmla="+- 0 11540 11316"/>
                                  <a:gd name="T21" fmla="*/ T20 w 584"/>
                                  <a:gd name="T22" fmla="+- 0 5856 5736"/>
                                  <a:gd name="T23" fmla="*/ 5856 h 1150"/>
                                  <a:gd name="T24" fmla="+- 0 11485 11316"/>
                                  <a:gd name="T25" fmla="*/ T24 w 584"/>
                                  <a:gd name="T26" fmla="+- 0 5904 5736"/>
                                  <a:gd name="T27" fmla="*/ 5904 h 1150"/>
                                  <a:gd name="T28" fmla="+- 0 11436 11316"/>
                                  <a:gd name="T29" fmla="*/ T28 w 584"/>
                                  <a:gd name="T30" fmla="+- 0 5960 5736"/>
                                  <a:gd name="T31" fmla="*/ 5960 h 1150"/>
                                  <a:gd name="T32" fmla="+- 0 11395 11316"/>
                                  <a:gd name="T33" fmla="*/ T32 w 584"/>
                                  <a:gd name="T34" fmla="+- 0 6021 5736"/>
                                  <a:gd name="T35" fmla="*/ 6021 h 1150"/>
                                  <a:gd name="T36" fmla="+- 0 11361 11316"/>
                                  <a:gd name="T37" fmla="*/ T36 w 584"/>
                                  <a:gd name="T38" fmla="+- 0 6087 5736"/>
                                  <a:gd name="T39" fmla="*/ 6087 h 1150"/>
                                  <a:gd name="T40" fmla="+- 0 11337 11316"/>
                                  <a:gd name="T41" fmla="*/ T40 w 584"/>
                                  <a:gd name="T42" fmla="+- 0 6158 5736"/>
                                  <a:gd name="T43" fmla="*/ 6158 h 1150"/>
                                  <a:gd name="T44" fmla="+- 0 11321 11316"/>
                                  <a:gd name="T45" fmla="*/ T44 w 584"/>
                                  <a:gd name="T46" fmla="+- 0 6233 5736"/>
                                  <a:gd name="T47" fmla="*/ 6233 h 1150"/>
                                  <a:gd name="T48" fmla="+- 0 11316 11316"/>
                                  <a:gd name="T49" fmla="*/ T48 w 584"/>
                                  <a:gd name="T50" fmla="+- 0 6311 5736"/>
                                  <a:gd name="T51" fmla="*/ 6311 h 1150"/>
                                  <a:gd name="T52" fmla="+- 0 11321 11316"/>
                                  <a:gd name="T53" fmla="*/ T52 w 584"/>
                                  <a:gd name="T54" fmla="+- 0 6389 5736"/>
                                  <a:gd name="T55" fmla="*/ 6389 h 1150"/>
                                  <a:gd name="T56" fmla="+- 0 11337 11316"/>
                                  <a:gd name="T57" fmla="*/ T56 w 584"/>
                                  <a:gd name="T58" fmla="+- 0 6464 5736"/>
                                  <a:gd name="T59" fmla="*/ 6464 h 1150"/>
                                  <a:gd name="T60" fmla="+- 0 11361 11316"/>
                                  <a:gd name="T61" fmla="*/ T60 w 584"/>
                                  <a:gd name="T62" fmla="+- 0 6535 5736"/>
                                  <a:gd name="T63" fmla="*/ 6535 h 1150"/>
                                  <a:gd name="T64" fmla="+- 0 11395 11316"/>
                                  <a:gd name="T65" fmla="*/ T64 w 584"/>
                                  <a:gd name="T66" fmla="+- 0 6601 5736"/>
                                  <a:gd name="T67" fmla="*/ 6601 h 1150"/>
                                  <a:gd name="T68" fmla="+- 0 11436 11316"/>
                                  <a:gd name="T69" fmla="*/ T68 w 584"/>
                                  <a:gd name="T70" fmla="+- 0 6662 5736"/>
                                  <a:gd name="T71" fmla="*/ 6662 h 1150"/>
                                  <a:gd name="T72" fmla="+- 0 11485 11316"/>
                                  <a:gd name="T73" fmla="*/ T72 w 584"/>
                                  <a:gd name="T74" fmla="+- 0 6717 5736"/>
                                  <a:gd name="T75" fmla="*/ 6717 h 1150"/>
                                  <a:gd name="T76" fmla="+- 0 11540 11316"/>
                                  <a:gd name="T77" fmla="*/ T76 w 584"/>
                                  <a:gd name="T78" fmla="+- 0 6766 5736"/>
                                  <a:gd name="T79" fmla="*/ 6766 h 1150"/>
                                  <a:gd name="T80" fmla="+- 0 11601 11316"/>
                                  <a:gd name="T81" fmla="*/ T80 w 584"/>
                                  <a:gd name="T82" fmla="+- 0 6807 5736"/>
                                  <a:gd name="T83" fmla="*/ 6807 h 1150"/>
                                  <a:gd name="T84" fmla="+- 0 11668 11316"/>
                                  <a:gd name="T85" fmla="*/ T84 w 584"/>
                                  <a:gd name="T86" fmla="+- 0 6840 5736"/>
                                  <a:gd name="T87" fmla="*/ 6840 h 1150"/>
                                  <a:gd name="T88" fmla="+- 0 11739 11316"/>
                                  <a:gd name="T89" fmla="*/ T88 w 584"/>
                                  <a:gd name="T90" fmla="+- 0 6865 5736"/>
                                  <a:gd name="T91" fmla="*/ 6865 h 1150"/>
                                  <a:gd name="T92" fmla="+- 0 11814 11316"/>
                                  <a:gd name="T93" fmla="*/ T92 w 584"/>
                                  <a:gd name="T94" fmla="+- 0 6880 5736"/>
                                  <a:gd name="T95" fmla="*/ 6880 h 1150"/>
                                  <a:gd name="T96" fmla="+- 0 11892 11316"/>
                                  <a:gd name="T97" fmla="*/ T96 w 584"/>
                                  <a:gd name="T98" fmla="+- 0 6886 5736"/>
                                  <a:gd name="T99" fmla="*/ 6886 h 1150"/>
                                  <a:gd name="T100" fmla="+- 0 11899 11316"/>
                                  <a:gd name="T101" fmla="*/ T100 w 584"/>
                                  <a:gd name="T102" fmla="+- 0 6885 5736"/>
                                  <a:gd name="T103" fmla="*/ 6885 h 1150"/>
                                  <a:gd name="T104" fmla="+- 0 11899 11316"/>
                                  <a:gd name="T105" fmla="*/ T104 w 584"/>
                                  <a:gd name="T106" fmla="+- 0 5736 5736"/>
                                  <a:gd name="T107" fmla="*/ 5736 h 1150"/>
                                  <a:gd name="T108" fmla="+- 0 11892 11316"/>
                                  <a:gd name="T109" fmla="*/ T108 w 584"/>
                                  <a:gd name="T110" fmla="+- 0 5736 5736"/>
                                  <a:gd name="T111" fmla="*/ 573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B2695" id="docshape13" o:spid="_x0000_s1026" style="position:absolute;margin-left:565.8pt;margin-top:286.8pt;width:29.2pt;height:57.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3642360;316230,3645535;268605,3655695;223520,3670935;180975,3691890;142240,3718560;107315,3749040;76200,3784600;50165,3823335;28575,3865245;13335,3910330;3175,3957955;0,4007485;3175,4057015;13335,4104640;28575,4149725;50165,4191635;76200,4230370;107315,4265295;142240,4296410;180975,4322445;223520,4343400;268605,4359275;316230,4368800;365760,4372610;370205,4371975;370205,3642360;365760,36423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F93326E" wp14:editId="0D026C9F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4442460</wp:posOffset>
                      </wp:positionV>
                      <wp:extent cx="370840" cy="730250"/>
                      <wp:effectExtent l="0" t="0" r="0" b="0"/>
                      <wp:wrapNone/>
                      <wp:docPr id="13" name="docshape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6996 6996"/>
                                  <a:gd name="T3" fmla="*/ 6996 h 1150"/>
                                  <a:gd name="T4" fmla="+- 0 11814 11316"/>
                                  <a:gd name="T5" fmla="*/ T4 w 584"/>
                                  <a:gd name="T6" fmla="+- 0 7001 6996"/>
                                  <a:gd name="T7" fmla="*/ 7001 h 1150"/>
                                  <a:gd name="T8" fmla="+- 0 11739 11316"/>
                                  <a:gd name="T9" fmla="*/ T8 w 584"/>
                                  <a:gd name="T10" fmla="+- 0 7017 6996"/>
                                  <a:gd name="T11" fmla="*/ 7017 h 1150"/>
                                  <a:gd name="T12" fmla="+- 0 11668 11316"/>
                                  <a:gd name="T13" fmla="*/ T12 w 584"/>
                                  <a:gd name="T14" fmla="+- 0 7041 6996"/>
                                  <a:gd name="T15" fmla="*/ 7041 h 1150"/>
                                  <a:gd name="T16" fmla="+- 0 11601 11316"/>
                                  <a:gd name="T17" fmla="*/ T16 w 584"/>
                                  <a:gd name="T18" fmla="+- 0 7074 6996"/>
                                  <a:gd name="T19" fmla="*/ 7074 h 1150"/>
                                  <a:gd name="T20" fmla="+- 0 11540 11316"/>
                                  <a:gd name="T21" fmla="*/ T20 w 584"/>
                                  <a:gd name="T22" fmla="+- 0 7116 6996"/>
                                  <a:gd name="T23" fmla="*/ 7116 h 1150"/>
                                  <a:gd name="T24" fmla="+- 0 11485 11316"/>
                                  <a:gd name="T25" fmla="*/ T24 w 584"/>
                                  <a:gd name="T26" fmla="+- 0 7164 6996"/>
                                  <a:gd name="T27" fmla="*/ 7164 h 1150"/>
                                  <a:gd name="T28" fmla="+- 0 11436 11316"/>
                                  <a:gd name="T29" fmla="*/ T28 w 584"/>
                                  <a:gd name="T30" fmla="+- 0 7220 6996"/>
                                  <a:gd name="T31" fmla="*/ 7220 h 1150"/>
                                  <a:gd name="T32" fmla="+- 0 11395 11316"/>
                                  <a:gd name="T33" fmla="*/ T32 w 584"/>
                                  <a:gd name="T34" fmla="+- 0 7281 6996"/>
                                  <a:gd name="T35" fmla="*/ 7281 h 1150"/>
                                  <a:gd name="T36" fmla="+- 0 11361 11316"/>
                                  <a:gd name="T37" fmla="*/ T36 w 584"/>
                                  <a:gd name="T38" fmla="+- 0 7347 6996"/>
                                  <a:gd name="T39" fmla="*/ 7347 h 1150"/>
                                  <a:gd name="T40" fmla="+- 0 11337 11316"/>
                                  <a:gd name="T41" fmla="*/ T40 w 584"/>
                                  <a:gd name="T42" fmla="+- 0 7418 6996"/>
                                  <a:gd name="T43" fmla="*/ 7418 h 1150"/>
                                  <a:gd name="T44" fmla="+- 0 11321 11316"/>
                                  <a:gd name="T45" fmla="*/ T44 w 584"/>
                                  <a:gd name="T46" fmla="+- 0 7493 6996"/>
                                  <a:gd name="T47" fmla="*/ 7493 h 1150"/>
                                  <a:gd name="T48" fmla="+- 0 11316 11316"/>
                                  <a:gd name="T49" fmla="*/ T48 w 584"/>
                                  <a:gd name="T50" fmla="+- 0 7571 6996"/>
                                  <a:gd name="T51" fmla="*/ 7571 h 1150"/>
                                  <a:gd name="T52" fmla="+- 0 11321 11316"/>
                                  <a:gd name="T53" fmla="*/ T52 w 584"/>
                                  <a:gd name="T54" fmla="+- 0 7649 6996"/>
                                  <a:gd name="T55" fmla="*/ 7649 h 1150"/>
                                  <a:gd name="T56" fmla="+- 0 11337 11316"/>
                                  <a:gd name="T57" fmla="*/ T56 w 584"/>
                                  <a:gd name="T58" fmla="+- 0 7724 6996"/>
                                  <a:gd name="T59" fmla="*/ 7724 h 1150"/>
                                  <a:gd name="T60" fmla="+- 0 11361 11316"/>
                                  <a:gd name="T61" fmla="*/ T60 w 584"/>
                                  <a:gd name="T62" fmla="+- 0 7795 6996"/>
                                  <a:gd name="T63" fmla="*/ 7795 h 1150"/>
                                  <a:gd name="T64" fmla="+- 0 11395 11316"/>
                                  <a:gd name="T65" fmla="*/ T64 w 584"/>
                                  <a:gd name="T66" fmla="+- 0 7861 6996"/>
                                  <a:gd name="T67" fmla="*/ 7861 h 1150"/>
                                  <a:gd name="T68" fmla="+- 0 11436 11316"/>
                                  <a:gd name="T69" fmla="*/ T68 w 584"/>
                                  <a:gd name="T70" fmla="+- 0 7922 6996"/>
                                  <a:gd name="T71" fmla="*/ 7922 h 1150"/>
                                  <a:gd name="T72" fmla="+- 0 11485 11316"/>
                                  <a:gd name="T73" fmla="*/ T72 w 584"/>
                                  <a:gd name="T74" fmla="+- 0 7977 6996"/>
                                  <a:gd name="T75" fmla="*/ 7977 h 1150"/>
                                  <a:gd name="T76" fmla="+- 0 11540 11316"/>
                                  <a:gd name="T77" fmla="*/ T76 w 584"/>
                                  <a:gd name="T78" fmla="+- 0 8026 6996"/>
                                  <a:gd name="T79" fmla="*/ 8026 h 1150"/>
                                  <a:gd name="T80" fmla="+- 0 11601 11316"/>
                                  <a:gd name="T81" fmla="*/ T80 w 584"/>
                                  <a:gd name="T82" fmla="+- 0 8067 6996"/>
                                  <a:gd name="T83" fmla="*/ 8067 h 1150"/>
                                  <a:gd name="T84" fmla="+- 0 11668 11316"/>
                                  <a:gd name="T85" fmla="*/ T84 w 584"/>
                                  <a:gd name="T86" fmla="+- 0 8100 6996"/>
                                  <a:gd name="T87" fmla="*/ 8100 h 1150"/>
                                  <a:gd name="T88" fmla="+- 0 11739 11316"/>
                                  <a:gd name="T89" fmla="*/ T88 w 584"/>
                                  <a:gd name="T90" fmla="+- 0 8125 6996"/>
                                  <a:gd name="T91" fmla="*/ 8125 h 1150"/>
                                  <a:gd name="T92" fmla="+- 0 11814 11316"/>
                                  <a:gd name="T93" fmla="*/ T92 w 584"/>
                                  <a:gd name="T94" fmla="+- 0 8140 6996"/>
                                  <a:gd name="T95" fmla="*/ 8140 h 1150"/>
                                  <a:gd name="T96" fmla="+- 0 11892 11316"/>
                                  <a:gd name="T97" fmla="*/ T96 w 584"/>
                                  <a:gd name="T98" fmla="+- 0 8146 6996"/>
                                  <a:gd name="T99" fmla="*/ 8146 h 1150"/>
                                  <a:gd name="T100" fmla="+- 0 11899 11316"/>
                                  <a:gd name="T101" fmla="*/ T100 w 584"/>
                                  <a:gd name="T102" fmla="+- 0 8145 6996"/>
                                  <a:gd name="T103" fmla="*/ 8145 h 1150"/>
                                  <a:gd name="T104" fmla="+- 0 11899 11316"/>
                                  <a:gd name="T105" fmla="*/ T104 w 584"/>
                                  <a:gd name="T106" fmla="+- 0 6996 6996"/>
                                  <a:gd name="T107" fmla="*/ 6996 h 1150"/>
                                  <a:gd name="T108" fmla="+- 0 11892 11316"/>
                                  <a:gd name="T109" fmla="*/ T108 w 584"/>
                                  <a:gd name="T110" fmla="+- 0 6996 6996"/>
                                  <a:gd name="T111" fmla="*/ 699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D04E4" id="docshape14" o:spid="_x0000_s1026" style="position:absolute;margin-left:565.8pt;margin-top:349.8pt;width:29.2pt;height:57.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4442460;316230,4445635;268605,4455795;223520,4471035;180975,4491990;142240,4518660;107315,4549140;76200,4584700;50165,4623435;28575,4665345;13335,4710430;3175,4758055;0,4807585;3175,4857115;13335,4904740;28575,4949825;50165,4991735;76200,5030470;107315,5065395;142240,5096510;180975,5122545;223520,5143500;268605,5159375;316230,5168900;365760,5172710;370205,5172075;370205,4442460;365760,44424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10DCE41" wp14:editId="79AE59D1">
                      <wp:simplePos x="0" y="0"/>
                      <wp:positionH relativeFrom="page">
                        <wp:posOffset>7185660</wp:posOffset>
                      </wp:positionH>
                      <wp:positionV relativeFrom="page">
                        <wp:posOffset>5242560</wp:posOffset>
                      </wp:positionV>
                      <wp:extent cx="370840" cy="730250"/>
                      <wp:effectExtent l="0" t="0" r="0" b="0"/>
                      <wp:wrapNone/>
                      <wp:docPr id="12" name="docshape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840" cy="730250"/>
                              </a:xfrm>
                              <a:custGeom>
                                <a:avLst/>
                                <a:gdLst>
                                  <a:gd name="T0" fmla="+- 0 11892 11316"/>
                                  <a:gd name="T1" fmla="*/ T0 w 584"/>
                                  <a:gd name="T2" fmla="+- 0 8256 8256"/>
                                  <a:gd name="T3" fmla="*/ 8256 h 1150"/>
                                  <a:gd name="T4" fmla="+- 0 11814 11316"/>
                                  <a:gd name="T5" fmla="*/ T4 w 584"/>
                                  <a:gd name="T6" fmla="+- 0 8261 8256"/>
                                  <a:gd name="T7" fmla="*/ 8261 h 1150"/>
                                  <a:gd name="T8" fmla="+- 0 11739 11316"/>
                                  <a:gd name="T9" fmla="*/ T8 w 584"/>
                                  <a:gd name="T10" fmla="+- 0 8277 8256"/>
                                  <a:gd name="T11" fmla="*/ 8277 h 1150"/>
                                  <a:gd name="T12" fmla="+- 0 11668 11316"/>
                                  <a:gd name="T13" fmla="*/ T12 w 584"/>
                                  <a:gd name="T14" fmla="+- 0 8301 8256"/>
                                  <a:gd name="T15" fmla="*/ 8301 h 1150"/>
                                  <a:gd name="T16" fmla="+- 0 11601 11316"/>
                                  <a:gd name="T17" fmla="*/ T16 w 584"/>
                                  <a:gd name="T18" fmla="+- 0 8334 8256"/>
                                  <a:gd name="T19" fmla="*/ 8334 h 1150"/>
                                  <a:gd name="T20" fmla="+- 0 11540 11316"/>
                                  <a:gd name="T21" fmla="*/ T20 w 584"/>
                                  <a:gd name="T22" fmla="+- 0 8376 8256"/>
                                  <a:gd name="T23" fmla="*/ 8376 h 1150"/>
                                  <a:gd name="T24" fmla="+- 0 11485 11316"/>
                                  <a:gd name="T25" fmla="*/ T24 w 584"/>
                                  <a:gd name="T26" fmla="+- 0 8424 8256"/>
                                  <a:gd name="T27" fmla="*/ 8424 h 1150"/>
                                  <a:gd name="T28" fmla="+- 0 11436 11316"/>
                                  <a:gd name="T29" fmla="*/ T28 w 584"/>
                                  <a:gd name="T30" fmla="+- 0 8480 8256"/>
                                  <a:gd name="T31" fmla="*/ 8480 h 1150"/>
                                  <a:gd name="T32" fmla="+- 0 11395 11316"/>
                                  <a:gd name="T33" fmla="*/ T32 w 584"/>
                                  <a:gd name="T34" fmla="+- 0 8541 8256"/>
                                  <a:gd name="T35" fmla="*/ 8541 h 1150"/>
                                  <a:gd name="T36" fmla="+- 0 11361 11316"/>
                                  <a:gd name="T37" fmla="*/ T36 w 584"/>
                                  <a:gd name="T38" fmla="+- 0 8607 8256"/>
                                  <a:gd name="T39" fmla="*/ 8607 h 1150"/>
                                  <a:gd name="T40" fmla="+- 0 11337 11316"/>
                                  <a:gd name="T41" fmla="*/ T40 w 584"/>
                                  <a:gd name="T42" fmla="+- 0 8678 8256"/>
                                  <a:gd name="T43" fmla="*/ 8678 h 1150"/>
                                  <a:gd name="T44" fmla="+- 0 11321 11316"/>
                                  <a:gd name="T45" fmla="*/ T44 w 584"/>
                                  <a:gd name="T46" fmla="+- 0 8753 8256"/>
                                  <a:gd name="T47" fmla="*/ 8753 h 1150"/>
                                  <a:gd name="T48" fmla="+- 0 11316 11316"/>
                                  <a:gd name="T49" fmla="*/ T48 w 584"/>
                                  <a:gd name="T50" fmla="+- 0 8831 8256"/>
                                  <a:gd name="T51" fmla="*/ 8831 h 1150"/>
                                  <a:gd name="T52" fmla="+- 0 11321 11316"/>
                                  <a:gd name="T53" fmla="*/ T52 w 584"/>
                                  <a:gd name="T54" fmla="+- 0 8909 8256"/>
                                  <a:gd name="T55" fmla="*/ 8909 h 1150"/>
                                  <a:gd name="T56" fmla="+- 0 11337 11316"/>
                                  <a:gd name="T57" fmla="*/ T56 w 584"/>
                                  <a:gd name="T58" fmla="+- 0 8984 8256"/>
                                  <a:gd name="T59" fmla="*/ 8984 h 1150"/>
                                  <a:gd name="T60" fmla="+- 0 11361 11316"/>
                                  <a:gd name="T61" fmla="*/ T60 w 584"/>
                                  <a:gd name="T62" fmla="+- 0 9055 8256"/>
                                  <a:gd name="T63" fmla="*/ 9055 h 1150"/>
                                  <a:gd name="T64" fmla="+- 0 11395 11316"/>
                                  <a:gd name="T65" fmla="*/ T64 w 584"/>
                                  <a:gd name="T66" fmla="+- 0 9121 8256"/>
                                  <a:gd name="T67" fmla="*/ 9121 h 1150"/>
                                  <a:gd name="T68" fmla="+- 0 11436 11316"/>
                                  <a:gd name="T69" fmla="*/ T68 w 584"/>
                                  <a:gd name="T70" fmla="+- 0 9182 8256"/>
                                  <a:gd name="T71" fmla="*/ 9182 h 1150"/>
                                  <a:gd name="T72" fmla="+- 0 11485 11316"/>
                                  <a:gd name="T73" fmla="*/ T72 w 584"/>
                                  <a:gd name="T74" fmla="+- 0 9237 8256"/>
                                  <a:gd name="T75" fmla="*/ 9237 h 1150"/>
                                  <a:gd name="T76" fmla="+- 0 11540 11316"/>
                                  <a:gd name="T77" fmla="*/ T76 w 584"/>
                                  <a:gd name="T78" fmla="+- 0 9286 8256"/>
                                  <a:gd name="T79" fmla="*/ 9286 h 1150"/>
                                  <a:gd name="T80" fmla="+- 0 11601 11316"/>
                                  <a:gd name="T81" fmla="*/ T80 w 584"/>
                                  <a:gd name="T82" fmla="+- 0 9327 8256"/>
                                  <a:gd name="T83" fmla="*/ 9327 h 1150"/>
                                  <a:gd name="T84" fmla="+- 0 11668 11316"/>
                                  <a:gd name="T85" fmla="*/ T84 w 584"/>
                                  <a:gd name="T86" fmla="+- 0 9360 8256"/>
                                  <a:gd name="T87" fmla="*/ 9360 h 1150"/>
                                  <a:gd name="T88" fmla="+- 0 11739 11316"/>
                                  <a:gd name="T89" fmla="*/ T88 w 584"/>
                                  <a:gd name="T90" fmla="+- 0 9385 8256"/>
                                  <a:gd name="T91" fmla="*/ 9385 h 1150"/>
                                  <a:gd name="T92" fmla="+- 0 11814 11316"/>
                                  <a:gd name="T93" fmla="*/ T92 w 584"/>
                                  <a:gd name="T94" fmla="+- 0 9400 8256"/>
                                  <a:gd name="T95" fmla="*/ 9400 h 1150"/>
                                  <a:gd name="T96" fmla="+- 0 11892 11316"/>
                                  <a:gd name="T97" fmla="*/ T96 w 584"/>
                                  <a:gd name="T98" fmla="+- 0 9406 8256"/>
                                  <a:gd name="T99" fmla="*/ 9406 h 1150"/>
                                  <a:gd name="T100" fmla="+- 0 11899 11316"/>
                                  <a:gd name="T101" fmla="*/ T100 w 584"/>
                                  <a:gd name="T102" fmla="+- 0 9405 8256"/>
                                  <a:gd name="T103" fmla="*/ 9405 h 1150"/>
                                  <a:gd name="T104" fmla="+- 0 11899 11316"/>
                                  <a:gd name="T105" fmla="*/ T104 w 584"/>
                                  <a:gd name="T106" fmla="+- 0 8256 8256"/>
                                  <a:gd name="T107" fmla="*/ 8256 h 1150"/>
                                  <a:gd name="T108" fmla="+- 0 11892 11316"/>
                                  <a:gd name="T109" fmla="*/ T108 w 584"/>
                                  <a:gd name="T110" fmla="+- 0 8256 8256"/>
                                  <a:gd name="T111" fmla="*/ 8256 h 11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</a:cxnLst>
                                <a:rect l="0" t="0" r="r" b="b"/>
                                <a:pathLst>
                                  <a:path w="584" h="1150">
                                    <a:moveTo>
                                      <a:pt x="576" y="0"/>
                                    </a:moveTo>
                                    <a:lnTo>
                                      <a:pt x="498" y="5"/>
                                    </a:lnTo>
                                    <a:lnTo>
                                      <a:pt x="423" y="21"/>
                                    </a:lnTo>
                                    <a:lnTo>
                                      <a:pt x="352" y="45"/>
                                    </a:lnTo>
                                    <a:lnTo>
                                      <a:pt x="285" y="78"/>
                                    </a:lnTo>
                                    <a:lnTo>
                                      <a:pt x="224" y="120"/>
                                    </a:lnTo>
                                    <a:lnTo>
                                      <a:pt x="169" y="168"/>
                                    </a:lnTo>
                                    <a:lnTo>
                                      <a:pt x="120" y="224"/>
                                    </a:lnTo>
                                    <a:lnTo>
                                      <a:pt x="79" y="285"/>
                                    </a:lnTo>
                                    <a:lnTo>
                                      <a:pt x="45" y="351"/>
                                    </a:lnTo>
                                    <a:lnTo>
                                      <a:pt x="21" y="422"/>
                                    </a:lnTo>
                                    <a:lnTo>
                                      <a:pt x="5" y="497"/>
                                    </a:lnTo>
                                    <a:lnTo>
                                      <a:pt x="0" y="575"/>
                                    </a:lnTo>
                                    <a:lnTo>
                                      <a:pt x="5" y="653"/>
                                    </a:lnTo>
                                    <a:lnTo>
                                      <a:pt x="21" y="728"/>
                                    </a:lnTo>
                                    <a:lnTo>
                                      <a:pt x="45" y="799"/>
                                    </a:lnTo>
                                    <a:lnTo>
                                      <a:pt x="79" y="865"/>
                                    </a:lnTo>
                                    <a:lnTo>
                                      <a:pt x="120" y="926"/>
                                    </a:lnTo>
                                    <a:lnTo>
                                      <a:pt x="169" y="981"/>
                                    </a:lnTo>
                                    <a:lnTo>
                                      <a:pt x="224" y="1030"/>
                                    </a:lnTo>
                                    <a:lnTo>
                                      <a:pt x="285" y="1071"/>
                                    </a:lnTo>
                                    <a:lnTo>
                                      <a:pt x="352" y="1104"/>
                                    </a:lnTo>
                                    <a:lnTo>
                                      <a:pt x="423" y="1129"/>
                                    </a:lnTo>
                                    <a:lnTo>
                                      <a:pt x="498" y="1144"/>
                                    </a:lnTo>
                                    <a:lnTo>
                                      <a:pt x="576" y="1150"/>
                                    </a:lnTo>
                                    <a:lnTo>
                                      <a:pt x="583" y="1149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C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36568" id="docshape15" o:spid="_x0000_s1026" style="position:absolute;margin-left:565.8pt;margin-top:412.8pt;width:29.2pt;height:57.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" path="m576,l498,5,423,21,352,45,285,78r-61,42l169,168r-49,56l79,285,45,351,21,422,5,497,,575r5,78l21,728r24,71l79,865r41,61l169,981r55,49l285,1071r67,33l423,1129r75,15l576,1150r7,-1l583,r-7,xe" fillcolor="#005c81" stroked="f">
                      <v:path arrowok="t" o:connecttype="custom" o:connectlocs="365760,5242560;316230,5245735;268605,5255895;223520,5271135;180975,5292090;142240,5318760;107315,5349240;76200,5384800;50165,5423535;28575,5465445;13335,5510530;3175,5558155;0,5607685;3175,5657215;13335,5704840;28575,5749925;50165,5791835;76200,5830570;107315,5865495;142240,5896610;180975,5922645;223520,5943600;268605,5959475;316230,5969000;365760,5972810;370205,5972175;370205,5242560;365760,5242560" o:connectangles="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9B4690">
              <w:rPr>
                <w:b/>
                <w:sz w:val="28"/>
              </w:rPr>
              <w:t>Kulturminner,</w:t>
            </w:r>
            <w:r w:rsidR="009B4690">
              <w:rPr>
                <w:b/>
                <w:spacing w:val="-6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kulturmiljø</w:t>
            </w:r>
            <w:r w:rsidR="009B4690">
              <w:rPr>
                <w:b/>
                <w:spacing w:val="-7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og</w:t>
            </w:r>
            <w:r w:rsidR="009B4690">
              <w:rPr>
                <w:b/>
                <w:spacing w:val="-5"/>
                <w:sz w:val="28"/>
              </w:rPr>
              <w:t xml:space="preserve"> </w:t>
            </w:r>
            <w:r w:rsidR="009B4690">
              <w:rPr>
                <w:b/>
                <w:sz w:val="28"/>
              </w:rPr>
              <w:t>friluftsliv</w:t>
            </w:r>
          </w:p>
        </w:tc>
      </w:tr>
      <w:tr w:rsidR="004976EE" w14:paraId="103A2B48" w14:textId="77777777" w:rsidTr="00C242D2">
        <w:trPr>
          <w:trHeight w:val="561"/>
        </w:trPr>
        <w:tc>
          <w:tcPr>
            <w:tcW w:w="3531" w:type="dxa"/>
            <w:shd w:val="clear" w:color="auto" w:fill="DBE4F0"/>
          </w:tcPr>
          <w:p w14:paraId="63815D06" w14:textId="77777777" w:rsidR="004976EE" w:rsidRDefault="009B4690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3543" w:type="dxa"/>
            <w:shd w:val="clear" w:color="auto" w:fill="DBE4F0"/>
          </w:tcPr>
          <w:p w14:paraId="74DAA9AF" w14:textId="77777777" w:rsidR="004976EE" w:rsidRDefault="009B4690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mentarer</w:t>
            </w:r>
          </w:p>
        </w:tc>
        <w:tc>
          <w:tcPr>
            <w:tcW w:w="2849" w:type="dxa"/>
            <w:shd w:val="clear" w:color="auto" w:fill="DBE4F0"/>
          </w:tcPr>
          <w:p w14:paraId="03AC9E1B" w14:textId="77777777" w:rsidR="004976EE" w:rsidRDefault="009B4690">
            <w:pPr>
              <w:pStyle w:val="TableParagraph"/>
              <w:spacing w:line="280" w:lineRule="exact"/>
              <w:ind w:left="109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Relevante kild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ikk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uttømmende)</w:t>
            </w:r>
          </w:p>
        </w:tc>
      </w:tr>
      <w:tr w:rsidR="004976EE" w14:paraId="1724FE1B" w14:textId="77777777" w:rsidTr="00C242D2">
        <w:trPr>
          <w:trHeight w:val="2815"/>
        </w:trPr>
        <w:tc>
          <w:tcPr>
            <w:tcW w:w="3531" w:type="dxa"/>
            <w:shd w:val="clear" w:color="auto" w:fill="DBE4F0"/>
          </w:tcPr>
          <w:p w14:paraId="1003CB45" w14:textId="5F611A85" w:rsidR="004976EE" w:rsidRDefault="009B4690" w:rsidP="640A6A6F">
            <w:pPr>
              <w:pStyle w:val="TableParagraph"/>
              <w:spacing w:before="2"/>
              <w:ind w:right="152"/>
              <w:rPr>
                <w:sz w:val="24"/>
                <w:szCs w:val="24"/>
              </w:rPr>
            </w:pPr>
            <w:r w:rsidRPr="640A6A6F">
              <w:rPr>
                <w:b/>
                <w:bCs/>
                <w:sz w:val="24"/>
                <w:szCs w:val="24"/>
              </w:rPr>
              <w:t>Kulturminner/</w:t>
            </w:r>
            <w:r w:rsidRPr="640A6A6F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b/>
                <w:bCs/>
                <w:sz w:val="24"/>
                <w:szCs w:val="24"/>
              </w:rPr>
              <w:t xml:space="preserve">kulturmiljø </w:t>
            </w:r>
            <w:r w:rsidRPr="640A6A6F">
              <w:rPr>
                <w:sz w:val="24"/>
                <w:szCs w:val="24"/>
              </w:rPr>
              <w:t xml:space="preserve">– </w:t>
            </w:r>
          </w:p>
          <w:p w14:paraId="2CFFF320" w14:textId="0DD24E42" w:rsidR="004976EE" w:rsidRDefault="009B4690" w:rsidP="640A6A6F">
            <w:pPr>
              <w:pStyle w:val="TableParagraph"/>
              <w:spacing w:before="2"/>
              <w:ind w:right="152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Er det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registrert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pacing w:val="-1"/>
                <w:sz w:val="24"/>
                <w:szCs w:val="24"/>
              </w:rPr>
              <w:t>kulturminner/kulturmiljø</w:t>
            </w:r>
            <w:r w:rsidRPr="640A6A6F">
              <w:rPr>
                <w:spacing w:val="-50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innenfor området?</w:t>
            </w:r>
          </w:p>
          <w:p w14:paraId="1E48E91C" w14:textId="2641AAEA" w:rsidR="004976EE" w:rsidRDefault="004976EE" w:rsidP="640A6A6F">
            <w:pPr>
              <w:pStyle w:val="TableParagraph"/>
              <w:spacing w:before="2"/>
              <w:ind w:right="152"/>
              <w:rPr>
                <w:sz w:val="24"/>
                <w:szCs w:val="24"/>
              </w:rPr>
            </w:pPr>
          </w:p>
          <w:p w14:paraId="229B28D9" w14:textId="2A3C77F1" w:rsidR="004976EE" w:rsidRDefault="009B4690" w:rsidP="640A6A6F">
            <w:pPr>
              <w:pStyle w:val="TableParagraph"/>
              <w:spacing w:before="2"/>
              <w:ind w:right="152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Er det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freda kulturminner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innenfor området eller</w:t>
            </w:r>
            <w:r w:rsidRPr="640A6A6F">
              <w:rPr>
                <w:spacing w:val="1"/>
                <w:sz w:val="24"/>
                <w:szCs w:val="24"/>
              </w:rPr>
              <w:t xml:space="preserve"> </w:t>
            </w:r>
            <w:r w:rsidRPr="001B7E66">
              <w:rPr>
                <w:sz w:val="24"/>
                <w:szCs w:val="24"/>
              </w:rPr>
              <w:t>tilgrense</w:t>
            </w:r>
            <w:r w:rsidR="008A0404" w:rsidRPr="001B7E66">
              <w:rPr>
                <w:sz w:val="24"/>
                <w:szCs w:val="24"/>
              </w:rPr>
              <w:t>t</w:t>
            </w:r>
            <w:r w:rsidRPr="640A6A6F">
              <w:rPr>
                <w:spacing w:val="-2"/>
                <w:sz w:val="24"/>
                <w:szCs w:val="24"/>
              </w:rPr>
              <w:t xml:space="preserve"> </w:t>
            </w:r>
            <w:r w:rsidRPr="640A6A6F">
              <w:rPr>
                <w:sz w:val="24"/>
                <w:szCs w:val="24"/>
              </w:rPr>
              <w:t>området?</w:t>
            </w:r>
          </w:p>
          <w:p w14:paraId="56A9AF72" w14:textId="20B08C2D" w:rsidR="640A6A6F" w:rsidRDefault="640A6A6F" w:rsidP="640A6A6F">
            <w:pPr>
              <w:pStyle w:val="TableParagraph"/>
              <w:spacing w:before="2"/>
              <w:ind w:left="0" w:right="152"/>
              <w:rPr>
                <w:sz w:val="24"/>
                <w:szCs w:val="24"/>
              </w:rPr>
            </w:pPr>
          </w:p>
          <w:p w14:paraId="357ACF72" w14:textId="045C28D1" w:rsidR="004976EE" w:rsidRDefault="6F211AAB" w:rsidP="640A6A6F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Dersom ja, be</w:t>
            </w:r>
            <w:r w:rsidR="009B4690" w:rsidRPr="640A6A6F">
              <w:rPr>
                <w:sz w:val="24"/>
                <w:szCs w:val="24"/>
              </w:rPr>
              <w:t>skriv hva slags type</w:t>
            </w:r>
            <w:r w:rsidR="009B4690" w:rsidRPr="640A6A6F">
              <w:rPr>
                <w:spacing w:val="1"/>
                <w:sz w:val="24"/>
                <w:szCs w:val="24"/>
              </w:rPr>
              <w:t xml:space="preserve"> </w:t>
            </w:r>
            <w:r w:rsidR="009B4690" w:rsidRPr="640A6A6F">
              <w:rPr>
                <w:spacing w:val="-1"/>
                <w:sz w:val="24"/>
                <w:szCs w:val="24"/>
              </w:rPr>
              <w:t>kulturminner/kulturmiljø</w:t>
            </w:r>
          </w:p>
        </w:tc>
        <w:tc>
          <w:tcPr>
            <w:tcW w:w="3543" w:type="dxa"/>
          </w:tcPr>
          <w:p w14:paraId="461E8EBC" w14:textId="44DEB658" w:rsidR="004976EE" w:rsidRDefault="004976EE" w:rsidP="79D46B1E">
            <w:pPr>
              <w:pStyle w:val="TableParagraph"/>
              <w:ind w:left="0"/>
              <w:rPr>
                <w:rFonts w:ascii="Times New Roman"/>
                <w:color w:val="00B050"/>
                <w:sz w:val="24"/>
                <w:szCs w:val="24"/>
              </w:rPr>
            </w:pPr>
          </w:p>
          <w:p w14:paraId="6BE1590D" w14:textId="619EF037" w:rsidR="004976EE" w:rsidRDefault="004976EE" w:rsidP="79D46B1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5005F6B1" w14:textId="78C94EA6" w:rsidR="005D75A9" w:rsidRPr="00131454" w:rsidRDefault="00D87C80" w:rsidP="005D75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5D75A9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612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75A9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945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1BD7923" w14:textId="77777777" w:rsidR="004976EE" w:rsidRDefault="004976EE" w:rsidP="79D46B1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0182FA45" w14:textId="77777777" w:rsidR="005D75A9" w:rsidRDefault="005D75A9" w:rsidP="79D46B1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485B9B89" w14:textId="77777777" w:rsidR="005D75A9" w:rsidRDefault="005D75A9" w:rsidP="79D46B1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0A46ABAD" w14:textId="3B00EAD8" w:rsidR="005D75A9" w:rsidRPr="00131454" w:rsidRDefault="00D87C80" w:rsidP="005D75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5D75A9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86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75A9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7693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C4572E5" w14:textId="3C4ACE26" w:rsidR="005D75A9" w:rsidRDefault="005D75A9" w:rsidP="79D46B1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5DEF9631" w14:textId="0A3FB952" w:rsidR="4253CF1A" w:rsidRDefault="4253CF1A" w:rsidP="4253CF1A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  <w:p w14:paraId="43750E3F" w14:textId="1A071D61" w:rsidR="005D75A9" w:rsidRDefault="005D75A9" w:rsidP="79D46B1E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7CB06BD0" w14:textId="78AB1CA7" w:rsidR="004976EE" w:rsidRDefault="007E2367" w:rsidP="00B12DAF">
            <w:pPr>
              <w:pStyle w:val="TableParagraph"/>
              <w:spacing w:before="2"/>
              <w:ind w:left="109" w:right="516"/>
              <w:rPr>
                <w:sz w:val="24"/>
              </w:rPr>
            </w:pPr>
            <w:hyperlink r:id="rId33" w:history="1">
              <w:r w:rsidR="009B4690" w:rsidRPr="00B12DAF">
                <w:rPr>
                  <w:rStyle w:val="Hyperkobling"/>
                  <w:spacing w:val="-1"/>
                  <w:sz w:val="24"/>
                </w:rPr>
                <w:t>Kultu</w:t>
              </w:r>
              <w:r w:rsidR="00B12DAF" w:rsidRPr="00B12DAF">
                <w:rPr>
                  <w:rStyle w:val="Hyperkobling"/>
                  <w:spacing w:val="-1"/>
                  <w:sz w:val="24"/>
                </w:rPr>
                <w:t>r</w:t>
              </w:r>
              <w:r w:rsidR="009B4690" w:rsidRPr="00B12DAF">
                <w:rPr>
                  <w:rStyle w:val="Hyperkobling"/>
                  <w:spacing w:val="-1"/>
                  <w:sz w:val="24"/>
                </w:rPr>
                <w:t>minnesøk</w:t>
              </w:r>
            </w:hyperlink>
          </w:p>
        </w:tc>
      </w:tr>
      <w:tr w:rsidR="004976EE" w14:paraId="07362A3E" w14:textId="77777777" w:rsidTr="00C242D2">
        <w:trPr>
          <w:trHeight w:val="4617"/>
        </w:trPr>
        <w:tc>
          <w:tcPr>
            <w:tcW w:w="3531" w:type="dxa"/>
            <w:shd w:val="clear" w:color="auto" w:fill="DBE4F0"/>
          </w:tcPr>
          <w:p w14:paraId="7AC802C5" w14:textId="5FF72942" w:rsidR="004976EE" w:rsidRPr="005D75A9" w:rsidRDefault="009B4690" w:rsidP="005D75A9">
            <w:pPr>
              <w:pStyle w:val="TableParagraph"/>
              <w:spacing w:line="275" w:lineRule="exact"/>
              <w:rPr>
                <w:b/>
                <w:bCs/>
                <w:sz w:val="24"/>
                <w:szCs w:val="24"/>
              </w:rPr>
            </w:pPr>
            <w:r w:rsidRPr="45DCB2D9">
              <w:rPr>
                <w:b/>
                <w:bCs/>
                <w:sz w:val="24"/>
                <w:szCs w:val="24"/>
              </w:rPr>
              <w:t>Friluftsliv</w:t>
            </w:r>
          </w:p>
          <w:p w14:paraId="05535094" w14:textId="7CAD3965" w:rsidR="004976EE" w:rsidRDefault="1E405BC8" w:rsidP="79D46B1E">
            <w:pPr>
              <w:pStyle w:val="TableParagraph"/>
              <w:ind w:right="104"/>
              <w:rPr>
                <w:sz w:val="24"/>
                <w:szCs w:val="24"/>
              </w:rPr>
            </w:pPr>
            <w:r w:rsidRPr="45DCB2D9">
              <w:rPr>
                <w:sz w:val="24"/>
                <w:szCs w:val="24"/>
              </w:rPr>
              <w:t>Vil</w:t>
            </w:r>
            <w:r w:rsidR="005D75A9">
              <w:rPr>
                <w:sz w:val="24"/>
                <w:szCs w:val="24"/>
              </w:rPr>
              <w:t xml:space="preserve"> </w:t>
            </w:r>
            <w:r w:rsidRPr="45DCB2D9">
              <w:rPr>
                <w:sz w:val="24"/>
                <w:szCs w:val="24"/>
              </w:rPr>
              <w:t>forslaget få innvirkning på</w:t>
            </w:r>
            <w:r w:rsidRPr="45DCB2D9">
              <w:rPr>
                <w:spacing w:val="1"/>
                <w:sz w:val="24"/>
                <w:szCs w:val="24"/>
              </w:rPr>
              <w:t xml:space="preserve"> </w:t>
            </w:r>
            <w:r w:rsidRPr="45DCB2D9">
              <w:rPr>
                <w:sz w:val="24"/>
                <w:szCs w:val="24"/>
              </w:rPr>
              <w:t>turområder/grøn</w:t>
            </w:r>
            <w:r w:rsidR="7F5C48D6" w:rsidRPr="45DCB2D9">
              <w:rPr>
                <w:sz w:val="24"/>
                <w:szCs w:val="24"/>
              </w:rPr>
              <w:t>ne områder</w:t>
            </w:r>
            <w:r w:rsidR="01E75FC4" w:rsidRPr="45DCB2D9">
              <w:rPr>
                <w:sz w:val="24"/>
                <w:szCs w:val="24"/>
              </w:rPr>
              <w:t xml:space="preserve"> </w:t>
            </w:r>
            <w:r w:rsidR="01E75FC4" w:rsidRPr="002D4A36">
              <w:rPr>
                <w:sz w:val="24"/>
                <w:szCs w:val="24"/>
              </w:rPr>
              <w:t>eller tilgjengelighet/ferdsel til slike områder?</w:t>
            </w:r>
          </w:p>
          <w:p w14:paraId="61002E62" w14:textId="7C61F8F7" w:rsidR="4253CF1A" w:rsidRDefault="4253CF1A" w:rsidP="4253CF1A">
            <w:pPr>
              <w:pStyle w:val="TableParagraph"/>
              <w:ind w:right="104"/>
              <w:rPr>
                <w:sz w:val="24"/>
                <w:szCs w:val="24"/>
              </w:rPr>
            </w:pPr>
          </w:p>
          <w:p w14:paraId="1C7FD0A1" w14:textId="5BAE8101" w:rsidR="002D4A36" w:rsidRPr="002D4A36" w:rsidRDefault="002D4A36" w:rsidP="79D46B1E">
            <w:pPr>
              <w:pStyle w:val="TableParagraph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som ja, på hvilken måte?</w:t>
            </w:r>
          </w:p>
          <w:p w14:paraId="17C13509" w14:textId="67919291" w:rsidR="004976EE" w:rsidRDefault="004976EE" w:rsidP="79D46B1E">
            <w:pPr>
              <w:pStyle w:val="TableParagraph"/>
              <w:ind w:right="104"/>
              <w:rPr>
                <w:sz w:val="24"/>
                <w:szCs w:val="24"/>
              </w:rPr>
            </w:pPr>
          </w:p>
          <w:p w14:paraId="06A268AD" w14:textId="23A09E82" w:rsidR="004976EE" w:rsidRDefault="002D4A36" w:rsidP="79D46B1E">
            <w:pPr>
              <w:pStyle w:val="TableParagraph"/>
              <w:ind w:right="104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Påvirker forslaget</w:t>
            </w:r>
            <w:r w:rsidR="5C758796" w:rsidRPr="45DCB2D9">
              <w:rPr>
                <w:spacing w:val="-7"/>
                <w:sz w:val="24"/>
                <w:szCs w:val="24"/>
              </w:rPr>
              <w:t xml:space="preserve"> </w:t>
            </w:r>
            <w:r w:rsidR="5CB20BDA" w:rsidRPr="45DCB2D9">
              <w:rPr>
                <w:spacing w:val="-7"/>
                <w:sz w:val="24"/>
                <w:szCs w:val="24"/>
              </w:rPr>
              <w:t>eksisterende</w:t>
            </w:r>
            <w:r w:rsidR="389BCB8A" w:rsidRPr="45DCB2D9">
              <w:rPr>
                <w:spacing w:val="-7"/>
                <w:sz w:val="24"/>
                <w:szCs w:val="24"/>
              </w:rPr>
              <w:t xml:space="preserve"> </w:t>
            </w:r>
            <w:r w:rsidR="389BCB8A" w:rsidRPr="002D4A36">
              <w:rPr>
                <w:spacing w:val="-7"/>
                <w:sz w:val="24"/>
                <w:szCs w:val="24"/>
              </w:rPr>
              <w:t>sti/</w:t>
            </w:r>
            <w:r w:rsidR="035D83CD" w:rsidRPr="79D46B1E">
              <w:rPr>
                <w:spacing w:val="-7"/>
                <w:sz w:val="24"/>
                <w:szCs w:val="24"/>
              </w:rPr>
              <w:t>skiløype</w:t>
            </w:r>
            <w:r w:rsidR="19EEB6F9" w:rsidRPr="79D46B1E">
              <w:rPr>
                <w:spacing w:val="-7"/>
                <w:sz w:val="24"/>
                <w:szCs w:val="24"/>
              </w:rPr>
              <w:t>/turveg</w:t>
            </w:r>
            <w:r w:rsidR="035D83CD" w:rsidRPr="79D46B1E">
              <w:rPr>
                <w:spacing w:val="-7"/>
                <w:sz w:val="24"/>
                <w:szCs w:val="24"/>
              </w:rPr>
              <w:t>?</w:t>
            </w:r>
            <w:r w:rsidR="035D83CD" w:rsidRPr="45DCB2D9">
              <w:rPr>
                <w:color w:val="FF0000"/>
                <w:spacing w:val="-7"/>
                <w:sz w:val="24"/>
                <w:szCs w:val="24"/>
              </w:rPr>
              <w:t xml:space="preserve"> </w:t>
            </w:r>
          </w:p>
          <w:p w14:paraId="16F5F8CE" w14:textId="2F8DF8E5" w:rsidR="004976EE" w:rsidRDefault="004976EE" w:rsidP="79D46B1E">
            <w:pPr>
              <w:pStyle w:val="TableParagraph"/>
              <w:ind w:right="104"/>
              <w:rPr>
                <w:color w:val="FF0000"/>
                <w:sz w:val="24"/>
                <w:szCs w:val="24"/>
              </w:rPr>
            </w:pPr>
          </w:p>
          <w:p w14:paraId="790772F1" w14:textId="5EFE57CA" w:rsidR="004976EE" w:rsidRDefault="002D4A36" w:rsidP="002D4A36">
            <w:pPr>
              <w:pStyle w:val="TableParagraph"/>
              <w:ind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forslaget </w:t>
            </w:r>
            <w:r w:rsidR="51ADF503" w:rsidRPr="002D4A36">
              <w:rPr>
                <w:sz w:val="24"/>
                <w:szCs w:val="24"/>
              </w:rPr>
              <w:t>innebære behov for nye</w:t>
            </w:r>
            <w:r w:rsidRPr="002D4A36">
              <w:rPr>
                <w:sz w:val="24"/>
                <w:szCs w:val="24"/>
              </w:rPr>
              <w:t>/endrede</w:t>
            </w:r>
            <w:r w:rsidR="51ADF503" w:rsidRPr="002D4A36">
              <w:rPr>
                <w:sz w:val="24"/>
                <w:szCs w:val="24"/>
              </w:rPr>
              <w:t xml:space="preserve"> traséer</w:t>
            </w:r>
            <w:r w:rsidR="38D0C2E0" w:rsidRPr="002D4A36">
              <w:rPr>
                <w:sz w:val="24"/>
                <w:szCs w:val="24"/>
              </w:rPr>
              <w:t xml:space="preserve"> for tur- og skiløyper</w:t>
            </w:r>
            <w:r w:rsidR="51ADF503" w:rsidRPr="002D4A36">
              <w:rPr>
                <w:sz w:val="24"/>
                <w:szCs w:val="24"/>
              </w:rPr>
              <w:t>?</w:t>
            </w:r>
          </w:p>
        </w:tc>
        <w:tc>
          <w:tcPr>
            <w:tcW w:w="3543" w:type="dxa"/>
          </w:tcPr>
          <w:p w14:paraId="48569E46" w14:textId="117B19A7" w:rsidR="004976EE" w:rsidRDefault="004976EE" w:rsidP="79D46B1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2A6DBE4D" w14:textId="448F7A0E" w:rsidR="005D75A9" w:rsidRPr="00131454" w:rsidRDefault="00D87C80" w:rsidP="005D75A9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5D75A9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9141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D75A9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41721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15A496C" w14:textId="77777777" w:rsidR="005D75A9" w:rsidRDefault="005D75A9" w:rsidP="005D75A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FC92276" w14:textId="6E3A84D8" w:rsidR="005D75A9" w:rsidRDefault="005D75A9" w:rsidP="005D75A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E87A5C6" w14:textId="3E92DD79" w:rsidR="4253CF1A" w:rsidRDefault="4253CF1A" w:rsidP="4253CF1A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56998E44" w14:textId="477BC04E" w:rsidR="4253CF1A" w:rsidRDefault="4253CF1A" w:rsidP="4253CF1A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43E980DC" w14:textId="04B47967" w:rsidR="4253CF1A" w:rsidRDefault="4253CF1A" w:rsidP="4253CF1A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4122C4B" w14:textId="71065576" w:rsidR="002D4A36" w:rsidRPr="00131454" w:rsidRDefault="00D87C80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2D4A36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6683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A36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2676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A7E664F" w14:textId="63EDB06D" w:rsidR="002D4A36" w:rsidRDefault="002D4A36" w:rsidP="005D75A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0961F37" w14:textId="77777777" w:rsidR="002D4A36" w:rsidRDefault="002D4A36" w:rsidP="005D75A9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0A0320E" w14:textId="599DEC36" w:rsidR="002D4A36" w:rsidRPr="00131454" w:rsidRDefault="00D87C80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2D4A36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80380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A36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36736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DD17339" w14:textId="094EC35E" w:rsidR="004976EE" w:rsidRDefault="004976EE" w:rsidP="005D75A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14:paraId="5442C239" w14:textId="77777777" w:rsidR="004A5ADF" w:rsidRDefault="007E2367" w:rsidP="689CDB9A">
            <w:pPr>
              <w:pStyle w:val="TableParagraph"/>
              <w:ind w:left="109" w:right="687"/>
              <w:rPr>
                <w:spacing w:val="1"/>
                <w:sz w:val="24"/>
                <w:szCs w:val="24"/>
              </w:rPr>
            </w:pPr>
            <w:hyperlink r:id="rId34" w:history="1">
              <w:r w:rsidR="3D94571D" w:rsidRPr="00FC510D">
                <w:rPr>
                  <w:rStyle w:val="Hyperkobling"/>
                  <w:sz w:val="24"/>
                  <w:szCs w:val="24"/>
                </w:rPr>
                <w:t>Naturbase</w:t>
              </w:r>
            </w:hyperlink>
            <w:r w:rsidR="3D94571D" w:rsidRPr="689CDB9A">
              <w:rPr>
                <w:spacing w:val="1"/>
                <w:sz w:val="24"/>
                <w:szCs w:val="24"/>
              </w:rPr>
              <w:t xml:space="preserve"> </w:t>
            </w:r>
          </w:p>
          <w:p w14:paraId="4F5207CC" w14:textId="77777777" w:rsidR="004A5ADF" w:rsidRDefault="004A5ADF" w:rsidP="689CDB9A">
            <w:pPr>
              <w:pStyle w:val="TableParagraph"/>
              <w:ind w:left="109" w:right="687"/>
              <w:rPr>
                <w:spacing w:val="1"/>
                <w:sz w:val="24"/>
                <w:szCs w:val="24"/>
              </w:rPr>
            </w:pPr>
          </w:p>
          <w:p w14:paraId="035229BE" w14:textId="2021E4C4" w:rsidR="004976EE" w:rsidRDefault="007E2367" w:rsidP="689CDB9A">
            <w:pPr>
              <w:pStyle w:val="TableParagraph"/>
              <w:ind w:left="109" w:right="687"/>
              <w:rPr>
                <w:color w:val="FF0000"/>
                <w:sz w:val="24"/>
                <w:szCs w:val="24"/>
              </w:rPr>
            </w:pPr>
            <w:hyperlink r:id="rId35" w:history="1">
              <w:r w:rsidR="768A53EF" w:rsidRPr="007B5447">
                <w:rPr>
                  <w:rStyle w:val="Hyperkobling"/>
                  <w:spacing w:val="1"/>
                  <w:sz w:val="24"/>
                  <w:szCs w:val="24"/>
                </w:rPr>
                <w:t>K</w:t>
              </w:r>
              <w:r w:rsidR="3D94571D" w:rsidRPr="007B5447">
                <w:rPr>
                  <w:rStyle w:val="Hyperkobling"/>
                  <w:sz w:val="24"/>
                  <w:szCs w:val="24"/>
                </w:rPr>
                <w:t>ommunens</w:t>
              </w:r>
              <w:r w:rsidR="3D94571D" w:rsidRPr="007B5447">
                <w:rPr>
                  <w:rStyle w:val="Hyperkobling"/>
                  <w:spacing w:val="1"/>
                  <w:sz w:val="24"/>
                  <w:szCs w:val="24"/>
                </w:rPr>
                <w:t xml:space="preserve"> </w:t>
              </w:r>
              <w:r w:rsidR="3D94571D" w:rsidRPr="007B5447">
                <w:rPr>
                  <w:rStyle w:val="Hyperkobling"/>
                  <w:sz w:val="24"/>
                  <w:szCs w:val="24"/>
                </w:rPr>
                <w:t>kartløsning</w:t>
              </w:r>
            </w:hyperlink>
          </w:p>
          <w:p w14:paraId="59581745" w14:textId="238193A0" w:rsidR="004C4040" w:rsidRDefault="004C4040">
            <w:pPr>
              <w:pStyle w:val="TableParagraph"/>
              <w:ind w:left="109" w:right="687"/>
              <w:rPr>
                <w:color w:val="FF0000"/>
                <w:sz w:val="24"/>
              </w:rPr>
            </w:pPr>
          </w:p>
          <w:p w14:paraId="72DC90B8" w14:textId="60A5D2CD" w:rsidR="004C4040" w:rsidRDefault="007E2367">
            <w:pPr>
              <w:pStyle w:val="TableParagraph"/>
              <w:ind w:left="109" w:right="687"/>
              <w:rPr>
                <w:color w:val="FF0000"/>
                <w:sz w:val="24"/>
              </w:rPr>
            </w:pPr>
            <w:hyperlink r:id="rId36" w:history="1">
              <w:r w:rsidR="004A5ADF" w:rsidRPr="004A5ADF">
                <w:rPr>
                  <w:rStyle w:val="Hyperkobling"/>
                  <w:sz w:val="24"/>
                  <w:szCs w:val="24"/>
                </w:rPr>
                <w:t>Handlingsplan for stier og løyper i Hol kommune 2017-2021</w:t>
              </w:r>
            </w:hyperlink>
          </w:p>
          <w:p w14:paraId="573E2C4B" w14:textId="35913616" w:rsidR="004C4040" w:rsidRDefault="004C4040" w:rsidP="640A6A6F">
            <w:pPr>
              <w:pStyle w:val="TableParagraph"/>
              <w:ind w:left="109" w:right="687"/>
              <w:rPr>
                <w:color w:val="4BACC6" w:themeColor="accent5"/>
                <w:sz w:val="24"/>
                <w:szCs w:val="24"/>
              </w:rPr>
            </w:pPr>
          </w:p>
        </w:tc>
      </w:tr>
    </w:tbl>
    <w:p w14:paraId="43FF3CB4" w14:textId="77777777" w:rsidR="004976EE" w:rsidRDefault="004976EE">
      <w:pPr>
        <w:rPr>
          <w:sz w:val="24"/>
        </w:rPr>
        <w:sectPr w:rsidR="004976EE">
          <w:footerReference w:type="default" r:id="rId37"/>
          <w:pgSz w:w="11900" w:h="16850"/>
          <w:pgMar w:top="1660" w:right="900" w:bottom="280" w:left="1300" w:header="708" w:footer="0" w:gutter="0"/>
          <w:cols w:space="708"/>
        </w:sectPr>
      </w:pPr>
    </w:p>
    <w:p w14:paraId="776399AE" w14:textId="77777777" w:rsidR="004976EE" w:rsidRDefault="006533D3" w:rsidP="13D27329">
      <w:pPr>
        <w:pStyle w:val="Brdtekst"/>
        <w:rPr>
          <w:sz w:val="20"/>
          <w:szCs w:val="20"/>
        </w:rPr>
      </w:pPr>
      <w:r>
        <w:rPr>
          <w:noProof/>
          <w:lang w:val="nb-NO" w:eastAsia="nb-NO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B8AEB2" wp14:editId="3812C199">
                <wp:simplePos x="0" y="0"/>
                <wp:positionH relativeFrom="page">
                  <wp:posOffset>7185660</wp:posOffset>
                </wp:positionH>
                <wp:positionV relativeFrom="page">
                  <wp:posOffset>3642360</wp:posOffset>
                </wp:positionV>
                <wp:extent cx="370840" cy="730250"/>
                <wp:effectExtent l="0" t="0" r="0" b="0"/>
                <wp:wrapNone/>
                <wp:docPr id="1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5736 5736"/>
                            <a:gd name="T3" fmla="*/ 5736 h 1150"/>
                            <a:gd name="T4" fmla="+- 0 11814 11316"/>
                            <a:gd name="T5" fmla="*/ T4 w 584"/>
                            <a:gd name="T6" fmla="+- 0 5741 5736"/>
                            <a:gd name="T7" fmla="*/ 5741 h 1150"/>
                            <a:gd name="T8" fmla="+- 0 11739 11316"/>
                            <a:gd name="T9" fmla="*/ T8 w 584"/>
                            <a:gd name="T10" fmla="+- 0 5757 5736"/>
                            <a:gd name="T11" fmla="*/ 5757 h 1150"/>
                            <a:gd name="T12" fmla="+- 0 11668 11316"/>
                            <a:gd name="T13" fmla="*/ T12 w 584"/>
                            <a:gd name="T14" fmla="+- 0 5781 5736"/>
                            <a:gd name="T15" fmla="*/ 5781 h 1150"/>
                            <a:gd name="T16" fmla="+- 0 11601 11316"/>
                            <a:gd name="T17" fmla="*/ T16 w 584"/>
                            <a:gd name="T18" fmla="+- 0 5814 5736"/>
                            <a:gd name="T19" fmla="*/ 5814 h 1150"/>
                            <a:gd name="T20" fmla="+- 0 11540 11316"/>
                            <a:gd name="T21" fmla="*/ T20 w 584"/>
                            <a:gd name="T22" fmla="+- 0 5856 5736"/>
                            <a:gd name="T23" fmla="*/ 5856 h 1150"/>
                            <a:gd name="T24" fmla="+- 0 11485 11316"/>
                            <a:gd name="T25" fmla="*/ T24 w 584"/>
                            <a:gd name="T26" fmla="+- 0 5904 5736"/>
                            <a:gd name="T27" fmla="*/ 5904 h 1150"/>
                            <a:gd name="T28" fmla="+- 0 11436 11316"/>
                            <a:gd name="T29" fmla="*/ T28 w 584"/>
                            <a:gd name="T30" fmla="+- 0 5960 5736"/>
                            <a:gd name="T31" fmla="*/ 5960 h 1150"/>
                            <a:gd name="T32" fmla="+- 0 11395 11316"/>
                            <a:gd name="T33" fmla="*/ T32 w 584"/>
                            <a:gd name="T34" fmla="+- 0 6021 5736"/>
                            <a:gd name="T35" fmla="*/ 6021 h 1150"/>
                            <a:gd name="T36" fmla="+- 0 11361 11316"/>
                            <a:gd name="T37" fmla="*/ T36 w 584"/>
                            <a:gd name="T38" fmla="+- 0 6087 5736"/>
                            <a:gd name="T39" fmla="*/ 6087 h 1150"/>
                            <a:gd name="T40" fmla="+- 0 11337 11316"/>
                            <a:gd name="T41" fmla="*/ T40 w 584"/>
                            <a:gd name="T42" fmla="+- 0 6158 5736"/>
                            <a:gd name="T43" fmla="*/ 6158 h 1150"/>
                            <a:gd name="T44" fmla="+- 0 11321 11316"/>
                            <a:gd name="T45" fmla="*/ T44 w 584"/>
                            <a:gd name="T46" fmla="+- 0 6233 5736"/>
                            <a:gd name="T47" fmla="*/ 6233 h 1150"/>
                            <a:gd name="T48" fmla="+- 0 11316 11316"/>
                            <a:gd name="T49" fmla="*/ T48 w 584"/>
                            <a:gd name="T50" fmla="+- 0 6311 5736"/>
                            <a:gd name="T51" fmla="*/ 6311 h 1150"/>
                            <a:gd name="T52" fmla="+- 0 11321 11316"/>
                            <a:gd name="T53" fmla="*/ T52 w 584"/>
                            <a:gd name="T54" fmla="+- 0 6389 5736"/>
                            <a:gd name="T55" fmla="*/ 6389 h 1150"/>
                            <a:gd name="T56" fmla="+- 0 11337 11316"/>
                            <a:gd name="T57" fmla="*/ T56 w 584"/>
                            <a:gd name="T58" fmla="+- 0 6464 5736"/>
                            <a:gd name="T59" fmla="*/ 6464 h 1150"/>
                            <a:gd name="T60" fmla="+- 0 11361 11316"/>
                            <a:gd name="T61" fmla="*/ T60 w 584"/>
                            <a:gd name="T62" fmla="+- 0 6535 5736"/>
                            <a:gd name="T63" fmla="*/ 6535 h 1150"/>
                            <a:gd name="T64" fmla="+- 0 11395 11316"/>
                            <a:gd name="T65" fmla="*/ T64 w 584"/>
                            <a:gd name="T66" fmla="+- 0 6601 5736"/>
                            <a:gd name="T67" fmla="*/ 6601 h 1150"/>
                            <a:gd name="T68" fmla="+- 0 11436 11316"/>
                            <a:gd name="T69" fmla="*/ T68 w 584"/>
                            <a:gd name="T70" fmla="+- 0 6662 5736"/>
                            <a:gd name="T71" fmla="*/ 6662 h 1150"/>
                            <a:gd name="T72" fmla="+- 0 11485 11316"/>
                            <a:gd name="T73" fmla="*/ T72 w 584"/>
                            <a:gd name="T74" fmla="+- 0 6717 5736"/>
                            <a:gd name="T75" fmla="*/ 6717 h 1150"/>
                            <a:gd name="T76" fmla="+- 0 11540 11316"/>
                            <a:gd name="T77" fmla="*/ T76 w 584"/>
                            <a:gd name="T78" fmla="+- 0 6766 5736"/>
                            <a:gd name="T79" fmla="*/ 6766 h 1150"/>
                            <a:gd name="T80" fmla="+- 0 11601 11316"/>
                            <a:gd name="T81" fmla="*/ T80 w 584"/>
                            <a:gd name="T82" fmla="+- 0 6807 5736"/>
                            <a:gd name="T83" fmla="*/ 6807 h 1150"/>
                            <a:gd name="T84" fmla="+- 0 11668 11316"/>
                            <a:gd name="T85" fmla="*/ T84 w 584"/>
                            <a:gd name="T86" fmla="+- 0 6840 5736"/>
                            <a:gd name="T87" fmla="*/ 6840 h 1150"/>
                            <a:gd name="T88" fmla="+- 0 11739 11316"/>
                            <a:gd name="T89" fmla="*/ T88 w 584"/>
                            <a:gd name="T90" fmla="+- 0 6865 5736"/>
                            <a:gd name="T91" fmla="*/ 6865 h 1150"/>
                            <a:gd name="T92" fmla="+- 0 11814 11316"/>
                            <a:gd name="T93" fmla="*/ T92 w 584"/>
                            <a:gd name="T94" fmla="+- 0 6880 5736"/>
                            <a:gd name="T95" fmla="*/ 6880 h 1150"/>
                            <a:gd name="T96" fmla="+- 0 11892 11316"/>
                            <a:gd name="T97" fmla="*/ T96 w 584"/>
                            <a:gd name="T98" fmla="+- 0 6886 5736"/>
                            <a:gd name="T99" fmla="*/ 6886 h 1150"/>
                            <a:gd name="T100" fmla="+- 0 11899 11316"/>
                            <a:gd name="T101" fmla="*/ T100 w 584"/>
                            <a:gd name="T102" fmla="+- 0 6885 5736"/>
                            <a:gd name="T103" fmla="*/ 6885 h 1150"/>
                            <a:gd name="T104" fmla="+- 0 11899 11316"/>
                            <a:gd name="T105" fmla="*/ T104 w 584"/>
                            <a:gd name="T106" fmla="+- 0 5736 5736"/>
                            <a:gd name="T107" fmla="*/ 5736 h 1150"/>
                            <a:gd name="T108" fmla="+- 0 11892 11316"/>
                            <a:gd name="T109" fmla="*/ T108 w 584"/>
                            <a:gd name="T110" fmla="+- 0 5736 5736"/>
                            <a:gd name="T111" fmla="*/ 573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2893" id="docshape16" o:spid="_x0000_s1026" style="position:absolute;margin-left:565.8pt;margin-top:286.8pt;width:29.2pt;height:57.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3642360;316230,3645535;268605,3655695;223520,3670935;180975,3691890;142240,3718560;107315,3749040;76200,3784600;50165,3823335;28575,3865245;13335,3910330;3175,3957955;0,4007485;3175,4057015;13335,4104640;28575,4149725;50165,4191635;76200,4230370;107315,4265295;142240,4296410;180975,4322445;223520,4343400;268605,4359275;316230,4368800;365760,4372610;370205,4371975;370205,3642360;365760,364236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299E9BE" wp14:editId="25A8EBBA">
                <wp:simplePos x="0" y="0"/>
                <wp:positionH relativeFrom="page">
                  <wp:posOffset>7185660</wp:posOffset>
                </wp:positionH>
                <wp:positionV relativeFrom="page">
                  <wp:posOffset>4442460</wp:posOffset>
                </wp:positionV>
                <wp:extent cx="370840" cy="730250"/>
                <wp:effectExtent l="0" t="0" r="0" b="0"/>
                <wp:wrapNone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6996 6996"/>
                            <a:gd name="T3" fmla="*/ 6996 h 1150"/>
                            <a:gd name="T4" fmla="+- 0 11814 11316"/>
                            <a:gd name="T5" fmla="*/ T4 w 584"/>
                            <a:gd name="T6" fmla="+- 0 7001 6996"/>
                            <a:gd name="T7" fmla="*/ 7001 h 1150"/>
                            <a:gd name="T8" fmla="+- 0 11739 11316"/>
                            <a:gd name="T9" fmla="*/ T8 w 584"/>
                            <a:gd name="T10" fmla="+- 0 7017 6996"/>
                            <a:gd name="T11" fmla="*/ 7017 h 1150"/>
                            <a:gd name="T12" fmla="+- 0 11668 11316"/>
                            <a:gd name="T13" fmla="*/ T12 w 584"/>
                            <a:gd name="T14" fmla="+- 0 7041 6996"/>
                            <a:gd name="T15" fmla="*/ 7041 h 1150"/>
                            <a:gd name="T16" fmla="+- 0 11601 11316"/>
                            <a:gd name="T17" fmla="*/ T16 w 584"/>
                            <a:gd name="T18" fmla="+- 0 7074 6996"/>
                            <a:gd name="T19" fmla="*/ 7074 h 1150"/>
                            <a:gd name="T20" fmla="+- 0 11540 11316"/>
                            <a:gd name="T21" fmla="*/ T20 w 584"/>
                            <a:gd name="T22" fmla="+- 0 7116 6996"/>
                            <a:gd name="T23" fmla="*/ 7116 h 1150"/>
                            <a:gd name="T24" fmla="+- 0 11485 11316"/>
                            <a:gd name="T25" fmla="*/ T24 w 584"/>
                            <a:gd name="T26" fmla="+- 0 7164 6996"/>
                            <a:gd name="T27" fmla="*/ 7164 h 1150"/>
                            <a:gd name="T28" fmla="+- 0 11436 11316"/>
                            <a:gd name="T29" fmla="*/ T28 w 584"/>
                            <a:gd name="T30" fmla="+- 0 7220 6996"/>
                            <a:gd name="T31" fmla="*/ 7220 h 1150"/>
                            <a:gd name="T32" fmla="+- 0 11395 11316"/>
                            <a:gd name="T33" fmla="*/ T32 w 584"/>
                            <a:gd name="T34" fmla="+- 0 7281 6996"/>
                            <a:gd name="T35" fmla="*/ 7281 h 1150"/>
                            <a:gd name="T36" fmla="+- 0 11361 11316"/>
                            <a:gd name="T37" fmla="*/ T36 w 584"/>
                            <a:gd name="T38" fmla="+- 0 7347 6996"/>
                            <a:gd name="T39" fmla="*/ 7347 h 1150"/>
                            <a:gd name="T40" fmla="+- 0 11337 11316"/>
                            <a:gd name="T41" fmla="*/ T40 w 584"/>
                            <a:gd name="T42" fmla="+- 0 7418 6996"/>
                            <a:gd name="T43" fmla="*/ 7418 h 1150"/>
                            <a:gd name="T44" fmla="+- 0 11321 11316"/>
                            <a:gd name="T45" fmla="*/ T44 w 584"/>
                            <a:gd name="T46" fmla="+- 0 7493 6996"/>
                            <a:gd name="T47" fmla="*/ 7493 h 1150"/>
                            <a:gd name="T48" fmla="+- 0 11316 11316"/>
                            <a:gd name="T49" fmla="*/ T48 w 584"/>
                            <a:gd name="T50" fmla="+- 0 7571 6996"/>
                            <a:gd name="T51" fmla="*/ 7571 h 1150"/>
                            <a:gd name="T52" fmla="+- 0 11321 11316"/>
                            <a:gd name="T53" fmla="*/ T52 w 584"/>
                            <a:gd name="T54" fmla="+- 0 7649 6996"/>
                            <a:gd name="T55" fmla="*/ 7649 h 1150"/>
                            <a:gd name="T56" fmla="+- 0 11337 11316"/>
                            <a:gd name="T57" fmla="*/ T56 w 584"/>
                            <a:gd name="T58" fmla="+- 0 7724 6996"/>
                            <a:gd name="T59" fmla="*/ 7724 h 1150"/>
                            <a:gd name="T60" fmla="+- 0 11361 11316"/>
                            <a:gd name="T61" fmla="*/ T60 w 584"/>
                            <a:gd name="T62" fmla="+- 0 7795 6996"/>
                            <a:gd name="T63" fmla="*/ 7795 h 1150"/>
                            <a:gd name="T64" fmla="+- 0 11395 11316"/>
                            <a:gd name="T65" fmla="*/ T64 w 584"/>
                            <a:gd name="T66" fmla="+- 0 7861 6996"/>
                            <a:gd name="T67" fmla="*/ 7861 h 1150"/>
                            <a:gd name="T68" fmla="+- 0 11436 11316"/>
                            <a:gd name="T69" fmla="*/ T68 w 584"/>
                            <a:gd name="T70" fmla="+- 0 7922 6996"/>
                            <a:gd name="T71" fmla="*/ 7922 h 1150"/>
                            <a:gd name="T72" fmla="+- 0 11485 11316"/>
                            <a:gd name="T73" fmla="*/ T72 w 584"/>
                            <a:gd name="T74" fmla="+- 0 7977 6996"/>
                            <a:gd name="T75" fmla="*/ 7977 h 1150"/>
                            <a:gd name="T76" fmla="+- 0 11540 11316"/>
                            <a:gd name="T77" fmla="*/ T76 w 584"/>
                            <a:gd name="T78" fmla="+- 0 8026 6996"/>
                            <a:gd name="T79" fmla="*/ 8026 h 1150"/>
                            <a:gd name="T80" fmla="+- 0 11601 11316"/>
                            <a:gd name="T81" fmla="*/ T80 w 584"/>
                            <a:gd name="T82" fmla="+- 0 8067 6996"/>
                            <a:gd name="T83" fmla="*/ 8067 h 1150"/>
                            <a:gd name="T84" fmla="+- 0 11668 11316"/>
                            <a:gd name="T85" fmla="*/ T84 w 584"/>
                            <a:gd name="T86" fmla="+- 0 8100 6996"/>
                            <a:gd name="T87" fmla="*/ 8100 h 1150"/>
                            <a:gd name="T88" fmla="+- 0 11739 11316"/>
                            <a:gd name="T89" fmla="*/ T88 w 584"/>
                            <a:gd name="T90" fmla="+- 0 8125 6996"/>
                            <a:gd name="T91" fmla="*/ 8125 h 1150"/>
                            <a:gd name="T92" fmla="+- 0 11814 11316"/>
                            <a:gd name="T93" fmla="*/ T92 w 584"/>
                            <a:gd name="T94" fmla="+- 0 8140 6996"/>
                            <a:gd name="T95" fmla="*/ 8140 h 1150"/>
                            <a:gd name="T96" fmla="+- 0 11892 11316"/>
                            <a:gd name="T97" fmla="*/ T96 w 584"/>
                            <a:gd name="T98" fmla="+- 0 8146 6996"/>
                            <a:gd name="T99" fmla="*/ 8146 h 1150"/>
                            <a:gd name="T100" fmla="+- 0 11899 11316"/>
                            <a:gd name="T101" fmla="*/ T100 w 584"/>
                            <a:gd name="T102" fmla="+- 0 8145 6996"/>
                            <a:gd name="T103" fmla="*/ 8145 h 1150"/>
                            <a:gd name="T104" fmla="+- 0 11899 11316"/>
                            <a:gd name="T105" fmla="*/ T104 w 584"/>
                            <a:gd name="T106" fmla="+- 0 6996 6996"/>
                            <a:gd name="T107" fmla="*/ 6996 h 1150"/>
                            <a:gd name="T108" fmla="+- 0 11892 11316"/>
                            <a:gd name="T109" fmla="*/ T108 w 584"/>
                            <a:gd name="T110" fmla="+- 0 6996 6996"/>
                            <a:gd name="T111" fmla="*/ 699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F3C1" id="docshape17" o:spid="_x0000_s1026" style="position:absolute;margin-left:565.8pt;margin-top:349.8pt;width:29.2pt;height:57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4442460;316230,4445635;268605,4455795;223520,4471035;180975,4491990;142240,4518660;107315,4549140;76200,4584700;50165,4623435;28575,4665345;13335,4710430;3175,4758055;0,4807585;3175,4857115;13335,4904740;28575,4949825;50165,4991735;76200,5030470;107315,5065395;142240,5096510;180975,5122545;223520,5143500;268605,5159375;316230,5168900;365760,5172710;370205,5172075;370205,4442460;365760,444246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C67FFE8" wp14:editId="1CD1501C">
                <wp:simplePos x="0" y="0"/>
                <wp:positionH relativeFrom="page">
                  <wp:posOffset>7185660</wp:posOffset>
                </wp:positionH>
                <wp:positionV relativeFrom="page">
                  <wp:posOffset>5242560</wp:posOffset>
                </wp:positionV>
                <wp:extent cx="370840" cy="730250"/>
                <wp:effectExtent l="0" t="0" r="0" b="0"/>
                <wp:wrapNone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8256 8256"/>
                            <a:gd name="T3" fmla="*/ 8256 h 1150"/>
                            <a:gd name="T4" fmla="+- 0 11814 11316"/>
                            <a:gd name="T5" fmla="*/ T4 w 584"/>
                            <a:gd name="T6" fmla="+- 0 8261 8256"/>
                            <a:gd name="T7" fmla="*/ 8261 h 1150"/>
                            <a:gd name="T8" fmla="+- 0 11739 11316"/>
                            <a:gd name="T9" fmla="*/ T8 w 584"/>
                            <a:gd name="T10" fmla="+- 0 8277 8256"/>
                            <a:gd name="T11" fmla="*/ 8277 h 1150"/>
                            <a:gd name="T12" fmla="+- 0 11668 11316"/>
                            <a:gd name="T13" fmla="*/ T12 w 584"/>
                            <a:gd name="T14" fmla="+- 0 8301 8256"/>
                            <a:gd name="T15" fmla="*/ 8301 h 1150"/>
                            <a:gd name="T16" fmla="+- 0 11601 11316"/>
                            <a:gd name="T17" fmla="*/ T16 w 584"/>
                            <a:gd name="T18" fmla="+- 0 8334 8256"/>
                            <a:gd name="T19" fmla="*/ 8334 h 1150"/>
                            <a:gd name="T20" fmla="+- 0 11540 11316"/>
                            <a:gd name="T21" fmla="*/ T20 w 584"/>
                            <a:gd name="T22" fmla="+- 0 8376 8256"/>
                            <a:gd name="T23" fmla="*/ 8376 h 1150"/>
                            <a:gd name="T24" fmla="+- 0 11485 11316"/>
                            <a:gd name="T25" fmla="*/ T24 w 584"/>
                            <a:gd name="T26" fmla="+- 0 8424 8256"/>
                            <a:gd name="T27" fmla="*/ 8424 h 1150"/>
                            <a:gd name="T28" fmla="+- 0 11436 11316"/>
                            <a:gd name="T29" fmla="*/ T28 w 584"/>
                            <a:gd name="T30" fmla="+- 0 8480 8256"/>
                            <a:gd name="T31" fmla="*/ 8480 h 1150"/>
                            <a:gd name="T32" fmla="+- 0 11395 11316"/>
                            <a:gd name="T33" fmla="*/ T32 w 584"/>
                            <a:gd name="T34" fmla="+- 0 8541 8256"/>
                            <a:gd name="T35" fmla="*/ 8541 h 1150"/>
                            <a:gd name="T36" fmla="+- 0 11361 11316"/>
                            <a:gd name="T37" fmla="*/ T36 w 584"/>
                            <a:gd name="T38" fmla="+- 0 8607 8256"/>
                            <a:gd name="T39" fmla="*/ 8607 h 1150"/>
                            <a:gd name="T40" fmla="+- 0 11337 11316"/>
                            <a:gd name="T41" fmla="*/ T40 w 584"/>
                            <a:gd name="T42" fmla="+- 0 8678 8256"/>
                            <a:gd name="T43" fmla="*/ 8678 h 1150"/>
                            <a:gd name="T44" fmla="+- 0 11321 11316"/>
                            <a:gd name="T45" fmla="*/ T44 w 584"/>
                            <a:gd name="T46" fmla="+- 0 8753 8256"/>
                            <a:gd name="T47" fmla="*/ 8753 h 1150"/>
                            <a:gd name="T48" fmla="+- 0 11316 11316"/>
                            <a:gd name="T49" fmla="*/ T48 w 584"/>
                            <a:gd name="T50" fmla="+- 0 8831 8256"/>
                            <a:gd name="T51" fmla="*/ 8831 h 1150"/>
                            <a:gd name="T52" fmla="+- 0 11321 11316"/>
                            <a:gd name="T53" fmla="*/ T52 w 584"/>
                            <a:gd name="T54" fmla="+- 0 8909 8256"/>
                            <a:gd name="T55" fmla="*/ 8909 h 1150"/>
                            <a:gd name="T56" fmla="+- 0 11337 11316"/>
                            <a:gd name="T57" fmla="*/ T56 w 584"/>
                            <a:gd name="T58" fmla="+- 0 8984 8256"/>
                            <a:gd name="T59" fmla="*/ 8984 h 1150"/>
                            <a:gd name="T60" fmla="+- 0 11361 11316"/>
                            <a:gd name="T61" fmla="*/ T60 w 584"/>
                            <a:gd name="T62" fmla="+- 0 9055 8256"/>
                            <a:gd name="T63" fmla="*/ 9055 h 1150"/>
                            <a:gd name="T64" fmla="+- 0 11395 11316"/>
                            <a:gd name="T65" fmla="*/ T64 w 584"/>
                            <a:gd name="T66" fmla="+- 0 9121 8256"/>
                            <a:gd name="T67" fmla="*/ 9121 h 1150"/>
                            <a:gd name="T68" fmla="+- 0 11436 11316"/>
                            <a:gd name="T69" fmla="*/ T68 w 584"/>
                            <a:gd name="T70" fmla="+- 0 9182 8256"/>
                            <a:gd name="T71" fmla="*/ 9182 h 1150"/>
                            <a:gd name="T72" fmla="+- 0 11485 11316"/>
                            <a:gd name="T73" fmla="*/ T72 w 584"/>
                            <a:gd name="T74" fmla="+- 0 9237 8256"/>
                            <a:gd name="T75" fmla="*/ 9237 h 1150"/>
                            <a:gd name="T76" fmla="+- 0 11540 11316"/>
                            <a:gd name="T77" fmla="*/ T76 w 584"/>
                            <a:gd name="T78" fmla="+- 0 9286 8256"/>
                            <a:gd name="T79" fmla="*/ 9286 h 1150"/>
                            <a:gd name="T80" fmla="+- 0 11601 11316"/>
                            <a:gd name="T81" fmla="*/ T80 w 584"/>
                            <a:gd name="T82" fmla="+- 0 9327 8256"/>
                            <a:gd name="T83" fmla="*/ 9327 h 1150"/>
                            <a:gd name="T84" fmla="+- 0 11668 11316"/>
                            <a:gd name="T85" fmla="*/ T84 w 584"/>
                            <a:gd name="T86" fmla="+- 0 9360 8256"/>
                            <a:gd name="T87" fmla="*/ 9360 h 1150"/>
                            <a:gd name="T88" fmla="+- 0 11739 11316"/>
                            <a:gd name="T89" fmla="*/ T88 w 584"/>
                            <a:gd name="T90" fmla="+- 0 9385 8256"/>
                            <a:gd name="T91" fmla="*/ 9385 h 1150"/>
                            <a:gd name="T92" fmla="+- 0 11814 11316"/>
                            <a:gd name="T93" fmla="*/ T92 w 584"/>
                            <a:gd name="T94" fmla="+- 0 9400 8256"/>
                            <a:gd name="T95" fmla="*/ 9400 h 1150"/>
                            <a:gd name="T96" fmla="+- 0 11892 11316"/>
                            <a:gd name="T97" fmla="*/ T96 w 584"/>
                            <a:gd name="T98" fmla="+- 0 9406 8256"/>
                            <a:gd name="T99" fmla="*/ 9406 h 1150"/>
                            <a:gd name="T100" fmla="+- 0 11899 11316"/>
                            <a:gd name="T101" fmla="*/ T100 w 584"/>
                            <a:gd name="T102" fmla="+- 0 9405 8256"/>
                            <a:gd name="T103" fmla="*/ 9405 h 1150"/>
                            <a:gd name="T104" fmla="+- 0 11899 11316"/>
                            <a:gd name="T105" fmla="*/ T104 w 584"/>
                            <a:gd name="T106" fmla="+- 0 8256 8256"/>
                            <a:gd name="T107" fmla="*/ 8256 h 1150"/>
                            <a:gd name="T108" fmla="+- 0 11892 11316"/>
                            <a:gd name="T109" fmla="*/ T108 w 584"/>
                            <a:gd name="T110" fmla="+- 0 8256 8256"/>
                            <a:gd name="T111" fmla="*/ 825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5A410" id="docshape18" o:spid="_x0000_s1026" style="position:absolute;margin-left:565.8pt;margin-top:412.8pt;width:29.2pt;height:57.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5242560;316230,5245735;268605,5255895;223520,5271135;180975,5292090;142240,5318760;107315,5349240;76200,5384800;50165,5423535;28575,5465445;13335,5510530;3175,5558155;0,5607685;3175,5657215;13335,5704840;28575,5749925;50165,5791835;76200,5830570;107315,5865495;142240,5896610;180975,5922645;223520,5943600;268605,5959475;316230,5969000;365760,5972810;370205,5972175;370205,5242560;365760,5242560" o:connectangles="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1"/>
        <w:tblW w:w="9923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31"/>
        <w:gridCol w:w="3543"/>
        <w:gridCol w:w="2849"/>
      </w:tblGrid>
      <w:tr w:rsidR="004976EE" w14:paraId="32D28A77" w14:textId="77777777" w:rsidTr="00971E18">
        <w:trPr>
          <w:trHeight w:val="657"/>
        </w:trPr>
        <w:tc>
          <w:tcPr>
            <w:tcW w:w="9923" w:type="dxa"/>
            <w:gridSpan w:val="3"/>
            <w:shd w:val="clear" w:color="auto" w:fill="94B3D6"/>
          </w:tcPr>
          <w:p w14:paraId="430BB2AE" w14:textId="257071C8" w:rsidR="004976EE" w:rsidRDefault="3D94571D" w:rsidP="79D46B1E">
            <w:pPr>
              <w:pStyle w:val="TableParagraph"/>
              <w:spacing w:line="328" w:lineRule="exact"/>
              <w:ind w:left="3307" w:right="93" w:hanging="3186"/>
              <w:rPr>
                <w:b/>
                <w:sz w:val="28"/>
                <w:szCs w:val="28"/>
                <w:highlight w:val="yellow"/>
              </w:rPr>
            </w:pPr>
            <w:r w:rsidRPr="79D46B1E">
              <w:rPr>
                <w:b/>
                <w:bCs/>
                <w:sz w:val="28"/>
                <w:szCs w:val="28"/>
              </w:rPr>
              <w:t>Barn og unge, tilgjengelighet, kollektivdekning, forbindelseslinjer og</w:t>
            </w:r>
            <w:r w:rsidRPr="79D46B1E">
              <w:rPr>
                <w:b/>
                <w:bCs/>
                <w:spacing w:val="-59"/>
                <w:sz w:val="28"/>
                <w:szCs w:val="28"/>
              </w:rPr>
              <w:t xml:space="preserve"> </w:t>
            </w:r>
            <w:r w:rsidRPr="79D46B1E">
              <w:rPr>
                <w:b/>
                <w:bCs/>
                <w:sz w:val="28"/>
                <w:szCs w:val="28"/>
              </w:rPr>
              <w:t>tjenestefunksjoner</w:t>
            </w:r>
            <w:r w:rsidR="675C3D71" w:rsidRPr="79D46B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6EE" w14:paraId="1F9A8552" w14:textId="77777777" w:rsidTr="00971E18">
        <w:trPr>
          <w:trHeight w:val="563"/>
        </w:trPr>
        <w:tc>
          <w:tcPr>
            <w:tcW w:w="3531" w:type="dxa"/>
            <w:shd w:val="clear" w:color="auto" w:fill="DBE4F0"/>
          </w:tcPr>
          <w:p w14:paraId="5216B51F" w14:textId="77777777" w:rsidR="004976EE" w:rsidRDefault="009B4690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3543" w:type="dxa"/>
            <w:shd w:val="clear" w:color="auto" w:fill="DBE4F0"/>
          </w:tcPr>
          <w:p w14:paraId="4C2F4173" w14:textId="77777777" w:rsidR="004976EE" w:rsidRDefault="009B4690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mentarer</w:t>
            </w:r>
          </w:p>
        </w:tc>
        <w:tc>
          <w:tcPr>
            <w:tcW w:w="2849" w:type="dxa"/>
            <w:shd w:val="clear" w:color="auto" w:fill="DBE4F0"/>
          </w:tcPr>
          <w:p w14:paraId="4BEEB4CA" w14:textId="77777777" w:rsidR="004976EE" w:rsidRDefault="009B4690">
            <w:pPr>
              <w:pStyle w:val="TableParagraph"/>
              <w:spacing w:line="280" w:lineRule="exact"/>
              <w:ind w:left="109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Relevante kild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ikk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uttømmende)</w:t>
            </w:r>
          </w:p>
        </w:tc>
      </w:tr>
      <w:tr w:rsidR="004976EE" w14:paraId="135271EE" w14:textId="77777777" w:rsidTr="00971E18">
        <w:trPr>
          <w:trHeight w:val="984"/>
        </w:trPr>
        <w:tc>
          <w:tcPr>
            <w:tcW w:w="3531" w:type="dxa"/>
            <w:shd w:val="clear" w:color="auto" w:fill="DBE4F0"/>
          </w:tcPr>
          <w:p w14:paraId="05F96FC3" w14:textId="77777777" w:rsidR="004976EE" w:rsidRDefault="009B4690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ge</w:t>
            </w:r>
          </w:p>
          <w:p w14:paraId="2D7CED91" w14:textId="22C6ECDF" w:rsidR="004976EE" w:rsidRDefault="1E405BC8" w:rsidP="79D46B1E">
            <w:pPr>
              <w:pStyle w:val="TableParagraph"/>
              <w:ind w:right="427"/>
              <w:rPr>
                <w:sz w:val="24"/>
                <w:szCs w:val="24"/>
              </w:rPr>
            </w:pPr>
            <w:r w:rsidRPr="640A6A6F">
              <w:rPr>
                <w:sz w:val="24"/>
                <w:szCs w:val="24"/>
              </w:rPr>
              <w:t>Beskriv avstand til</w:t>
            </w:r>
            <w:r w:rsidR="18EB7414" w:rsidRPr="640A6A6F">
              <w:rPr>
                <w:sz w:val="24"/>
                <w:szCs w:val="24"/>
              </w:rPr>
              <w:t xml:space="preserve"> barnehage, skole</w:t>
            </w:r>
          </w:p>
        </w:tc>
        <w:tc>
          <w:tcPr>
            <w:tcW w:w="3543" w:type="dxa"/>
          </w:tcPr>
          <w:p w14:paraId="632EB7CC" w14:textId="77777777" w:rsidR="002D4A36" w:rsidRDefault="002D4A36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2CB29E28" w14:textId="7AB653C7" w:rsidR="004976EE" w:rsidRDefault="004976EE" w:rsidP="009E311D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14:paraId="5B6A2D23" w14:textId="789ECA2A" w:rsidR="004976EE" w:rsidRDefault="007E2367" w:rsidP="002D4A36">
            <w:pPr>
              <w:pStyle w:val="TableParagraph"/>
              <w:ind w:left="109" w:right="281"/>
              <w:rPr>
                <w:sz w:val="24"/>
              </w:rPr>
            </w:pPr>
            <w:hyperlink r:id="rId38" w:history="1">
              <w:r w:rsidR="009B4690" w:rsidRPr="007B5447">
                <w:rPr>
                  <w:rStyle w:val="Hyperkobling"/>
                  <w:sz w:val="24"/>
                </w:rPr>
                <w:t>Kommunens</w:t>
              </w:r>
              <w:r w:rsidR="009B4690" w:rsidRPr="007B5447">
                <w:rPr>
                  <w:rStyle w:val="Hyperkobling"/>
                  <w:spacing w:val="1"/>
                  <w:sz w:val="24"/>
                </w:rPr>
                <w:t xml:space="preserve"> </w:t>
              </w:r>
              <w:r w:rsidR="009B4690" w:rsidRPr="007B5447">
                <w:rPr>
                  <w:rStyle w:val="Hyperkobling"/>
                  <w:sz w:val="24"/>
                </w:rPr>
                <w:t>kartløsning</w:t>
              </w:r>
            </w:hyperlink>
          </w:p>
        </w:tc>
      </w:tr>
      <w:tr w:rsidR="004976EE" w14:paraId="7296ABFF" w14:textId="77777777" w:rsidTr="00971E18">
        <w:trPr>
          <w:trHeight w:val="1408"/>
        </w:trPr>
        <w:tc>
          <w:tcPr>
            <w:tcW w:w="3531" w:type="dxa"/>
            <w:shd w:val="clear" w:color="auto" w:fill="DBE4F0"/>
          </w:tcPr>
          <w:p w14:paraId="7C8613A7" w14:textId="77777777" w:rsidR="002D4A36" w:rsidRDefault="4293264F" w:rsidP="640A6A6F">
            <w:pPr>
              <w:pStyle w:val="TableParagraph"/>
              <w:ind w:right="452"/>
              <w:rPr>
                <w:sz w:val="24"/>
                <w:szCs w:val="24"/>
              </w:rPr>
            </w:pPr>
            <w:r w:rsidRPr="3E5FB328">
              <w:rPr>
                <w:b/>
                <w:bCs/>
                <w:spacing w:val="-1"/>
                <w:sz w:val="24"/>
                <w:szCs w:val="24"/>
              </w:rPr>
              <w:t>Aktivitet/</w:t>
            </w:r>
            <w:r w:rsidR="1E405BC8" w:rsidRPr="3E5FB328">
              <w:rPr>
                <w:b/>
                <w:bCs/>
                <w:sz w:val="24"/>
                <w:szCs w:val="24"/>
              </w:rPr>
              <w:t>idrett</w:t>
            </w:r>
          </w:p>
          <w:p w14:paraId="5CE9859C" w14:textId="3EACDB83" w:rsidR="004976EE" w:rsidRDefault="1E405BC8" w:rsidP="640A6A6F">
            <w:pPr>
              <w:pStyle w:val="TableParagraph"/>
              <w:ind w:right="452"/>
              <w:rPr>
                <w:sz w:val="24"/>
                <w:szCs w:val="24"/>
              </w:rPr>
            </w:pPr>
            <w:r w:rsidRPr="3E5FB328">
              <w:rPr>
                <w:sz w:val="24"/>
                <w:szCs w:val="24"/>
              </w:rPr>
              <w:t>Beskriv</w:t>
            </w:r>
            <w:r w:rsidR="526DD2A0" w:rsidRPr="3E5FB328">
              <w:rPr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avstand</w:t>
            </w:r>
            <w:r w:rsidR="002D4A36">
              <w:rPr>
                <w:sz w:val="24"/>
                <w:szCs w:val="24"/>
              </w:rPr>
              <w:t xml:space="preserve"> </w:t>
            </w:r>
            <w:r w:rsidRPr="3E5FB328">
              <w:rPr>
                <w:spacing w:val="-50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til</w:t>
            </w:r>
            <w:r w:rsidRPr="3E5FB328">
              <w:rPr>
                <w:spacing w:val="-2"/>
                <w:sz w:val="24"/>
                <w:szCs w:val="24"/>
              </w:rPr>
              <w:t xml:space="preserve"> </w:t>
            </w:r>
            <w:r w:rsidRPr="3E5FB328">
              <w:rPr>
                <w:sz w:val="24"/>
                <w:szCs w:val="24"/>
              </w:rPr>
              <w:t>idrettsanlegg,</w:t>
            </w:r>
          </w:p>
          <w:p w14:paraId="05B79CD3" w14:textId="536E2506" w:rsidR="004976EE" w:rsidRDefault="5FABF160" w:rsidP="640A6A6F">
            <w:pPr>
              <w:pStyle w:val="TableParagraph"/>
              <w:spacing w:before="1" w:line="280" w:lineRule="exact"/>
              <w:ind w:right="220"/>
              <w:rPr>
                <w:sz w:val="24"/>
                <w:szCs w:val="24"/>
              </w:rPr>
            </w:pPr>
            <w:r w:rsidRPr="79D46B1E">
              <w:rPr>
                <w:spacing w:val="-1"/>
                <w:sz w:val="24"/>
                <w:szCs w:val="24"/>
              </w:rPr>
              <w:t>n</w:t>
            </w:r>
            <w:r w:rsidR="1E405BC8" w:rsidRPr="79D46B1E">
              <w:rPr>
                <w:spacing w:val="-1"/>
                <w:sz w:val="24"/>
                <w:szCs w:val="24"/>
              </w:rPr>
              <w:t>ærmiljøanlegg</w:t>
            </w:r>
            <w:r w:rsidR="75BC6D35" w:rsidRPr="79D46B1E">
              <w:rPr>
                <w:spacing w:val="-1"/>
                <w:sz w:val="24"/>
                <w:szCs w:val="24"/>
              </w:rPr>
              <w:t xml:space="preserve">, </w:t>
            </w:r>
            <w:r w:rsidR="7127B9FB" w:rsidRPr="79D46B1E">
              <w:rPr>
                <w:sz w:val="24"/>
                <w:szCs w:val="24"/>
              </w:rPr>
              <w:t xml:space="preserve">leke- og  aktivitetsområder </w:t>
            </w:r>
          </w:p>
        </w:tc>
        <w:tc>
          <w:tcPr>
            <w:tcW w:w="3543" w:type="dxa"/>
          </w:tcPr>
          <w:p w14:paraId="7D27ADDA" w14:textId="77777777" w:rsidR="002D4A36" w:rsidRDefault="002D4A36" w:rsidP="002D4A36">
            <w:pPr>
              <w:pStyle w:val="TableParagraph"/>
              <w:ind w:left="0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</w:p>
          <w:p w14:paraId="7007F463" w14:textId="77777777" w:rsidR="004976EE" w:rsidRDefault="004976EE" w:rsidP="009E311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7C375A78" w14:textId="28178BCA" w:rsidR="004976EE" w:rsidRDefault="007E2367" w:rsidP="79D46B1E">
            <w:pPr>
              <w:pStyle w:val="TableParagraph"/>
              <w:ind w:left="109" w:right="687"/>
              <w:rPr>
                <w:color w:val="FF0000"/>
                <w:sz w:val="24"/>
                <w:szCs w:val="24"/>
              </w:rPr>
            </w:pPr>
            <w:hyperlink r:id="rId39" w:history="1">
              <w:r w:rsidR="007B5447" w:rsidRPr="007B5447">
                <w:rPr>
                  <w:rStyle w:val="Hyperkobling"/>
                  <w:sz w:val="24"/>
                  <w:szCs w:val="24"/>
                </w:rPr>
                <w:t>Kommunens kartløsning</w:t>
              </w:r>
            </w:hyperlink>
          </w:p>
        </w:tc>
      </w:tr>
      <w:tr w:rsidR="004976EE" w14:paraId="5C77B898" w14:textId="77777777" w:rsidTr="00971E18">
        <w:trPr>
          <w:trHeight w:val="1415"/>
        </w:trPr>
        <w:tc>
          <w:tcPr>
            <w:tcW w:w="3531" w:type="dxa"/>
            <w:shd w:val="clear" w:color="auto" w:fill="DBE4F0"/>
          </w:tcPr>
          <w:p w14:paraId="3EF81223" w14:textId="41063BBE" w:rsidR="004976EE" w:rsidRDefault="69CC185D" w:rsidP="79D46B1E">
            <w:pPr>
              <w:pStyle w:val="TableParagraph"/>
              <w:ind w:right="519"/>
              <w:rPr>
                <w:b/>
                <w:bCs/>
                <w:sz w:val="24"/>
                <w:szCs w:val="24"/>
              </w:rPr>
            </w:pPr>
            <w:r w:rsidRPr="79D46B1E">
              <w:rPr>
                <w:b/>
                <w:bCs/>
                <w:sz w:val="24"/>
                <w:szCs w:val="24"/>
              </w:rPr>
              <w:t>Avstand nærmeste sentrum/grend</w:t>
            </w:r>
          </w:p>
          <w:p w14:paraId="69D0D7BC" w14:textId="6DB0B1EF" w:rsidR="004976EE" w:rsidRDefault="3D94571D" w:rsidP="79D46B1E">
            <w:pPr>
              <w:pStyle w:val="TableParagraph"/>
              <w:ind w:right="519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Beskriv</w:t>
            </w:r>
            <w:r w:rsidRPr="79D46B1E">
              <w:rPr>
                <w:spacing w:val="-4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avstand</w:t>
            </w:r>
            <w:r w:rsidRPr="79D46B1E">
              <w:rPr>
                <w:spacing w:val="-5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til</w:t>
            </w:r>
            <w:r w:rsidRPr="79D46B1E">
              <w:rPr>
                <w:spacing w:val="-4"/>
                <w:sz w:val="24"/>
                <w:szCs w:val="24"/>
              </w:rPr>
              <w:t xml:space="preserve"> </w:t>
            </w:r>
            <w:r w:rsidR="5D797868" w:rsidRPr="79D46B1E">
              <w:rPr>
                <w:spacing w:val="-4"/>
                <w:sz w:val="24"/>
                <w:szCs w:val="24"/>
              </w:rPr>
              <w:t>nærmeste sentrum/grend</w:t>
            </w:r>
            <w:r w:rsidRPr="79D46B1E">
              <w:rPr>
                <w:sz w:val="24"/>
                <w:szCs w:val="24"/>
              </w:rPr>
              <w:t>.</w:t>
            </w:r>
            <w:r w:rsidRPr="79D46B1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42BA2CB3" w14:textId="77777777" w:rsidR="004976EE" w:rsidRDefault="004976E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0BF1300D" w14:textId="18AD12E2" w:rsidR="002D4A36" w:rsidRDefault="002D4A36" w:rsidP="009E311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3ECD13A7" w14:textId="5DC22934" w:rsidR="004976EE" w:rsidRDefault="007E2367">
            <w:pPr>
              <w:pStyle w:val="TableParagraph"/>
              <w:ind w:left="109" w:right="969"/>
              <w:rPr>
                <w:sz w:val="24"/>
              </w:rPr>
            </w:pPr>
            <w:hyperlink r:id="rId40" w:history="1">
              <w:r w:rsidR="009B4690" w:rsidRPr="007B5447">
                <w:rPr>
                  <w:rStyle w:val="Hyperkobling"/>
                  <w:spacing w:val="-1"/>
                  <w:sz w:val="24"/>
                </w:rPr>
                <w:t>Kommunens</w:t>
              </w:r>
              <w:r w:rsidR="009B4690" w:rsidRPr="007B5447">
                <w:rPr>
                  <w:rStyle w:val="Hyperkobling"/>
                  <w:spacing w:val="-50"/>
                  <w:sz w:val="24"/>
                </w:rPr>
                <w:t xml:space="preserve"> </w:t>
              </w:r>
              <w:r w:rsidR="009B4690" w:rsidRPr="007B5447">
                <w:rPr>
                  <w:rStyle w:val="Hyperkobling"/>
                  <w:sz w:val="24"/>
                </w:rPr>
                <w:t>kartløsning</w:t>
              </w:r>
            </w:hyperlink>
          </w:p>
        </w:tc>
      </w:tr>
      <w:tr w:rsidR="004976EE" w14:paraId="202DF1C2" w14:textId="77777777" w:rsidTr="00971E18">
        <w:trPr>
          <w:trHeight w:val="1123"/>
        </w:trPr>
        <w:tc>
          <w:tcPr>
            <w:tcW w:w="3531" w:type="dxa"/>
            <w:shd w:val="clear" w:color="auto" w:fill="DBE4F0"/>
          </w:tcPr>
          <w:p w14:paraId="45A5B6D9" w14:textId="24E1D43E" w:rsidR="004976EE" w:rsidRDefault="636A7D94" w:rsidP="79D46B1E">
            <w:pPr>
              <w:pStyle w:val="TableParagraph"/>
              <w:spacing w:before="1" w:line="261" w:lineRule="exact"/>
              <w:ind w:right="170"/>
              <w:rPr>
                <w:b/>
                <w:bCs/>
                <w:sz w:val="24"/>
                <w:szCs w:val="24"/>
              </w:rPr>
            </w:pPr>
            <w:r w:rsidRPr="640A6A6F">
              <w:rPr>
                <w:b/>
                <w:bCs/>
                <w:sz w:val="24"/>
                <w:szCs w:val="24"/>
              </w:rPr>
              <w:t>Kollektiv</w:t>
            </w:r>
          </w:p>
          <w:p w14:paraId="096CDBB5" w14:textId="6922DF4A" w:rsidR="004976EE" w:rsidRDefault="39F6E23A" w:rsidP="002D4A36">
            <w:pPr>
              <w:pStyle w:val="TableParagraph"/>
              <w:spacing w:before="1" w:line="261" w:lineRule="exact"/>
              <w:ind w:right="170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Avstand til nærmeste bussholdeplass/kollektivkn</w:t>
            </w:r>
            <w:r w:rsidR="00E6375E">
              <w:rPr>
                <w:sz w:val="24"/>
                <w:szCs w:val="24"/>
              </w:rPr>
              <w:t>u</w:t>
            </w:r>
            <w:r w:rsidRPr="79D46B1E">
              <w:rPr>
                <w:sz w:val="24"/>
                <w:szCs w:val="24"/>
              </w:rPr>
              <w:t>tepunkt</w:t>
            </w:r>
          </w:p>
        </w:tc>
        <w:tc>
          <w:tcPr>
            <w:tcW w:w="3543" w:type="dxa"/>
          </w:tcPr>
          <w:p w14:paraId="5FF9E106" w14:textId="77777777" w:rsidR="004976EE" w:rsidRDefault="004976E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303558F1" w14:textId="39968F07" w:rsidR="002D4A36" w:rsidRDefault="002D4A36" w:rsidP="009E311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49" w:type="dxa"/>
          </w:tcPr>
          <w:p w14:paraId="2AB4087E" w14:textId="774D2AB0" w:rsidR="004A5ADF" w:rsidRDefault="3D94571D" w:rsidP="00895D83">
            <w:pPr>
              <w:pStyle w:val="TableParagraph"/>
              <w:ind w:left="109" w:right="359"/>
              <w:rPr>
                <w:sz w:val="24"/>
                <w:szCs w:val="24"/>
              </w:rPr>
            </w:pPr>
            <w:r w:rsidRPr="79D46B1E">
              <w:rPr>
                <w:spacing w:val="-1"/>
                <w:sz w:val="24"/>
                <w:szCs w:val="24"/>
              </w:rPr>
              <w:t>Bussholdeplasser/</w:t>
            </w:r>
            <w:r w:rsidRPr="79D46B1E">
              <w:rPr>
                <w:sz w:val="24"/>
                <w:szCs w:val="24"/>
              </w:rPr>
              <w:t>bussruter</w:t>
            </w:r>
          </w:p>
          <w:p w14:paraId="09A1D325" w14:textId="7EB2D60D" w:rsidR="004A5ADF" w:rsidRDefault="007E2367" w:rsidP="004A5ADF">
            <w:pPr>
              <w:pStyle w:val="TableParagraph"/>
              <w:ind w:left="109" w:right="359"/>
              <w:rPr>
                <w:sz w:val="24"/>
                <w:szCs w:val="24"/>
              </w:rPr>
            </w:pPr>
            <w:hyperlink r:id="rId41" w:anchor="linjer-hallingdal" w:history="1">
              <w:r w:rsidR="004A5ADF" w:rsidRPr="004A5ADF">
                <w:rPr>
                  <w:rStyle w:val="Hyperkobling"/>
                  <w:sz w:val="24"/>
                  <w:szCs w:val="24"/>
                </w:rPr>
                <w:t>Brakar</w:t>
              </w:r>
            </w:hyperlink>
          </w:p>
        </w:tc>
      </w:tr>
      <w:tr w:rsidR="45DCB2D9" w14:paraId="23951397" w14:textId="77777777" w:rsidTr="00971E18">
        <w:trPr>
          <w:trHeight w:val="1290"/>
        </w:trPr>
        <w:tc>
          <w:tcPr>
            <w:tcW w:w="3531" w:type="dxa"/>
            <w:shd w:val="clear" w:color="auto" w:fill="DBE4F0"/>
          </w:tcPr>
          <w:p w14:paraId="372D3316" w14:textId="77777777" w:rsidR="002D4A36" w:rsidRDefault="7B7B8845" w:rsidP="002D4A36">
            <w:pPr>
              <w:ind w:left="102" w:right="108"/>
              <w:rPr>
                <w:sz w:val="24"/>
                <w:szCs w:val="24"/>
              </w:rPr>
            </w:pPr>
            <w:r w:rsidRPr="008A2218">
              <w:rPr>
                <w:b/>
                <w:bCs/>
                <w:sz w:val="24"/>
                <w:szCs w:val="24"/>
              </w:rPr>
              <w:t>Grønn</w:t>
            </w:r>
            <w:r w:rsidR="002122C1" w:rsidRPr="008A2218">
              <w:rPr>
                <w:b/>
                <w:bCs/>
                <w:sz w:val="24"/>
                <w:szCs w:val="24"/>
              </w:rPr>
              <w:t xml:space="preserve"> </w:t>
            </w:r>
            <w:r w:rsidRPr="008A2218">
              <w:rPr>
                <w:b/>
                <w:bCs/>
                <w:sz w:val="24"/>
                <w:szCs w:val="24"/>
              </w:rPr>
              <w:t>mobiltet</w:t>
            </w:r>
            <w:r w:rsidR="002D4A36">
              <w:rPr>
                <w:sz w:val="24"/>
                <w:szCs w:val="24"/>
              </w:rPr>
              <w:t xml:space="preserve"> </w:t>
            </w:r>
          </w:p>
          <w:p w14:paraId="2032DC20" w14:textId="10AC25A7" w:rsidR="7B7B8845" w:rsidRDefault="7B7B8845" w:rsidP="002D4A36">
            <w:pPr>
              <w:ind w:left="102" w:right="108"/>
              <w:rPr>
                <w:rFonts w:ascii="Calibri" w:eastAsia="Calibri" w:hAnsi="Calibri" w:cs="Calibri"/>
                <w:color w:val="000000" w:themeColor="text1"/>
                <w:highlight w:val="yellow"/>
              </w:rPr>
            </w:pPr>
            <w:r w:rsidRPr="008A2218">
              <w:rPr>
                <w:sz w:val="24"/>
                <w:szCs w:val="24"/>
              </w:rPr>
              <w:t xml:space="preserve">Hvordan kan formålet </w:t>
            </w:r>
            <w:r w:rsidRPr="008A221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nb-NO"/>
              </w:rPr>
              <w:t>øke grønn</w:t>
            </w:r>
            <w:r w:rsidR="002122C1" w:rsidRPr="008A221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Pr="008A221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nb-NO"/>
              </w:rPr>
              <w:t>mobilitet lokalt, og redusere behov for personbil</w:t>
            </w:r>
            <w:r w:rsidR="103641CB" w:rsidRPr="008A2218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:lang w:val="nb-NO"/>
              </w:rPr>
              <w:t>?</w:t>
            </w:r>
          </w:p>
        </w:tc>
        <w:tc>
          <w:tcPr>
            <w:tcW w:w="3543" w:type="dxa"/>
          </w:tcPr>
          <w:p w14:paraId="73707E0A" w14:textId="77777777" w:rsidR="002D4A36" w:rsidRDefault="002D4A36" w:rsidP="002D4A36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9B1E543" w14:textId="45DB1490" w:rsidR="45DCB2D9" w:rsidRDefault="45DCB2D9" w:rsidP="009E311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49" w:type="dxa"/>
          </w:tcPr>
          <w:p w14:paraId="28BAF738" w14:textId="0B1AF167" w:rsidR="00172CDF" w:rsidRDefault="007E2367" w:rsidP="79D46B1E">
            <w:pPr>
              <w:pStyle w:val="TableParagraph"/>
              <w:rPr>
                <w:sz w:val="24"/>
                <w:szCs w:val="24"/>
              </w:rPr>
            </w:pPr>
            <w:hyperlink r:id="rId42" w:history="1">
              <w:r w:rsidR="713B05DD" w:rsidRPr="007B5447">
                <w:rPr>
                  <w:rStyle w:val="Hyperkobling"/>
                  <w:sz w:val="24"/>
                  <w:szCs w:val="24"/>
                </w:rPr>
                <w:t>Miljødirektoratet</w:t>
              </w:r>
            </w:hyperlink>
          </w:p>
          <w:p w14:paraId="64C45D75" w14:textId="59996954" w:rsidR="00172CDF" w:rsidRDefault="007E2367" w:rsidP="79D46B1E">
            <w:pPr>
              <w:pStyle w:val="TableParagraph"/>
              <w:rPr>
                <w:sz w:val="24"/>
                <w:szCs w:val="24"/>
              </w:rPr>
            </w:pPr>
            <w:hyperlink r:id="rId43" w:history="1">
              <w:r w:rsidR="713B05DD" w:rsidRPr="004A5ADF">
                <w:rPr>
                  <w:rStyle w:val="Hyperkobling"/>
                  <w:sz w:val="24"/>
                  <w:szCs w:val="24"/>
                </w:rPr>
                <w:t>Tiltak.no</w:t>
              </w:r>
            </w:hyperlink>
          </w:p>
          <w:p w14:paraId="5D9B2C20" w14:textId="6381F9E7" w:rsidR="00172CDF" w:rsidRDefault="00172CDF" w:rsidP="79D46B1E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76EE" w14:paraId="7C89AEC7" w14:textId="77777777" w:rsidTr="00971E18">
        <w:trPr>
          <w:trHeight w:val="1689"/>
        </w:trPr>
        <w:tc>
          <w:tcPr>
            <w:tcW w:w="3531" w:type="dxa"/>
            <w:shd w:val="clear" w:color="auto" w:fill="DBE4F0"/>
          </w:tcPr>
          <w:p w14:paraId="1EC238CD" w14:textId="77777777" w:rsidR="002D4A36" w:rsidRDefault="3D94571D" w:rsidP="79D46B1E">
            <w:pPr>
              <w:pStyle w:val="TableParagraph"/>
              <w:ind w:right="769"/>
              <w:rPr>
                <w:b/>
                <w:bCs/>
                <w:spacing w:val="-8"/>
                <w:sz w:val="24"/>
                <w:szCs w:val="24"/>
              </w:rPr>
            </w:pPr>
            <w:r w:rsidRPr="79D46B1E">
              <w:rPr>
                <w:b/>
                <w:bCs/>
                <w:sz w:val="24"/>
                <w:szCs w:val="24"/>
              </w:rPr>
              <w:t>Forbindelseslinjer</w:t>
            </w:r>
          </w:p>
          <w:p w14:paraId="15BF3FDE" w14:textId="58613B5F" w:rsidR="004976EE" w:rsidRDefault="3D94571D" w:rsidP="79D46B1E">
            <w:pPr>
              <w:pStyle w:val="TableParagraph"/>
              <w:ind w:right="769"/>
              <w:rPr>
                <w:spacing w:val="-3"/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Ligger området i</w:t>
            </w:r>
            <w:r w:rsidRPr="79D46B1E">
              <w:rPr>
                <w:spacing w:val="1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tilknytning til eller i</w:t>
            </w:r>
            <w:r w:rsidRPr="79D46B1E">
              <w:rPr>
                <w:spacing w:val="1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nærheten av gang- og</w:t>
            </w:r>
            <w:r w:rsidRPr="79D46B1E">
              <w:rPr>
                <w:spacing w:val="-50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sykkelvei?</w:t>
            </w:r>
            <w:r w:rsidRPr="79D46B1E">
              <w:rPr>
                <w:spacing w:val="-3"/>
                <w:sz w:val="24"/>
                <w:szCs w:val="24"/>
              </w:rPr>
              <w:t xml:space="preserve"> </w:t>
            </w:r>
          </w:p>
          <w:p w14:paraId="252F8773" w14:textId="77777777" w:rsidR="002D4A36" w:rsidRDefault="002D4A36" w:rsidP="79D46B1E">
            <w:pPr>
              <w:pStyle w:val="TableParagraph"/>
              <w:ind w:right="769"/>
              <w:rPr>
                <w:sz w:val="24"/>
                <w:szCs w:val="24"/>
              </w:rPr>
            </w:pPr>
          </w:p>
          <w:p w14:paraId="2D66EC1D" w14:textId="2BEDAF0C" w:rsidR="004976EE" w:rsidRPr="002D4A36" w:rsidRDefault="3D94571D" w:rsidP="002D4A36">
            <w:pPr>
              <w:pStyle w:val="TableParagraph"/>
              <w:ind w:right="769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Skriv</w:t>
            </w:r>
            <w:r w:rsidRPr="79D46B1E">
              <w:rPr>
                <w:spacing w:val="-1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inn</w:t>
            </w:r>
            <w:r w:rsidR="002D4A36">
              <w:rPr>
                <w:sz w:val="24"/>
                <w:szCs w:val="24"/>
              </w:rPr>
              <w:t xml:space="preserve"> ca avstand</w:t>
            </w:r>
          </w:p>
        </w:tc>
        <w:tc>
          <w:tcPr>
            <w:tcW w:w="3543" w:type="dxa"/>
          </w:tcPr>
          <w:p w14:paraId="4DD102FF" w14:textId="77777777" w:rsidR="004976EE" w:rsidRDefault="004976E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7BF3706A" w14:textId="2400F2F0" w:rsidR="002D4A36" w:rsidRPr="00131454" w:rsidRDefault="005B4496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2D4A36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14649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A36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87373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C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AEB0D78" w14:textId="77777777" w:rsidR="002D4A36" w:rsidRDefault="002D4A3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94B5086" w14:textId="77777777" w:rsidR="002D4A36" w:rsidRDefault="002D4A3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042E975" w14:textId="1C9EF182" w:rsidR="002D4A36" w:rsidRDefault="002D4A3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18A3D2B5" w14:textId="77777777" w:rsidR="002D4A36" w:rsidRDefault="002D4A3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07CD13A" w14:textId="24675A7F" w:rsidR="002D4A36" w:rsidRPr="002D4A36" w:rsidRDefault="002D4A36">
            <w:pPr>
              <w:pStyle w:val="TableParagraph"/>
              <w:ind w:left="0"/>
              <w:rPr>
                <w:color w:val="00B050"/>
                <w:sz w:val="24"/>
                <w:szCs w:val="24"/>
              </w:rPr>
            </w:pPr>
          </w:p>
        </w:tc>
        <w:tc>
          <w:tcPr>
            <w:tcW w:w="2849" w:type="dxa"/>
          </w:tcPr>
          <w:p w14:paraId="2F737CDB" w14:textId="59F312F4" w:rsidR="004976EE" w:rsidRPr="008A2218" w:rsidRDefault="007E2367">
            <w:pPr>
              <w:pStyle w:val="TableParagraph"/>
              <w:ind w:left="109" w:right="969"/>
              <w:rPr>
                <w:sz w:val="24"/>
              </w:rPr>
            </w:pPr>
            <w:hyperlink r:id="rId44" w:history="1">
              <w:r w:rsidR="009B4690" w:rsidRPr="007B5447">
                <w:rPr>
                  <w:rStyle w:val="Hyperkobling"/>
                  <w:spacing w:val="-1"/>
                  <w:sz w:val="24"/>
                </w:rPr>
                <w:t>Kommunens</w:t>
              </w:r>
              <w:r w:rsidR="009B4690" w:rsidRPr="007B5447">
                <w:rPr>
                  <w:rStyle w:val="Hyperkobling"/>
                  <w:spacing w:val="-50"/>
                  <w:sz w:val="24"/>
                </w:rPr>
                <w:t xml:space="preserve"> </w:t>
              </w:r>
              <w:r w:rsidR="009B4690" w:rsidRPr="007B5447">
                <w:rPr>
                  <w:rStyle w:val="Hyperkobling"/>
                  <w:sz w:val="24"/>
                </w:rPr>
                <w:t>kartløsning</w:t>
              </w:r>
            </w:hyperlink>
          </w:p>
        </w:tc>
      </w:tr>
    </w:tbl>
    <w:p w14:paraId="49030499" w14:textId="77777777" w:rsidR="004976EE" w:rsidRDefault="004976EE">
      <w:pPr>
        <w:rPr>
          <w:sz w:val="24"/>
        </w:rPr>
        <w:sectPr w:rsidR="004976EE">
          <w:footerReference w:type="default" r:id="rId45"/>
          <w:pgSz w:w="11900" w:h="16850"/>
          <w:pgMar w:top="1660" w:right="900" w:bottom="280" w:left="1300" w:header="708" w:footer="0" w:gutter="0"/>
          <w:cols w:space="708"/>
        </w:sectPr>
      </w:pPr>
    </w:p>
    <w:p w14:paraId="51F25925" w14:textId="77777777" w:rsidR="004976EE" w:rsidRDefault="006533D3" w:rsidP="13D27329">
      <w:pPr>
        <w:pStyle w:val="Brdtekst"/>
        <w:rPr>
          <w:sz w:val="20"/>
          <w:szCs w:val="20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FAFA12" wp14:editId="4B584B59">
                <wp:simplePos x="0" y="0"/>
                <wp:positionH relativeFrom="page">
                  <wp:posOffset>7185660</wp:posOffset>
                </wp:positionH>
                <wp:positionV relativeFrom="page">
                  <wp:posOffset>3642360</wp:posOffset>
                </wp:positionV>
                <wp:extent cx="370840" cy="730250"/>
                <wp:effectExtent l="0" t="0" r="0" b="0"/>
                <wp:wrapNone/>
                <wp:docPr id="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5736 5736"/>
                            <a:gd name="T3" fmla="*/ 5736 h 1150"/>
                            <a:gd name="T4" fmla="+- 0 11814 11316"/>
                            <a:gd name="T5" fmla="*/ T4 w 584"/>
                            <a:gd name="T6" fmla="+- 0 5741 5736"/>
                            <a:gd name="T7" fmla="*/ 5741 h 1150"/>
                            <a:gd name="T8" fmla="+- 0 11739 11316"/>
                            <a:gd name="T9" fmla="*/ T8 w 584"/>
                            <a:gd name="T10" fmla="+- 0 5757 5736"/>
                            <a:gd name="T11" fmla="*/ 5757 h 1150"/>
                            <a:gd name="T12" fmla="+- 0 11668 11316"/>
                            <a:gd name="T13" fmla="*/ T12 w 584"/>
                            <a:gd name="T14" fmla="+- 0 5781 5736"/>
                            <a:gd name="T15" fmla="*/ 5781 h 1150"/>
                            <a:gd name="T16" fmla="+- 0 11601 11316"/>
                            <a:gd name="T17" fmla="*/ T16 w 584"/>
                            <a:gd name="T18" fmla="+- 0 5814 5736"/>
                            <a:gd name="T19" fmla="*/ 5814 h 1150"/>
                            <a:gd name="T20" fmla="+- 0 11540 11316"/>
                            <a:gd name="T21" fmla="*/ T20 w 584"/>
                            <a:gd name="T22" fmla="+- 0 5856 5736"/>
                            <a:gd name="T23" fmla="*/ 5856 h 1150"/>
                            <a:gd name="T24" fmla="+- 0 11485 11316"/>
                            <a:gd name="T25" fmla="*/ T24 w 584"/>
                            <a:gd name="T26" fmla="+- 0 5904 5736"/>
                            <a:gd name="T27" fmla="*/ 5904 h 1150"/>
                            <a:gd name="T28" fmla="+- 0 11436 11316"/>
                            <a:gd name="T29" fmla="*/ T28 w 584"/>
                            <a:gd name="T30" fmla="+- 0 5960 5736"/>
                            <a:gd name="T31" fmla="*/ 5960 h 1150"/>
                            <a:gd name="T32" fmla="+- 0 11395 11316"/>
                            <a:gd name="T33" fmla="*/ T32 w 584"/>
                            <a:gd name="T34" fmla="+- 0 6021 5736"/>
                            <a:gd name="T35" fmla="*/ 6021 h 1150"/>
                            <a:gd name="T36" fmla="+- 0 11361 11316"/>
                            <a:gd name="T37" fmla="*/ T36 w 584"/>
                            <a:gd name="T38" fmla="+- 0 6087 5736"/>
                            <a:gd name="T39" fmla="*/ 6087 h 1150"/>
                            <a:gd name="T40" fmla="+- 0 11337 11316"/>
                            <a:gd name="T41" fmla="*/ T40 w 584"/>
                            <a:gd name="T42" fmla="+- 0 6158 5736"/>
                            <a:gd name="T43" fmla="*/ 6158 h 1150"/>
                            <a:gd name="T44" fmla="+- 0 11321 11316"/>
                            <a:gd name="T45" fmla="*/ T44 w 584"/>
                            <a:gd name="T46" fmla="+- 0 6233 5736"/>
                            <a:gd name="T47" fmla="*/ 6233 h 1150"/>
                            <a:gd name="T48" fmla="+- 0 11316 11316"/>
                            <a:gd name="T49" fmla="*/ T48 w 584"/>
                            <a:gd name="T50" fmla="+- 0 6311 5736"/>
                            <a:gd name="T51" fmla="*/ 6311 h 1150"/>
                            <a:gd name="T52" fmla="+- 0 11321 11316"/>
                            <a:gd name="T53" fmla="*/ T52 w 584"/>
                            <a:gd name="T54" fmla="+- 0 6389 5736"/>
                            <a:gd name="T55" fmla="*/ 6389 h 1150"/>
                            <a:gd name="T56" fmla="+- 0 11337 11316"/>
                            <a:gd name="T57" fmla="*/ T56 w 584"/>
                            <a:gd name="T58" fmla="+- 0 6464 5736"/>
                            <a:gd name="T59" fmla="*/ 6464 h 1150"/>
                            <a:gd name="T60" fmla="+- 0 11361 11316"/>
                            <a:gd name="T61" fmla="*/ T60 w 584"/>
                            <a:gd name="T62" fmla="+- 0 6535 5736"/>
                            <a:gd name="T63" fmla="*/ 6535 h 1150"/>
                            <a:gd name="T64" fmla="+- 0 11395 11316"/>
                            <a:gd name="T65" fmla="*/ T64 w 584"/>
                            <a:gd name="T66" fmla="+- 0 6601 5736"/>
                            <a:gd name="T67" fmla="*/ 6601 h 1150"/>
                            <a:gd name="T68" fmla="+- 0 11436 11316"/>
                            <a:gd name="T69" fmla="*/ T68 w 584"/>
                            <a:gd name="T70" fmla="+- 0 6662 5736"/>
                            <a:gd name="T71" fmla="*/ 6662 h 1150"/>
                            <a:gd name="T72" fmla="+- 0 11485 11316"/>
                            <a:gd name="T73" fmla="*/ T72 w 584"/>
                            <a:gd name="T74" fmla="+- 0 6717 5736"/>
                            <a:gd name="T75" fmla="*/ 6717 h 1150"/>
                            <a:gd name="T76" fmla="+- 0 11540 11316"/>
                            <a:gd name="T77" fmla="*/ T76 w 584"/>
                            <a:gd name="T78" fmla="+- 0 6766 5736"/>
                            <a:gd name="T79" fmla="*/ 6766 h 1150"/>
                            <a:gd name="T80" fmla="+- 0 11601 11316"/>
                            <a:gd name="T81" fmla="*/ T80 w 584"/>
                            <a:gd name="T82" fmla="+- 0 6807 5736"/>
                            <a:gd name="T83" fmla="*/ 6807 h 1150"/>
                            <a:gd name="T84" fmla="+- 0 11668 11316"/>
                            <a:gd name="T85" fmla="*/ T84 w 584"/>
                            <a:gd name="T86" fmla="+- 0 6840 5736"/>
                            <a:gd name="T87" fmla="*/ 6840 h 1150"/>
                            <a:gd name="T88" fmla="+- 0 11739 11316"/>
                            <a:gd name="T89" fmla="*/ T88 w 584"/>
                            <a:gd name="T90" fmla="+- 0 6865 5736"/>
                            <a:gd name="T91" fmla="*/ 6865 h 1150"/>
                            <a:gd name="T92" fmla="+- 0 11814 11316"/>
                            <a:gd name="T93" fmla="*/ T92 w 584"/>
                            <a:gd name="T94" fmla="+- 0 6880 5736"/>
                            <a:gd name="T95" fmla="*/ 6880 h 1150"/>
                            <a:gd name="T96" fmla="+- 0 11892 11316"/>
                            <a:gd name="T97" fmla="*/ T96 w 584"/>
                            <a:gd name="T98" fmla="+- 0 6886 5736"/>
                            <a:gd name="T99" fmla="*/ 6886 h 1150"/>
                            <a:gd name="T100" fmla="+- 0 11899 11316"/>
                            <a:gd name="T101" fmla="*/ T100 w 584"/>
                            <a:gd name="T102" fmla="+- 0 6885 5736"/>
                            <a:gd name="T103" fmla="*/ 6885 h 1150"/>
                            <a:gd name="T104" fmla="+- 0 11899 11316"/>
                            <a:gd name="T105" fmla="*/ T104 w 584"/>
                            <a:gd name="T106" fmla="+- 0 5736 5736"/>
                            <a:gd name="T107" fmla="*/ 5736 h 1150"/>
                            <a:gd name="T108" fmla="+- 0 11892 11316"/>
                            <a:gd name="T109" fmla="*/ T108 w 584"/>
                            <a:gd name="T110" fmla="+- 0 5736 5736"/>
                            <a:gd name="T111" fmla="*/ 573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E8E7B" id="docshape19" o:spid="_x0000_s1026" style="position:absolute;margin-left:565.8pt;margin-top:286.8pt;width:29.2pt;height:57.5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3642360;316230,3645535;268605,3655695;223520,3670935;180975,3691890;142240,3718560;107315,3749040;76200,3784600;50165,3823335;28575,3865245;13335,3910330;3175,3957955;0,4007485;3175,4057015;13335,4104640;28575,4149725;50165,4191635;76200,4230370;107315,4265295;142240,4296410;180975,4322445;223520,4343400;268605,4359275;316230,4368800;365760,4372610;370205,4371975;370205,3642360;365760,364236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54F61C3" wp14:editId="216633CF">
                <wp:simplePos x="0" y="0"/>
                <wp:positionH relativeFrom="page">
                  <wp:posOffset>7185660</wp:posOffset>
                </wp:positionH>
                <wp:positionV relativeFrom="page">
                  <wp:posOffset>4442460</wp:posOffset>
                </wp:positionV>
                <wp:extent cx="370840" cy="730250"/>
                <wp:effectExtent l="0" t="0" r="0" b="0"/>
                <wp:wrapNone/>
                <wp:docPr id="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6996 6996"/>
                            <a:gd name="T3" fmla="*/ 6996 h 1150"/>
                            <a:gd name="T4" fmla="+- 0 11814 11316"/>
                            <a:gd name="T5" fmla="*/ T4 w 584"/>
                            <a:gd name="T6" fmla="+- 0 7001 6996"/>
                            <a:gd name="T7" fmla="*/ 7001 h 1150"/>
                            <a:gd name="T8" fmla="+- 0 11739 11316"/>
                            <a:gd name="T9" fmla="*/ T8 w 584"/>
                            <a:gd name="T10" fmla="+- 0 7017 6996"/>
                            <a:gd name="T11" fmla="*/ 7017 h 1150"/>
                            <a:gd name="T12" fmla="+- 0 11668 11316"/>
                            <a:gd name="T13" fmla="*/ T12 w 584"/>
                            <a:gd name="T14" fmla="+- 0 7041 6996"/>
                            <a:gd name="T15" fmla="*/ 7041 h 1150"/>
                            <a:gd name="T16" fmla="+- 0 11601 11316"/>
                            <a:gd name="T17" fmla="*/ T16 w 584"/>
                            <a:gd name="T18" fmla="+- 0 7074 6996"/>
                            <a:gd name="T19" fmla="*/ 7074 h 1150"/>
                            <a:gd name="T20" fmla="+- 0 11540 11316"/>
                            <a:gd name="T21" fmla="*/ T20 w 584"/>
                            <a:gd name="T22" fmla="+- 0 7116 6996"/>
                            <a:gd name="T23" fmla="*/ 7116 h 1150"/>
                            <a:gd name="T24" fmla="+- 0 11485 11316"/>
                            <a:gd name="T25" fmla="*/ T24 w 584"/>
                            <a:gd name="T26" fmla="+- 0 7164 6996"/>
                            <a:gd name="T27" fmla="*/ 7164 h 1150"/>
                            <a:gd name="T28" fmla="+- 0 11436 11316"/>
                            <a:gd name="T29" fmla="*/ T28 w 584"/>
                            <a:gd name="T30" fmla="+- 0 7220 6996"/>
                            <a:gd name="T31" fmla="*/ 7220 h 1150"/>
                            <a:gd name="T32" fmla="+- 0 11395 11316"/>
                            <a:gd name="T33" fmla="*/ T32 w 584"/>
                            <a:gd name="T34" fmla="+- 0 7281 6996"/>
                            <a:gd name="T35" fmla="*/ 7281 h 1150"/>
                            <a:gd name="T36" fmla="+- 0 11361 11316"/>
                            <a:gd name="T37" fmla="*/ T36 w 584"/>
                            <a:gd name="T38" fmla="+- 0 7347 6996"/>
                            <a:gd name="T39" fmla="*/ 7347 h 1150"/>
                            <a:gd name="T40" fmla="+- 0 11337 11316"/>
                            <a:gd name="T41" fmla="*/ T40 w 584"/>
                            <a:gd name="T42" fmla="+- 0 7418 6996"/>
                            <a:gd name="T43" fmla="*/ 7418 h 1150"/>
                            <a:gd name="T44" fmla="+- 0 11321 11316"/>
                            <a:gd name="T45" fmla="*/ T44 w 584"/>
                            <a:gd name="T46" fmla="+- 0 7493 6996"/>
                            <a:gd name="T47" fmla="*/ 7493 h 1150"/>
                            <a:gd name="T48" fmla="+- 0 11316 11316"/>
                            <a:gd name="T49" fmla="*/ T48 w 584"/>
                            <a:gd name="T50" fmla="+- 0 7571 6996"/>
                            <a:gd name="T51" fmla="*/ 7571 h 1150"/>
                            <a:gd name="T52" fmla="+- 0 11321 11316"/>
                            <a:gd name="T53" fmla="*/ T52 w 584"/>
                            <a:gd name="T54" fmla="+- 0 7649 6996"/>
                            <a:gd name="T55" fmla="*/ 7649 h 1150"/>
                            <a:gd name="T56" fmla="+- 0 11337 11316"/>
                            <a:gd name="T57" fmla="*/ T56 w 584"/>
                            <a:gd name="T58" fmla="+- 0 7724 6996"/>
                            <a:gd name="T59" fmla="*/ 7724 h 1150"/>
                            <a:gd name="T60" fmla="+- 0 11361 11316"/>
                            <a:gd name="T61" fmla="*/ T60 w 584"/>
                            <a:gd name="T62" fmla="+- 0 7795 6996"/>
                            <a:gd name="T63" fmla="*/ 7795 h 1150"/>
                            <a:gd name="T64" fmla="+- 0 11395 11316"/>
                            <a:gd name="T65" fmla="*/ T64 w 584"/>
                            <a:gd name="T66" fmla="+- 0 7861 6996"/>
                            <a:gd name="T67" fmla="*/ 7861 h 1150"/>
                            <a:gd name="T68" fmla="+- 0 11436 11316"/>
                            <a:gd name="T69" fmla="*/ T68 w 584"/>
                            <a:gd name="T70" fmla="+- 0 7922 6996"/>
                            <a:gd name="T71" fmla="*/ 7922 h 1150"/>
                            <a:gd name="T72" fmla="+- 0 11485 11316"/>
                            <a:gd name="T73" fmla="*/ T72 w 584"/>
                            <a:gd name="T74" fmla="+- 0 7977 6996"/>
                            <a:gd name="T75" fmla="*/ 7977 h 1150"/>
                            <a:gd name="T76" fmla="+- 0 11540 11316"/>
                            <a:gd name="T77" fmla="*/ T76 w 584"/>
                            <a:gd name="T78" fmla="+- 0 8026 6996"/>
                            <a:gd name="T79" fmla="*/ 8026 h 1150"/>
                            <a:gd name="T80" fmla="+- 0 11601 11316"/>
                            <a:gd name="T81" fmla="*/ T80 w 584"/>
                            <a:gd name="T82" fmla="+- 0 8067 6996"/>
                            <a:gd name="T83" fmla="*/ 8067 h 1150"/>
                            <a:gd name="T84" fmla="+- 0 11668 11316"/>
                            <a:gd name="T85" fmla="*/ T84 w 584"/>
                            <a:gd name="T86" fmla="+- 0 8100 6996"/>
                            <a:gd name="T87" fmla="*/ 8100 h 1150"/>
                            <a:gd name="T88" fmla="+- 0 11739 11316"/>
                            <a:gd name="T89" fmla="*/ T88 w 584"/>
                            <a:gd name="T90" fmla="+- 0 8125 6996"/>
                            <a:gd name="T91" fmla="*/ 8125 h 1150"/>
                            <a:gd name="T92" fmla="+- 0 11814 11316"/>
                            <a:gd name="T93" fmla="*/ T92 w 584"/>
                            <a:gd name="T94" fmla="+- 0 8140 6996"/>
                            <a:gd name="T95" fmla="*/ 8140 h 1150"/>
                            <a:gd name="T96" fmla="+- 0 11892 11316"/>
                            <a:gd name="T97" fmla="*/ T96 w 584"/>
                            <a:gd name="T98" fmla="+- 0 8146 6996"/>
                            <a:gd name="T99" fmla="*/ 8146 h 1150"/>
                            <a:gd name="T100" fmla="+- 0 11899 11316"/>
                            <a:gd name="T101" fmla="*/ T100 w 584"/>
                            <a:gd name="T102" fmla="+- 0 8145 6996"/>
                            <a:gd name="T103" fmla="*/ 8145 h 1150"/>
                            <a:gd name="T104" fmla="+- 0 11899 11316"/>
                            <a:gd name="T105" fmla="*/ T104 w 584"/>
                            <a:gd name="T106" fmla="+- 0 6996 6996"/>
                            <a:gd name="T107" fmla="*/ 6996 h 1150"/>
                            <a:gd name="T108" fmla="+- 0 11892 11316"/>
                            <a:gd name="T109" fmla="*/ T108 w 584"/>
                            <a:gd name="T110" fmla="+- 0 6996 6996"/>
                            <a:gd name="T111" fmla="*/ 699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82F6" id="docshape20" o:spid="_x0000_s1026" style="position:absolute;margin-left:565.8pt;margin-top:349.8pt;width:29.2pt;height:57.5pt;z-index:25165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4442460;316230,4445635;268605,4455795;223520,4471035;180975,4491990;142240,4518660;107315,4549140;76200,4584700;50165,4623435;28575,4665345;13335,4710430;3175,4758055;0,4807585;3175,4857115;13335,4904740;28575,4949825;50165,4991735;76200,5030470;107315,5065395;142240,5096510;180975,5122545;223520,5143500;268605,5159375;316230,5168900;365760,5172710;370205,5172075;370205,4442460;365760,4442460" o:connectangles="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8DE47FD" wp14:editId="327CB32A">
                <wp:simplePos x="0" y="0"/>
                <wp:positionH relativeFrom="page">
                  <wp:posOffset>7185660</wp:posOffset>
                </wp:positionH>
                <wp:positionV relativeFrom="page">
                  <wp:posOffset>5242560</wp:posOffset>
                </wp:positionV>
                <wp:extent cx="370840" cy="730250"/>
                <wp:effectExtent l="0" t="0" r="0" b="0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730250"/>
                        </a:xfrm>
                        <a:custGeom>
                          <a:avLst/>
                          <a:gdLst>
                            <a:gd name="T0" fmla="+- 0 11892 11316"/>
                            <a:gd name="T1" fmla="*/ T0 w 584"/>
                            <a:gd name="T2" fmla="+- 0 8256 8256"/>
                            <a:gd name="T3" fmla="*/ 8256 h 1150"/>
                            <a:gd name="T4" fmla="+- 0 11814 11316"/>
                            <a:gd name="T5" fmla="*/ T4 w 584"/>
                            <a:gd name="T6" fmla="+- 0 8261 8256"/>
                            <a:gd name="T7" fmla="*/ 8261 h 1150"/>
                            <a:gd name="T8" fmla="+- 0 11739 11316"/>
                            <a:gd name="T9" fmla="*/ T8 w 584"/>
                            <a:gd name="T10" fmla="+- 0 8277 8256"/>
                            <a:gd name="T11" fmla="*/ 8277 h 1150"/>
                            <a:gd name="T12" fmla="+- 0 11668 11316"/>
                            <a:gd name="T13" fmla="*/ T12 w 584"/>
                            <a:gd name="T14" fmla="+- 0 8301 8256"/>
                            <a:gd name="T15" fmla="*/ 8301 h 1150"/>
                            <a:gd name="T16" fmla="+- 0 11601 11316"/>
                            <a:gd name="T17" fmla="*/ T16 w 584"/>
                            <a:gd name="T18" fmla="+- 0 8334 8256"/>
                            <a:gd name="T19" fmla="*/ 8334 h 1150"/>
                            <a:gd name="T20" fmla="+- 0 11540 11316"/>
                            <a:gd name="T21" fmla="*/ T20 w 584"/>
                            <a:gd name="T22" fmla="+- 0 8376 8256"/>
                            <a:gd name="T23" fmla="*/ 8376 h 1150"/>
                            <a:gd name="T24" fmla="+- 0 11485 11316"/>
                            <a:gd name="T25" fmla="*/ T24 w 584"/>
                            <a:gd name="T26" fmla="+- 0 8424 8256"/>
                            <a:gd name="T27" fmla="*/ 8424 h 1150"/>
                            <a:gd name="T28" fmla="+- 0 11436 11316"/>
                            <a:gd name="T29" fmla="*/ T28 w 584"/>
                            <a:gd name="T30" fmla="+- 0 8480 8256"/>
                            <a:gd name="T31" fmla="*/ 8480 h 1150"/>
                            <a:gd name="T32" fmla="+- 0 11395 11316"/>
                            <a:gd name="T33" fmla="*/ T32 w 584"/>
                            <a:gd name="T34" fmla="+- 0 8541 8256"/>
                            <a:gd name="T35" fmla="*/ 8541 h 1150"/>
                            <a:gd name="T36" fmla="+- 0 11361 11316"/>
                            <a:gd name="T37" fmla="*/ T36 w 584"/>
                            <a:gd name="T38" fmla="+- 0 8607 8256"/>
                            <a:gd name="T39" fmla="*/ 8607 h 1150"/>
                            <a:gd name="T40" fmla="+- 0 11337 11316"/>
                            <a:gd name="T41" fmla="*/ T40 w 584"/>
                            <a:gd name="T42" fmla="+- 0 8678 8256"/>
                            <a:gd name="T43" fmla="*/ 8678 h 1150"/>
                            <a:gd name="T44" fmla="+- 0 11321 11316"/>
                            <a:gd name="T45" fmla="*/ T44 w 584"/>
                            <a:gd name="T46" fmla="+- 0 8753 8256"/>
                            <a:gd name="T47" fmla="*/ 8753 h 1150"/>
                            <a:gd name="T48" fmla="+- 0 11316 11316"/>
                            <a:gd name="T49" fmla="*/ T48 w 584"/>
                            <a:gd name="T50" fmla="+- 0 8831 8256"/>
                            <a:gd name="T51" fmla="*/ 8831 h 1150"/>
                            <a:gd name="T52" fmla="+- 0 11321 11316"/>
                            <a:gd name="T53" fmla="*/ T52 w 584"/>
                            <a:gd name="T54" fmla="+- 0 8909 8256"/>
                            <a:gd name="T55" fmla="*/ 8909 h 1150"/>
                            <a:gd name="T56" fmla="+- 0 11337 11316"/>
                            <a:gd name="T57" fmla="*/ T56 w 584"/>
                            <a:gd name="T58" fmla="+- 0 8984 8256"/>
                            <a:gd name="T59" fmla="*/ 8984 h 1150"/>
                            <a:gd name="T60" fmla="+- 0 11361 11316"/>
                            <a:gd name="T61" fmla="*/ T60 w 584"/>
                            <a:gd name="T62" fmla="+- 0 9055 8256"/>
                            <a:gd name="T63" fmla="*/ 9055 h 1150"/>
                            <a:gd name="T64" fmla="+- 0 11395 11316"/>
                            <a:gd name="T65" fmla="*/ T64 w 584"/>
                            <a:gd name="T66" fmla="+- 0 9121 8256"/>
                            <a:gd name="T67" fmla="*/ 9121 h 1150"/>
                            <a:gd name="T68" fmla="+- 0 11436 11316"/>
                            <a:gd name="T69" fmla="*/ T68 w 584"/>
                            <a:gd name="T70" fmla="+- 0 9182 8256"/>
                            <a:gd name="T71" fmla="*/ 9182 h 1150"/>
                            <a:gd name="T72" fmla="+- 0 11485 11316"/>
                            <a:gd name="T73" fmla="*/ T72 w 584"/>
                            <a:gd name="T74" fmla="+- 0 9237 8256"/>
                            <a:gd name="T75" fmla="*/ 9237 h 1150"/>
                            <a:gd name="T76" fmla="+- 0 11540 11316"/>
                            <a:gd name="T77" fmla="*/ T76 w 584"/>
                            <a:gd name="T78" fmla="+- 0 9286 8256"/>
                            <a:gd name="T79" fmla="*/ 9286 h 1150"/>
                            <a:gd name="T80" fmla="+- 0 11601 11316"/>
                            <a:gd name="T81" fmla="*/ T80 w 584"/>
                            <a:gd name="T82" fmla="+- 0 9327 8256"/>
                            <a:gd name="T83" fmla="*/ 9327 h 1150"/>
                            <a:gd name="T84" fmla="+- 0 11668 11316"/>
                            <a:gd name="T85" fmla="*/ T84 w 584"/>
                            <a:gd name="T86" fmla="+- 0 9360 8256"/>
                            <a:gd name="T87" fmla="*/ 9360 h 1150"/>
                            <a:gd name="T88" fmla="+- 0 11739 11316"/>
                            <a:gd name="T89" fmla="*/ T88 w 584"/>
                            <a:gd name="T90" fmla="+- 0 9385 8256"/>
                            <a:gd name="T91" fmla="*/ 9385 h 1150"/>
                            <a:gd name="T92" fmla="+- 0 11814 11316"/>
                            <a:gd name="T93" fmla="*/ T92 w 584"/>
                            <a:gd name="T94" fmla="+- 0 9400 8256"/>
                            <a:gd name="T95" fmla="*/ 9400 h 1150"/>
                            <a:gd name="T96" fmla="+- 0 11892 11316"/>
                            <a:gd name="T97" fmla="*/ T96 w 584"/>
                            <a:gd name="T98" fmla="+- 0 9406 8256"/>
                            <a:gd name="T99" fmla="*/ 9406 h 1150"/>
                            <a:gd name="T100" fmla="+- 0 11899 11316"/>
                            <a:gd name="T101" fmla="*/ T100 w 584"/>
                            <a:gd name="T102" fmla="+- 0 9405 8256"/>
                            <a:gd name="T103" fmla="*/ 9405 h 1150"/>
                            <a:gd name="T104" fmla="+- 0 11899 11316"/>
                            <a:gd name="T105" fmla="*/ T104 w 584"/>
                            <a:gd name="T106" fmla="+- 0 8256 8256"/>
                            <a:gd name="T107" fmla="*/ 8256 h 1150"/>
                            <a:gd name="T108" fmla="+- 0 11892 11316"/>
                            <a:gd name="T109" fmla="*/ T108 w 584"/>
                            <a:gd name="T110" fmla="+- 0 8256 8256"/>
                            <a:gd name="T111" fmla="*/ 8256 h 1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84" h="1150">
                              <a:moveTo>
                                <a:pt x="576" y="0"/>
                              </a:moveTo>
                              <a:lnTo>
                                <a:pt x="498" y="5"/>
                              </a:lnTo>
                              <a:lnTo>
                                <a:pt x="423" y="21"/>
                              </a:lnTo>
                              <a:lnTo>
                                <a:pt x="352" y="45"/>
                              </a:lnTo>
                              <a:lnTo>
                                <a:pt x="285" y="78"/>
                              </a:lnTo>
                              <a:lnTo>
                                <a:pt x="224" y="120"/>
                              </a:lnTo>
                              <a:lnTo>
                                <a:pt x="169" y="168"/>
                              </a:lnTo>
                              <a:lnTo>
                                <a:pt x="120" y="224"/>
                              </a:lnTo>
                              <a:lnTo>
                                <a:pt x="79" y="285"/>
                              </a:lnTo>
                              <a:lnTo>
                                <a:pt x="45" y="351"/>
                              </a:lnTo>
                              <a:lnTo>
                                <a:pt x="21" y="422"/>
                              </a:lnTo>
                              <a:lnTo>
                                <a:pt x="5" y="497"/>
                              </a:lnTo>
                              <a:lnTo>
                                <a:pt x="0" y="575"/>
                              </a:lnTo>
                              <a:lnTo>
                                <a:pt x="5" y="653"/>
                              </a:lnTo>
                              <a:lnTo>
                                <a:pt x="21" y="728"/>
                              </a:lnTo>
                              <a:lnTo>
                                <a:pt x="45" y="799"/>
                              </a:lnTo>
                              <a:lnTo>
                                <a:pt x="79" y="865"/>
                              </a:lnTo>
                              <a:lnTo>
                                <a:pt x="120" y="926"/>
                              </a:lnTo>
                              <a:lnTo>
                                <a:pt x="169" y="981"/>
                              </a:lnTo>
                              <a:lnTo>
                                <a:pt x="224" y="1030"/>
                              </a:lnTo>
                              <a:lnTo>
                                <a:pt x="285" y="1071"/>
                              </a:lnTo>
                              <a:lnTo>
                                <a:pt x="352" y="1104"/>
                              </a:lnTo>
                              <a:lnTo>
                                <a:pt x="423" y="1129"/>
                              </a:lnTo>
                              <a:lnTo>
                                <a:pt x="498" y="1144"/>
                              </a:lnTo>
                              <a:lnTo>
                                <a:pt x="576" y="1150"/>
                              </a:lnTo>
                              <a:lnTo>
                                <a:pt x="583" y="1149"/>
                              </a:lnTo>
                              <a:lnTo>
                                <a:pt x="583" y="0"/>
                              </a:lnTo>
                              <a:lnTo>
                                <a:pt x="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8395" id="docshape21" o:spid="_x0000_s1026" style="position:absolute;margin-left:565.8pt;margin-top:412.8pt;width:29.2pt;height:57.5pt;z-index:2516582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4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" path="m576,l498,5,423,21,352,45,285,78r-61,42l169,168r-49,56l79,285,45,351,21,422,5,497,,575r5,78l21,728r24,71l79,865r41,61l169,981r55,49l285,1071r67,33l423,1129r75,15l576,1150r7,-1l583,r-7,xe" fillcolor="#005c81" stroked="f">
                <v:path arrowok="t" o:connecttype="custom" o:connectlocs="365760,5242560;316230,5245735;268605,5255895;223520,5271135;180975,5292090;142240,5318760;107315,5349240;76200,5384800;50165,5423535;28575,5465445;13335,5510530;3175,5558155;0,5607685;3175,5657215;13335,5704840;28575,5749925;50165,5791835;76200,5830570;107315,5865495;142240,5896610;180975,5922645;223520,5943600;268605,5959475;316230,5969000;365760,5972810;370205,5972175;370205,5242560;365760,5242560" o:connectangles="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1"/>
        <w:tblW w:w="9923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3509"/>
        <w:gridCol w:w="2835"/>
      </w:tblGrid>
      <w:tr w:rsidR="004976EE" w14:paraId="5639E865" w14:textId="77777777" w:rsidTr="00971E18">
        <w:trPr>
          <w:trHeight w:val="570"/>
        </w:trPr>
        <w:tc>
          <w:tcPr>
            <w:tcW w:w="9923" w:type="dxa"/>
            <w:gridSpan w:val="3"/>
            <w:shd w:val="clear" w:color="auto" w:fill="94B3D6"/>
          </w:tcPr>
          <w:p w14:paraId="5952BD6D" w14:textId="77777777" w:rsidR="004976EE" w:rsidRDefault="009B4690">
            <w:pPr>
              <w:pStyle w:val="TableParagraph"/>
              <w:spacing w:line="326" w:lineRule="exact"/>
              <w:ind w:left="1199" w:right="11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fikksikkerhet,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dkom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eknisk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frastruktur</w:t>
            </w:r>
          </w:p>
        </w:tc>
      </w:tr>
      <w:tr w:rsidR="004976EE" w14:paraId="157643BC" w14:textId="77777777" w:rsidTr="00971E18">
        <w:trPr>
          <w:trHeight w:val="563"/>
        </w:trPr>
        <w:tc>
          <w:tcPr>
            <w:tcW w:w="3579" w:type="dxa"/>
            <w:shd w:val="clear" w:color="auto" w:fill="DBE4F0"/>
          </w:tcPr>
          <w:p w14:paraId="069556D1" w14:textId="77777777" w:rsidR="004976EE" w:rsidRDefault="009B4690">
            <w:pPr>
              <w:pStyle w:val="TableParagraph"/>
              <w:spacing w:line="28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a</w:t>
            </w:r>
          </w:p>
        </w:tc>
        <w:tc>
          <w:tcPr>
            <w:tcW w:w="3509" w:type="dxa"/>
            <w:shd w:val="clear" w:color="auto" w:fill="DBE4F0"/>
          </w:tcPr>
          <w:p w14:paraId="2A304786" w14:textId="77777777" w:rsidR="004976EE" w:rsidRDefault="009B4690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ommentarer</w:t>
            </w:r>
          </w:p>
        </w:tc>
        <w:tc>
          <w:tcPr>
            <w:tcW w:w="2835" w:type="dxa"/>
            <w:shd w:val="clear" w:color="auto" w:fill="DBE4F0"/>
          </w:tcPr>
          <w:p w14:paraId="1934B0FB" w14:textId="77777777" w:rsidR="004976EE" w:rsidRDefault="009B4690">
            <w:pPr>
              <w:pStyle w:val="TableParagraph"/>
              <w:spacing w:line="280" w:lineRule="exact"/>
              <w:ind w:left="108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Relevante kild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ikk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uttømmende)</w:t>
            </w:r>
          </w:p>
        </w:tc>
      </w:tr>
      <w:tr w:rsidR="004976EE" w14:paraId="59A10F7D" w14:textId="77777777" w:rsidTr="00971E18">
        <w:trPr>
          <w:trHeight w:val="1687"/>
        </w:trPr>
        <w:tc>
          <w:tcPr>
            <w:tcW w:w="3579" w:type="dxa"/>
            <w:shd w:val="clear" w:color="auto" w:fill="DBE4F0"/>
          </w:tcPr>
          <w:p w14:paraId="7CD60AFD" w14:textId="77777777" w:rsidR="002D4A36" w:rsidRDefault="002D4A36" w:rsidP="79D46B1E">
            <w:pPr>
              <w:pStyle w:val="TableParagraph"/>
              <w:ind w:right="433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fikksikkerhet</w:t>
            </w:r>
          </w:p>
          <w:p w14:paraId="110A9E18" w14:textId="3D6F95E3" w:rsidR="004976EE" w:rsidRDefault="3D94571D" w:rsidP="79D46B1E">
            <w:pPr>
              <w:pStyle w:val="TableParagraph"/>
              <w:ind w:right="433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Er</w:t>
            </w:r>
            <w:r w:rsidRPr="79D46B1E">
              <w:rPr>
                <w:spacing w:val="1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området</w:t>
            </w:r>
            <w:r w:rsidRPr="79D46B1E">
              <w:rPr>
                <w:spacing w:val="-7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trafikkutsatt?</w:t>
            </w:r>
            <w:r w:rsidRPr="79D46B1E">
              <w:rPr>
                <w:spacing w:val="-7"/>
                <w:sz w:val="24"/>
                <w:szCs w:val="24"/>
              </w:rPr>
              <w:t xml:space="preserve"> </w:t>
            </w:r>
          </w:p>
          <w:p w14:paraId="06FD71CE" w14:textId="2C0CA53D" w:rsidR="004976EE" w:rsidRDefault="004976EE" w:rsidP="79D46B1E">
            <w:pPr>
              <w:pStyle w:val="TableParagraph"/>
              <w:ind w:right="433"/>
              <w:rPr>
                <w:sz w:val="24"/>
                <w:szCs w:val="24"/>
              </w:rPr>
            </w:pPr>
          </w:p>
          <w:p w14:paraId="31C80C15" w14:textId="77777777" w:rsidR="004976EE" w:rsidRDefault="3B4DC952" w:rsidP="79D46B1E">
            <w:pPr>
              <w:pStyle w:val="TableParagraph"/>
              <w:ind w:right="348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 xml:space="preserve">Medfører forslaget </w:t>
            </w:r>
            <w:r w:rsidR="3D94571D" w:rsidRPr="79D46B1E">
              <w:rPr>
                <w:sz w:val="24"/>
                <w:szCs w:val="24"/>
              </w:rPr>
              <w:t>behov</w:t>
            </w:r>
          </w:p>
          <w:p w14:paraId="62845F5D" w14:textId="77777777" w:rsidR="004976EE" w:rsidRDefault="009B46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fikksikring?</w:t>
            </w:r>
          </w:p>
        </w:tc>
        <w:tc>
          <w:tcPr>
            <w:tcW w:w="3509" w:type="dxa"/>
          </w:tcPr>
          <w:p w14:paraId="0B711E36" w14:textId="77777777" w:rsidR="002D4A36" w:rsidRDefault="002D4A36" w:rsidP="79D46B1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14A116A0" w14:textId="1915AC83" w:rsidR="002D4A36" w:rsidRPr="00131454" w:rsidRDefault="00D87C80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2D4A36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457300003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A36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566700842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E588EE6" w14:textId="733E0D67" w:rsidR="4253CF1A" w:rsidRDefault="4253CF1A" w:rsidP="4253CF1A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31C41C5" w14:textId="77777777" w:rsidR="002D4A36" w:rsidRDefault="002D4A36" w:rsidP="79D46B1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  <w:p w14:paraId="77C49BEE" w14:textId="47ABB383" w:rsidR="002D4A36" w:rsidRPr="00131454" w:rsidRDefault="00D87C80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2D4A36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0091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A36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7407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B4B558B" w14:textId="02EDAD41" w:rsidR="004976EE" w:rsidRDefault="004976EE" w:rsidP="79D46B1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1D7868" w14:textId="4D54193B" w:rsidR="004976EE" w:rsidRDefault="007E2367" w:rsidP="79D46B1E">
            <w:pPr>
              <w:pStyle w:val="TableParagraph"/>
              <w:ind w:left="108" w:right="388"/>
              <w:rPr>
                <w:color w:val="FF0000"/>
                <w:sz w:val="24"/>
                <w:szCs w:val="24"/>
              </w:rPr>
            </w:pPr>
            <w:hyperlink r:id="rId46" w:history="1">
              <w:r w:rsidR="3D94571D" w:rsidRPr="004A5ADF">
                <w:rPr>
                  <w:rStyle w:val="Hyperkobling"/>
                  <w:sz w:val="24"/>
                  <w:szCs w:val="24"/>
                </w:rPr>
                <w:t>Statens vegvesens</w:t>
              </w:r>
              <w:r w:rsidR="3D94571D" w:rsidRPr="004A5ADF">
                <w:rPr>
                  <w:rStyle w:val="Hyperkobling"/>
                  <w:spacing w:val="-50"/>
                  <w:sz w:val="24"/>
                  <w:szCs w:val="24"/>
                </w:rPr>
                <w:t xml:space="preserve"> </w:t>
              </w:r>
              <w:r w:rsidR="3D94571D" w:rsidRPr="004A5ADF">
                <w:rPr>
                  <w:rStyle w:val="Hyperkobling"/>
                  <w:sz w:val="24"/>
                  <w:szCs w:val="24"/>
                </w:rPr>
                <w:t>kartløsning</w:t>
              </w:r>
            </w:hyperlink>
            <w:r w:rsidR="3D94571D" w:rsidRPr="79D46B1E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976EE" w14:paraId="7A34D63F" w14:textId="77777777" w:rsidTr="00971E18">
        <w:trPr>
          <w:trHeight w:val="1689"/>
        </w:trPr>
        <w:tc>
          <w:tcPr>
            <w:tcW w:w="3579" w:type="dxa"/>
            <w:shd w:val="clear" w:color="auto" w:fill="DBE4F0"/>
          </w:tcPr>
          <w:p w14:paraId="50629765" w14:textId="77777777" w:rsidR="004976EE" w:rsidRDefault="1E405BC8" w:rsidP="640A6A6F">
            <w:pPr>
              <w:pStyle w:val="TableParagraph"/>
              <w:ind w:right="421"/>
              <w:rPr>
                <w:sz w:val="24"/>
                <w:szCs w:val="24"/>
              </w:rPr>
            </w:pPr>
            <w:r w:rsidRPr="79D46B1E">
              <w:rPr>
                <w:b/>
                <w:bCs/>
                <w:sz w:val="24"/>
                <w:szCs w:val="24"/>
              </w:rPr>
              <w:t>Vei (privat/offentlig)/</w:t>
            </w:r>
            <w:r w:rsidRPr="79D46B1E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79D46B1E">
              <w:rPr>
                <w:b/>
                <w:bCs/>
                <w:sz w:val="24"/>
                <w:szCs w:val="24"/>
              </w:rPr>
              <w:t>adkomst</w:t>
            </w:r>
            <w:r w:rsidR="440336E7" w:rsidRPr="79D46B1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C338F78" w14:textId="4C9EE9A1" w:rsidR="004976EE" w:rsidRDefault="1E405BC8" w:rsidP="79D46B1E">
            <w:pPr>
              <w:pStyle w:val="TableParagraph"/>
              <w:ind w:right="421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Beskriv mulig</w:t>
            </w:r>
            <w:r w:rsidR="002D4A36">
              <w:rPr>
                <w:sz w:val="24"/>
                <w:szCs w:val="24"/>
              </w:rPr>
              <w:t xml:space="preserve"> </w:t>
            </w:r>
            <w:r w:rsidRPr="79D46B1E">
              <w:rPr>
                <w:spacing w:val="-51"/>
                <w:sz w:val="24"/>
                <w:szCs w:val="24"/>
              </w:rPr>
              <w:t xml:space="preserve"> </w:t>
            </w:r>
            <w:r w:rsidRPr="79D46B1E">
              <w:rPr>
                <w:sz w:val="24"/>
                <w:szCs w:val="24"/>
              </w:rPr>
              <w:t>adkomst</w:t>
            </w:r>
            <w:r w:rsidR="440336E7" w:rsidRPr="79D46B1E">
              <w:rPr>
                <w:sz w:val="24"/>
                <w:szCs w:val="24"/>
              </w:rPr>
              <w:t>vei</w:t>
            </w:r>
            <w:r w:rsidRPr="79D46B1E">
              <w:rPr>
                <w:sz w:val="24"/>
                <w:szCs w:val="24"/>
              </w:rPr>
              <w:t xml:space="preserve"> </w:t>
            </w:r>
          </w:p>
          <w:p w14:paraId="79255FCE" w14:textId="1218EB45" w:rsidR="004976EE" w:rsidRDefault="004976EE" w:rsidP="79D46B1E">
            <w:pPr>
              <w:pStyle w:val="TableParagraph"/>
              <w:ind w:right="421"/>
              <w:rPr>
                <w:sz w:val="24"/>
                <w:szCs w:val="24"/>
              </w:rPr>
            </w:pPr>
          </w:p>
          <w:p w14:paraId="12DC02DC" w14:textId="54250CA8" w:rsidR="004976EE" w:rsidRDefault="49C339FC" w:rsidP="79D46B1E">
            <w:pPr>
              <w:pStyle w:val="TableParagraph"/>
              <w:ind w:right="421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A</w:t>
            </w:r>
            <w:r w:rsidR="1E405BC8" w:rsidRPr="79D46B1E">
              <w:rPr>
                <w:sz w:val="24"/>
                <w:szCs w:val="24"/>
              </w:rPr>
              <w:t>vstand</w:t>
            </w:r>
            <w:r w:rsidR="1E405BC8" w:rsidRPr="79D46B1E">
              <w:rPr>
                <w:spacing w:val="-3"/>
                <w:sz w:val="24"/>
                <w:szCs w:val="24"/>
              </w:rPr>
              <w:t xml:space="preserve"> </w:t>
            </w:r>
            <w:r w:rsidR="1E405BC8" w:rsidRPr="79D46B1E">
              <w:rPr>
                <w:sz w:val="24"/>
                <w:szCs w:val="24"/>
              </w:rPr>
              <w:t>til</w:t>
            </w:r>
            <w:r w:rsidR="440336E7" w:rsidRPr="79D46B1E">
              <w:rPr>
                <w:sz w:val="24"/>
                <w:szCs w:val="24"/>
              </w:rPr>
              <w:t xml:space="preserve"> </w:t>
            </w:r>
            <w:r w:rsidR="7F27796F" w:rsidRPr="79D46B1E">
              <w:rPr>
                <w:sz w:val="24"/>
                <w:szCs w:val="24"/>
              </w:rPr>
              <w:t xml:space="preserve">nærmeste </w:t>
            </w:r>
            <w:r w:rsidR="1E405BC8" w:rsidRPr="79D46B1E">
              <w:rPr>
                <w:spacing w:val="-1"/>
                <w:sz w:val="24"/>
                <w:szCs w:val="24"/>
              </w:rPr>
              <w:t>riksvei/</w:t>
            </w:r>
            <w:r w:rsidR="440336E7" w:rsidRPr="79D46B1E">
              <w:rPr>
                <w:spacing w:val="-1"/>
                <w:sz w:val="24"/>
                <w:szCs w:val="24"/>
              </w:rPr>
              <w:t xml:space="preserve"> </w:t>
            </w:r>
            <w:r w:rsidR="1E405BC8" w:rsidRPr="79D46B1E">
              <w:rPr>
                <w:spacing w:val="-1"/>
                <w:sz w:val="24"/>
                <w:szCs w:val="24"/>
              </w:rPr>
              <w:t>fylkesvei/kommunal</w:t>
            </w:r>
            <w:r w:rsidR="1E405BC8" w:rsidRPr="79D46B1E">
              <w:rPr>
                <w:spacing w:val="-50"/>
                <w:sz w:val="24"/>
                <w:szCs w:val="24"/>
              </w:rPr>
              <w:t xml:space="preserve"> </w:t>
            </w:r>
            <w:r w:rsidR="1E405BC8" w:rsidRPr="79D46B1E">
              <w:rPr>
                <w:sz w:val="24"/>
                <w:szCs w:val="24"/>
              </w:rPr>
              <w:t>vei</w:t>
            </w:r>
          </w:p>
        </w:tc>
        <w:tc>
          <w:tcPr>
            <w:tcW w:w="3509" w:type="dxa"/>
          </w:tcPr>
          <w:p w14:paraId="17A9CFBA" w14:textId="77777777" w:rsidR="004976EE" w:rsidRDefault="004976E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6498EB70" w14:textId="77777777" w:rsidR="002D4A36" w:rsidRDefault="002D4A36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  <w:p w14:paraId="4C4328ED" w14:textId="77777777" w:rsidR="002D4A36" w:rsidRDefault="002D4A36">
            <w:pPr>
              <w:pStyle w:val="TableParagraph"/>
              <w:ind w:left="0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</w:p>
          <w:p w14:paraId="74ED2FB6" w14:textId="77777777" w:rsidR="002D4A36" w:rsidRDefault="002D4A36">
            <w:pPr>
              <w:pStyle w:val="TableParagraph"/>
              <w:ind w:left="0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</w:p>
          <w:p w14:paraId="593E22E4" w14:textId="77777777" w:rsidR="002D4A36" w:rsidRDefault="002D4A36" w:rsidP="009E311D">
            <w:pPr>
              <w:pStyle w:val="TableParagraph"/>
              <w:ind w:left="0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</w:p>
          <w:p w14:paraId="1D665A3C" w14:textId="1FA35D47" w:rsidR="009E311D" w:rsidRDefault="009E311D" w:rsidP="009E311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748444C9" w14:textId="68738BAD" w:rsidR="52E63FA2" w:rsidRDefault="007E2367" w:rsidP="79D46B1E">
            <w:pPr>
              <w:pStyle w:val="TableParagraph"/>
              <w:ind w:left="108" w:right="956"/>
              <w:rPr>
                <w:sz w:val="24"/>
                <w:szCs w:val="24"/>
              </w:rPr>
            </w:pPr>
            <w:hyperlink r:id="rId47" w:anchor="kartlag:geodata/@126996,6730256,13/vegsystemreferanse:128014.339:6730426.615" w:history="1">
              <w:r w:rsidR="52E63FA2" w:rsidRPr="002D4A36">
                <w:rPr>
                  <w:rStyle w:val="Hyperkobling"/>
                  <w:sz w:val="24"/>
                  <w:szCs w:val="24"/>
                </w:rPr>
                <w:t>Statens vegvesens kartløsning</w:t>
              </w:r>
            </w:hyperlink>
          </w:p>
          <w:p w14:paraId="3DBE6815" w14:textId="77777777" w:rsidR="002D4A36" w:rsidRPr="002D4A36" w:rsidRDefault="002D4A36" w:rsidP="79D46B1E">
            <w:pPr>
              <w:pStyle w:val="TableParagraph"/>
              <w:ind w:left="108" w:right="956"/>
              <w:rPr>
                <w:sz w:val="24"/>
                <w:szCs w:val="24"/>
              </w:rPr>
            </w:pPr>
          </w:p>
          <w:p w14:paraId="7AA07EFE" w14:textId="77973800" w:rsidR="004976EE" w:rsidRDefault="007E2367">
            <w:pPr>
              <w:pStyle w:val="TableParagraph"/>
              <w:ind w:left="108" w:right="956"/>
              <w:rPr>
                <w:sz w:val="24"/>
              </w:rPr>
            </w:pPr>
            <w:hyperlink r:id="rId48" w:history="1">
              <w:r w:rsidR="009B4690" w:rsidRPr="007B5447">
                <w:rPr>
                  <w:rStyle w:val="Hyperkobling"/>
                  <w:spacing w:val="-1"/>
                  <w:sz w:val="24"/>
                </w:rPr>
                <w:t>Kommunens</w:t>
              </w:r>
              <w:r w:rsidR="009B4690" w:rsidRPr="007B5447">
                <w:rPr>
                  <w:rStyle w:val="Hyperkobling"/>
                  <w:spacing w:val="-50"/>
                  <w:sz w:val="24"/>
                </w:rPr>
                <w:t xml:space="preserve"> </w:t>
              </w:r>
              <w:r w:rsidR="009B4690" w:rsidRPr="007B5447">
                <w:rPr>
                  <w:rStyle w:val="Hyperkobling"/>
                  <w:sz w:val="24"/>
                </w:rPr>
                <w:t>kartløsning</w:t>
              </w:r>
            </w:hyperlink>
          </w:p>
        </w:tc>
      </w:tr>
      <w:tr w:rsidR="45DCB2D9" w14:paraId="28E42A3C" w14:textId="77777777" w:rsidTr="00971E18">
        <w:trPr>
          <w:trHeight w:val="1035"/>
        </w:trPr>
        <w:tc>
          <w:tcPr>
            <w:tcW w:w="3579" w:type="dxa"/>
            <w:shd w:val="clear" w:color="auto" w:fill="DBE4F0"/>
          </w:tcPr>
          <w:p w14:paraId="74776662" w14:textId="7864E9D9" w:rsidR="09AAA026" w:rsidRDefault="1B7D75E1" w:rsidP="79D46B1E">
            <w:pPr>
              <w:pStyle w:val="TableParagraph"/>
              <w:rPr>
                <w:sz w:val="24"/>
                <w:szCs w:val="24"/>
              </w:rPr>
            </w:pPr>
            <w:r w:rsidRPr="640A6A6F">
              <w:rPr>
                <w:b/>
                <w:bCs/>
                <w:sz w:val="24"/>
                <w:szCs w:val="24"/>
              </w:rPr>
              <w:t>Overvann</w:t>
            </w:r>
            <w:r w:rsidRPr="640A6A6F">
              <w:rPr>
                <w:sz w:val="24"/>
                <w:szCs w:val="24"/>
              </w:rPr>
              <w:t xml:space="preserve"> </w:t>
            </w:r>
          </w:p>
          <w:p w14:paraId="57F81F94" w14:textId="59962A65" w:rsidR="09AAA026" w:rsidRDefault="2F19D4E5" w:rsidP="79D46B1E">
            <w:pPr>
              <w:pStyle w:val="TableParagraph"/>
              <w:rPr>
                <w:sz w:val="24"/>
                <w:szCs w:val="24"/>
              </w:rPr>
            </w:pPr>
            <w:r w:rsidRPr="79D46B1E">
              <w:rPr>
                <w:sz w:val="24"/>
                <w:szCs w:val="24"/>
              </w:rPr>
              <w:t>Kan overvann håndteres lokalt, dvs innenfor eiendom</w:t>
            </w:r>
            <w:r w:rsidR="00DE352C">
              <w:rPr>
                <w:sz w:val="24"/>
                <w:szCs w:val="24"/>
              </w:rPr>
              <w:t>/</w:t>
            </w:r>
            <w:r w:rsidRPr="79D46B1E">
              <w:rPr>
                <w:sz w:val="24"/>
                <w:szCs w:val="24"/>
              </w:rPr>
              <w:t>område?</w:t>
            </w:r>
          </w:p>
        </w:tc>
        <w:tc>
          <w:tcPr>
            <w:tcW w:w="3509" w:type="dxa"/>
          </w:tcPr>
          <w:p w14:paraId="4F60B7F4" w14:textId="77777777" w:rsidR="002D4A36" w:rsidRDefault="002D4A36" w:rsidP="45DCB2D9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  <w:p w14:paraId="2F51251E" w14:textId="5F367B37" w:rsidR="002D4A36" w:rsidRPr="00131454" w:rsidRDefault="00D87C80" w:rsidP="002D4A36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2D4A36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72837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D4A36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3735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A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83AAD55" w14:textId="125B3082" w:rsidR="45DCB2D9" w:rsidRDefault="45DCB2D9" w:rsidP="45DCB2D9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E3EA1D2" w14:textId="0E9FF576" w:rsidR="3624266F" w:rsidRDefault="3624266F" w:rsidP="45DCB2D9">
            <w:pPr>
              <w:pStyle w:val="TableParagraph"/>
              <w:spacing w:line="277" w:lineRule="exact"/>
              <w:rPr>
                <w:sz w:val="24"/>
                <w:szCs w:val="24"/>
                <w:highlight w:val="yellow"/>
              </w:rPr>
            </w:pPr>
          </w:p>
        </w:tc>
      </w:tr>
      <w:tr w:rsidR="004976EE" w14:paraId="38CDA382" w14:textId="77777777" w:rsidTr="00971E18">
        <w:trPr>
          <w:trHeight w:val="2501"/>
        </w:trPr>
        <w:tc>
          <w:tcPr>
            <w:tcW w:w="3579" w:type="dxa"/>
            <w:shd w:val="clear" w:color="auto" w:fill="DBE4F0"/>
          </w:tcPr>
          <w:p w14:paraId="6B76F694" w14:textId="33C99819" w:rsidR="004976EE" w:rsidRDefault="18A07DB8" w:rsidP="79D46B1E">
            <w:pPr>
              <w:pStyle w:val="TableParagraph"/>
              <w:ind w:right="629"/>
              <w:rPr>
                <w:sz w:val="24"/>
                <w:szCs w:val="24"/>
              </w:rPr>
            </w:pPr>
            <w:r w:rsidRPr="640A6A6F">
              <w:rPr>
                <w:b/>
                <w:bCs/>
                <w:sz w:val="24"/>
                <w:szCs w:val="24"/>
              </w:rPr>
              <w:t>Vann</w:t>
            </w:r>
            <w:r w:rsidR="1E405BC8" w:rsidRPr="640A6A6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42E64B3" w14:textId="7203DC93" w:rsidR="004976EE" w:rsidRDefault="00DB10B0" w:rsidP="79D46B1E">
            <w:pPr>
              <w:pStyle w:val="TableParagraph"/>
              <w:ind w:righ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l</w:t>
            </w:r>
            <w:r w:rsidR="007B5447">
              <w:rPr>
                <w:sz w:val="24"/>
                <w:szCs w:val="24"/>
              </w:rPr>
              <w:t xml:space="preserve"> området</w:t>
            </w:r>
            <w:r>
              <w:rPr>
                <w:sz w:val="24"/>
                <w:szCs w:val="24"/>
              </w:rPr>
              <w:t xml:space="preserve"> tilknyttes k</w:t>
            </w:r>
            <w:r w:rsidR="28885117" w:rsidRPr="752BDD70">
              <w:rPr>
                <w:sz w:val="24"/>
                <w:szCs w:val="24"/>
              </w:rPr>
              <w:t>ommunal eller privat vannkilde?</w:t>
            </w:r>
          </w:p>
          <w:p w14:paraId="580C3861" w14:textId="6EFF9B4C" w:rsidR="004976EE" w:rsidRPr="00DB10B0" w:rsidRDefault="0047274E" w:rsidP="00DB10B0">
            <w:pPr>
              <w:pStyle w:val="TableParagraph"/>
              <w:ind w:right="629"/>
              <w:rPr>
                <w:sz w:val="24"/>
                <w:szCs w:val="24"/>
              </w:rPr>
            </w:pPr>
            <w:r>
              <w:rPr>
                <w:sz w:val="24"/>
              </w:rPr>
              <w:br/>
            </w:r>
            <w:r w:rsidR="3D94571D" w:rsidRPr="752BDD70">
              <w:rPr>
                <w:sz w:val="24"/>
                <w:szCs w:val="24"/>
              </w:rPr>
              <w:t>Er det</w:t>
            </w:r>
            <w:r w:rsidR="72FA1943" w:rsidRPr="752BDD70">
              <w:rPr>
                <w:sz w:val="24"/>
                <w:szCs w:val="24"/>
              </w:rPr>
              <w:t xml:space="preserve"> </w:t>
            </w:r>
            <w:r w:rsidR="3D94571D" w:rsidRPr="752BDD70">
              <w:rPr>
                <w:sz w:val="24"/>
                <w:szCs w:val="24"/>
              </w:rPr>
              <w:t xml:space="preserve">tilgjengelighet til </w:t>
            </w:r>
            <w:r w:rsidR="524580D2" w:rsidRPr="752BDD70">
              <w:rPr>
                <w:sz w:val="24"/>
                <w:szCs w:val="24"/>
              </w:rPr>
              <w:t>eksisterende privat eller kommunal</w:t>
            </w:r>
            <w:r w:rsidR="3D94571D" w:rsidRPr="752BDD70">
              <w:rPr>
                <w:spacing w:val="1"/>
                <w:sz w:val="24"/>
                <w:szCs w:val="24"/>
              </w:rPr>
              <w:t xml:space="preserve"> </w:t>
            </w:r>
            <w:r w:rsidR="3D94571D" w:rsidRPr="752BDD70">
              <w:rPr>
                <w:sz w:val="24"/>
                <w:szCs w:val="24"/>
              </w:rPr>
              <w:t>infrastruktur?</w:t>
            </w:r>
          </w:p>
        </w:tc>
        <w:tc>
          <w:tcPr>
            <w:tcW w:w="3509" w:type="dxa"/>
          </w:tcPr>
          <w:p w14:paraId="7E89C619" w14:textId="77777777" w:rsidR="004976EE" w:rsidRDefault="004976EE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</w:p>
          <w:p w14:paraId="3960AF97" w14:textId="6C871542" w:rsidR="00DB10B0" w:rsidRDefault="00DB10B0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Kommunal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558741428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Privat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940995003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>V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778164427"/>
                <w:placeholder>
                  <w:docPart w:val="A9117970202D40B3B7819E5A172D126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A1DD905" w14:textId="77777777" w:rsidR="00DB10B0" w:rsidRDefault="00DB10B0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</w:p>
          <w:p w14:paraId="15D2EB4F" w14:textId="00C2B7BE" w:rsidR="00DB10B0" w:rsidRDefault="00DB10B0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</w:p>
          <w:p w14:paraId="490FA6C0" w14:textId="77777777" w:rsidR="00DB10B0" w:rsidRDefault="00DB10B0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</w:p>
          <w:p w14:paraId="286770F1" w14:textId="6C5601B6" w:rsidR="00184C58" w:rsidRPr="00696BE3" w:rsidRDefault="00DB10B0" w:rsidP="00184C58">
            <w:pPr>
              <w:pStyle w:val="TableParagraph"/>
              <w:ind w:left="102"/>
              <w:rPr>
                <w:rFonts w:asci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a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48839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6568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      </w:t>
            </w:r>
            <w:r w:rsidR="003D5B75" w:rsidRPr="007B5447">
              <w:rPr>
                <w:rFonts w:ascii="Times New Roman"/>
                <w:sz w:val="24"/>
                <w:szCs w:val="24"/>
              </w:rPr>
              <w:t>V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0454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B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459080A9" w14:textId="77777777" w:rsidR="00DB10B0" w:rsidRDefault="00DB10B0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</w:p>
          <w:p w14:paraId="67DBC710" w14:textId="5799E26E" w:rsidR="00DB10B0" w:rsidRDefault="00DB10B0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9C0DF0" w14:textId="77777777" w:rsidR="00DB10B0" w:rsidRDefault="00DB10B0" w:rsidP="689CDB9A">
            <w:pPr>
              <w:pStyle w:val="TableParagraph"/>
              <w:ind w:left="108" w:right="636"/>
              <w:rPr>
                <w:sz w:val="24"/>
                <w:szCs w:val="24"/>
              </w:rPr>
            </w:pPr>
          </w:p>
          <w:p w14:paraId="0273EF26" w14:textId="0CD6B31A" w:rsidR="00DB10B0" w:rsidRDefault="007E2367" w:rsidP="689CDB9A">
            <w:pPr>
              <w:pStyle w:val="TableParagraph"/>
              <w:ind w:left="108" w:right="636"/>
              <w:rPr>
                <w:sz w:val="24"/>
                <w:szCs w:val="24"/>
              </w:rPr>
            </w:pPr>
            <w:hyperlink r:id="rId49" w:history="1">
              <w:r w:rsidR="00DB10B0" w:rsidRPr="00DB10B0">
                <w:rPr>
                  <w:rStyle w:val="Hyperkobling"/>
                  <w:sz w:val="24"/>
                  <w:szCs w:val="24"/>
                </w:rPr>
                <w:t>Hovedplan Vannforsyning 2016-2028</w:t>
              </w:r>
            </w:hyperlink>
          </w:p>
          <w:p w14:paraId="01241500" w14:textId="77777777" w:rsidR="00DB10B0" w:rsidRDefault="00DB10B0" w:rsidP="689CDB9A">
            <w:pPr>
              <w:pStyle w:val="TableParagraph"/>
              <w:ind w:left="108" w:right="636"/>
              <w:rPr>
                <w:sz w:val="24"/>
                <w:szCs w:val="24"/>
              </w:rPr>
            </w:pPr>
          </w:p>
          <w:p w14:paraId="7E666214" w14:textId="7FD3FCA4" w:rsidR="004976EE" w:rsidRDefault="463CB56C" w:rsidP="00DB10B0">
            <w:pPr>
              <w:pStyle w:val="TableParagraph"/>
              <w:ind w:left="108" w:right="636"/>
              <w:rPr>
                <w:sz w:val="24"/>
                <w:szCs w:val="24"/>
              </w:rPr>
            </w:pPr>
            <w:r w:rsidRPr="689CDB9A">
              <w:rPr>
                <w:sz w:val="24"/>
                <w:szCs w:val="24"/>
              </w:rPr>
              <w:t>VA-avdelingen</w:t>
            </w:r>
            <w:r w:rsidRPr="689CDB9A">
              <w:rPr>
                <w:spacing w:val="-8"/>
                <w:sz w:val="24"/>
                <w:szCs w:val="24"/>
              </w:rPr>
              <w:t xml:space="preserve"> </w:t>
            </w:r>
            <w:r w:rsidRPr="689CDB9A">
              <w:rPr>
                <w:sz w:val="24"/>
                <w:szCs w:val="24"/>
              </w:rPr>
              <w:t>i</w:t>
            </w:r>
            <w:r w:rsidRPr="689CDB9A">
              <w:rPr>
                <w:spacing w:val="-50"/>
                <w:sz w:val="24"/>
                <w:szCs w:val="24"/>
              </w:rPr>
              <w:t xml:space="preserve"> </w:t>
            </w:r>
            <w:r w:rsidRPr="689CDB9A">
              <w:rPr>
                <w:sz w:val="24"/>
                <w:szCs w:val="24"/>
              </w:rPr>
              <w:t>kommunen</w:t>
            </w:r>
          </w:p>
        </w:tc>
      </w:tr>
      <w:tr w:rsidR="0047274E" w14:paraId="241F05EF" w14:textId="77777777" w:rsidTr="00971E18">
        <w:trPr>
          <w:trHeight w:val="1402"/>
        </w:trPr>
        <w:tc>
          <w:tcPr>
            <w:tcW w:w="3579" w:type="dxa"/>
            <w:shd w:val="clear" w:color="auto" w:fill="DBE4F0"/>
          </w:tcPr>
          <w:p w14:paraId="07C8EB48" w14:textId="1A1368B7" w:rsidR="0047274E" w:rsidRDefault="3E28A3C6" w:rsidP="79D46B1E">
            <w:pPr>
              <w:pStyle w:val="TableParagraph"/>
              <w:ind w:right="629"/>
              <w:rPr>
                <w:b/>
                <w:bCs/>
                <w:sz w:val="24"/>
                <w:szCs w:val="24"/>
              </w:rPr>
            </w:pPr>
            <w:r w:rsidRPr="79D46B1E">
              <w:rPr>
                <w:b/>
                <w:bCs/>
                <w:sz w:val="24"/>
                <w:szCs w:val="24"/>
              </w:rPr>
              <w:t xml:space="preserve">Avløp </w:t>
            </w:r>
          </w:p>
          <w:p w14:paraId="53452E1A" w14:textId="1931E55F" w:rsidR="0047274E" w:rsidRDefault="00DB10B0" w:rsidP="79D46B1E">
            <w:pPr>
              <w:pStyle w:val="TableParagraph"/>
              <w:ind w:right="629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igger område</w:t>
            </w:r>
            <w:r w:rsidR="007B5447">
              <w:rPr>
                <w:sz w:val="24"/>
                <w:szCs w:val="24"/>
              </w:rPr>
              <w:t>t</w:t>
            </w:r>
            <w:r w:rsidR="774AEBE0" w:rsidRPr="640A6A6F">
              <w:rPr>
                <w:sz w:val="24"/>
                <w:szCs w:val="24"/>
              </w:rPr>
              <w:t xml:space="preserve"> innenfor eller utenfor rensedistriktene? </w:t>
            </w:r>
          </w:p>
          <w:p w14:paraId="44069103" w14:textId="731B6920" w:rsidR="0047274E" w:rsidRPr="007B5447" w:rsidRDefault="2D36A67A" w:rsidP="007B5447">
            <w:pPr>
              <w:pStyle w:val="TableParagraph"/>
              <w:ind w:right="629"/>
              <w:rPr>
                <w:b/>
                <w:bCs/>
                <w:sz w:val="24"/>
                <w:szCs w:val="24"/>
              </w:rPr>
            </w:pPr>
            <w:r>
              <w:br/>
            </w:r>
            <w:r w:rsidR="3E28A3C6" w:rsidRPr="79D46B1E">
              <w:rPr>
                <w:sz w:val="24"/>
                <w:szCs w:val="24"/>
              </w:rPr>
              <w:t>Er det tilgjengelighet til eksisterende privat eller kommunal infrastruktur?</w:t>
            </w:r>
          </w:p>
        </w:tc>
        <w:tc>
          <w:tcPr>
            <w:tcW w:w="3509" w:type="dxa"/>
          </w:tcPr>
          <w:p w14:paraId="1361646C" w14:textId="1C246C1B" w:rsidR="0047274E" w:rsidRDefault="5E3C3F7C" w:rsidP="79D46B1E">
            <w:pPr>
              <w:pStyle w:val="TableParagraph"/>
              <w:ind w:left="0"/>
              <w:rPr>
                <w:rFonts w:asciiTheme="majorHAnsi" w:eastAsiaTheme="majorEastAsia" w:hAnsiTheme="majorHAnsi" w:cstheme="majorBidi"/>
                <w:color w:val="00B0F0"/>
                <w:sz w:val="24"/>
                <w:szCs w:val="24"/>
              </w:rPr>
            </w:pPr>
            <w:r w:rsidRPr="79D46B1E">
              <w:rPr>
                <w:rFonts w:ascii="Times New Roman"/>
                <w:color w:val="00B0F0"/>
                <w:sz w:val="24"/>
                <w:szCs w:val="24"/>
              </w:rPr>
              <w:t xml:space="preserve"> </w:t>
            </w:r>
          </w:p>
          <w:p w14:paraId="55D30C1A" w14:textId="77777777" w:rsidR="00DB10B0" w:rsidRDefault="00DB10B0" w:rsidP="79D46B1E">
            <w:pPr>
              <w:pStyle w:val="TableParagraph"/>
              <w:ind w:left="0"/>
              <w:rPr>
                <w:rFonts w:ascii="Times New Roman"/>
                <w:color w:val="00B0F0"/>
                <w:sz w:val="24"/>
                <w:szCs w:val="24"/>
              </w:rPr>
            </w:pPr>
          </w:p>
          <w:p w14:paraId="0D1C4589" w14:textId="3EA16F26" w:rsidR="0047274E" w:rsidRPr="007B5447" w:rsidRDefault="007B5447" w:rsidP="79D46B1E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 w:rsidRPr="007B5447">
              <w:rPr>
                <w:rFonts w:ascii="Times New Roman"/>
                <w:sz w:val="24"/>
                <w:szCs w:val="24"/>
              </w:rPr>
              <w:t xml:space="preserve">Innenfor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182797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B5447">
              <w:rPr>
                <w:rFonts w:ascii="Times New Roman"/>
                <w:sz w:val="24"/>
                <w:szCs w:val="24"/>
              </w:rPr>
              <w:t xml:space="preserve"> Utenfor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72294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7B5447">
              <w:rPr>
                <w:rFonts w:ascii="Times New Roman"/>
                <w:sz w:val="24"/>
                <w:szCs w:val="24"/>
              </w:rPr>
              <w:t>V</w:t>
            </w:r>
            <w:r w:rsidR="51BFC18A" w:rsidRPr="007B5447">
              <w:rPr>
                <w:rFonts w:ascii="Times New Roman"/>
                <w:sz w:val="24"/>
                <w:szCs w:val="24"/>
              </w:rPr>
              <w:t>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-20490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B4561B" w14:textId="32E4D7E4" w:rsidR="0047274E" w:rsidRDefault="0047274E" w:rsidP="79D46B1E">
            <w:pPr>
              <w:pStyle w:val="TableParagraph"/>
              <w:ind w:left="0"/>
              <w:rPr>
                <w:color w:val="00B0F0"/>
                <w:sz w:val="24"/>
                <w:szCs w:val="24"/>
              </w:rPr>
            </w:pPr>
          </w:p>
          <w:p w14:paraId="25BC9C88" w14:textId="70F37806" w:rsidR="0047274E" w:rsidRDefault="0047274E" w:rsidP="79D46B1E">
            <w:pPr>
              <w:pStyle w:val="TableParagraph"/>
              <w:ind w:left="0"/>
              <w:rPr>
                <w:color w:val="00B0F0"/>
                <w:sz w:val="24"/>
                <w:szCs w:val="24"/>
              </w:rPr>
            </w:pPr>
          </w:p>
          <w:p w14:paraId="4AA60496" w14:textId="56B7CB37" w:rsidR="007B5447" w:rsidRPr="00131454" w:rsidRDefault="00D87C80" w:rsidP="007B5447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</w:t>
            </w:r>
            <w:r w:rsidR="007B5447">
              <w:rPr>
                <w:rFonts w:ascii="Times New Roman"/>
                <w:sz w:val="24"/>
                <w:szCs w:val="24"/>
              </w:rPr>
              <w:t xml:space="preserve">Ja 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6177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5447">
              <w:rPr>
                <w:rFonts w:ascii="Times New Roman"/>
                <w:sz w:val="24"/>
                <w:szCs w:val="24"/>
              </w:rPr>
              <w:t xml:space="preserve">        Nei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95026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84C58">
              <w:rPr>
                <w:rFonts w:ascii="Times New Roman"/>
                <w:sz w:val="24"/>
                <w:szCs w:val="24"/>
              </w:rPr>
              <w:t xml:space="preserve">          </w:t>
            </w:r>
            <w:r w:rsidR="00184C58" w:rsidRPr="007B5447">
              <w:rPr>
                <w:rFonts w:ascii="Times New Roman"/>
                <w:sz w:val="24"/>
                <w:szCs w:val="24"/>
              </w:rPr>
              <w:t>Vet ikke</w:t>
            </w:r>
            <w:sdt>
              <w:sdtPr>
                <w:rPr>
                  <w:rFonts w:ascii="Times New Roman"/>
                  <w:sz w:val="24"/>
                  <w:szCs w:val="24"/>
                </w:rPr>
                <w:id w:val="159883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C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4B8937" w14:textId="18985E85" w:rsidR="007B5447" w:rsidRDefault="007B5447" w:rsidP="79D46B1E">
            <w:pPr>
              <w:pStyle w:val="TableParagraph"/>
              <w:ind w:left="0"/>
              <w:rPr>
                <w:color w:val="00B0F0"/>
                <w:sz w:val="24"/>
                <w:szCs w:val="24"/>
              </w:rPr>
            </w:pPr>
          </w:p>
          <w:p w14:paraId="4AF5F150" w14:textId="6B55B649" w:rsidR="0047274E" w:rsidRDefault="0047274E" w:rsidP="79D46B1E">
            <w:pPr>
              <w:pStyle w:val="TableParagraph"/>
              <w:ind w:left="0"/>
              <w:rPr>
                <w:color w:val="00B0F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B9707B" w14:textId="77777777" w:rsidR="00DB10B0" w:rsidRDefault="00DB10B0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</w:p>
          <w:p w14:paraId="05937E72" w14:textId="071F994C" w:rsidR="00DB10B0" w:rsidRDefault="007E2367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hyperlink r:id="rId50" w:history="1">
              <w:r w:rsidR="00DB10B0" w:rsidRPr="00DB10B0">
                <w:rPr>
                  <w:rStyle w:val="Hyperkobling"/>
                  <w:sz w:val="24"/>
                  <w:szCs w:val="24"/>
                </w:rPr>
                <w:t>Hovedplan Avløp og Vannmiljø 2016-2028</w:t>
              </w:r>
            </w:hyperlink>
          </w:p>
          <w:p w14:paraId="2978BC00" w14:textId="77777777" w:rsidR="00DB10B0" w:rsidRDefault="00DB10B0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</w:p>
          <w:p w14:paraId="499AA956" w14:textId="77777777" w:rsidR="00DB10B0" w:rsidRDefault="00DB10B0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</w:p>
          <w:p w14:paraId="342B25F0" w14:textId="17D10ADE" w:rsidR="0047274E" w:rsidRDefault="236CB8B9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689CDB9A">
              <w:rPr>
                <w:sz w:val="24"/>
                <w:szCs w:val="24"/>
              </w:rPr>
              <w:t>VA-avdelingen</w:t>
            </w:r>
            <w:r w:rsidRPr="689CDB9A">
              <w:rPr>
                <w:spacing w:val="-8"/>
                <w:sz w:val="24"/>
                <w:szCs w:val="24"/>
              </w:rPr>
              <w:t xml:space="preserve"> </w:t>
            </w:r>
            <w:r w:rsidRPr="689CDB9A">
              <w:rPr>
                <w:sz w:val="24"/>
                <w:szCs w:val="24"/>
              </w:rPr>
              <w:t>i</w:t>
            </w:r>
            <w:r w:rsidRPr="689CDB9A">
              <w:rPr>
                <w:spacing w:val="-50"/>
                <w:sz w:val="24"/>
                <w:szCs w:val="24"/>
              </w:rPr>
              <w:t xml:space="preserve"> </w:t>
            </w:r>
            <w:r w:rsidRPr="689CDB9A">
              <w:rPr>
                <w:sz w:val="24"/>
                <w:szCs w:val="24"/>
              </w:rPr>
              <w:t>kommunen</w:t>
            </w:r>
          </w:p>
          <w:p w14:paraId="594B45A1" w14:textId="70E7996C" w:rsidR="0047274E" w:rsidRDefault="0047274E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</w:p>
          <w:p w14:paraId="5F6AED50" w14:textId="65095760" w:rsidR="0047274E" w:rsidRDefault="0047274E" w:rsidP="00E9402F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</w:p>
        </w:tc>
      </w:tr>
    </w:tbl>
    <w:p w14:paraId="55335C91" w14:textId="77777777" w:rsidR="009B4690" w:rsidRDefault="009B4690"/>
    <w:sectPr w:rsidR="009B4690">
      <w:footerReference w:type="default" r:id="rId51"/>
      <w:pgSz w:w="11900" w:h="16850"/>
      <w:pgMar w:top="1660" w:right="900" w:bottom="280" w:left="13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FCB0" w14:textId="77777777" w:rsidR="00345084" w:rsidRDefault="00345084">
      <w:r>
        <w:separator/>
      </w:r>
    </w:p>
  </w:endnote>
  <w:endnote w:type="continuationSeparator" w:id="0">
    <w:p w14:paraId="1061B262" w14:textId="77777777" w:rsidR="00345084" w:rsidRDefault="00345084">
      <w:r>
        <w:continuationSeparator/>
      </w:r>
    </w:p>
  </w:endnote>
  <w:endnote w:type="continuationNotice" w:id="1">
    <w:p w14:paraId="4EE7D48B" w14:textId="77777777" w:rsidR="00345084" w:rsidRDefault="003450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0DB10B0" w14:paraId="711F499C" w14:textId="77777777" w:rsidTr="7D302F6D">
      <w:tc>
        <w:tcPr>
          <w:tcW w:w="3230" w:type="dxa"/>
        </w:tcPr>
        <w:p w14:paraId="2640DB3D" w14:textId="0666E1A3" w:rsidR="00DB10B0" w:rsidRDefault="00DB10B0" w:rsidP="7D302F6D">
          <w:pPr>
            <w:pStyle w:val="Topptekst"/>
            <w:ind w:left="-115"/>
          </w:pPr>
        </w:p>
      </w:tc>
      <w:tc>
        <w:tcPr>
          <w:tcW w:w="3230" w:type="dxa"/>
        </w:tcPr>
        <w:p w14:paraId="45CFF3D1" w14:textId="2FC7A684" w:rsidR="00DB10B0" w:rsidRDefault="00DB10B0" w:rsidP="7D302F6D">
          <w:pPr>
            <w:pStyle w:val="Topptekst"/>
            <w:jc w:val="center"/>
          </w:pPr>
        </w:p>
      </w:tc>
      <w:tc>
        <w:tcPr>
          <w:tcW w:w="3230" w:type="dxa"/>
        </w:tcPr>
        <w:p w14:paraId="32ACADAC" w14:textId="13B2D010" w:rsidR="00DB10B0" w:rsidRDefault="00DB10B0" w:rsidP="7D302F6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9312F">
            <w:rPr>
              <w:noProof/>
            </w:rPr>
            <w:t>1</w:t>
          </w:r>
          <w:r>
            <w:fldChar w:fldCharType="end"/>
          </w:r>
        </w:p>
      </w:tc>
    </w:tr>
  </w:tbl>
  <w:p w14:paraId="58D169F1" w14:textId="12CD7B72" w:rsidR="00DB10B0" w:rsidRDefault="00DB10B0" w:rsidP="7D302F6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0DB10B0" w14:paraId="488F794E" w14:textId="77777777" w:rsidTr="7D302F6D">
      <w:tc>
        <w:tcPr>
          <w:tcW w:w="3230" w:type="dxa"/>
        </w:tcPr>
        <w:p w14:paraId="359AF803" w14:textId="14727CD3" w:rsidR="00DB10B0" w:rsidRDefault="00DB10B0" w:rsidP="7D302F6D">
          <w:pPr>
            <w:pStyle w:val="Topptekst"/>
            <w:ind w:left="-115"/>
          </w:pPr>
        </w:p>
      </w:tc>
      <w:tc>
        <w:tcPr>
          <w:tcW w:w="3230" w:type="dxa"/>
        </w:tcPr>
        <w:p w14:paraId="4D9A744C" w14:textId="608FAADF" w:rsidR="00DB10B0" w:rsidRDefault="00DB10B0" w:rsidP="7D302F6D">
          <w:pPr>
            <w:pStyle w:val="Topptekst"/>
            <w:jc w:val="center"/>
          </w:pPr>
        </w:p>
      </w:tc>
      <w:tc>
        <w:tcPr>
          <w:tcW w:w="3230" w:type="dxa"/>
        </w:tcPr>
        <w:p w14:paraId="1DB43F52" w14:textId="4DE4A5FE" w:rsidR="00DB10B0" w:rsidRDefault="00DB10B0" w:rsidP="7D302F6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9312F">
            <w:rPr>
              <w:noProof/>
            </w:rPr>
            <w:t>2</w:t>
          </w:r>
          <w:r>
            <w:fldChar w:fldCharType="end"/>
          </w:r>
        </w:p>
      </w:tc>
    </w:tr>
  </w:tbl>
  <w:p w14:paraId="158D40A0" w14:textId="0EE39DD9" w:rsidR="00DB10B0" w:rsidRDefault="00DB10B0" w:rsidP="7D302F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0DB10B0" w14:paraId="4A07CB7D" w14:textId="77777777" w:rsidTr="7D302F6D">
      <w:tc>
        <w:tcPr>
          <w:tcW w:w="3230" w:type="dxa"/>
        </w:tcPr>
        <w:p w14:paraId="7E3F2E9C" w14:textId="78D3F399" w:rsidR="00DB10B0" w:rsidRDefault="00DB10B0" w:rsidP="7D302F6D">
          <w:pPr>
            <w:pStyle w:val="Topptekst"/>
            <w:ind w:left="-115"/>
          </w:pPr>
        </w:p>
      </w:tc>
      <w:tc>
        <w:tcPr>
          <w:tcW w:w="3230" w:type="dxa"/>
        </w:tcPr>
        <w:p w14:paraId="251D159E" w14:textId="72BDA78A" w:rsidR="00DB10B0" w:rsidRDefault="00DB10B0" w:rsidP="7D302F6D">
          <w:pPr>
            <w:pStyle w:val="Topptekst"/>
            <w:jc w:val="center"/>
          </w:pPr>
        </w:p>
      </w:tc>
      <w:tc>
        <w:tcPr>
          <w:tcW w:w="3230" w:type="dxa"/>
        </w:tcPr>
        <w:p w14:paraId="54166A3D" w14:textId="57C0D33E" w:rsidR="00DB10B0" w:rsidRDefault="00DB10B0" w:rsidP="7D302F6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9312F">
            <w:rPr>
              <w:noProof/>
            </w:rPr>
            <w:t>3</w:t>
          </w:r>
          <w:r>
            <w:fldChar w:fldCharType="end"/>
          </w:r>
        </w:p>
      </w:tc>
    </w:tr>
  </w:tbl>
  <w:p w14:paraId="1DBEAB45" w14:textId="6BDCC94D" w:rsidR="00DB10B0" w:rsidRDefault="00DB10B0" w:rsidP="7D302F6D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0DB10B0" w14:paraId="00DC20B0" w14:textId="77777777" w:rsidTr="7D302F6D">
      <w:tc>
        <w:tcPr>
          <w:tcW w:w="3230" w:type="dxa"/>
        </w:tcPr>
        <w:p w14:paraId="31C2E51B" w14:textId="73325584" w:rsidR="00DB10B0" w:rsidRDefault="00DB10B0" w:rsidP="7D302F6D">
          <w:pPr>
            <w:pStyle w:val="Topptekst"/>
            <w:ind w:left="-115"/>
          </w:pPr>
        </w:p>
      </w:tc>
      <w:tc>
        <w:tcPr>
          <w:tcW w:w="3230" w:type="dxa"/>
        </w:tcPr>
        <w:p w14:paraId="4A415CF9" w14:textId="17E21432" w:rsidR="00DB10B0" w:rsidRDefault="00DB10B0" w:rsidP="7D302F6D">
          <w:pPr>
            <w:pStyle w:val="Topptekst"/>
            <w:jc w:val="center"/>
          </w:pPr>
        </w:p>
      </w:tc>
      <w:tc>
        <w:tcPr>
          <w:tcW w:w="3230" w:type="dxa"/>
        </w:tcPr>
        <w:p w14:paraId="4104C3F9" w14:textId="1EC446C6" w:rsidR="00DB10B0" w:rsidRDefault="00DB10B0" w:rsidP="7D302F6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46EC5">
            <w:rPr>
              <w:noProof/>
            </w:rPr>
            <w:t>5</w:t>
          </w:r>
          <w:r>
            <w:fldChar w:fldCharType="end"/>
          </w:r>
        </w:p>
      </w:tc>
    </w:tr>
  </w:tbl>
  <w:p w14:paraId="19D14B54" w14:textId="3E5D2BE8" w:rsidR="00DB10B0" w:rsidRDefault="00DB10B0" w:rsidP="7D302F6D">
    <w:pPr>
      <w:pStyle w:val="Bunn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0DB10B0" w14:paraId="1243B560" w14:textId="77777777" w:rsidTr="7D302F6D">
      <w:tc>
        <w:tcPr>
          <w:tcW w:w="3230" w:type="dxa"/>
        </w:tcPr>
        <w:p w14:paraId="313CB342" w14:textId="307AA426" w:rsidR="00DB10B0" w:rsidRDefault="00DB10B0" w:rsidP="7D302F6D">
          <w:pPr>
            <w:pStyle w:val="Topptekst"/>
            <w:ind w:left="-115"/>
          </w:pPr>
        </w:p>
      </w:tc>
      <w:tc>
        <w:tcPr>
          <w:tcW w:w="3230" w:type="dxa"/>
        </w:tcPr>
        <w:p w14:paraId="06300023" w14:textId="58D7C9F4" w:rsidR="00DB10B0" w:rsidRDefault="00DB10B0" w:rsidP="7D302F6D">
          <w:pPr>
            <w:pStyle w:val="Topptekst"/>
            <w:jc w:val="center"/>
          </w:pPr>
        </w:p>
      </w:tc>
      <w:tc>
        <w:tcPr>
          <w:tcW w:w="3230" w:type="dxa"/>
        </w:tcPr>
        <w:p w14:paraId="41F13EDB" w14:textId="6ADBD831" w:rsidR="00DB10B0" w:rsidRDefault="00DB10B0" w:rsidP="7D302F6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46EC5">
            <w:rPr>
              <w:noProof/>
            </w:rPr>
            <w:t>6</w:t>
          </w:r>
          <w:r>
            <w:fldChar w:fldCharType="end"/>
          </w:r>
        </w:p>
      </w:tc>
    </w:tr>
  </w:tbl>
  <w:p w14:paraId="40960530" w14:textId="0BF93288" w:rsidR="00DB10B0" w:rsidRDefault="00DB10B0" w:rsidP="7D302F6D">
    <w:pPr>
      <w:pStyle w:val="Bunntek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30"/>
      <w:gridCol w:w="3230"/>
      <w:gridCol w:w="3230"/>
    </w:tblGrid>
    <w:tr w:rsidR="00DB10B0" w14:paraId="25E1272C" w14:textId="77777777" w:rsidTr="7D302F6D">
      <w:tc>
        <w:tcPr>
          <w:tcW w:w="3230" w:type="dxa"/>
        </w:tcPr>
        <w:p w14:paraId="0563E432" w14:textId="3358D928" w:rsidR="00DB10B0" w:rsidRDefault="00DB10B0" w:rsidP="7D302F6D">
          <w:pPr>
            <w:pStyle w:val="Topptekst"/>
            <w:ind w:left="-115"/>
          </w:pPr>
        </w:p>
      </w:tc>
      <w:tc>
        <w:tcPr>
          <w:tcW w:w="3230" w:type="dxa"/>
        </w:tcPr>
        <w:p w14:paraId="0F614DB3" w14:textId="75456E3E" w:rsidR="00DB10B0" w:rsidRDefault="00DB10B0" w:rsidP="7D302F6D">
          <w:pPr>
            <w:pStyle w:val="Topptekst"/>
            <w:jc w:val="center"/>
          </w:pPr>
        </w:p>
      </w:tc>
      <w:tc>
        <w:tcPr>
          <w:tcW w:w="3230" w:type="dxa"/>
        </w:tcPr>
        <w:p w14:paraId="7EFDAC61" w14:textId="0F01CDD5" w:rsidR="00DB10B0" w:rsidRDefault="00DB10B0" w:rsidP="7D302F6D">
          <w:pPr>
            <w:pStyle w:val="Topptekst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46EC5">
            <w:rPr>
              <w:noProof/>
            </w:rPr>
            <w:t>7</w:t>
          </w:r>
          <w:r>
            <w:fldChar w:fldCharType="end"/>
          </w:r>
        </w:p>
      </w:tc>
    </w:tr>
  </w:tbl>
  <w:p w14:paraId="56C4311E" w14:textId="09376ACF" w:rsidR="00DB10B0" w:rsidRDefault="00DB10B0" w:rsidP="7D302F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F293" w14:textId="77777777" w:rsidR="00345084" w:rsidRDefault="00345084">
      <w:r>
        <w:separator/>
      </w:r>
    </w:p>
  </w:footnote>
  <w:footnote w:type="continuationSeparator" w:id="0">
    <w:p w14:paraId="6B0CFE6D" w14:textId="77777777" w:rsidR="00345084" w:rsidRDefault="00345084">
      <w:r>
        <w:continuationSeparator/>
      </w:r>
    </w:p>
  </w:footnote>
  <w:footnote w:type="continuationNotice" w:id="1">
    <w:p w14:paraId="744ACEBD" w14:textId="77777777" w:rsidR="00345084" w:rsidRDefault="003450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F7A1" w14:textId="7203671C" w:rsidR="00DB10B0" w:rsidRDefault="00746EC5">
    <w:pPr>
      <w:pStyle w:val="Brdtekst"/>
      <w:spacing w:line="14" w:lineRule="auto"/>
      <w:rPr>
        <w:b w:val="0"/>
        <w:sz w:val="20"/>
      </w:rPr>
    </w:pPr>
    <w:r w:rsidRPr="00746EC5">
      <w:rPr>
        <w:b w:val="0"/>
        <w:noProof/>
        <w:sz w:val="20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0797A219" wp14:editId="735E812E">
              <wp:simplePos x="0" y="0"/>
              <wp:positionH relativeFrom="margin">
                <wp:align>right</wp:align>
              </wp:positionH>
              <wp:positionV relativeFrom="paragraph">
                <wp:posOffset>62129</wp:posOffset>
              </wp:positionV>
              <wp:extent cx="1280160" cy="285115"/>
              <wp:effectExtent l="0" t="0" r="0" b="635"/>
              <wp:wrapSquare wrapText="bothSides"/>
              <wp:docPr id="3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DD984" w14:textId="70EAF819" w:rsidR="00746EC5" w:rsidRDefault="00014068">
                          <w:r>
                            <w:t>27.1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7A2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6pt;margin-top:4.9pt;width:100.8pt;height:22.4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" stroked="f">
              <v:textbox>
                <w:txbxContent>
                  <w:p w14:paraId="5D4DD984" w14:textId="70EAF819" w:rsidR="00746EC5" w:rsidRDefault="00014068">
                    <w:r>
                      <w:t>27.1.202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B10B0" w:rsidRPr="00D94A03">
      <w:rPr>
        <w:b w:val="0"/>
        <w:noProof/>
        <w:sz w:val="20"/>
        <w:lang w:val="nb-NO" w:eastAsia="nb-N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CD05E8" wp14:editId="6C688C57">
              <wp:simplePos x="0" y="0"/>
              <wp:positionH relativeFrom="column">
                <wp:posOffset>212725</wp:posOffset>
              </wp:positionH>
              <wp:positionV relativeFrom="paragraph">
                <wp:posOffset>55245</wp:posOffset>
              </wp:positionV>
              <wp:extent cx="1114425" cy="333375"/>
              <wp:effectExtent l="0" t="0" r="9525" b="9525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0180D" w14:textId="77777777" w:rsidR="00DB10B0" w:rsidRDefault="00DB10B0">
                          <w:r>
                            <w:t>Hol komm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CD05E8" id="_x0000_s1028" type="#_x0000_t202" style="position:absolute;margin-left:16.75pt;margin-top:4.35pt;width:87.7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bIDAIAAP0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" stroked="f">
              <v:textbox>
                <w:txbxContent>
                  <w:p w14:paraId="0A20180D" w14:textId="77777777" w:rsidR="00DB10B0" w:rsidRDefault="00DB10B0">
                    <w:r>
                      <w:t>Hol kommu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10B0">
      <w:rPr>
        <w:b w:val="0"/>
        <w:noProof/>
        <w:sz w:val="20"/>
        <w:lang w:val="nb-NO" w:eastAsia="nb-NO"/>
      </w:rPr>
      <w:drawing>
        <wp:anchor distT="0" distB="0" distL="114300" distR="114300" simplePos="0" relativeHeight="251658241" behindDoc="0" locked="0" layoutInCell="1" allowOverlap="1" wp14:anchorId="01DCD793" wp14:editId="1046E085">
          <wp:simplePos x="0" y="0"/>
          <wp:positionH relativeFrom="column">
            <wp:posOffset>-149225</wp:posOffset>
          </wp:positionH>
          <wp:positionV relativeFrom="paragraph">
            <wp:posOffset>-90805</wp:posOffset>
          </wp:positionV>
          <wp:extent cx="468630" cy="547370"/>
          <wp:effectExtent l="0" t="0" r="7620" b="5080"/>
          <wp:wrapSquare wrapText="bothSides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l_rgb_ut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765C1"/>
    <w:multiLevelType w:val="hybridMultilevel"/>
    <w:tmpl w:val="FFFFFFFF"/>
    <w:lvl w:ilvl="0" w:tplc="CAF8FF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583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54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22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9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6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A1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0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84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EE"/>
    <w:rsid w:val="0001329B"/>
    <w:rsid w:val="00014068"/>
    <w:rsid w:val="00024EA3"/>
    <w:rsid w:val="00056497"/>
    <w:rsid w:val="00056D91"/>
    <w:rsid w:val="00081213"/>
    <w:rsid w:val="00094D14"/>
    <w:rsid w:val="0009574C"/>
    <w:rsid w:val="000A177E"/>
    <w:rsid w:val="000C4827"/>
    <w:rsid w:val="000D5D44"/>
    <w:rsid w:val="000F0EB7"/>
    <w:rsid w:val="000F193C"/>
    <w:rsid w:val="000F380C"/>
    <w:rsid w:val="000F4D44"/>
    <w:rsid w:val="001060BC"/>
    <w:rsid w:val="00106DAD"/>
    <w:rsid w:val="0011222C"/>
    <w:rsid w:val="00131454"/>
    <w:rsid w:val="001475F9"/>
    <w:rsid w:val="0015774A"/>
    <w:rsid w:val="00172CDF"/>
    <w:rsid w:val="001749B4"/>
    <w:rsid w:val="00177435"/>
    <w:rsid w:val="001818B8"/>
    <w:rsid w:val="00183B6B"/>
    <w:rsid w:val="00184C58"/>
    <w:rsid w:val="0018658E"/>
    <w:rsid w:val="00193151"/>
    <w:rsid w:val="001942B4"/>
    <w:rsid w:val="001A0F11"/>
    <w:rsid w:val="001B034B"/>
    <w:rsid w:val="001B7E66"/>
    <w:rsid w:val="002122C1"/>
    <w:rsid w:val="00252270"/>
    <w:rsid w:val="00261852"/>
    <w:rsid w:val="0026305C"/>
    <w:rsid w:val="00274CF4"/>
    <w:rsid w:val="00297413"/>
    <w:rsid w:val="00297811"/>
    <w:rsid w:val="00297F39"/>
    <w:rsid w:val="002D04B5"/>
    <w:rsid w:val="002D4A36"/>
    <w:rsid w:val="002D4F2E"/>
    <w:rsid w:val="002E0317"/>
    <w:rsid w:val="002E77FE"/>
    <w:rsid w:val="002F0403"/>
    <w:rsid w:val="002F3900"/>
    <w:rsid w:val="0030264B"/>
    <w:rsid w:val="00324562"/>
    <w:rsid w:val="00345084"/>
    <w:rsid w:val="003545A0"/>
    <w:rsid w:val="00361004"/>
    <w:rsid w:val="00367378"/>
    <w:rsid w:val="0037020C"/>
    <w:rsid w:val="00376B90"/>
    <w:rsid w:val="00380680"/>
    <w:rsid w:val="003917B2"/>
    <w:rsid w:val="00396991"/>
    <w:rsid w:val="003A4E7A"/>
    <w:rsid w:val="003B2CDE"/>
    <w:rsid w:val="003B3D68"/>
    <w:rsid w:val="003B4B18"/>
    <w:rsid w:val="003C182B"/>
    <w:rsid w:val="003C5441"/>
    <w:rsid w:val="003D21E1"/>
    <w:rsid w:val="003D5B75"/>
    <w:rsid w:val="003E22DB"/>
    <w:rsid w:val="003F020D"/>
    <w:rsid w:val="003F571A"/>
    <w:rsid w:val="00403209"/>
    <w:rsid w:val="004132CA"/>
    <w:rsid w:val="00427A6D"/>
    <w:rsid w:val="00433782"/>
    <w:rsid w:val="00445773"/>
    <w:rsid w:val="0045341D"/>
    <w:rsid w:val="00465B23"/>
    <w:rsid w:val="0047274E"/>
    <w:rsid w:val="004748C6"/>
    <w:rsid w:val="00474F4C"/>
    <w:rsid w:val="00477808"/>
    <w:rsid w:val="00480B79"/>
    <w:rsid w:val="00481BA9"/>
    <w:rsid w:val="00493C31"/>
    <w:rsid w:val="004974EB"/>
    <w:rsid w:val="004976EE"/>
    <w:rsid w:val="004A4F38"/>
    <w:rsid w:val="004A5ADF"/>
    <w:rsid w:val="004B3404"/>
    <w:rsid w:val="004B43BD"/>
    <w:rsid w:val="004B7CE9"/>
    <w:rsid w:val="004C4040"/>
    <w:rsid w:val="004D5BAE"/>
    <w:rsid w:val="00510FEC"/>
    <w:rsid w:val="00537AF3"/>
    <w:rsid w:val="00551593"/>
    <w:rsid w:val="0055541D"/>
    <w:rsid w:val="00562BE3"/>
    <w:rsid w:val="00567B95"/>
    <w:rsid w:val="00585B87"/>
    <w:rsid w:val="00592D74"/>
    <w:rsid w:val="005A09EC"/>
    <w:rsid w:val="005B0BA5"/>
    <w:rsid w:val="005B4496"/>
    <w:rsid w:val="005B6ABC"/>
    <w:rsid w:val="005C52C9"/>
    <w:rsid w:val="005C787C"/>
    <w:rsid w:val="005D75A9"/>
    <w:rsid w:val="005E1D08"/>
    <w:rsid w:val="005F1333"/>
    <w:rsid w:val="005F2153"/>
    <w:rsid w:val="0060CBB4"/>
    <w:rsid w:val="006109D8"/>
    <w:rsid w:val="00626C87"/>
    <w:rsid w:val="006323FB"/>
    <w:rsid w:val="00645AE6"/>
    <w:rsid w:val="006533D3"/>
    <w:rsid w:val="00656926"/>
    <w:rsid w:val="00661C08"/>
    <w:rsid w:val="00681832"/>
    <w:rsid w:val="00696BE3"/>
    <w:rsid w:val="006B7C21"/>
    <w:rsid w:val="006C2F61"/>
    <w:rsid w:val="006D44F2"/>
    <w:rsid w:val="006E1166"/>
    <w:rsid w:val="006F2E32"/>
    <w:rsid w:val="006F3745"/>
    <w:rsid w:val="00703CA0"/>
    <w:rsid w:val="00714903"/>
    <w:rsid w:val="007175CA"/>
    <w:rsid w:val="0072538C"/>
    <w:rsid w:val="00731BA3"/>
    <w:rsid w:val="00734949"/>
    <w:rsid w:val="00743A1C"/>
    <w:rsid w:val="00746EC5"/>
    <w:rsid w:val="00756268"/>
    <w:rsid w:val="00784E84"/>
    <w:rsid w:val="00792F8B"/>
    <w:rsid w:val="007A5280"/>
    <w:rsid w:val="007A5390"/>
    <w:rsid w:val="007B28B9"/>
    <w:rsid w:val="007B5447"/>
    <w:rsid w:val="007D4D1E"/>
    <w:rsid w:val="007D795F"/>
    <w:rsid w:val="007E2367"/>
    <w:rsid w:val="007E2D5E"/>
    <w:rsid w:val="007F4194"/>
    <w:rsid w:val="00802AE7"/>
    <w:rsid w:val="008034DA"/>
    <w:rsid w:val="00805509"/>
    <w:rsid w:val="00813603"/>
    <w:rsid w:val="0082157B"/>
    <w:rsid w:val="0083601B"/>
    <w:rsid w:val="00842977"/>
    <w:rsid w:val="008443F4"/>
    <w:rsid w:val="00860FCF"/>
    <w:rsid w:val="00881DFF"/>
    <w:rsid w:val="00882436"/>
    <w:rsid w:val="00886011"/>
    <w:rsid w:val="00895D83"/>
    <w:rsid w:val="008A0404"/>
    <w:rsid w:val="008A2218"/>
    <w:rsid w:val="008D31F7"/>
    <w:rsid w:val="008F73E3"/>
    <w:rsid w:val="009028A0"/>
    <w:rsid w:val="00905177"/>
    <w:rsid w:val="00906B55"/>
    <w:rsid w:val="00922B93"/>
    <w:rsid w:val="00926FEA"/>
    <w:rsid w:val="0093719E"/>
    <w:rsid w:val="0095355B"/>
    <w:rsid w:val="009570B6"/>
    <w:rsid w:val="00963CB1"/>
    <w:rsid w:val="00971E18"/>
    <w:rsid w:val="009A33DF"/>
    <w:rsid w:val="009B1D4F"/>
    <w:rsid w:val="009B4690"/>
    <w:rsid w:val="009D2C46"/>
    <w:rsid w:val="009E1698"/>
    <w:rsid w:val="009E2C96"/>
    <w:rsid w:val="009E311D"/>
    <w:rsid w:val="00A11275"/>
    <w:rsid w:val="00A41E4F"/>
    <w:rsid w:val="00A46B5C"/>
    <w:rsid w:val="00A52378"/>
    <w:rsid w:val="00A56544"/>
    <w:rsid w:val="00A67D99"/>
    <w:rsid w:val="00A87E4A"/>
    <w:rsid w:val="00AA2546"/>
    <w:rsid w:val="00AC0E86"/>
    <w:rsid w:val="00AC72C6"/>
    <w:rsid w:val="00AF6B2F"/>
    <w:rsid w:val="00B06C57"/>
    <w:rsid w:val="00B12DAF"/>
    <w:rsid w:val="00B33FC3"/>
    <w:rsid w:val="00B42B67"/>
    <w:rsid w:val="00B43F6C"/>
    <w:rsid w:val="00B5311F"/>
    <w:rsid w:val="00B82B98"/>
    <w:rsid w:val="00BA34AB"/>
    <w:rsid w:val="00BD1C29"/>
    <w:rsid w:val="00BD5FF7"/>
    <w:rsid w:val="00BF496F"/>
    <w:rsid w:val="00C024B2"/>
    <w:rsid w:val="00C2313C"/>
    <w:rsid w:val="00C242D2"/>
    <w:rsid w:val="00C47FB7"/>
    <w:rsid w:val="00C532BD"/>
    <w:rsid w:val="00C5778C"/>
    <w:rsid w:val="00C7253E"/>
    <w:rsid w:val="00CC5AE4"/>
    <w:rsid w:val="00CD0CF4"/>
    <w:rsid w:val="00CE4CC8"/>
    <w:rsid w:val="00D14EC2"/>
    <w:rsid w:val="00D15A9E"/>
    <w:rsid w:val="00D16720"/>
    <w:rsid w:val="00D3173D"/>
    <w:rsid w:val="00D5036C"/>
    <w:rsid w:val="00D63B3D"/>
    <w:rsid w:val="00D67DFF"/>
    <w:rsid w:val="00D72677"/>
    <w:rsid w:val="00D87C80"/>
    <w:rsid w:val="00D93AE0"/>
    <w:rsid w:val="00D94A03"/>
    <w:rsid w:val="00D979A6"/>
    <w:rsid w:val="00DA6323"/>
    <w:rsid w:val="00DB10B0"/>
    <w:rsid w:val="00DB1577"/>
    <w:rsid w:val="00DB197C"/>
    <w:rsid w:val="00DB7EF7"/>
    <w:rsid w:val="00DD08FD"/>
    <w:rsid w:val="00DE0649"/>
    <w:rsid w:val="00DE352C"/>
    <w:rsid w:val="00DE36CF"/>
    <w:rsid w:val="00DF6297"/>
    <w:rsid w:val="00DF671D"/>
    <w:rsid w:val="00E014D0"/>
    <w:rsid w:val="00E21216"/>
    <w:rsid w:val="00E33D66"/>
    <w:rsid w:val="00E36E34"/>
    <w:rsid w:val="00E54E9E"/>
    <w:rsid w:val="00E61A6F"/>
    <w:rsid w:val="00E6375E"/>
    <w:rsid w:val="00E67E3A"/>
    <w:rsid w:val="00E74BD9"/>
    <w:rsid w:val="00E75340"/>
    <w:rsid w:val="00E90005"/>
    <w:rsid w:val="00E9312F"/>
    <w:rsid w:val="00E9402F"/>
    <w:rsid w:val="00E94882"/>
    <w:rsid w:val="00EA1C11"/>
    <w:rsid w:val="00EA75A4"/>
    <w:rsid w:val="00EB39CC"/>
    <w:rsid w:val="00EC0F9D"/>
    <w:rsid w:val="00EE1816"/>
    <w:rsid w:val="00EF6C14"/>
    <w:rsid w:val="00F04EED"/>
    <w:rsid w:val="00F30DDF"/>
    <w:rsid w:val="00F46A1E"/>
    <w:rsid w:val="00F51E6C"/>
    <w:rsid w:val="00F5565E"/>
    <w:rsid w:val="00F611D6"/>
    <w:rsid w:val="00F65D58"/>
    <w:rsid w:val="00F8073D"/>
    <w:rsid w:val="00F96D1F"/>
    <w:rsid w:val="00FB3AC7"/>
    <w:rsid w:val="00FC286C"/>
    <w:rsid w:val="00FC381C"/>
    <w:rsid w:val="00FC510D"/>
    <w:rsid w:val="00FD6738"/>
    <w:rsid w:val="00FD7273"/>
    <w:rsid w:val="00FF692D"/>
    <w:rsid w:val="0115EA74"/>
    <w:rsid w:val="013E926F"/>
    <w:rsid w:val="01424D00"/>
    <w:rsid w:val="01656AF6"/>
    <w:rsid w:val="01828210"/>
    <w:rsid w:val="019A3729"/>
    <w:rsid w:val="01AABA35"/>
    <w:rsid w:val="01E75FC4"/>
    <w:rsid w:val="020C6FEE"/>
    <w:rsid w:val="027435AD"/>
    <w:rsid w:val="027DFEBD"/>
    <w:rsid w:val="029022E1"/>
    <w:rsid w:val="02AA9798"/>
    <w:rsid w:val="02B4E203"/>
    <w:rsid w:val="035D83CD"/>
    <w:rsid w:val="037E61CF"/>
    <w:rsid w:val="038EB856"/>
    <w:rsid w:val="039CF170"/>
    <w:rsid w:val="03FD9F92"/>
    <w:rsid w:val="041FF63C"/>
    <w:rsid w:val="045692E4"/>
    <w:rsid w:val="046E1E5D"/>
    <w:rsid w:val="0505CDCC"/>
    <w:rsid w:val="050E4D4F"/>
    <w:rsid w:val="05437938"/>
    <w:rsid w:val="05551499"/>
    <w:rsid w:val="0558B01E"/>
    <w:rsid w:val="057BDE4C"/>
    <w:rsid w:val="057D3D9B"/>
    <w:rsid w:val="05828831"/>
    <w:rsid w:val="059ADC85"/>
    <w:rsid w:val="05E437CB"/>
    <w:rsid w:val="0686881D"/>
    <w:rsid w:val="068D45B8"/>
    <w:rsid w:val="06A91E2A"/>
    <w:rsid w:val="06B3859F"/>
    <w:rsid w:val="06C4EF1C"/>
    <w:rsid w:val="06C86E96"/>
    <w:rsid w:val="06CCD53A"/>
    <w:rsid w:val="06E80B05"/>
    <w:rsid w:val="06F0E4FA"/>
    <w:rsid w:val="0717FDDF"/>
    <w:rsid w:val="0720F6B1"/>
    <w:rsid w:val="07337EFD"/>
    <w:rsid w:val="07422E42"/>
    <w:rsid w:val="07BA4056"/>
    <w:rsid w:val="07C267EF"/>
    <w:rsid w:val="082D6F87"/>
    <w:rsid w:val="090A051E"/>
    <w:rsid w:val="0960A10B"/>
    <w:rsid w:val="0963D1E1"/>
    <w:rsid w:val="09750CB8"/>
    <w:rsid w:val="0979F0A6"/>
    <w:rsid w:val="0980AF3C"/>
    <w:rsid w:val="09816B00"/>
    <w:rsid w:val="098556BF"/>
    <w:rsid w:val="09AAA026"/>
    <w:rsid w:val="09C919BA"/>
    <w:rsid w:val="09CA6B88"/>
    <w:rsid w:val="09F11DC1"/>
    <w:rsid w:val="09FD3A36"/>
    <w:rsid w:val="0A0CD2C1"/>
    <w:rsid w:val="0A3FA54C"/>
    <w:rsid w:val="0A640B3E"/>
    <w:rsid w:val="0AA0A568"/>
    <w:rsid w:val="0AA39421"/>
    <w:rsid w:val="0AB2E7F1"/>
    <w:rsid w:val="0ABDFEBE"/>
    <w:rsid w:val="0AC5D468"/>
    <w:rsid w:val="0ACFC4C4"/>
    <w:rsid w:val="0AE9A8D5"/>
    <w:rsid w:val="0B255910"/>
    <w:rsid w:val="0B3DC38D"/>
    <w:rsid w:val="0B6742A0"/>
    <w:rsid w:val="0B9E8A8D"/>
    <w:rsid w:val="0BF61E14"/>
    <w:rsid w:val="0C08B177"/>
    <w:rsid w:val="0C0AEF58"/>
    <w:rsid w:val="0C5D84F6"/>
    <w:rsid w:val="0C8C1CC0"/>
    <w:rsid w:val="0C9E45CA"/>
    <w:rsid w:val="0CAE2EAE"/>
    <w:rsid w:val="0CCDC490"/>
    <w:rsid w:val="0DDC82A9"/>
    <w:rsid w:val="0E136C62"/>
    <w:rsid w:val="0E9654C7"/>
    <w:rsid w:val="0E979D04"/>
    <w:rsid w:val="0ED936E1"/>
    <w:rsid w:val="0F1E4D2B"/>
    <w:rsid w:val="0F3284A9"/>
    <w:rsid w:val="0F41CC03"/>
    <w:rsid w:val="0F4CAA2F"/>
    <w:rsid w:val="0F55A444"/>
    <w:rsid w:val="0F650136"/>
    <w:rsid w:val="0F8F9DA4"/>
    <w:rsid w:val="0F98C871"/>
    <w:rsid w:val="0FA0B585"/>
    <w:rsid w:val="0FC656DA"/>
    <w:rsid w:val="0FE7ABE5"/>
    <w:rsid w:val="0FEE67C1"/>
    <w:rsid w:val="0FF87CA2"/>
    <w:rsid w:val="1009497F"/>
    <w:rsid w:val="103641CB"/>
    <w:rsid w:val="1049407F"/>
    <w:rsid w:val="104DAC04"/>
    <w:rsid w:val="105012E2"/>
    <w:rsid w:val="1084CA1E"/>
    <w:rsid w:val="10C5EFA2"/>
    <w:rsid w:val="10D38152"/>
    <w:rsid w:val="10F92BDD"/>
    <w:rsid w:val="10F9B3E7"/>
    <w:rsid w:val="11288269"/>
    <w:rsid w:val="112BDC68"/>
    <w:rsid w:val="11437033"/>
    <w:rsid w:val="11AA1382"/>
    <w:rsid w:val="11B7FFED"/>
    <w:rsid w:val="11BF07E3"/>
    <w:rsid w:val="11DF9F9F"/>
    <w:rsid w:val="11FDA0C7"/>
    <w:rsid w:val="123C3149"/>
    <w:rsid w:val="127A63C6"/>
    <w:rsid w:val="128B4475"/>
    <w:rsid w:val="12F15469"/>
    <w:rsid w:val="130AB427"/>
    <w:rsid w:val="13203EEF"/>
    <w:rsid w:val="134E44C5"/>
    <w:rsid w:val="13D27329"/>
    <w:rsid w:val="1462E5B2"/>
    <w:rsid w:val="1474A434"/>
    <w:rsid w:val="147A02C6"/>
    <w:rsid w:val="14B48EE9"/>
    <w:rsid w:val="14BCB96D"/>
    <w:rsid w:val="151EDBB5"/>
    <w:rsid w:val="1529DC67"/>
    <w:rsid w:val="1543A06C"/>
    <w:rsid w:val="15678BFE"/>
    <w:rsid w:val="15DB0F2A"/>
    <w:rsid w:val="15E837B4"/>
    <w:rsid w:val="15EA85E4"/>
    <w:rsid w:val="15F3AC53"/>
    <w:rsid w:val="15FF4C42"/>
    <w:rsid w:val="1647A2C3"/>
    <w:rsid w:val="166F28D1"/>
    <w:rsid w:val="169CBA9C"/>
    <w:rsid w:val="1712C3A5"/>
    <w:rsid w:val="17587268"/>
    <w:rsid w:val="17931C99"/>
    <w:rsid w:val="17A45770"/>
    <w:rsid w:val="17A89C83"/>
    <w:rsid w:val="17DA0349"/>
    <w:rsid w:val="17E142D0"/>
    <w:rsid w:val="1851DC99"/>
    <w:rsid w:val="1879A8FE"/>
    <w:rsid w:val="18A07DB8"/>
    <w:rsid w:val="18E46B58"/>
    <w:rsid w:val="18E4AD03"/>
    <w:rsid w:val="18EB7414"/>
    <w:rsid w:val="1923182D"/>
    <w:rsid w:val="192CCB5C"/>
    <w:rsid w:val="194027D1"/>
    <w:rsid w:val="19547D7F"/>
    <w:rsid w:val="198E8E2B"/>
    <w:rsid w:val="19C4A569"/>
    <w:rsid w:val="19D45B5E"/>
    <w:rsid w:val="19E7508A"/>
    <w:rsid w:val="19EEB6F9"/>
    <w:rsid w:val="1A31AD21"/>
    <w:rsid w:val="1A4A836B"/>
    <w:rsid w:val="1A8F3878"/>
    <w:rsid w:val="1AD26010"/>
    <w:rsid w:val="1B31E038"/>
    <w:rsid w:val="1B4482B5"/>
    <w:rsid w:val="1B7D75E1"/>
    <w:rsid w:val="1B99B5F5"/>
    <w:rsid w:val="1BD9EDA6"/>
    <w:rsid w:val="1BF8DB16"/>
    <w:rsid w:val="1C2B08D9"/>
    <w:rsid w:val="1C4DDECE"/>
    <w:rsid w:val="1C5EB47C"/>
    <w:rsid w:val="1C73C9B4"/>
    <w:rsid w:val="1C919C35"/>
    <w:rsid w:val="1C994757"/>
    <w:rsid w:val="1D09E73C"/>
    <w:rsid w:val="1D3151DA"/>
    <w:rsid w:val="1D484DF3"/>
    <w:rsid w:val="1D9939DF"/>
    <w:rsid w:val="1DEECE9B"/>
    <w:rsid w:val="1E405BC8"/>
    <w:rsid w:val="1E43DD04"/>
    <w:rsid w:val="1E55B082"/>
    <w:rsid w:val="1E70DA86"/>
    <w:rsid w:val="1EA173D0"/>
    <w:rsid w:val="1EF238CE"/>
    <w:rsid w:val="1F43579B"/>
    <w:rsid w:val="1F57C775"/>
    <w:rsid w:val="1F62A99B"/>
    <w:rsid w:val="1F95EDF4"/>
    <w:rsid w:val="1FB1ADA5"/>
    <w:rsid w:val="1FD62F58"/>
    <w:rsid w:val="1FED6BB7"/>
    <w:rsid w:val="2026051A"/>
    <w:rsid w:val="20311099"/>
    <w:rsid w:val="204D72F6"/>
    <w:rsid w:val="20600AB2"/>
    <w:rsid w:val="20A5F13C"/>
    <w:rsid w:val="20CC0FB2"/>
    <w:rsid w:val="20E0E0F6"/>
    <w:rsid w:val="20E4458D"/>
    <w:rsid w:val="20FE79FC"/>
    <w:rsid w:val="210B4A01"/>
    <w:rsid w:val="21466707"/>
    <w:rsid w:val="2181032C"/>
    <w:rsid w:val="21B6D533"/>
    <w:rsid w:val="21C42759"/>
    <w:rsid w:val="21CCE0FA"/>
    <w:rsid w:val="21FFDBFE"/>
    <w:rsid w:val="224B647D"/>
    <w:rsid w:val="226025B7"/>
    <w:rsid w:val="2280F02A"/>
    <w:rsid w:val="22C01245"/>
    <w:rsid w:val="22C3AC17"/>
    <w:rsid w:val="22D5CF40"/>
    <w:rsid w:val="22E23768"/>
    <w:rsid w:val="22F7CCD6"/>
    <w:rsid w:val="230F65B9"/>
    <w:rsid w:val="236CB8B9"/>
    <w:rsid w:val="2385CA34"/>
    <w:rsid w:val="23936175"/>
    <w:rsid w:val="240B2F23"/>
    <w:rsid w:val="242AE345"/>
    <w:rsid w:val="2463C961"/>
    <w:rsid w:val="246E98ED"/>
    <w:rsid w:val="24A17E0F"/>
    <w:rsid w:val="24A78D71"/>
    <w:rsid w:val="24FBE074"/>
    <w:rsid w:val="25299AED"/>
    <w:rsid w:val="254659B7"/>
    <w:rsid w:val="25CFF310"/>
    <w:rsid w:val="26285FEA"/>
    <w:rsid w:val="26296BB3"/>
    <w:rsid w:val="2630CAE0"/>
    <w:rsid w:val="2631D3BE"/>
    <w:rsid w:val="26602615"/>
    <w:rsid w:val="2697B0D5"/>
    <w:rsid w:val="2713894B"/>
    <w:rsid w:val="2742CFE5"/>
    <w:rsid w:val="27444E20"/>
    <w:rsid w:val="279F09C5"/>
    <w:rsid w:val="27B031D5"/>
    <w:rsid w:val="27E95D89"/>
    <w:rsid w:val="2806DC04"/>
    <w:rsid w:val="283C227E"/>
    <w:rsid w:val="28485616"/>
    <w:rsid w:val="28500B70"/>
    <w:rsid w:val="28552BD7"/>
    <w:rsid w:val="28885117"/>
    <w:rsid w:val="28987EB8"/>
    <w:rsid w:val="28C72048"/>
    <w:rsid w:val="28CEE3AA"/>
    <w:rsid w:val="2900B877"/>
    <w:rsid w:val="290C1737"/>
    <w:rsid w:val="295D651C"/>
    <w:rsid w:val="2985938C"/>
    <w:rsid w:val="29BDD798"/>
    <w:rsid w:val="29D9F452"/>
    <w:rsid w:val="29EEC596"/>
    <w:rsid w:val="2A07B7F1"/>
    <w:rsid w:val="2A3547CD"/>
    <w:rsid w:val="2A6768F6"/>
    <w:rsid w:val="2AC669CD"/>
    <w:rsid w:val="2AF3207B"/>
    <w:rsid w:val="2B3726B8"/>
    <w:rsid w:val="2B3B9599"/>
    <w:rsid w:val="2B4F1E18"/>
    <w:rsid w:val="2B95D6ED"/>
    <w:rsid w:val="2C3DF582"/>
    <w:rsid w:val="2C6AF304"/>
    <w:rsid w:val="2CCC06AD"/>
    <w:rsid w:val="2D091BA9"/>
    <w:rsid w:val="2D1BC739"/>
    <w:rsid w:val="2D36A67A"/>
    <w:rsid w:val="2D8EBBA2"/>
    <w:rsid w:val="2D9AF70F"/>
    <w:rsid w:val="2DA254CD"/>
    <w:rsid w:val="2DA5D7F5"/>
    <w:rsid w:val="2E016CC8"/>
    <w:rsid w:val="2E1A9525"/>
    <w:rsid w:val="2E206F6D"/>
    <w:rsid w:val="2E3B8CF4"/>
    <w:rsid w:val="2E52DD05"/>
    <w:rsid w:val="2E5522E8"/>
    <w:rsid w:val="2E595EBE"/>
    <w:rsid w:val="2E667C67"/>
    <w:rsid w:val="2E791C7D"/>
    <w:rsid w:val="2E923BA5"/>
    <w:rsid w:val="2E9E6F3D"/>
    <w:rsid w:val="2EA973FE"/>
    <w:rsid w:val="2ED63FAA"/>
    <w:rsid w:val="2F19D4E5"/>
    <w:rsid w:val="2F1B3699"/>
    <w:rsid w:val="2F2CA346"/>
    <w:rsid w:val="2F3007DD"/>
    <w:rsid w:val="2F3DC6BB"/>
    <w:rsid w:val="2F5CA0B8"/>
    <w:rsid w:val="2F7EFF89"/>
    <w:rsid w:val="2F92F561"/>
    <w:rsid w:val="2FBB24F3"/>
    <w:rsid w:val="2FBC3FCE"/>
    <w:rsid w:val="2FE19668"/>
    <w:rsid w:val="30240C56"/>
    <w:rsid w:val="302D5844"/>
    <w:rsid w:val="304B24DF"/>
    <w:rsid w:val="3086584B"/>
    <w:rsid w:val="30C99D76"/>
    <w:rsid w:val="30D19AB5"/>
    <w:rsid w:val="30D9F58F"/>
    <w:rsid w:val="30FE9837"/>
    <w:rsid w:val="31067A2A"/>
    <w:rsid w:val="312767D4"/>
    <w:rsid w:val="319B2B5A"/>
    <w:rsid w:val="319B8659"/>
    <w:rsid w:val="31E8DC41"/>
    <w:rsid w:val="31E8FEAF"/>
    <w:rsid w:val="3204D55C"/>
    <w:rsid w:val="323A4676"/>
    <w:rsid w:val="3243026D"/>
    <w:rsid w:val="324BE5F4"/>
    <w:rsid w:val="32713613"/>
    <w:rsid w:val="3279E090"/>
    <w:rsid w:val="32E9BEB0"/>
    <w:rsid w:val="33183B0B"/>
    <w:rsid w:val="333E1B88"/>
    <w:rsid w:val="3364CEA4"/>
    <w:rsid w:val="3364F906"/>
    <w:rsid w:val="33802697"/>
    <w:rsid w:val="33C50DEF"/>
    <w:rsid w:val="33E9A659"/>
    <w:rsid w:val="341DF136"/>
    <w:rsid w:val="342C9641"/>
    <w:rsid w:val="34862950"/>
    <w:rsid w:val="34899608"/>
    <w:rsid w:val="351BF6F8"/>
    <w:rsid w:val="352C58D1"/>
    <w:rsid w:val="35741CDF"/>
    <w:rsid w:val="358576BA"/>
    <w:rsid w:val="359C1EB5"/>
    <w:rsid w:val="359FF44D"/>
    <w:rsid w:val="35AD66B2"/>
    <w:rsid w:val="362393CC"/>
    <w:rsid w:val="3624266F"/>
    <w:rsid w:val="362FC304"/>
    <w:rsid w:val="368CCAD1"/>
    <w:rsid w:val="36963E1A"/>
    <w:rsid w:val="36B4213C"/>
    <w:rsid w:val="36D93233"/>
    <w:rsid w:val="370E512D"/>
    <w:rsid w:val="372C8B7E"/>
    <w:rsid w:val="376A37DA"/>
    <w:rsid w:val="377F7939"/>
    <w:rsid w:val="37B4FBB9"/>
    <w:rsid w:val="37C4B296"/>
    <w:rsid w:val="38386A29"/>
    <w:rsid w:val="383A87E6"/>
    <w:rsid w:val="384CB616"/>
    <w:rsid w:val="3852B294"/>
    <w:rsid w:val="389BCB8A"/>
    <w:rsid w:val="38D0C2E0"/>
    <w:rsid w:val="38FE2FD1"/>
    <w:rsid w:val="3919842D"/>
    <w:rsid w:val="3924A27E"/>
    <w:rsid w:val="3986DC33"/>
    <w:rsid w:val="39F6E23A"/>
    <w:rsid w:val="3A6F659D"/>
    <w:rsid w:val="3A80D7D5"/>
    <w:rsid w:val="3A88C55B"/>
    <w:rsid w:val="3AAB3BF9"/>
    <w:rsid w:val="3AD944EC"/>
    <w:rsid w:val="3B137917"/>
    <w:rsid w:val="3B303093"/>
    <w:rsid w:val="3B4DC952"/>
    <w:rsid w:val="3B700AEB"/>
    <w:rsid w:val="3BD05C04"/>
    <w:rsid w:val="3BEAC7E2"/>
    <w:rsid w:val="3BF5B73D"/>
    <w:rsid w:val="3C36C30A"/>
    <w:rsid w:val="3C638EB6"/>
    <w:rsid w:val="3C752E34"/>
    <w:rsid w:val="3C9AC2D6"/>
    <w:rsid w:val="3CA1B351"/>
    <w:rsid w:val="3CAF4978"/>
    <w:rsid w:val="3D18C2A6"/>
    <w:rsid w:val="3D321879"/>
    <w:rsid w:val="3D443411"/>
    <w:rsid w:val="3D63E94E"/>
    <w:rsid w:val="3D7AC58B"/>
    <w:rsid w:val="3D8159D3"/>
    <w:rsid w:val="3D94571D"/>
    <w:rsid w:val="3DA716D8"/>
    <w:rsid w:val="3DBB6A66"/>
    <w:rsid w:val="3DD1A0F4"/>
    <w:rsid w:val="3DD5B523"/>
    <w:rsid w:val="3E244970"/>
    <w:rsid w:val="3E28A3C6"/>
    <w:rsid w:val="3E489069"/>
    <w:rsid w:val="3E5FB328"/>
    <w:rsid w:val="3E848DB7"/>
    <w:rsid w:val="3E972DCD"/>
    <w:rsid w:val="3EB84497"/>
    <w:rsid w:val="3EF3F5F0"/>
    <w:rsid w:val="3F305D49"/>
    <w:rsid w:val="3F4B1221"/>
    <w:rsid w:val="3FDF9A71"/>
    <w:rsid w:val="3FE25C0E"/>
    <w:rsid w:val="402EE38E"/>
    <w:rsid w:val="40316A97"/>
    <w:rsid w:val="4049577F"/>
    <w:rsid w:val="404D35BF"/>
    <w:rsid w:val="40D61A83"/>
    <w:rsid w:val="40EB89EF"/>
    <w:rsid w:val="411F6B13"/>
    <w:rsid w:val="4122627C"/>
    <w:rsid w:val="412C7413"/>
    <w:rsid w:val="414F5DED"/>
    <w:rsid w:val="416E33F9"/>
    <w:rsid w:val="41E3DC4C"/>
    <w:rsid w:val="41F5D7C4"/>
    <w:rsid w:val="4222A275"/>
    <w:rsid w:val="423AA643"/>
    <w:rsid w:val="4253CF1A"/>
    <w:rsid w:val="4293264F"/>
    <w:rsid w:val="42A3641C"/>
    <w:rsid w:val="42D37D3E"/>
    <w:rsid w:val="430B992F"/>
    <w:rsid w:val="43963F3C"/>
    <w:rsid w:val="43B895FB"/>
    <w:rsid w:val="43BD1210"/>
    <w:rsid w:val="43CA2F65"/>
    <w:rsid w:val="43FD1F86"/>
    <w:rsid w:val="440336E7"/>
    <w:rsid w:val="4416292B"/>
    <w:rsid w:val="442FA7A1"/>
    <w:rsid w:val="4435F06D"/>
    <w:rsid w:val="4440E278"/>
    <w:rsid w:val="445941BF"/>
    <w:rsid w:val="44629BEA"/>
    <w:rsid w:val="44636741"/>
    <w:rsid w:val="4467C46C"/>
    <w:rsid w:val="446B821A"/>
    <w:rsid w:val="44C7D156"/>
    <w:rsid w:val="44E510D0"/>
    <w:rsid w:val="450ACB10"/>
    <w:rsid w:val="4557ECE7"/>
    <w:rsid w:val="455E15ED"/>
    <w:rsid w:val="457ED167"/>
    <w:rsid w:val="45916982"/>
    <w:rsid w:val="4599B613"/>
    <w:rsid w:val="45BC3F56"/>
    <w:rsid w:val="45C20C41"/>
    <w:rsid w:val="45DCB2D9"/>
    <w:rsid w:val="46158F4D"/>
    <w:rsid w:val="462BBBC1"/>
    <w:rsid w:val="4634E4E7"/>
    <w:rsid w:val="463CB56C"/>
    <w:rsid w:val="466CFA9B"/>
    <w:rsid w:val="46CACFDF"/>
    <w:rsid w:val="47103814"/>
    <w:rsid w:val="473125BE"/>
    <w:rsid w:val="47366BB6"/>
    <w:rsid w:val="47D0187B"/>
    <w:rsid w:val="47D0DAD5"/>
    <w:rsid w:val="47FF022C"/>
    <w:rsid w:val="481D0A85"/>
    <w:rsid w:val="482844B8"/>
    <w:rsid w:val="48496135"/>
    <w:rsid w:val="4850068C"/>
    <w:rsid w:val="48785C13"/>
    <w:rsid w:val="48C56D40"/>
    <w:rsid w:val="48ECC38E"/>
    <w:rsid w:val="48ED738F"/>
    <w:rsid w:val="491A7111"/>
    <w:rsid w:val="4930B8F4"/>
    <w:rsid w:val="4932327E"/>
    <w:rsid w:val="4941AC1C"/>
    <w:rsid w:val="4986D5DC"/>
    <w:rsid w:val="49C339FC"/>
    <w:rsid w:val="49E8348F"/>
    <w:rsid w:val="4A09EBF5"/>
    <w:rsid w:val="4A2B98FB"/>
    <w:rsid w:val="4A7C2331"/>
    <w:rsid w:val="4AC23F85"/>
    <w:rsid w:val="4B21CB21"/>
    <w:rsid w:val="4B44216A"/>
    <w:rsid w:val="4B8A95ED"/>
    <w:rsid w:val="4B911E3F"/>
    <w:rsid w:val="4C32CC00"/>
    <w:rsid w:val="4CBDDF26"/>
    <w:rsid w:val="4D047444"/>
    <w:rsid w:val="4D0FED9F"/>
    <w:rsid w:val="4DD689E7"/>
    <w:rsid w:val="4DE548F7"/>
    <w:rsid w:val="4DFA8975"/>
    <w:rsid w:val="4E08578A"/>
    <w:rsid w:val="4E2E1E5E"/>
    <w:rsid w:val="4E52BF1B"/>
    <w:rsid w:val="4E5B1BE0"/>
    <w:rsid w:val="4E7C982D"/>
    <w:rsid w:val="4E97B60A"/>
    <w:rsid w:val="4ED2B074"/>
    <w:rsid w:val="4F084EF2"/>
    <w:rsid w:val="4F57C77D"/>
    <w:rsid w:val="4F900B89"/>
    <w:rsid w:val="4FA4A05F"/>
    <w:rsid w:val="4FE59ABC"/>
    <w:rsid w:val="5022C680"/>
    <w:rsid w:val="50450758"/>
    <w:rsid w:val="50B91863"/>
    <w:rsid w:val="5108374C"/>
    <w:rsid w:val="5154FB25"/>
    <w:rsid w:val="51615A97"/>
    <w:rsid w:val="51951C91"/>
    <w:rsid w:val="51ADF503"/>
    <w:rsid w:val="51BFC18A"/>
    <w:rsid w:val="52102973"/>
    <w:rsid w:val="52409680"/>
    <w:rsid w:val="524580D2"/>
    <w:rsid w:val="52495642"/>
    <w:rsid w:val="526DD2A0"/>
    <w:rsid w:val="5274BBE2"/>
    <w:rsid w:val="528ADC28"/>
    <w:rsid w:val="529FA6F7"/>
    <w:rsid w:val="52A7FD99"/>
    <w:rsid w:val="52D00ACF"/>
    <w:rsid w:val="52E63FA2"/>
    <w:rsid w:val="531BD3EC"/>
    <w:rsid w:val="53992E20"/>
    <w:rsid w:val="53E4EFA0"/>
    <w:rsid w:val="546467A6"/>
    <w:rsid w:val="54747C78"/>
    <w:rsid w:val="547FF45B"/>
    <w:rsid w:val="5486B36E"/>
    <w:rsid w:val="548BBB09"/>
    <w:rsid w:val="549A9D5F"/>
    <w:rsid w:val="54D31AEC"/>
    <w:rsid w:val="54ED9C60"/>
    <w:rsid w:val="54FD30CE"/>
    <w:rsid w:val="5579BCCF"/>
    <w:rsid w:val="55FBD415"/>
    <w:rsid w:val="560DC55D"/>
    <w:rsid w:val="56468E0F"/>
    <w:rsid w:val="565BBACE"/>
    <w:rsid w:val="5673DE86"/>
    <w:rsid w:val="56A5552A"/>
    <w:rsid w:val="56C7D75F"/>
    <w:rsid w:val="56DDB63C"/>
    <w:rsid w:val="56DE4859"/>
    <w:rsid w:val="56E23486"/>
    <w:rsid w:val="578389A3"/>
    <w:rsid w:val="57905945"/>
    <w:rsid w:val="57AC1D3A"/>
    <w:rsid w:val="57C1342C"/>
    <w:rsid w:val="57C78378"/>
    <w:rsid w:val="57E79C41"/>
    <w:rsid w:val="58546CCC"/>
    <w:rsid w:val="585806C3"/>
    <w:rsid w:val="585C2BFB"/>
    <w:rsid w:val="5877BB15"/>
    <w:rsid w:val="587E6ED8"/>
    <w:rsid w:val="58813BF7"/>
    <w:rsid w:val="58B09AE8"/>
    <w:rsid w:val="58D54DA2"/>
    <w:rsid w:val="592F7083"/>
    <w:rsid w:val="59394C8F"/>
    <w:rsid w:val="594E65E5"/>
    <w:rsid w:val="5981D90B"/>
    <w:rsid w:val="59BF7AF3"/>
    <w:rsid w:val="59D0BD7C"/>
    <w:rsid w:val="59EBE99E"/>
    <w:rsid w:val="59F0E8BC"/>
    <w:rsid w:val="59FE4AB8"/>
    <w:rsid w:val="5A4251DF"/>
    <w:rsid w:val="5A730793"/>
    <w:rsid w:val="5A9F0DEE"/>
    <w:rsid w:val="5AB50CEF"/>
    <w:rsid w:val="5ACBD3E3"/>
    <w:rsid w:val="5AEFF194"/>
    <w:rsid w:val="5B1C15D5"/>
    <w:rsid w:val="5B5D49A5"/>
    <w:rsid w:val="5B624600"/>
    <w:rsid w:val="5B76767B"/>
    <w:rsid w:val="5BB84541"/>
    <w:rsid w:val="5BC40736"/>
    <w:rsid w:val="5C168BCB"/>
    <w:rsid w:val="5C3F0B01"/>
    <w:rsid w:val="5C44183F"/>
    <w:rsid w:val="5C758796"/>
    <w:rsid w:val="5C7B4454"/>
    <w:rsid w:val="5CA6AB5F"/>
    <w:rsid w:val="5CB20BDA"/>
    <w:rsid w:val="5CCF7ABF"/>
    <w:rsid w:val="5CE06F35"/>
    <w:rsid w:val="5CF0474F"/>
    <w:rsid w:val="5CF7964E"/>
    <w:rsid w:val="5D6D3367"/>
    <w:rsid w:val="5D74BFB4"/>
    <w:rsid w:val="5D797868"/>
    <w:rsid w:val="5D7BC870"/>
    <w:rsid w:val="5E061F6E"/>
    <w:rsid w:val="5E279256"/>
    <w:rsid w:val="5E2D77AB"/>
    <w:rsid w:val="5E3571D9"/>
    <w:rsid w:val="5E3C3F7C"/>
    <w:rsid w:val="5E843662"/>
    <w:rsid w:val="5ED90AF7"/>
    <w:rsid w:val="5F3D7561"/>
    <w:rsid w:val="5F6A4DB5"/>
    <w:rsid w:val="5F758D73"/>
    <w:rsid w:val="5FABF160"/>
    <w:rsid w:val="5FC362B7"/>
    <w:rsid w:val="5FC3EF2D"/>
    <w:rsid w:val="5FC7116A"/>
    <w:rsid w:val="5FC82703"/>
    <w:rsid w:val="5FDDDBA5"/>
    <w:rsid w:val="5FF43A0D"/>
    <w:rsid w:val="5FF77383"/>
    <w:rsid w:val="5FFC8AB5"/>
    <w:rsid w:val="600E56E4"/>
    <w:rsid w:val="60842E80"/>
    <w:rsid w:val="60910507"/>
    <w:rsid w:val="60AF3824"/>
    <w:rsid w:val="60C230A3"/>
    <w:rsid w:val="60C24E55"/>
    <w:rsid w:val="60CAAE6E"/>
    <w:rsid w:val="60D945C2"/>
    <w:rsid w:val="6105BF99"/>
    <w:rsid w:val="61231E4E"/>
    <w:rsid w:val="6185543F"/>
    <w:rsid w:val="61933112"/>
    <w:rsid w:val="61A0E84E"/>
    <w:rsid w:val="61AA8A4A"/>
    <w:rsid w:val="61AC6C41"/>
    <w:rsid w:val="61D470FA"/>
    <w:rsid w:val="62336149"/>
    <w:rsid w:val="6235F47D"/>
    <w:rsid w:val="626B31E6"/>
    <w:rsid w:val="62DCF0D6"/>
    <w:rsid w:val="62ECAE07"/>
    <w:rsid w:val="636A7D94"/>
    <w:rsid w:val="63E3399E"/>
    <w:rsid w:val="6401B7B8"/>
    <w:rsid w:val="640A6A6F"/>
    <w:rsid w:val="6489EC80"/>
    <w:rsid w:val="64B1EB9C"/>
    <w:rsid w:val="650E99D3"/>
    <w:rsid w:val="653067B6"/>
    <w:rsid w:val="6563A380"/>
    <w:rsid w:val="6569675A"/>
    <w:rsid w:val="6574EB4D"/>
    <w:rsid w:val="660D5993"/>
    <w:rsid w:val="6630CEDB"/>
    <w:rsid w:val="6675C5CA"/>
    <w:rsid w:val="66CA6CA6"/>
    <w:rsid w:val="674EC231"/>
    <w:rsid w:val="67582486"/>
    <w:rsid w:val="675C3D71"/>
    <w:rsid w:val="676BF552"/>
    <w:rsid w:val="676C561B"/>
    <w:rsid w:val="678B718B"/>
    <w:rsid w:val="67A4F3F7"/>
    <w:rsid w:val="67C967D1"/>
    <w:rsid w:val="67F973C0"/>
    <w:rsid w:val="68152C98"/>
    <w:rsid w:val="6869F300"/>
    <w:rsid w:val="689CDB9A"/>
    <w:rsid w:val="68A4080C"/>
    <w:rsid w:val="68A964E1"/>
    <w:rsid w:val="68B8D950"/>
    <w:rsid w:val="68CE9F6E"/>
    <w:rsid w:val="691929CA"/>
    <w:rsid w:val="6946AF2C"/>
    <w:rsid w:val="696A44FD"/>
    <w:rsid w:val="699BF8E4"/>
    <w:rsid w:val="69CC185D"/>
    <w:rsid w:val="69F3BE41"/>
    <w:rsid w:val="6A6912E9"/>
    <w:rsid w:val="6A6B4258"/>
    <w:rsid w:val="6AB26ECC"/>
    <w:rsid w:val="6B440BEE"/>
    <w:rsid w:val="6B5C055B"/>
    <w:rsid w:val="6B6DAF1D"/>
    <w:rsid w:val="6B945917"/>
    <w:rsid w:val="6B9D2C3C"/>
    <w:rsid w:val="6C33004F"/>
    <w:rsid w:val="6C69CE39"/>
    <w:rsid w:val="6C9C51B9"/>
    <w:rsid w:val="6CAB2418"/>
    <w:rsid w:val="6CB0EE37"/>
    <w:rsid w:val="6D2BD0FC"/>
    <w:rsid w:val="6D462CAA"/>
    <w:rsid w:val="6DD8C37D"/>
    <w:rsid w:val="6DD9C660"/>
    <w:rsid w:val="6DEA111C"/>
    <w:rsid w:val="6DF15A2B"/>
    <w:rsid w:val="6E17A669"/>
    <w:rsid w:val="6E2FFA6A"/>
    <w:rsid w:val="6E33C164"/>
    <w:rsid w:val="6E754A87"/>
    <w:rsid w:val="6E80D65D"/>
    <w:rsid w:val="6E8D8997"/>
    <w:rsid w:val="6E9B0B93"/>
    <w:rsid w:val="6EC80E73"/>
    <w:rsid w:val="6EE13E55"/>
    <w:rsid w:val="6EF957E5"/>
    <w:rsid w:val="6F211AAB"/>
    <w:rsid w:val="6F6CF6E2"/>
    <w:rsid w:val="6F76C272"/>
    <w:rsid w:val="6F86074F"/>
    <w:rsid w:val="6FA01E9C"/>
    <w:rsid w:val="6FB98A2B"/>
    <w:rsid w:val="6FE00253"/>
    <w:rsid w:val="7067417A"/>
    <w:rsid w:val="70BF2C10"/>
    <w:rsid w:val="7127B9FB"/>
    <w:rsid w:val="712C2935"/>
    <w:rsid w:val="713B05DD"/>
    <w:rsid w:val="7157E873"/>
    <w:rsid w:val="7158237E"/>
    <w:rsid w:val="71E9CC11"/>
    <w:rsid w:val="72492EA6"/>
    <w:rsid w:val="724FF178"/>
    <w:rsid w:val="7264E695"/>
    <w:rsid w:val="7275581E"/>
    <w:rsid w:val="72AF3D13"/>
    <w:rsid w:val="72DA4595"/>
    <w:rsid w:val="72FA1943"/>
    <w:rsid w:val="73020788"/>
    <w:rsid w:val="73254ADE"/>
    <w:rsid w:val="7347747A"/>
    <w:rsid w:val="734CB0CF"/>
    <w:rsid w:val="73709E7C"/>
    <w:rsid w:val="7393B01B"/>
    <w:rsid w:val="739ACBD8"/>
    <w:rsid w:val="73D4C2E2"/>
    <w:rsid w:val="73F6CCD2"/>
    <w:rsid w:val="740F577F"/>
    <w:rsid w:val="74155664"/>
    <w:rsid w:val="7415CF77"/>
    <w:rsid w:val="748B965B"/>
    <w:rsid w:val="74A7DC7D"/>
    <w:rsid w:val="74B9FE96"/>
    <w:rsid w:val="74C1881A"/>
    <w:rsid w:val="74D74585"/>
    <w:rsid w:val="74DE4B01"/>
    <w:rsid w:val="752BDD70"/>
    <w:rsid w:val="7568C7C1"/>
    <w:rsid w:val="7587B10F"/>
    <w:rsid w:val="7590E438"/>
    <w:rsid w:val="75BC6D35"/>
    <w:rsid w:val="75E13604"/>
    <w:rsid w:val="75EAEA9B"/>
    <w:rsid w:val="75FF9A58"/>
    <w:rsid w:val="768A53EF"/>
    <w:rsid w:val="769D7545"/>
    <w:rsid w:val="76F19B47"/>
    <w:rsid w:val="76F797C5"/>
    <w:rsid w:val="773C165E"/>
    <w:rsid w:val="774AEBE0"/>
    <w:rsid w:val="7766B59B"/>
    <w:rsid w:val="78223087"/>
    <w:rsid w:val="786B25FA"/>
    <w:rsid w:val="78AE106B"/>
    <w:rsid w:val="78B17502"/>
    <w:rsid w:val="78B5984F"/>
    <w:rsid w:val="78D12829"/>
    <w:rsid w:val="790FE000"/>
    <w:rsid w:val="795EE8ED"/>
    <w:rsid w:val="79847D1C"/>
    <w:rsid w:val="79CFCCFF"/>
    <w:rsid w:val="79D46B1E"/>
    <w:rsid w:val="79F3973A"/>
    <w:rsid w:val="7A12F54C"/>
    <w:rsid w:val="7ACA7597"/>
    <w:rsid w:val="7B000D76"/>
    <w:rsid w:val="7B7B8845"/>
    <w:rsid w:val="7B8F7D88"/>
    <w:rsid w:val="7BD5E1B4"/>
    <w:rsid w:val="7BEDDB21"/>
    <w:rsid w:val="7C782509"/>
    <w:rsid w:val="7C84C557"/>
    <w:rsid w:val="7C91F9D2"/>
    <w:rsid w:val="7CA6F190"/>
    <w:rsid w:val="7CB8F9A4"/>
    <w:rsid w:val="7CE833C9"/>
    <w:rsid w:val="7D1BB320"/>
    <w:rsid w:val="7D2D24E5"/>
    <w:rsid w:val="7D302F6D"/>
    <w:rsid w:val="7D92A41F"/>
    <w:rsid w:val="7D9B4B69"/>
    <w:rsid w:val="7DA59C9E"/>
    <w:rsid w:val="7E6E2BDC"/>
    <w:rsid w:val="7EBF6574"/>
    <w:rsid w:val="7F14410C"/>
    <w:rsid w:val="7F27796F"/>
    <w:rsid w:val="7F498C42"/>
    <w:rsid w:val="7F576DDB"/>
    <w:rsid w:val="7F5C48D6"/>
    <w:rsid w:val="7F738E4D"/>
    <w:rsid w:val="7FA1E214"/>
    <w:rsid w:val="7FA67C9E"/>
    <w:rsid w:val="7FC6016D"/>
    <w:rsid w:val="7FC62395"/>
    <w:rsid w:val="7FD1881A"/>
    <w:rsid w:val="7FFB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C7D46"/>
  <w15:docId w15:val="{4EF64EAC-B5FB-48F3-9DB1-61AF88D4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n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opptekst">
    <w:name w:val="header"/>
    <w:basedOn w:val="Normal"/>
    <w:link w:val="TopptekstTegn"/>
    <w:uiPriority w:val="99"/>
    <w:unhideWhenUsed/>
    <w:rsid w:val="00D94A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94A03"/>
    <w:rPr>
      <w:rFonts w:ascii="Cambria" w:eastAsia="Cambria" w:hAnsi="Cambria" w:cs="Cambria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D94A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94A03"/>
    <w:rPr>
      <w:rFonts w:ascii="Cambria" w:eastAsia="Cambria" w:hAnsi="Cambria" w:cs="Cambria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F39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390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3900"/>
    <w:rPr>
      <w:rFonts w:ascii="Cambria" w:eastAsia="Cambria" w:hAnsi="Cambria" w:cs="Cambria"/>
      <w:sz w:val="20"/>
      <w:szCs w:val="20"/>
      <w:lang w:val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39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3900"/>
    <w:rPr>
      <w:rFonts w:ascii="Cambria" w:eastAsia="Cambria" w:hAnsi="Cambria" w:cs="Cambria"/>
      <w:b/>
      <w:bCs/>
      <w:sz w:val="20"/>
      <w:szCs w:val="20"/>
      <w:lang w:val="n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39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900"/>
    <w:rPr>
      <w:rFonts w:ascii="Segoe UI" w:eastAsia="Cambria" w:hAnsi="Segoe UI" w:cs="Segoe UI"/>
      <w:sz w:val="18"/>
      <w:szCs w:val="18"/>
      <w:lang w:val="nb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A4F3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A4F38"/>
    <w:rPr>
      <w:rFonts w:ascii="Cambria" w:eastAsia="Cambria" w:hAnsi="Cambria" w:cs="Cambria"/>
      <w:sz w:val="20"/>
      <w:szCs w:val="20"/>
      <w:lang w:val="nb"/>
    </w:rPr>
  </w:style>
  <w:style w:type="character" w:styleId="Fotnotereferanse">
    <w:name w:val="footnote reference"/>
    <w:basedOn w:val="Standardskriftforavsnitt"/>
    <w:uiPriority w:val="99"/>
    <w:semiHidden/>
    <w:unhideWhenUsed/>
    <w:rsid w:val="004A4F38"/>
    <w:rPr>
      <w:vertAlign w:val="superscript"/>
    </w:rPr>
  </w:style>
  <w:style w:type="table" w:styleId="Tabellrutenett">
    <w:name w:val="Table Grid"/>
    <w:basedOn w:val="Vanlig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703CA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A36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16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mmunekart.com/klient/hallingdal/" TargetMode="External"/><Relationship Id="rId18" Type="http://schemas.openxmlformats.org/officeDocument/2006/relationships/hyperlink" Target="https://kilden.nibio.no/" TargetMode="External"/><Relationship Id="rId26" Type="http://schemas.openxmlformats.org/officeDocument/2006/relationships/hyperlink" Target="https://miljostatus.miljodirektoratet.no/" TargetMode="External"/><Relationship Id="rId39" Type="http://schemas.openxmlformats.org/officeDocument/2006/relationships/hyperlink" Target="https://kommunekart.com/klient/hallingdal/" TargetMode="External"/><Relationship Id="rId21" Type="http://schemas.openxmlformats.org/officeDocument/2006/relationships/hyperlink" Target="https://gardskart.nibio.no/search" TargetMode="External"/><Relationship Id="rId34" Type="http://schemas.openxmlformats.org/officeDocument/2006/relationships/hyperlink" Target="https://www.miljodirektoratet.no/tjenester/naturbase/" TargetMode="External"/><Relationship Id="rId42" Type="http://schemas.openxmlformats.org/officeDocument/2006/relationships/hyperlink" Target="https://www.miljodirektoratet.no/" TargetMode="External"/><Relationship Id="rId47" Type="http://schemas.openxmlformats.org/officeDocument/2006/relationships/hyperlink" Target="https://vegkart.atlas.vegvesen.no/" TargetMode="External"/><Relationship Id="rId50" Type="http://schemas.openxmlformats.org/officeDocument/2006/relationships/hyperlink" Target="https://www.hol.kommune.no/siteassets/hol/dokumenter/teknisk-eiendom-og-naring/teknisk/vann-og-avlop/hovedplan_avlop-og-vannmiljo-2016-2028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ljodirektoratet.no/tjenester/naturbase/" TargetMode="External"/><Relationship Id="rId29" Type="http://schemas.openxmlformats.org/officeDocument/2006/relationships/hyperlink" Target="https://atlas.nve.no/Html5Viewer/index.html?viewer=nveatla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atlas.nve.no/Html5Viewer/index.html?viewer=nveatlas" TargetMode="External"/><Relationship Id="rId32" Type="http://schemas.openxmlformats.org/officeDocument/2006/relationships/footer" Target="footer3.xml"/><Relationship Id="rId37" Type="http://schemas.openxmlformats.org/officeDocument/2006/relationships/footer" Target="footer4.xml"/><Relationship Id="rId40" Type="http://schemas.openxmlformats.org/officeDocument/2006/relationships/hyperlink" Target="https://kommunekart.com/klient/hallingdal/" TargetMode="External"/><Relationship Id="rId45" Type="http://schemas.openxmlformats.org/officeDocument/2006/relationships/footer" Target="footer5.xm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ljodirektoratet.no/ansvarsomrader/vernet-natur/norges-verneomrader/" TargetMode="External"/><Relationship Id="rId31" Type="http://schemas.openxmlformats.org/officeDocument/2006/relationships/hyperlink" Target="https://www.hol.kommune.no/plan-og-regulering/skredkartlegging/" TargetMode="External"/><Relationship Id="rId44" Type="http://schemas.openxmlformats.org/officeDocument/2006/relationships/hyperlink" Target="https://kommunekart.com/klient/hallingdal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mmunekart.com/klient/hallingdal/" TargetMode="External"/><Relationship Id="rId22" Type="http://schemas.openxmlformats.org/officeDocument/2006/relationships/hyperlink" Target="https://kilden.nibio.no/?topic=arealinformasjon&amp;lang=nb&amp;X=7224924.94&amp;Y=275054.87&amp;zoom=0.3171720079784491&amp;bgLayer=graatone_cache" TargetMode="External"/><Relationship Id="rId27" Type="http://schemas.openxmlformats.org/officeDocument/2006/relationships/hyperlink" Target="https://www.miljodirektoratet.no/tjenester/klimagassutslipp-kommuner/beregne-effekt-av-ulike-klimatiltak/" TargetMode="External"/><Relationship Id="rId30" Type="http://schemas.openxmlformats.org/officeDocument/2006/relationships/hyperlink" Target="https://temakart.nve.no/link/?link=skredhendelser" TargetMode="External"/><Relationship Id="rId35" Type="http://schemas.openxmlformats.org/officeDocument/2006/relationships/hyperlink" Target="https://kommunekart.com/klient/hallingdal/" TargetMode="External"/><Relationship Id="rId43" Type="http://schemas.openxmlformats.org/officeDocument/2006/relationships/hyperlink" Target="https://www.tiltak.no/" TargetMode="External"/><Relationship Id="rId48" Type="http://schemas.openxmlformats.org/officeDocument/2006/relationships/hyperlink" Target="https://kommunekart.com/klient/hallingda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artsdatabanken.no/" TargetMode="External"/><Relationship Id="rId25" Type="http://schemas.openxmlformats.org/officeDocument/2006/relationships/hyperlink" Target="https://grunnforurensning.miljodirektoratet.no/" TargetMode="External"/><Relationship Id="rId33" Type="http://schemas.openxmlformats.org/officeDocument/2006/relationships/hyperlink" Target="https://www.kulturminnesok.no/" TargetMode="External"/><Relationship Id="rId38" Type="http://schemas.openxmlformats.org/officeDocument/2006/relationships/hyperlink" Target="https://kommunekart.com/klient/hallingdal/" TargetMode="External"/><Relationship Id="rId46" Type="http://schemas.openxmlformats.org/officeDocument/2006/relationships/hyperlink" Target="https://vegkart.atlas.vegvesen.no/" TargetMode="External"/><Relationship Id="rId20" Type="http://schemas.openxmlformats.org/officeDocument/2006/relationships/hyperlink" Target="http://atlas.nve.no" TargetMode="External"/><Relationship Id="rId41" Type="http://schemas.openxmlformats.org/officeDocument/2006/relationships/hyperlink" Target="https://www.brakar.no/ruter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miljoatlas.miljodirektoratet.no/KlientFull.htm?" TargetMode="External"/><Relationship Id="rId28" Type="http://schemas.openxmlformats.org/officeDocument/2006/relationships/hyperlink" Target="https://www.miljodirektoratet.no/ansvarsomrader/klima/for-myndigheter/klimatilpasning/veiledning-til-statlige-planretningslinjer-for-klimatilpasning/tema-i-planarbeid/" TargetMode="External"/><Relationship Id="rId36" Type="http://schemas.openxmlformats.org/officeDocument/2006/relationships/hyperlink" Target="https://www.hol.kommune.no/plan-og-regulering/kommuneplaner/" TargetMode="External"/><Relationship Id="rId49" Type="http://schemas.openxmlformats.org/officeDocument/2006/relationships/hyperlink" Target="https://www.hol.kommune.no/siteassets/hol/dokumenter/teknisk-eiendom-og-naring/teknisk/vann-og-avlop/hovedplan_vannforsyning-2016-202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117970202D40B3B7819E5A172D1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FF91F2-F10A-4F19-A409-091B25B31755}"/>
      </w:docPartPr>
      <w:docPartBody>
        <w:p w:rsidR="009958B5" w:rsidRDefault="009958B5"/>
      </w:docPartBody>
    </w:docPart>
    <w:docPart>
      <w:docPartPr>
        <w:name w:val="6B9ADDAC39124340BB2B8C9AFD9102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B34058-6862-4363-9C56-0288C3C0A53D}"/>
      </w:docPartPr>
      <w:docPartBody>
        <w:p w:rsidR="006F1DD9" w:rsidRDefault="006F1DD9"/>
      </w:docPartBody>
    </w:docPart>
    <w:docPart>
      <w:docPartPr>
        <w:name w:val="D2A07463870C44A28B49C8F1C75823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D46556-2895-4FA6-BC05-DEEF2075A21E}"/>
      </w:docPartPr>
      <w:docPartBody>
        <w:p w:rsidR="00291959" w:rsidRDefault="00291959"/>
      </w:docPartBody>
    </w:docPart>
    <w:docPart>
      <w:docPartPr>
        <w:name w:val="EC9D099BE7B7473A8C3D9EF26161A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908A0E-2A73-4A1F-BE82-E69CC18095F3}"/>
      </w:docPartPr>
      <w:docPartBody>
        <w:p w:rsidR="00B7532F" w:rsidRDefault="00B7532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B5"/>
    <w:rsid w:val="00013801"/>
    <w:rsid w:val="0028763C"/>
    <w:rsid w:val="00291959"/>
    <w:rsid w:val="003601B3"/>
    <w:rsid w:val="00684073"/>
    <w:rsid w:val="006F1DD9"/>
    <w:rsid w:val="007A1F36"/>
    <w:rsid w:val="007D0963"/>
    <w:rsid w:val="009958B5"/>
    <w:rsid w:val="009A411A"/>
    <w:rsid w:val="00B7532F"/>
    <w:rsid w:val="00CD450D"/>
    <w:rsid w:val="00DE1C92"/>
    <w:rsid w:val="00E1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F2BC78534094F8D82E3EE810BBB1B" ma:contentTypeVersion="7" ma:contentTypeDescription="Opprett et nytt dokument." ma:contentTypeScope="" ma:versionID="62cc41c848cd545a167b096b03269d01">
  <xsd:schema xmlns:xsd="http://www.w3.org/2001/XMLSchema" xmlns:xs="http://www.w3.org/2001/XMLSchema" xmlns:p="http://schemas.microsoft.com/office/2006/metadata/properties" xmlns:ns2="2cb41568-b906-4e16-87fb-e21810ba2101" targetNamespace="http://schemas.microsoft.com/office/2006/metadata/properties" ma:root="true" ma:fieldsID="30e3445f8ef35972f78d55524494e25d" ns2:_="">
    <xsd:import namespace="2cb41568-b906-4e16-87fb-e21810ba2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1568-b906-4e16-87fb-e21810ba2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03BD47-73C3-425F-BF2D-811690263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D193-4531-48B8-B6CF-2F0839AAB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1568-b906-4e16-87fb-e21810ba2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B32B7-5E7B-4D94-AD24-124ED05902E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2cb41568-b906-4e16-87fb-e21810ba21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AEE0F9-02E4-46E7-BCA2-2730123AD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2</Words>
  <Characters>7595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Hallingdal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ron Media</dc:creator>
  <cp:keywords/>
  <cp:lastModifiedBy>Ingrid Olsen Tormodsgard</cp:lastModifiedBy>
  <cp:revision>2</cp:revision>
  <cp:lastPrinted>2022-01-27T11:11:00Z</cp:lastPrinted>
  <dcterms:created xsi:type="dcterms:W3CDTF">2022-05-12T07:59:00Z</dcterms:created>
  <dcterms:modified xsi:type="dcterms:W3CDTF">2022-05-1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  <property fmtid="{D5CDD505-2E9C-101B-9397-08002B2CF9AE}" pid="5" name="ContentTypeId">
    <vt:lpwstr>0x010100296F2BC78534094F8D82E3EE810BBB1B</vt:lpwstr>
  </property>
</Properties>
</file>